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CEECF" w14:textId="7B3D038B" w:rsidR="008715A3" w:rsidRPr="004A1A95" w:rsidRDefault="008715A3" w:rsidP="008715A3">
      <w:pPr>
        <w:pStyle w:val="3GPPHeader"/>
        <w:spacing w:after="60"/>
        <w:rPr>
          <w:sz w:val="32"/>
          <w:szCs w:val="32"/>
        </w:rPr>
      </w:pPr>
      <w:r>
        <w:t>3GPP RAN WG2 Meeting #115e</w:t>
      </w:r>
      <w:r w:rsidRPr="004A1A95">
        <w:tab/>
      </w:r>
      <w:r w:rsidR="0066337D">
        <w:t>R2-210</w:t>
      </w:r>
      <w:r w:rsidR="00E17D3B">
        <w:t>8883</w:t>
      </w:r>
    </w:p>
    <w:p w14:paraId="06F24C33" w14:textId="77777777" w:rsidR="008715A3" w:rsidRPr="00702A88" w:rsidRDefault="008715A3" w:rsidP="008715A3">
      <w:pPr>
        <w:pStyle w:val="3GPPHeader"/>
      </w:pPr>
      <w:proofErr w:type="spellStart"/>
      <w:r w:rsidRPr="00CD2CD7">
        <w:t>eMeeting</w:t>
      </w:r>
      <w:proofErr w:type="spellEnd"/>
      <w:r w:rsidRPr="00CD2CD7">
        <w:t xml:space="preserve"> </w:t>
      </w:r>
      <w:r>
        <w:t>August 9</w:t>
      </w:r>
      <w:r w:rsidRPr="003C038E">
        <w:rPr>
          <w:vertAlign w:val="superscript"/>
        </w:rPr>
        <w:t>th</w:t>
      </w:r>
      <w:r>
        <w:t xml:space="preserve"> – 27</w:t>
      </w:r>
      <w:r w:rsidRPr="003C038E">
        <w:rPr>
          <w:vertAlign w:val="superscript"/>
        </w:rPr>
        <w:t>th</w:t>
      </w:r>
      <w:r w:rsidRPr="00CD2CD7">
        <w:t>, 2021</w:t>
      </w:r>
      <w:r>
        <w:t xml:space="preserve">                                       </w:t>
      </w:r>
    </w:p>
    <w:p w14:paraId="7AD14354" w14:textId="1199A53A"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A27BC">
        <w:rPr>
          <w:sz w:val="22"/>
          <w:szCs w:val="22"/>
          <w:lang w:val="sv-SE"/>
        </w:rPr>
        <w:t>10.</w:t>
      </w:r>
      <w:r w:rsidR="00AA08B5">
        <w:rPr>
          <w:sz w:val="22"/>
          <w:szCs w:val="22"/>
          <w:lang w:val="sv-SE"/>
        </w:rPr>
        <w:t>2</w:t>
      </w:r>
      <w:r w:rsidR="00502B3E">
        <w:rPr>
          <w:sz w:val="22"/>
          <w:szCs w:val="22"/>
          <w:lang w:val="sv-SE"/>
        </w:rPr>
        <w:t>.</w:t>
      </w:r>
      <w:r w:rsidR="00AA08B5">
        <w:rPr>
          <w:sz w:val="22"/>
          <w:szCs w:val="22"/>
          <w:lang w:val="sv-SE"/>
        </w:rPr>
        <w:t>2</w:t>
      </w:r>
    </w:p>
    <w:p w14:paraId="4910E89F" w14:textId="70222841" w:rsidR="00214E6A" w:rsidRPr="00013CC6" w:rsidRDefault="00214E6A" w:rsidP="00214E6A">
      <w:pPr>
        <w:pStyle w:val="3GPPHeader"/>
        <w:rPr>
          <w:sz w:val="22"/>
          <w:szCs w:val="22"/>
          <w:lang w:val="en-US"/>
        </w:rPr>
      </w:pPr>
      <w:r w:rsidRPr="00013CC6">
        <w:rPr>
          <w:sz w:val="22"/>
          <w:szCs w:val="22"/>
          <w:lang w:val="en-US"/>
        </w:rPr>
        <w:t>Source:</w:t>
      </w:r>
      <w:r w:rsidRPr="00013CC6">
        <w:rPr>
          <w:sz w:val="22"/>
          <w:szCs w:val="22"/>
          <w:lang w:val="en-US"/>
        </w:rPr>
        <w:tab/>
        <w:t>InterDigital</w:t>
      </w:r>
      <w:r w:rsidR="00E44AAF">
        <w:rPr>
          <w:sz w:val="22"/>
          <w:szCs w:val="22"/>
          <w:lang w:val="en-US"/>
        </w:rPr>
        <w:t xml:space="preserve"> (</w:t>
      </w:r>
      <w:r w:rsidR="00AA08B5">
        <w:rPr>
          <w:sz w:val="22"/>
          <w:szCs w:val="22"/>
          <w:lang w:val="en-US"/>
        </w:rPr>
        <w:t>summary rapporteur)</w:t>
      </w:r>
    </w:p>
    <w:p w14:paraId="28B90663" w14:textId="4132AD6E" w:rsidR="00214E6A" w:rsidRPr="004A1A95" w:rsidRDefault="00214E6A" w:rsidP="00214E6A">
      <w:pPr>
        <w:pStyle w:val="3GPPHeader"/>
        <w:jc w:val="left"/>
        <w:rPr>
          <w:color w:val="000000"/>
          <w:sz w:val="22"/>
          <w:szCs w:val="22"/>
        </w:rPr>
      </w:pPr>
      <w:r w:rsidRPr="004A1A95">
        <w:rPr>
          <w:sz w:val="22"/>
          <w:szCs w:val="22"/>
        </w:rPr>
        <w:t>Title:</w:t>
      </w:r>
      <w:r w:rsidRPr="004A1A95">
        <w:rPr>
          <w:sz w:val="22"/>
          <w:szCs w:val="22"/>
        </w:rPr>
        <w:tab/>
      </w:r>
      <w:r w:rsidR="00F3638E">
        <w:rPr>
          <w:sz w:val="22"/>
          <w:szCs w:val="22"/>
        </w:rPr>
        <w:t>[</w:t>
      </w:r>
      <w:r w:rsidR="00F3638E" w:rsidRPr="00F3638E">
        <w:rPr>
          <w:sz w:val="22"/>
          <w:szCs w:val="22"/>
          <w:highlight w:val="yellow"/>
        </w:rPr>
        <w:t>DRAFT</w:t>
      </w:r>
      <w:r w:rsidR="00F3638E">
        <w:rPr>
          <w:sz w:val="22"/>
          <w:szCs w:val="22"/>
        </w:rPr>
        <w:t xml:space="preserve">] Summary of </w:t>
      </w:r>
      <w:r w:rsidR="001D7EB2" w:rsidRPr="001D7EB2">
        <w:rPr>
          <w:sz w:val="22"/>
          <w:szCs w:val="22"/>
        </w:rPr>
        <w:t>[</w:t>
      </w:r>
      <w:r w:rsidR="00B4658A">
        <w:rPr>
          <w:sz w:val="22"/>
          <w:szCs w:val="22"/>
        </w:rPr>
        <w:t>AT</w:t>
      </w:r>
      <w:r w:rsidR="001D7EB2" w:rsidRPr="001D7EB2">
        <w:rPr>
          <w:sz w:val="22"/>
          <w:szCs w:val="22"/>
        </w:rPr>
        <w:t>11</w:t>
      </w:r>
      <w:r w:rsidR="00BC6A05">
        <w:rPr>
          <w:sz w:val="22"/>
          <w:szCs w:val="22"/>
        </w:rPr>
        <w:t>5</w:t>
      </w:r>
      <w:r w:rsidR="001D7EB2" w:rsidRPr="001D7EB2">
        <w:rPr>
          <w:sz w:val="22"/>
          <w:szCs w:val="22"/>
        </w:rPr>
        <w:t>-e</w:t>
      </w:r>
      <w:proofErr w:type="gramStart"/>
      <w:r w:rsidR="001D7EB2" w:rsidRPr="001D7EB2">
        <w:rPr>
          <w:sz w:val="22"/>
          <w:szCs w:val="22"/>
        </w:rPr>
        <w:t>][</w:t>
      </w:r>
      <w:proofErr w:type="gramEnd"/>
      <w:r w:rsidR="001D7EB2" w:rsidRPr="001D7EB2">
        <w:rPr>
          <w:sz w:val="22"/>
          <w:szCs w:val="22"/>
        </w:rPr>
        <w:t>10</w:t>
      </w:r>
      <w:r w:rsidR="00BC6A05">
        <w:rPr>
          <w:sz w:val="22"/>
          <w:szCs w:val="22"/>
        </w:rPr>
        <w:t>1</w:t>
      </w:r>
      <w:r w:rsidR="001D7EB2" w:rsidRPr="001D7EB2">
        <w:rPr>
          <w:sz w:val="22"/>
          <w:szCs w:val="22"/>
        </w:rPr>
        <w:t>][NTN] Other MAC aspects</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578FE230" w:rsidR="00214E6A" w:rsidRDefault="00214E6A" w:rsidP="00214E6A">
      <w:pPr>
        <w:pStyle w:val="1"/>
      </w:pPr>
      <w:r w:rsidRPr="004A1A95">
        <w:t>Introduction</w:t>
      </w:r>
    </w:p>
    <w:p w14:paraId="3D27A524" w14:textId="226959DA" w:rsidR="00EF3F9B" w:rsidRDefault="004643CC" w:rsidP="00ED3C7E">
      <w:r>
        <w:t xml:space="preserve">This document </w:t>
      </w:r>
      <w:r w:rsidR="003A2719">
        <w:t>continues discussion on</w:t>
      </w:r>
      <w:r w:rsidR="003F140E">
        <w:t xml:space="preserve"> agenda item 8.10.2.2 – Other MAC aspects as per the following</w:t>
      </w:r>
      <w:r w:rsidR="00CA6A20">
        <w:t>:</w:t>
      </w:r>
    </w:p>
    <w:p w14:paraId="2CDB6904" w14:textId="79499A40" w:rsidR="005F1EB1" w:rsidRDefault="005F1EB1" w:rsidP="009D02AF">
      <w:pPr>
        <w:pStyle w:val="EmailDiscussion"/>
        <w:numPr>
          <w:ilvl w:val="0"/>
          <w:numId w:val="4"/>
        </w:numPr>
        <w:tabs>
          <w:tab w:val="num" w:pos="1259"/>
        </w:tabs>
        <w:spacing w:after="0" w:line="240" w:lineRule="auto"/>
        <w:ind w:left="720"/>
        <w:rPr>
          <w:lang w:val="en-GB" w:eastAsia="en-GB"/>
        </w:rPr>
      </w:pPr>
      <w:r>
        <w:t>[</w:t>
      </w:r>
      <w:r w:rsidR="00B809E3">
        <w:t>AT</w:t>
      </w:r>
      <w:r>
        <w:t>11</w:t>
      </w:r>
      <w:r w:rsidR="00B809E3">
        <w:t>5</w:t>
      </w:r>
      <w:r>
        <w:t>-e][10</w:t>
      </w:r>
      <w:r w:rsidR="00B809E3">
        <w:t>1</w:t>
      </w:r>
      <w:r>
        <w:t>][NTN] Other MAC aspects (InterDigital)</w:t>
      </w:r>
    </w:p>
    <w:p w14:paraId="4EB30FC3" w14:textId="77777777" w:rsidR="00730386" w:rsidRPr="00730386" w:rsidRDefault="00730386" w:rsidP="009D02AF">
      <w:pPr>
        <w:ind w:left="720"/>
        <w:rPr>
          <w:rFonts w:eastAsia="MS Mincho" w:cs="Arial"/>
          <w:iCs/>
          <w:lang w:val="en-US"/>
        </w:rPr>
      </w:pPr>
      <w:r w:rsidRPr="00730386">
        <w:rPr>
          <w:rFonts w:eastAsia="MS Mincho" w:cs="Arial"/>
          <w:iCs/>
          <w:lang w:val="en-US"/>
        </w:rPr>
        <w:t>Scope: Continue the discussion on a revision of p1-p6 and p8 from R2-2109031</w:t>
      </w:r>
    </w:p>
    <w:p w14:paraId="46709B42" w14:textId="77777777" w:rsidR="00730386" w:rsidRPr="00730386" w:rsidRDefault="00730386" w:rsidP="009D02AF">
      <w:pPr>
        <w:ind w:left="720"/>
        <w:rPr>
          <w:rFonts w:eastAsia="MS Mincho" w:cs="Arial"/>
          <w:iCs/>
          <w:lang w:val="en-US"/>
        </w:rPr>
      </w:pPr>
      <w:r w:rsidRPr="00730386">
        <w:rPr>
          <w:rFonts w:eastAsia="MS Mincho" w:cs="Arial"/>
          <w:iCs/>
          <w:lang w:val="en-US"/>
        </w:rPr>
        <w:t>Final intended outcome: Summary of the offline discussion with e.g.:</w:t>
      </w:r>
    </w:p>
    <w:p w14:paraId="690110A2" w14:textId="3446ADF9" w:rsidR="00730386" w:rsidRPr="009D02AF" w:rsidRDefault="00730386" w:rsidP="009D02AF">
      <w:pPr>
        <w:pStyle w:val="a7"/>
        <w:numPr>
          <w:ilvl w:val="0"/>
          <w:numId w:val="31"/>
        </w:numPr>
        <w:ind w:left="1080"/>
        <w:rPr>
          <w:rFonts w:ascii="Arial" w:eastAsia="MS Mincho" w:hAnsi="Arial" w:cs="Arial"/>
          <w:iCs/>
          <w:sz w:val="20"/>
          <w:szCs w:val="20"/>
        </w:rPr>
      </w:pPr>
      <w:r w:rsidRPr="009D02AF">
        <w:rPr>
          <w:rFonts w:ascii="Arial" w:eastAsia="MS Mincho" w:hAnsi="Arial" w:cs="Arial"/>
          <w:iCs/>
          <w:sz w:val="20"/>
          <w:szCs w:val="20"/>
        </w:rPr>
        <w:t>List of proposals for agreement (if any)</w:t>
      </w:r>
    </w:p>
    <w:p w14:paraId="68E81900" w14:textId="7818A8AE" w:rsidR="00730386" w:rsidRPr="009D02AF" w:rsidRDefault="00730386" w:rsidP="009D02AF">
      <w:pPr>
        <w:pStyle w:val="a7"/>
        <w:numPr>
          <w:ilvl w:val="0"/>
          <w:numId w:val="31"/>
        </w:numPr>
        <w:ind w:left="1080"/>
        <w:rPr>
          <w:rFonts w:ascii="Arial" w:eastAsia="MS Mincho" w:hAnsi="Arial" w:cs="Arial"/>
          <w:iCs/>
          <w:sz w:val="20"/>
          <w:szCs w:val="20"/>
        </w:rPr>
      </w:pPr>
      <w:r w:rsidRPr="009D02AF">
        <w:rPr>
          <w:rFonts w:ascii="Arial" w:eastAsia="MS Mincho" w:hAnsi="Arial" w:cs="Arial"/>
          <w:iCs/>
          <w:sz w:val="20"/>
          <w:szCs w:val="20"/>
        </w:rPr>
        <w:t>List of proposals for further discussion</w:t>
      </w:r>
    </w:p>
    <w:p w14:paraId="2B140266" w14:textId="5A76255E" w:rsidR="00730386" w:rsidRPr="009D02AF" w:rsidRDefault="00730386" w:rsidP="009D02AF">
      <w:pPr>
        <w:pStyle w:val="a7"/>
        <w:numPr>
          <w:ilvl w:val="0"/>
          <w:numId w:val="31"/>
        </w:numPr>
        <w:ind w:left="1080"/>
        <w:rPr>
          <w:rFonts w:ascii="Arial" w:eastAsia="MS Mincho" w:hAnsi="Arial" w:cs="Arial"/>
          <w:iCs/>
          <w:sz w:val="20"/>
          <w:szCs w:val="20"/>
        </w:rPr>
      </w:pPr>
      <w:r w:rsidRPr="009D02AF">
        <w:rPr>
          <w:rFonts w:ascii="Arial" w:eastAsia="MS Mincho" w:hAnsi="Arial" w:cs="Arial"/>
          <w:iCs/>
          <w:sz w:val="20"/>
          <w:szCs w:val="20"/>
        </w:rPr>
        <w:t>List of proposals that should not be pursued (if any)</w:t>
      </w:r>
    </w:p>
    <w:p w14:paraId="53763E03" w14:textId="0B4098C8" w:rsidR="009D02AF" w:rsidRDefault="009D02AF" w:rsidP="00730386">
      <w:pPr>
        <w:rPr>
          <w:rFonts w:eastAsia="MS Mincho" w:cs="Arial"/>
          <w:iCs/>
          <w:lang w:val="en-US"/>
        </w:rPr>
      </w:pPr>
      <w:r>
        <w:rPr>
          <w:rFonts w:eastAsia="MS Mincho" w:cs="Arial"/>
          <w:iCs/>
          <w:lang w:val="en-US"/>
        </w:rPr>
        <w:t>The following deadlines have been provided:</w:t>
      </w:r>
    </w:p>
    <w:p w14:paraId="39ACBE06" w14:textId="50687C52" w:rsidR="00730386" w:rsidRPr="001D37C3" w:rsidRDefault="00730386" w:rsidP="003A2719">
      <w:pPr>
        <w:pStyle w:val="a7"/>
        <w:numPr>
          <w:ilvl w:val="0"/>
          <w:numId w:val="32"/>
        </w:numPr>
        <w:rPr>
          <w:rFonts w:ascii="Arial" w:eastAsia="MS Mincho" w:hAnsi="Arial" w:cs="Arial"/>
          <w:b/>
          <w:bCs/>
          <w:iCs/>
          <w:color w:val="C00000"/>
          <w:sz w:val="20"/>
          <w:szCs w:val="20"/>
        </w:rPr>
      </w:pPr>
      <w:r w:rsidRPr="001D37C3">
        <w:rPr>
          <w:rFonts w:ascii="Arial" w:eastAsia="MS Mincho" w:hAnsi="Arial" w:cs="Arial"/>
          <w:iCs/>
          <w:sz w:val="20"/>
          <w:szCs w:val="20"/>
        </w:rPr>
        <w:t xml:space="preserve">Final deadline (for companies' feedback): </w:t>
      </w:r>
      <w:r w:rsidRPr="001D37C3">
        <w:rPr>
          <w:rFonts w:ascii="Arial" w:eastAsia="MS Mincho" w:hAnsi="Arial" w:cs="Arial"/>
          <w:b/>
          <w:bCs/>
          <w:iCs/>
          <w:color w:val="C00000"/>
          <w:sz w:val="20"/>
          <w:szCs w:val="20"/>
        </w:rPr>
        <w:t>Thursday 2021-08-19 1600 UTC</w:t>
      </w:r>
    </w:p>
    <w:p w14:paraId="3302C426" w14:textId="77777777" w:rsidR="00730386" w:rsidRPr="001D37C3" w:rsidRDefault="00730386" w:rsidP="003A2719">
      <w:pPr>
        <w:pStyle w:val="a7"/>
        <w:numPr>
          <w:ilvl w:val="0"/>
          <w:numId w:val="32"/>
        </w:numPr>
        <w:rPr>
          <w:rFonts w:ascii="Arial" w:eastAsia="MS Mincho" w:hAnsi="Arial" w:cs="Arial"/>
          <w:b/>
          <w:bCs/>
          <w:iCs/>
          <w:color w:val="C00000"/>
          <w:sz w:val="20"/>
          <w:szCs w:val="20"/>
        </w:rPr>
      </w:pPr>
      <w:r w:rsidRPr="001D37C3">
        <w:rPr>
          <w:rFonts w:ascii="Arial" w:eastAsia="MS Mincho" w:hAnsi="Arial" w:cs="Arial"/>
          <w:iCs/>
          <w:sz w:val="20"/>
          <w:szCs w:val="20"/>
        </w:rPr>
        <w:t xml:space="preserve">Final deadline (for rapporteur's summary in R2-2108883): </w:t>
      </w:r>
      <w:r w:rsidRPr="001D37C3">
        <w:rPr>
          <w:rFonts w:ascii="Arial" w:eastAsia="MS Mincho" w:hAnsi="Arial" w:cs="Arial"/>
          <w:b/>
          <w:bCs/>
          <w:iCs/>
          <w:color w:val="C00000"/>
          <w:sz w:val="20"/>
          <w:szCs w:val="20"/>
        </w:rPr>
        <w:t>Thursday 2021-08-19 2200 UTC</w:t>
      </w:r>
    </w:p>
    <w:p w14:paraId="22442C4E" w14:textId="672B4BAE" w:rsidR="001D37C3" w:rsidRDefault="001D37C3" w:rsidP="00730386">
      <w:pPr>
        <w:rPr>
          <w:rFonts w:eastAsia="MS Mincho" w:cs="Arial"/>
          <w:iCs/>
          <w:lang w:val="en-US"/>
        </w:rPr>
      </w:pPr>
      <w:r>
        <w:rPr>
          <w:rFonts w:eastAsia="MS Mincho" w:cs="Arial"/>
          <w:iCs/>
          <w:lang w:val="en-US"/>
        </w:rPr>
        <w:t>The following guidance has been further provided by session chair:</w:t>
      </w:r>
    </w:p>
    <w:p w14:paraId="4A7A6540" w14:textId="2BBCDDD8" w:rsidR="00730386" w:rsidRDefault="00730386" w:rsidP="00730386">
      <w:pPr>
        <w:rPr>
          <w:rFonts w:eastAsia="MS Mincho" w:cs="Arial"/>
          <w:iCs/>
          <w:lang w:val="en-US"/>
        </w:rPr>
      </w:pPr>
      <w:r w:rsidRPr="001D37C3">
        <w:rPr>
          <w:rFonts w:eastAsia="MS Mincho" w:cs="Arial"/>
          <w:i/>
          <w:lang w:val="en-US"/>
        </w:rPr>
        <w:t xml:space="preserve">Proposals marked "for agreement" in R2-2108883 not challenged until </w:t>
      </w:r>
      <w:r w:rsidRPr="001D37C3">
        <w:rPr>
          <w:rFonts w:eastAsia="MS Mincho" w:cs="Arial"/>
          <w:b/>
          <w:bCs/>
          <w:i/>
          <w:color w:val="C00000"/>
          <w:lang w:val="en-US"/>
        </w:rPr>
        <w:t>Friday 2021-08-20 1000</w:t>
      </w:r>
      <w:r w:rsidRPr="001D37C3">
        <w:rPr>
          <w:rFonts w:eastAsia="MS Mincho" w:cs="Arial"/>
          <w:i/>
          <w:color w:val="C00000"/>
          <w:lang w:val="en-US"/>
        </w:rPr>
        <w:t xml:space="preserve"> </w:t>
      </w:r>
      <w:r w:rsidRPr="001D37C3">
        <w:rPr>
          <w:rFonts w:eastAsia="MS Mincho" w:cs="Arial"/>
          <w:i/>
          <w:lang w:val="en-US"/>
        </w:rPr>
        <w:t>will be declared as agreed via email by the session chair (for the rest the discussion will further continue offline until the CB session in Week2).</w:t>
      </w:r>
    </w:p>
    <w:p w14:paraId="07977EC4" w14:textId="6CE9EDF4" w:rsidR="00725C23" w:rsidRPr="00725C23" w:rsidRDefault="002978CA" w:rsidP="00730386">
      <w:pPr>
        <w:rPr>
          <w:rFonts w:eastAsia="MS Mincho" w:cs="Arial"/>
          <w:iCs/>
          <w:lang w:val="en-US"/>
        </w:rPr>
      </w:pPr>
      <w:r>
        <w:rPr>
          <w:rFonts w:eastAsia="MS Mincho" w:cs="Arial"/>
          <w:iCs/>
          <w:lang w:val="en-US"/>
        </w:rPr>
        <w:t>A summary of</w:t>
      </w:r>
      <w:r w:rsidR="000E7C3A">
        <w:rPr>
          <w:rFonts w:eastAsia="MS Mincho" w:cs="Arial"/>
          <w:iCs/>
          <w:lang w:val="en-US"/>
        </w:rPr>
        <w:t xml:space="preserve"> discussion</w:t>
      </w:r>
      <w:r>
        <w:rPr>
          <w:rFonts w:eastAsia="MS Mincho" w:cs="Arial"/>
          <w:iCs/>
          <w:lang w:val="en-US"/>
        </w:rPr>
        <w:t xml:space="preserve"> top</w:t>
      </w:r>
      <w:r w:rsidR="000E7C3A">
        <w:rPr>
          <w:rFonts w:eastAsia="MS Mincho" w:cs="Arial"/>
          <w:iCs/>
          <w:lang w:val="en-US"/>
        </w:rPr>
        <w:t>i</w:t>
      </w:r>
      <w:r>
        <w:rPr>
          <w:rFonts w:eastAsia="MS Mincho" w:cs="Arial"/>
          <w:iCs/>
          <w:lang w:val="en-US"/>
        </w:rPr>
        <w:t xml:space="preserve">cs </w:t>
      </w:r>
      <w:r w:rsidR="00BE2212">
        <w:rPr>
          <w:rFonts w:eastAsia="MS Mincho" w:cs="Arial"/>
          <w:iCs/>
          <w:lang w:val="en-US"/>
        </w:rPr>
        <w:t xml:space="preserve">based on company contribution to RAN2#115e </w:t>
      </w:r>
      <w:r w:rsidR="000E7C3A">
        <w:rPr>
          <w:rFonts w:eastAsia="MS Mincho" w:cs="Arial"/>
          <w:iCs/>
          <w:lang w:val="en-US"/>
        </w:rPr>
        <w:t xml:space="preserve">is </w:t>
      </w:r>
      <w:r w:rsidR="00BE2212">
        <w:rPr>
          <w:rFonts w:eastAsia="MS Mincho" w:cs="Arial"/>
          <w:iCs/>
          <w:lang w:val="en-US"/>
        </w:rPr>
        <w:t>pr</w:t>
      </w:r>
      <w:r w:rsidR="005A1711">
        <w:rPr>
          <w:rFonts w:eastAsia="MS Mincho" w:cs="Arial"/>
          <w:iCs/>
          <w:lang w:val="en-US"/>
        </w:rPr>
        <w:t>ovided</w:t>
      </w:r>
      <w:r w:rsidR="00BE2212">
        <w:rPr>
          <w:rFonts w:eastAsia="MS Mincho" w:cs="Arial"/>
          <w:iCs/>
          <w:lang w:val="en-US"/>
        </w:rPr>
        <w:t xml:space="preserve"> in </w:t>
      </w:r>
      <w:r w:rsidR="001A3038">
        <w:rPr>
          <w:rFonts w:eastAsia="MS Mincho" w:cs="Arial"/>
          <w:iCs/>
          <w:lang w:val="en-US"/>
        </w:rPr>
        <w:t>[Pre115e</w:t>
      </w:r>
      <w:proofErr w:type="gramStart"/>
      <w:r w:rsidR="001A3038">
        <w:rPr>
          <w:rFonts w:eastAsia="MS Mincho" w:cs="Arial"/>
          <w:iCs/>
          <w:lang w:val="en-US"/>
        </w:rPr>
        <w:t>][</w:t>
      </w:r>
      <w:proofErr w:type="gramEnd"/>
      <w:r w:rsidR="001A3038">
        <w:rPr>
          <w:rFonts w:eastAsia="MS Mincho" w:cs="Arial"/>
          <w:iCs/>
          <w:lang w:val="en-US"/>
        </w:rPr>
        <w:t>101][NTN] (R2-210</w:t>
      </w:r>
      <w:r w:rsidR="00A52A2D">
        <w:rPr>
          <w:rFonts w:eastAsia="MS Mincho" w:cs="Arial"/>
          <w:iCs/>
          <w:lang w:val="en-US"/>
        </w:rPr>
        <w:t>9031). Companies are encouraged to review this document for relevant background.</w:t>
      </w:r>
    </w:p>
    <w:p w14:paraId="03E81F4E" w14:textId="65A73B5A" w:rsidR="00EC5859" w:rsidRDefault="00BB0F25" w:rsidP="00EC5859">
      <w:pPr>
        <w:pStyle w:val="1"/>
      </w:pPr>
      <w:r>
        <w:t xml:space="preserve">UL HARQ retransmission and </w:t>
      </w:r>
      <w:r w:rsidR="00EC5859">
        <w:t>LCP</w:t>
      </w:r>
    </w:p>
    <w:p w14:paraId="22794CE2" w14:textId="07645155" w:rsidR="00555B71" w:rsidRDefault="00C52FAB" w:rsidP="00555B71">
      <w:pPr>
        <w:pStyle w:val="2"/>
      </w:pPr>
      <w:r>
        <w:t xml:space="preserve">UL HARQ </w:t>
      </w:r>
      <w:r w:rsidR="00BB0F25">
        <w:t>r</w:t>
      </w:r>
      <w:r w:rsidR="00555B71">
        <w:t xml:space="preserve">etransmission </w:t>
      </w:r>
      <w:r>
        <w:t>state</w:t>
      </w:r>
      <w:r w:rsidR="00BB0F25">
        <w:t>:</w:t>
      </w:r>
      <w:r w:rsidR="00555B71">
        <w:t xml:space="preserve"> definition</w:t>
      </w:r>
      <w:r>
        <w:t xml:space="preserve"> and indication</w:t>
      </w:r>
    </w:p>
    <w:p w14:paraId="6637EBEB" w14:textId="77777777" w:rsidR="001D2F59" w:rsidRDefault="001D2F59" w:rsidP="001D2F59">
      <w:pPr>
        <w:rPr>
          <w:rFonts w:cs="Arial"/>
        </w:rPr>
      </w:pPr>
      <w:r>
        <w:rPr>
          <w:rFonts w:cs="Arial"/>
        </w:rPr>
        <w:t xml:space="preserve">In RAN2#113bis-e, it was agreed </w:t>
      </w:r>
      <w:r w:rsidRPr="00734E53">
        <w:t>to avoid NTN UE in HARQ stalling state, the NW can continuously schedule UE using one or a combination of scheduling strategies</w:t>
      </w:r>
      <w:r>
        <w:t xml:space="preserve"> including: </w:t>
      </w:r>
      <w:r w:rsidRPr="006F1A5B">
        <w:t>without HARQ retransmissions, with blind retransmissions, or with HARQ retransmissions based on UL decoding result</w:t>
      </w:r>
      <w:r>
        <w:t>.</w:t>
      </w:r>
      <w:r>
        <w:rPr>
          <w:rFonts w:cs="Arial"/>
        </w:rPr>
        <w:t xml:space="preserve"> </w:t>
      </w:r>
    </w:p>
    <w:p w14:paraId="0A627BE7" w14:textId="77777777" w:rsidR="001D2F59" w:rsidRDefault="001D2F59" w:rsidP="001D2F59">
      <w:r>
        <w:rPr>
          <w:rFonts w:cs="Arial"/>
        </w:rPr>
        <w:t>D</w:t>
      </w:r>
      <w:r>
        <w:rPr>
          <w:rFonts w:eastAsia="等线"/>
        </w:rPr>
        <w:t>ue to the different</w:t>
      </w:r>
      <w:r>
        <w:t xml:space="preserve"> scheduling strategies, </w:t>
      </w:r>
      <w:r>
        <w:rPr>
          <w:rFonts w:eastAsia="Calibri"/>
        </w:rPr>
        <w:t xml:space="preserve">HARQ processes with different delay/reliability </w:t>
      </w:r>
      <w:r>
        <w:t xml:space="preserve">attributes may coexist. For example, HARQ retransmissions based on UL decoding result may take one or more RTTs to complete </w:t>
      </w:r>
      <w:proofErr w:type="spellStart"/>
      <w:r>
        <w:t>retransmisson</w:t>
      </w:r>
      <w:proofErr w:type="spellEnd"/>
      <w:r>
        <w:t>, possibly causing excessive delay. Transmissions without HARQ retransmission risks packet loss if the data was not successfully decoded and higher-layer retransmissions (e.g. RLC) are not available.</w:t>
      </w:r>
    </w:p>
    <w:p w14:paraId="247E34FE" w14:textId="0E30D9D0" w:rsidR="001D2F59" w:rsidRDefault="001D2F59" w:rsidP="001D2F59">
      <w:pPr>
        <w:rPr>
          <w:rFonts w:cs="Arial"/>
          <w:lang w:val="en-US"/>
        </w:rPr>
      </w:pPr>
      <w:r>
        <w:t xml:space="preserve">In RAN2#113bis-e, </w:t>
      </w:r>
      <w:r w:rsidRPr="00094574">
        <w:t>RAN2 confirm</w:t>
      </w:r>
      <w:r>
        <w:t>ed</w:t>
      </w:r>
      <w:r w:rsidRPr="00094574">
        <w:t xml:space="preserve"> that in NTN if the UE is in DRX Active Time for any reason, the UE should monitor the PDCCH regardless of whether </w:t>
      </w:r>
      <w:proofErr w:type="spellStart"/>
      <w:r w:rsidRPr="00DE7912">
        <w:rPr>
          <w:i/>
          <w:iCs/>
        </w:rPr>
        <w:t>drx</w:t>
      </w:r>
      <w:proofErr w:type="spellEnd"/>
      <w:r w:rsidRPr="00DE7912">
        <w:rPr>
          <w:i/>
          <w:iCs/>
        </w:rPr>
        <w:t>-HARQ-RTT-</w:t>
      </w:r>
      <w:proofErr w:type="spellStart"/>
      <w:r w:rsidRPr="00DE7912">
        <w:rPr>
          <w:i/>
          <w:iCs/>
        </w:rPr>
        <w:t>TimerUL</w:t>
      </w:r>
      <w:proofErr w:type="spellEnd"/>
      <w:r w:rsidRPr="00094574">
        <w:t xml:space="preserve"> is running or not. </w:t>
      </w:r>
      <w:r>
        <w:t>This allows UE to receive an UL retransmission grant blindly (</w:t>
      </w:r>
      <w:proofErr w:type="spellStart"/>
      <w:r>
        <w:t>i.e</w:t>
      </w:r>
      <w:proofErr w:type="spellEnd"/>
      <w:r>
        <w:t xml:space="preserve"> not based on UL decoding result) while UE is in DRX Active Time for other reasons (as long as RAN1 restrictions are satisfied). Blind retransmission can provide additional reliability via retransmission, but is also beneficial from a latency perspective as retransmission grant is received before the UL decoding result (i.e. less </w:t>
      </w:r>
      <w:proofErr w:type="spellStart"/>
      <w:r>
        <w:t>that</w:t>
      </w:r>
      <w:proofErr w:type="spellEnd"/>
      <w:r>
        <w:t xml:space="preserve"> one RTT).</w:t>
      </w:r>
    </w:p>
    <w:p w14:paraId="358D9B0B" w14:textId="374A97DB" w:rsidR="00FE23E2" w:rsidRDefault="008B5711" w:rsidP="0089398F">
      <w:pPr>
        <w:rPr>
          <w:rFonts w:eastAsiaTheme="majorEastAsia"/>
        </w:rPr>
      </w:pPr>
      <w:r>
        <w:rPr>
          <w:rFonts w:eastAsiaTheme="majorEastAsia"/>
        </w:rPr>
        <w:t xml:space="preserve">For </w:t>
      </w:r>
      <w:r w:rsidR="009F6736">
        <w:rPr>
          <w:rFonts w:eastAsiaTheme="majorEastAsia"/>
        </w:rPr>
        <w:t>UE to know</w:t>
      </w:r>
      <w:r w:rsidR="000B29A2">
        <w:rPr>
          <w:rFonts w:eastAsiaTheme="majorEastAsia"/>
        </w:rPr>
        <w:t>: 1)</w:t>
      </w:r>
      <w:r w:rsidR="00BA1F0A">
        <w:rPr>
          <w:rFonts w:eastAsiaTheme="majorEastAsia"/>
        </w:rPr>
        <w:t xml:space="preserve"> </w:t>
      </w:r>
      <w:r w:rsidR="0035372E">
        <w:rPr>
          <w:rFonts w:eastAsiaTheme="majorEastAsia"/>
        </w:rPr>
        <w:t>reliability/</w:t>
      </w:r>
      <w:r w:rsidR="00FE2FC0">
        <w:rPr>
          <w:rFonts w:eastAsiaTheme="majorEastAsia"/>
        </w:rPr>
        <w:t>delay</w:t>
      </w:r>
      <w:r w:rsidR="0085291F">
        <w:rPr>
          <w:rFonts w:eastAsiaTheme="majorEastAsia"/>
        </w:rPr>
        <w:t xml:space="preserve"> characteristics </w:t>
      </w:r>
      <w:r w:rsidR="009F6736">
        <w:rPr>
          <w:rFonts w:eastAsiaTheme="majorEastAsia"/>
        </w:rPr>
        <w:t>of a HARQ process</w:t>
      </w:r>
      <w:r w:rsidR="00F1012D">
        <w:rPr>
          <w:rFonts w:eastAsiaTheme="majorEastAsia"/>
        </w:rPr>
        <w:t xml:space="preserve"> at time of LCP</w:t>
      </w:r>
      <w:r w:rsidR="000B29A2">
        <w:rPr>
          <w:rFonts w:eastAsiaTheme="majorEastAsia"/>
        </w:rPr>
        <w:t xml:space="preserve">; and 2) </w:t>
      </w:r>
      <w:r w:rsidR="0085291F">
        <w:rPr>
          <w:rFonts w:eastAsiaTheme="majorEastAsia"/>
        </w:rPr>
        <w:t xml:space="preserve">proper </w:t>
      </w:r>
      <w:proofErr w:type="spellStart"/>
      <w:r w:rsidR="0085291F" w:rsidRPr="00F74BD3">
        <w:rPr>
          <w:rFonts w:eastAsiaTheme="majorEastAsia"/>
          <w:i/>
          <w:iCs/>
        </w:rPr>
        <w:t>drx</w:t>
      </w:r>
      <w:proofErr w:type="spellEnd"/>
      <w:r w:rsidR="0085291F" w:rsidRPr="00F74BD3">
        <w:rPr>
          <w:rFonts w:eastAsiaTheme="majorEastAsia"/>
          <w:i/>
          <w:iCs/>
        </w:rPr>
        <w:t>-HARQ-RTT-</w:t>
      </w:r>
      <w:proofErr w:type="spellStart"/>
      <w:r w:rsidR="0085291F" w:rsidRPr="00F74BD3">
        <w:rPr>
          <w:rFonts w:eastAsiaTheme="majorEastAsia"/>
          <w:i/>
          <w:iCs/>
        </w:rPr>
        <w:t>TimerUL</w:t>
      </w:r>
      <w:proofErr w:type="spellEnd"/>
      <w:r w:rsidR="0085291F" w:rsidRPr="00F74BD3">
        <w:rPr>
          <w:rFonts w:eastAsiaTheme="majorEastAsia"/>
          <w:i/>
          <w:iCs/>
        </w:rPr>
        <w:t xml:space="preserve"> </w:t>
      </w:r>
      <w:r w:rsidR="0085291F">
        <w:rPr>
          <w:rFonts w:eastAsiaTheme="majorEastAsia"/>
        </w:rPr>
        <w:t>behaviour</w:t>
      </w:r>
      <w:r w:rsidR="009F6736">
        <w:rPr>
          <w:rFonts w:eastAsiaTheme="majorEastAsia"/>
        </w:rPr>
        <w:t xml:space="preserve">, </w:t>
      </w:r>
      <w:r w:rsidR="000B29A2">
        <w:rPr>
          <w:rFonts w:eastAsiaTheme="majorEastAsia"/>
        </w:rPr>
        <w:t>a large</w:t>
      </w:r>
      <w:r w:rsidR="009F6736">
        <w:rPr>
          <w:rFonts w:eastAsiaTheme="majorEastAsia"/>
        </w:rPr>
        <w:t xml:space="preserve"> majority of companies support semi-static configuration of an UL HARQ </w:t>
      </w:r>
      <w:r w:rsidR="009F6736">
        <w:rPr>
          <w:rFonts w:eastAsiaTheme="majorEastAsia"/>
        </w:rPr>
        <w:lastRenderedPageBreak/>
        <w:t xml:space="preserve">retransmission state </w:t>
      </w:r>
      <w:r w:rsidR="0089398F">
        <w:rPr>
          <w:rFonts w:eastAsiaTheme="majorEastAsia"/>
        </w:rPr>
        <w:t>p</w:t>
      </w:r>
      <w:r w:rsidR="009F6736">
        <w:rPr>
          <w:rFonts w:eastAsiaTheme="majorEastAsia"/>
        </w:rPr>
        <w:t>er HARQ process.</w:t>
      </w:r>
      <w:r w:rsidR="0089398F">
        <w:rPr>
          <w:rFonts w:eastAsiaTheme="majorEastAsia"/>
        </w:rPr>
        <w:t xml:space="preserve"> </w:t>
      </w:r>
      <w:r w:rsidR="00FF354E">
        <w:rPr>
          <w:rFonts w:eastAsiaTheme="majorEastAsia"/>
        </w:rPr>
        <w:t xml:space="preserve">To ensure that high-reliability data and low latency data are </w:t>
      </w:r>
      <w:r w:rsidR="00BA4F33">
        <w:rPr>
          <w:rFonts w:eastAsiaTheme="majorEastAsia"/>
        </w:rPr>
        <w:t xml:space="preserve">suitably </w:t>
      </w:r>
      <w:r w:rsidR="00FF354E">
        <w:rPr>
          <w:rFonts w:eastAsiaTheme="majorEastAsia"/>
        </w:rPr>
        <w:t>mapped</w:t>
      </w:r>
      <w:r w:rsidR="009175C5">
        <w:rPr>
          <w:rFonts w:eastAsiaTheme="majorEastAsia"/>
        </w:rPr>
        <w:t>,</w:t>
      </w:r>
      <w:r w:rsidR="00D45ED3">
        <w:rPr>
          <w:rFonts w:eastAsiaTheme="majorEastAsia"/>
        </w:rPr>
        <w:t xml:space="preserve"> two HARQ retransmission</w:t>
      </w:r>
      <w:r w:rsidR="00651480">
        <w:rPr>
          <w:rFonts w:eastAsiaTheme="majorEastAsia"/>
        </w:rPr>
        <w:t xml:space="preserve"> state</w:t>
      </w:r>
      <w:r w:rsidR="00D45ED3">
        <w:rPr>
          <w:rFonts w:eastAsiaTheme="majorEastAsia"/>
        </w:rPr>
        <w:t>s</w:t>
      </w:r>
      <w:r w:rsidR="00651480">
        <w:rPr>
          <w:rFonts w:eastAsiaTheme="majorEastAsia"/>
        </w:rPr>
        <w:t xml:space="preserve"> </w:t>
      </w:r>
      <w:r w:rsidR="009175C5">
        <w:rPr>
          <w:rFonts w:eastAsiaTheme="majorEastAsia"/>
        </w:rPr>
        <w:t xml:space="preserve">may </w:t>
      </w:r>
      <w:r w:rsidR="00651480">
        <w:rPr>
          <w:rFonts w:eastAsiaTheme="majorEastAsia"/>
        </w:rPr>
        <w:t>be defined</w:t>
      </w:r>
      <w:r w:rsidR="00C91AFF">
        <w:rPr>
          <w:rFonts w:eastAsiaTheme="majorEastAsia"/>
        </w:rPr>
        <w:t>.</w:t>
      </w:r>
    </w:p>
    <w:p w14:paraId="165FCCDA" w14:textId="6AB49EC7" w:rsidR="00FE23E2" w:rsidRPr="00235D88" w:rsidRDefault="00FE23E2" w:rsidP="00FE23E2">
      <w:pPr>
        <w:ind w:left="1440" w:hanging="1440"/>
        <w:rPr>
          <w:rFonts w:cs="Arial"/>
          <w:b/>
          <w:bCs/>
        </w:rPr>
      </w:pPr>
      <w:r w:rsidRPr="00235D88">
        <w:rPr>
          <w:rFonts w:cs="Arial"/>
          <w:b/>
          <w:bCs/>
        </w:rPr>
        <w:t>Question</w:t>
      </w:r>
      <w:r>
        <w:rPr>
          <w:rFonts w:cs="Arial"/>
          <w:b/>
          <w:bCs/>
        </w:rPr>
        <w:t xml:space="preserve"> </w:t>
      </w:r>
      <w:r w:rsidR="002C6CEB">
        <w:rPr>
          <w:rFonts w:cs="Arial"/>
          <w:b/>
          <w:bCs/>
        </w:rPr>
        <w:t>1</w:t>
      </w:r>
      <w:r>
        <w:rPr>
          <w:rFonts w:cs="Arial"/>
          <w:b/>
          <w:bCs/>
        </w:rPr>
        <w:t xml:space="preserve">: </w:t>
      </w:r>
      <w:r>
        <w:rPr>
          <w:rFonts w:cs="Arial"/>
          <w:b/>
          <w:bCs/>
        </w:rPr>
        <w:tab/>
      </w:r>
      <w:r w:rsidR="001C37B1">
        <w:rPr>
          <w:rFonts w:cs="Arial"/>
          <w:b/>
          <w:bCs/>
        </w:rPr>
        <w:t>D</w:t>
      </w:r>
      <w:r w:rsidR="00C62570">
        <w:rPr>
          <w:b/>
          <w:bCs/>
        </w:rPr>
        <w:t xml:space="preserve">o </w:t>
      </w:r>
      <w:r w:rsidRPr="00CE7B2A">
        <w:rPr>
          <w:rFonts w:cs="Arial"/>
          <w:b/>
          <w:bCs/>
        </w:rPr>
        <w:t>you agree</w:t>
      </w:r>
      <w:r>
        <w:rPr>
          <w:rFonts w:cs="Arial"/>
          <w:b/>
          <w:bCs/>
        </w:rPr>
        <w:t xml:space="preserve"> the following</w:t>
      </w:r>
      <w:r w:rsidRPr="00CE7B2A">
        <w:rPr>
          <w:rFonts w:cs="Arial"/>
          <w:b/>
          <w:bCs/>
        </w:rPr>
        <w:t xml:space="preserve"> </w:t>
      </w:r>
      <w:r>
        <w:rPr>
          <w:b/>
          <w:bCs/>
        </w:rPr>
        <w:t>UL HARQ retransmission states</w:t>
      </w:r>
      <w:r w:rsidR="007952A8">
        <w:rPr>
          <w:b/>
          <w:bCs/>
        </w:rPr>
        <w:t xml:space="preserve"> </w:t>
      </w:r>
      <w:r w:rsidR="00056615">
        <w:rPr>
          <w:b/>
          <w:bCs/>
        </w:rPr>
        <w:t>are</w:t>
      </w:r>
      <w:r>
        <w:rPr>
          <w:b/>
          <w:bCs/>
        </w:rPr>
        <w:t xml:space="preserve"> defined</w:t>
      </w:r>
      <w:r w:rsidR="00DA1E0A">
        <w:rPr>
          <w:b/>
          <w:bCs/>
        </w:rPr>
        <w:t xml:space="preserve"> and optionally configured </w:t>
      </w:r>
      <w:r w:rsidR="0065390C">
        <w:rPr>
          <w:b/>
          <w:bCs/>
        </w:rPr>
        <w:t>p</w:t>
      </w:r>
      <w:r w:rsidR="00DA1E0A">
        <w:rPr>
          <w:b/>
          <w:bCs/>
        </w:rPr>
        <w:t>er HARQ process</w:t>
      </w:r>
      <w:proofErr w:type="gramStart"/>
      <w:r w:rsidR="00DA1E0A">
        <w:rPr>
          <w:b/>
          <w:bCs/>
        </w:rPr>
        <w:t>?</w:t>
      </w:r>
      <w:r w:rsidR="00DE1F85">
        <w:rPr>
          <w:b/>
          <w:bCs/>
        </w:rPr>
        <w:t>:</w:t>
      </w:r>
      <w:proofErr w:type="gramEnd"/>
    </w:p>
    <w:p w14:paraId="7442750C" w14:textId="13C2DF39" w:rsidR="00FE23E2" w:rsidRPr="00645D7F" w:rsidRDefault="00FE23E2" w:rsidP="00FE23E2">
      <w:pPr>
        <w:pStyle w:val="a7"/>
        <w:numPr>
          <w:ilvl w:val="0"/>
          <w:numId w:val="25"/>
        </w:numPr>
        <w:jc w:val="both"/>
        <w:rPr>
          <w:rFonts w:ascii="Arial" w:hAnsi="Arial" w:cs="Arial"/>
          <w:b/>
          <w:bCs/>
          <w:sz w:val="20"/>
          <w:szCs w:val="20"/>
        </w:rPr>
      </w:pPr>
      <w:r>
        <w:rPr>
          <w:rFonts w:ascii="Arial" w:hAnsi="Arial" w:cs="Arial"/>
          <w:b/>
          <w:bCs/>
          <w:sz w:val="20"/>
          <w:szCs w:val="20"/>
        </w:rPr>
        <w:t>“H</w:t>
      </w:r>
      <w:r w:rsidRPr="00CE7B2A">
        <w:rPr>
          <w:rFonts w:ascii="Arial" w:hAnsi="Arial" w:cs="Arial"/>
          <w:b/>
          <w:bCs/>
          <w:sz w:val="20"/>
          <w:szCs w:val="20"/>
        </w:rPr>
        <w:t>igh</w:t>
      </w:r>
      <w:r>
        <w:rPr>
          <w:rFonts w:ascii="Arial" w:hAnsi="Arial" w:cs="Arial"/>
          <w:b/>
          <w:bCs/>
          <w:sz w:val="20"/>
          <w:szCs w:val="20"/>
        </w:rPr>
        <w:t xml:space="preserve"> </w:t>
      </w:r>
      <w:r w:rsidRPr="00CE7B2A">
        <w:rPr>
          <w:rFonts w:ascii="Arial" w:hAnsi="Arial" w:cs="Arial"/>
          <w:b/>
          <w:bCs/>
          <w:sz w:val="20"/>
          <w:szCs w:val="20"/>
        </w:rPr>
        <w:t>reliability</w:t>
      </w:r>
      <w:r w:rsidR="00943FCB">
        <w:rPr>
          <w:rFonts w:ascii="Arial" w:hAnsi="Arial" w:cs="Arial"/>
          <w:b/>
          <w:bCs/>
          <w:sz w:val="20"/>
          <w:szCs w:val="20"/>
        </w:rPr>
        <w:t xml:space="preserve"> HARQ process</w:t>
      </w:r>
      <w:r>
        <w:rPr>
          <w:rFonts w:ascii="Arial" w:hAnsi="Arial" w:cs="Arial"/>
          <w:b/>
          <w:bCs/>
          <w:sz w:val="20"/>
          <w:szCs w:val="20"/>
        </w:rPr>
        <w:t>”: supports scheduling strategies “</w:t>
      </w:r>
      <w:r w:rsidRPr="00902BC9">
        <w:rPr>
          <w:rFonts w:ascii="Arial" w:hAnsi="Arial" w:cs="Arial"/>
          <w:b/>
          <w:bCs/>
          <w:sz w:val="20"/>
          <w:szCs w:val="20"/>
        </w:rPr>
        <w:t>with HARQ retransmissions based on UL decoding result</w:t>
      </w:r>
      <w:r>
        <w:rPr>
          <w:rFonts w:ascii="Arial" w:hAnsi="Arial" w:cs="Arial"/>
          <w:b/>
          <w:bCs/>
          <w:sz w:val="20"/>
          <w:szCs w:val="20"/>
        </w:rPr>
        <w:t>”</w:t>
      </w:r>
      <w:r w:rsidR="00EB32A6">
        <w:rPr>
          <w:rFonts w:ascii="Arial" w:hAnsi="Arial" w:cs="Arial"/>
          <w:b/>
          <w:bCs/>
          <w:sz w:val="20"/>
          <w:szCs w:val="20"/>
        </w:rPr>
        <w:t xml:space="preserve"> and “</w:t>
      </w:r>
      <w:r w:rsidR="00EB32A6" w:rsidRPr="00902BC9">
        <w:rPr>
          <w:rFonts w:ascii="Arial" w:hAnsi="Arial" w:cs="Arial"/>
          <w:b/>
          <w:bCs/>
          <w:sz w:val="20"/>
          <w:szCs w:val="20"/>
        </w:rPr>
        <w:t>with blind retransmissions</w:t>
      </w:r>
      <w:r w:rsidR="00EB32A6">
        <w:rPr>
          <w:rFonts w:ascii="Arial" w:hAnsi="Arial" w:cs="Arial"/>
          <w:b/>
          <w:bCs/>
          <w:sz w:val="20"/>
          <w:szCs w:val="20"/>
        </w:rPr>
        <w:t>”;</w:t>
      </w:r>
    </w:p>
    <w:p w14:paraId="349153DB" w14:textId="6247C8C8" w:rsidR="00FE23E2" w:rsidRPr="007E28A9" w:rsidRDefault="00FE23E2" w:rsidP="00FE23E2">
      <w:pPr>
        <w:pStyle w:val="a7"/>
        <w:numPr>
          <w:ilvl w:val="0"/>
          <w:numId w:val="25"/>
        </w:numPr>
        <w:jc w:val="both"/>
        <w:rPr>
          <w:rFonts w:ascii="Arial" w:hAnsi="Arial" w:cs="Arial"/>
          <w:b/>
          <w:bCs/>
          <w:sz w:val="20"/>
          <w:szCs w:val="20"/>
        </w:rPr>
      </w:pPr>
      <w:r>
        <w:rPr>
          <w:rFonts w:ascii="Arial" w:hAnsi="Arial" w:cs="Arial"/>
          <w:b/>
          <w:bCs/>
          <w:sz w:val="20"/>
          <w:szCs w:val="20"/>
        </w:rPr>
        <w:t>“L</w:t>
      </w:r>
      <w:r w:rsidRPr="00CE7B2A">
        <w:rPr>
          <w:rFonts w:ascii="Arial" w:hAnsi="Arial" w:cs="Arial"/>
          <w:b/>
          <w:bCs/>
          <w:sz w:val="20"/>
          <w:szCs w:val="20"/>
        </w:rPr>
        <w:t>ow-latency</w:t>
      </w:r>
      <w:r w:rsidR="00943FCB">
        <w:rPr>
          <w:rFonts w:ascii="Arial" w:hAnsi="Arial" w:cs="Arial"/>
          <w:b/>
          <w:bCs/>
          <w:sz w:val="20"/>
          <w:szCs w:val="20"/>
        </w:rPr>
        <w:t xml:space="preserve"> HARQ Process</w:t>
      </w:r>
      <w:r>
        <w:rPr>
          <w:rFonts w:ascii="Arial" w:hAnsi="Arial" w:cs="Arial"/>
          <w:b/>
          <w:bCs/>
          <w:sz w:val="20"/>
          <w:szCs w:val="20"/>
        </w:rPr>
        <w:t>”: supports scheduling strategies “</w:t>
      </w:r>
      <w:r w:rsidRPr="00E6400A">
        <w:rPr>
          <w:rFonts w:ascii="Arial" w:hAnsi="Arial" w:cs="Arial"/>
          <w:b/>
          <w:bCs/>
          <w:sz w:val="20"/>
          <w:szCs w:val="20"/>
        </w:rPr>
        <w:t>without HARQ retransmissions</w:t>
      </w:r>
      <w:r>
        <w:rPr>
          <w:rFonts w:ascii="Arial" w:hAnsi="Arial" w:cs="Arial"/>
          <w:b/>
          <w:bCs/>
          <w:sz w:val="20"/>
          <w:szCs w:val="20"/>
        </w:rPr>
        <w:t>”</w:t>
      </w:r>
      <w:r w:rsidR="00EB32A6">
        <w:rPr>
          <w:rFonts w:ascii="Arial" w:hAnsi="Arial" w:cs="Arial"/>
          <w:b/>
          <w:bCs/>
          <w:sz w:val="20"/>
          <w:szCs w:val="20"/>
        </w:rPr>
        <w:t xml:space="preserve"> and “</w:t>
      </w:r>
      <w:r w:rsidR="00EB32A6" w:rsidRPr="00902BC9">
        <w:rPr>
          <w:rFonts w:ascii="Arial" w:hAnsi="Arial" w:cs="Arial"/>
          <w:b/>
          <w:bCs/>
          <w:sz w:val="20"/>
          <w:szCs w:val="20"/>
        </w:rPr>
        <w:t>with blind retransmissions</w:t>
      </w:r>
      <w:r w:rsidR="00EB32A6">
        <w:rPr>
          <w:rFonts w:ascii="Arial" w:hAnsi="Arial" w:cs="Arial"/>
          <w:b/>
          <w:bCs/>
          <w:sz w:val="20"/>
          <w:szCs w:val="20"/>
        </w:rPr>
        <w:t>”.</w:t>
      </w:r>
    </w:p>
    <w:tbl>
      <w:tblPr>
        <w:tblStyle w:val="a9"/>
        <w:tblW w:w="9715" w:type="dxa"/>
        <w:tblLayout w:type="fixed"/>
        <w:tblLook w:val="04A0" w:firstRow="1" w:lastRow="0" w:firstColumn="1" w:lastColumn="0" w:noHBand="0" w:noVBand="1"/>
      </w:tblPr>
      <w:tblGrid>
        <w:gridCol w:w="1496"/>
        <w:gridCol w:w="1739"/>
        <w:gridCol w:w="6480"/>
      </w:tblGrid>
      <w:tr w:rsidR="004151B3" w14:paraId="3BA07105" w14:textId="77777777" w:rsidTr="00D12003">
        <w:tc>
          <w:tcPr>
            <w:tcW w:w="1496" w:type="dxa"/>
            <w:shd w:val="clear" w:color="auto" w:fill="E7E6E6" w:themeFill="background2"/>
          </w:tcPr>
          <w:p w14:paraId="0D6B5220" w14:textId="77777777" w:rsidR="004151B3" w:rsidRDefault="004151B3" w:rsidP="00D12003">
            <w:pPr>
              <w:jc w:val="center"/>
              <w:rPr>
                <w:b/>
                <w:lang w:eastAsia="sv-SE"/>
              </w:rPr>
            </w:pPr>
            <w:r>
              <w:rPr>
                <w:b/>
                <w:lang w:eastAsia="sv-SE"/>
              </w:rPr>
              <w:t>Company</w:t>
            </w:r>
          </w:p>
        </w:tc>
        <w:tc>
          <w:tcPr>
            <w:tcW w:w="1739" w:type="dxa"/>
            <w:shd w:val="clear" w:color="auto" w:fill="E7E6E6" w:themeFill="background2"/>
          </w:tcPr>
          <w:p w14:paraId="693A5E87" w14:textId="1C2C4438" w:rsidR="004151B3" w:rsidRDefault="00346B7C" w:rsidP="00D12003">
            <w:pPr>
              <w:jc w:val="center"/>
              <w:rPr>
                <w:b/>
                <w:lang w:eastAsia="sv-SE"/>
              </w:rPr>
            </w:pPr>
            <w:r>
              <w:rPr>
                <w:b/>
                <w:lang w:eastAsia="sv-SE"/>
              </w:rPr>
              <w:t>Agree/Disagree</w:t>
            </w:r>
          </w:p>
        </w:tc>
        <w:tc>
          <w:tcPr>
            <w:tcW w:w="6480" w:type="dxa"/>
            <w:shd w:val="clear" w:color="auto" w:fill="E7E6E6" w:themeFill="background2"/>
          </w:tcPr>
          <w:p w14:paraId="7F495720" w14:textId="77777777" w:rsidR="004151B3" w:rsidRDefault="004151B3" w:rsidP="00D12003">
            <w:pPr>
              <w:jc w:val="center"/>
              <w:rPr>
                <w:b/>
                <w:lang w:eastAsia="sv-SE"/>
              </w:rPr>
            </w:pPr>
            <w:r>
              <w:rPr>
                <w:b/>
                <w:lang w:eastAsia="sv-SE"/>
              </w:rPr>
              <w:t>Additional comments</w:t>
            </w:r>
          </w:p>
        </w:tc>
      </w:tr>
      <w:tr w:rsidR="004151B3" w14:paraId="04E6482B" w14:textId="77777777" w:rsidTr="00D12003">
        <w:tc>
          <w:tcPr>
            <w:tcW w:w="1496" w:type="dxa"/>
          </w:tcPr>
          <w:p w14:paraId="151C932D" w14:textId="4218AFF7" w:rsidR="004151B3" w:rsidRPr="001E2BB9" w:rsidRDefault="001E2BB9" w:rsidP="00D12003">
            <w:pPr>
              <w:rPr>
                <w:rFonts w:eastAsiaTheme="minorEastAsia"/>
              </w:rPr>
            </w:pPr>
            <w:r>
              <w:rPr>
                <w:rFonts w:eastAsiaTheme="minorEastAsia" w:hint="eastAsia"/>
              </w:rPr>
              <w:t>X</w:t>
            </w:r>
            <w:r>
              <w:rPr>
                <w:rFonts w:eastAsiaTheme="minorEastAsia"/>
              </w:rPr>
              <w:t>iaomi</w:t>
            </w:r>
          </w:p>
        </w:tc>
        <w:tc>
          <w:tcPr>
            <w:tcW w:w="1739" w:type="dxa"/>
          </w:tcPr>
          <w:p w14:paraId="0446EE55" w14:textId="5EEF7461" w:rsidR="004151B3" w:rsidRPr="001E2BB9" w:rsidRDefault="001E2BB9" w:rsidP="00D12003">
            <w:pPr>
              <w:rPr>
                <w:rFonts w:eastAsiaTheme="minorEastAsia"/>
              </w:rPr>
            </w:pPr>
            <w:r>
              <w:rPr>
                <w:rFonts w:eastAsiaTheme="minorEastAsia" w:hint="eastAsia"/>
              </w:rPr>
              <w:t>D</w:t>
            </w:r>
            <w:r w:rsidR="007D138B">
              <w:rPr>
                <w:rFonts w:eastAsiaTheme="minorEastAsia"/>
              </w:rPr>
              <w:t>isagree</w:t>
            </w:r>
          </w:p>
        </w:tc>
        <w:tc>
          <w:tcPr>
            <w:tcW w:w="6480" w:type="dxa"/>
          </w:tcPr>
          <w:p w14:paraId="2C12D3A9" w14:textId="2D9F4C17" w:rsidR="004151B3" w:rsidRDefault="007D138B" w:rsidP="00D12003">
            <w:pPr>
              <w:rPr>
                <w:rFonts w:eastAsiaTheme="minorEastAsia"/>
              </w:rPr>
            </w:pPr>
            <w:r>
              <w:rPr>
                <w:rFonts w:eastAsiaTheme="minorEastAsia" w:hint="eastAsia"/>
              </w:rPr>
              <w:t>W</w:t>
            </w:r>
            <w:r>
              <w:rPr>
                <w:rFonts w:eastAsiaTheme="minorEastAsia"/>
              </w:rPr>
              <w:t>e do not agree with the classification, the main differentiator should be delay rather than reliability, as delay is the motivation of introducing HARQ enable/disable. Reliability can be dynamically implemented based on gNB blind scheduling strategy without HARQ differentiation, similar to the current UL grant for IIOT/URLLC. Thus, we prefer the following classification:</w:t>
            </w:r>
          </w:p>
          <w:p w14:paraId="7DE2EC86" w14:textId="77777777" w:rsidR="007D138B" w:rsidRDefault="007D138B" w:rsidP="007D138B">
            <w:pPr>
              <w:pStyle w:val="a7"/>
              <w:numPr>
                <w:ilvl w:val="0"/>
                <w:numId w:val="36"/>
              </w:numPr>
              <w:rPr>
                <w:rFonts w:eastAsiaTheme="minorEastAsia"/>
              </w:rPr>
            </w:pPr>
            <w:r>
              <w:rPr>
                <w:rFonts w:eastAsiaTheme="minorEastAsia" w:hint="eastAsia"/>
                <w:lang w:eastAsia="zh-CN"/>
              </w:rPr>
              <w:t>H</w:t>
            </w:r>
            <w:r>
              <w:rPr>
                <w:rFonts w:eastAsiaTheme="minorEastAsia"/>
                <w:lang w:eastAsia="zh-CN"/>
              </w:rPr>
              <w:t xml:space="preserve">igh latency HARQ process: </w:t>
            </w:r>
            <w:r w:rsidRPr="007D138B">
              <w:rPr>
                <w:rFonts w:eastAsiaTheme="minorEastAsia"/>
                <w:lang w:eastAsia="zh-CN"/>
              </w:rPr>
              <w:t>supports scheduling strategies “with HARQ retransmissions based on UL decoding result”</w:t>
            </w:r>
          </w:p>
          <w:p w14:paraId="3031E335" w14:textId="0AEBA775" w:rsidR="007D138B" w:rsidRPr="007D138B" w:rsidRDefault="007D138B" w:rsidP="007D138B">
            <w:pPr>
              <w:pStyle w:val="a7"/>
              <w:numPr>
                <w:ilvl w:val="0"/>
                <w:numId w:val="36"/>
              </w:numPr>
              <w:rPr>
                <w:rFonts w:eastAsiaTheme="minorEastAsia"/>
              </w:rPr>
            </w:pPr>
            <w:r>
              <w:rPr>
                <w:rFonts w:eastAsiaTheme="minorEastAsia" w:hint="eastAsia"/>
                <w:lang w:eastAsia="zh-CN"/>
              </w:rPr>
              <w:t>L</w:t>
            </w:r>
            <w:r>
              <w:rPr>
                <w:rFonts w:eastAsiaTheme="minorEastAsia"/>
                <w:lang w:eastAsia="zh-CN"/>
              </w:rPr>
              <w:t xml:space="preserve">ow latency HARQ process: supports scheduling strategies </w:t>
            </w:r>
            <w:r w:rsidRPr="007D138B">
              <w:rPr>
                <w:rFonts w:eastAsiaTheme="minorEastAsia" w:hint="eastAsia"/>
                <w:lang w:eastAsia="zh-CN"/>
              </w:rPr>
              <w:t>“</w:t>
            </w:r>
            <w:r w:rsidRPr="007D138B">
              <w:rPr>
                <w:rFonts w:eastAsiaTheme="minorEastAsia"/>
                <w:lang w:eastAsia="zh-CN"/>
              </w:rPr>
              <w:t>without HARQ retransmissions” and “with blind retransmissions”</w:t>
            </w:r>
          </w:p>
        </w:tc>
      </w:tr>
      <w:tr w:rsidR="004151B3" w14:paraId="6CCC112E" w14:textId="77777777" w:rsidTr="00D12003">
        <w:tc>
          <w:tcPr>
            <w:tcW w:w="1496" w:type="dxa"/>
          </w:tcPr>
          <w:p w14:paraId="116B39EB" w14:textId="0334147C" w:rsidR="004151B3" w:rsidRDefault="006C7E24" w:rsidP="00D12003">
            <w:r>
              <w:rPr>
                <w:rFonts w:hint="eastAsia"/>
              </w:rPr>
              <w:t>CATT</w:t>
            </w:r>
          </w:p>
        </w:tc>
        <w:tc>
          <w:tcPr>
            <w:tcW w:w="1739" w:type="dxa"/>
          </w:tcPr>
          <w:p w14:paraId="5999AADC" w14:textId="1514EF80" w:rsidR="004151B3" w:rsidRDefault="006C7E24" w:rsidP="00D12003">
            <w:r>
              <w:rPr>
                <w:rFonts w:hint="eastAsia"/>
              </w:rPr>
              <w:t>Agree</w:t>
            </w:r>
            <w:r w:rsidR="009C4296">
              <w:rPr>
                <w:rFonts w:hint="eastAsia"/>
              </w:rPr>
              <w:t xml:space="preserve"> with comments</w:t>
            </w:r>
          </w:p>
        </w:tc>
        <w:tc>
          <w:tcPr>
            <w:tcW w:w="6480" w:type="dxa"/>
          </w:tcPr>
          <w:p w14:paraId="7651F1AD" w14:textId="6A73E799" w:rsidR="00C253C3" w:rsidRDefault="00C253C3" w:rsidP="00C253C3">
            <w:pPr>
              <w:rPr>
                <w:rFonts w:eastAsiaTheme="minorEastAsia"/>
              </w:rPr>
            </w:pPr>
            <w:r>
              <w:rPr>
                <w:rFonts w:eastAsiaTheme="minorEastAsia"/>
              </w:rPr>
              <w:t>T</w:t>
            </w:r>
            <w:r>
              <w:rPr>
                <w:rFonts w:eastAsiaTheme="minorEastAsia" w:hint="eastAsia"/>
              </w:rPr>
              <w:t xml:space="preserve">he blind retransmission can be used to increase </w:t>
            </w:r>
            <w:r w:rsidRPr="00C253C3">
              <w:rPr>
                <w:rFonts w:eastAsiaTheme="minorEastAsia"/>
              </w:rPr>
              <w:t>reliability</w:t>
            </w:r>
            <w:r>
              <w:rPr>
                <w:rFonts w:eastAsiaTheme="minorEastAsia" w:hint="eastAsia"/>
              </w:rPr>
              <w:t xml:space="preserve"> without bringing any delay</w:t>
            </w:r>
            <w:r w:rsidR="00D612FC">
              <w:rPr>
                <w:rFonts w:eastAsiaTheme="minorEastAsia" w:hint="eastAsia"/>
              </w:rPr>
              <w:t>, s</w:t>
            </w:r>
            <w:r>
              <w:rPr>
                <w:rFonts w:eastAsiaTheme="minorEastAsia" w:hint="eastAsia"/>
              </w:rPr>
              <w:t xml:space="preserve">o </w:t>
            </w:r>
            <w:r w:rsidR="00D612FC">
              <w:rPr>
                <w:rFonts w:eastAsiaTheme="minorEastAsia" w:hint="eastAsia"/>
              </w:rPr>
              <w:t xml:space="preserve">the blind retransmission can be applied to HARQ process with requirement of </w:t>
            </w:r>
            <w:r w:rsidR="00D612FC">
              <w:rPr>
                <w:rFonts w:eastAsiaTheme="minorEastAsia"/>
              </w:rPr>
              <w:t>“</w:t>
            </w:r>
            <w:r w:rsidR="00D612FC">
              <w:rPr>
                <w:rFonts w:eastAsiaTheme="minorEastAsia" w:hint="eastAsia"/>
              </w:rPr>
              <w:t>high reliability</w:t>
            </w:r>
            <w:r w:rsidR="00D612FC">
              <w:rPr>
                <w:rFonts w:eastAsiaTheme="minorEastAsia"/>
              </w:rPr>
              <w:t>”</w:t>
            </w:r>
            <w:r w:rsidR="00D612FC">
              <w:rPr>
                <w:rFonts w:eastAsiaTheme="minorEastAsia" w:hint="eastAsia"/>
              </w:rPr>
              <w:t xml:space="preserve"> or </w:t>
            </w:r>
            <w:r w:rsidR="00D612FC">
              <w:rPr>
                <w:rFonts w:eastAsiaTheme="minorEastAsia"/>
              </w:rPr>
              <w:t>“</w:t>
            </w:r>
            <w:r w:rsidR="00D612FC">
              <w:rPr>
                <w:rFonts w:eastAsiaTheme="minorEastAsia" w:hint="eastAsia"/>
              </w:rPr>
              <w:t>low-latency</w:t>
            </w:r>
            <w:r w:rsidR="00D612FC">
              <w:rPr>
                <w:rFonts w:eastAsiaTheme="minorEastAsia"/>
              </w:rPr>
              <w:t>”</w:t>
            </w:r>
            <w:r w:rsidR="00D612FC">
              <w:rPr>
                <w:rFonts w:eastAsiaTheme="minorEastAsia" w:hint="eastAsia"/>
              </w:rPr>
              <w:t xml:space="preserve">. Thus, we </w:t>
            </w:r>
            <w:r w:rsidR="00D612FC">
              <w:rPr>
                <w:rFonts w:eastAsiaTheme="minorEastAsia"/>
              </w:rPr>
              <w:t>prefer</w:t>
            </w:r>
            <w:r w:rsidR="00D612FC">
              <w:rPr>
                <w:rFonts w:eastAsiaTheme="minorEastAsia" w:hint="eastAsia"/>
              </w:rPr>
              <w:t xml:space="preserve"> </w:t>
            </w:r>
            <w:r w:rsidR="00E70B0C">
              <w:rPr>
                <w:rFonts w:eastAsiaTheme="minorEastAsia" w:hint="eastAsia"/>
              </w:rPr>
              <w:t>the following description</w:t>
            </w:r>
            <w:r w:rsidR="00D612FC">
              <w:rPr>
                <w:rFonts w:eastAsiaTheme="minorEastAsia" w:hint="eastAsia"/>
              </w:rPr>
              <w:t xml:space="preserve">. </w:t>
            </w:r>
          </w:p>
          <w:p w14:paraId="45ECE795" w14:textId="477FE14D" w:rsidR="00C253C3" w:rsidRPr="00E70B0C" w:rsidRDefault="00C253C3" w:rsidP="00C253C3">
            <w:pPr>
              <w:rPr>
                <w:rFonts w:eastAsiaTheme="minorEastAsia"/>
                <w:sz w:val="18"/>
              </w:rPr>
            </w:pPr>
            <w:r w:rsidRPr="00E70B0C">
              <w:rPr>
                <w:rFonts w:eastAsiaTheme="minorEastAsia"/>
                <w:sz w:val="18"/>
              </w:rPr>
              <w:t>1. High latency HARQ process: supports scheduling strategies “with HARQ retransmissions based on UL decoding result”</w:t>
            </w:r>
          </w:p>
          <w:p w14:paraId="71401778" w14:textId="7F9723A8" w:rsidR="00C253C3" w:rsidRPr="00E70B0C" w:rsidRDefault="00C253C3" w:rsidP="00C253C3">
            <w:pPr>
              <w:rPr>
                <w:rFonts w:eastAsiaTheme="minorEastAsia"/>
                <w:sz w:val="18"/>
              </w:rPr>
            </w:pPr>
            <w:r w:rsidRPr="00E70B0C">
              <w:rPr>
                <w:rFonts w:eastAsiaTheme="minorEastAsia"/>
                <w:sz w:val="18"/>
              </w:rPr>
              <w:t xml:space="preserve">2. Low latency HARQ process: supports scheduling strategies “without HARQ retransmissions” </w:t>
            </w:r>
          </w:p>
          <w:p w14:paraId="773CA67D" w14:textId="63E9F30B" w:rsidR="00C253C3" w:rsidRDefault="00C253C3" w:rsidP="00D612FC">
            <w:pPr>
              <w:rPr>
                <w:rFonts w:eastAsiaTheme="minorEastAsia"/>
              </w:rPr>
            </w:pPr>
            <w:r w:rsidRPr="00E70B0C">
              <w:rPr>
                <w:rFonts w:eastAsiaTheme="minorEastAsia"/>
                <w:sz w:val="18"/>
              </w:rPr>
              <w:t>T</w:t>
            </w:r>
            <w:r w:rsidRPr="00E70B0C">
              <w:rPr>
                <w:rFonts w:eastAsiaTheme="minorEastAsia" w:hint="eastAsia"/>
                <w:sz w:val="18"/>
              </w:rPr>
              <w:t xml:space="preserve">he HARQ process in above two </w:t>
            </w:r>
            <w:r w:rsidRPr="00E70B0C">
              <w:rPr>
                <w:rFonts w:eastAsiaTheme="minorEastAsia"/>
                <w:sz w:val="18"/>
              </w:rPr>
              <w:t>strategies</w:t>
            </w:r>
            <w:r w:rsidRPr="00E70B0C">
              <w:rPr>
                <w:rFonts w:eastAsiaTheme="minorEastAsia" w:hint="eastAsia"/>
                <w:sz w:val="18"/>
              </w:rPr>
              <w:t xml:space="preserve"> can also be </w:t>
            </w:r>
            <w:r w:rsidR="00D612FC" w:rsidRPr="00E70B0C">
              <w:rPr>
                <w:rFonts w:eastAsiaTheme="minorEastAsia" w:hint="eastAsia"/>
                <w:sz w:val="18"/>
              </w:rPr>
              <w:t>configured</w:t>
            </w:r>
            <w:r w:rsidRPr="00E70B0C">
              <w:rPr>
                <w:rFonts w:eastAsiaTheme="minorEastAsia" w:hint="eastAsia"/>
                <w:sz w:val="18"/>
              </w:rPr>
              <w:t xml:space="preserve"> with blind retransmission. </w:t>
            </w:r>
          </w:p>
        </w:tc>
      </w:tr>
      <w:tr w:rsidR="004151B3" w14:paraId="50A494E7" w14:textId="77777777" w:rsidTr="00D12003">
        <w:tc>
          <w:tcPr>
            <w:tcW w:w="1496" w:type="dxa"/>
          </w:tcPr>
          <w:p w14:paraId="6BBBF0A5" w14:textId="52B13A60" w:rsidR="004151B3" w:rsidRPr="008F2172" w:rsidRDefault="008F2172" w:rsidP="00D12003">
            <w:pPr>
              <w:rPr>
                <w:rFonts w:eastAsiaTheme="minorEastAsia"/>
              </w:rPr>
            </w:pPr>
            <w:r>
              <w:rPr>
                <w:rFonts w:eastAsiaTheme="minorEastAsia" w:hint="eastAsia"/>
              </w:rPr>
              <w:t>L</w:t>
            </w:r>
            <w:r>
              <w:rPr>
                <w:rFonts w:eastAsiaTheme="minorEastAsia"/>
              </w:rPr>
              <w:t>enovo</w:t>
            </w:r>
          </w:p>
        </w:tc>
        <w:tc>
          <w:tcPr>
            <w:tcW w:w="1739" w:type="dxa"/>
          </w:tcPr>
          <w:p w14:paraId="240BC92D" w14:textId="437A5594" w:rsidR="004151B3" w:rsidRPr="008F2172" w:rsidRDefault="008F2172" w:rsidP="00D12003">
            <w:pPr>
              <w:rPr>
                <w:rFonts w:eastAsiaTheme="minorEastAsia"/>
              </w:rPr>
            </w:pPr>
            <w:r>
              <w:rPr>
                <w:rFonts w:eastAsiaTheme="minorEastAsia" w:hint="eastAsia"/>
              </w:rPr>
              <w:t>A</w:t>
            </w:r>
            <w:r>
              <w:rPr>
                <w:rFonts w:eastAsiaTheme="minorEastAsia"/>
              </w:rPr>
              <w:t>gree with comments</w:t>
            </w:r>
          </w:p>
        </w:tc>
        <w:tc>
          <w:tcPr>
            <w:tcW w:w="6480" w:type="dxa"/>
          </w:tcPr>
          <w:p w14:paraId="73319817" w14:textId="4D872FD8" w:rsidR="004151B3" w:rsidRDefault="008F2172" w:rsidP="00D12003">
            <w:pPr>
              <w:rPr>
                <w:lang w:eastAsia="sv-SE"/>
              </w:rPr>
            </w:pPr>
            <w:r w:rsidRPr="008F2172">
              <w:rPr>
                <w:lang w:eastAsia="sv-SE"/>
              </w:rPr>
              <w:t>UL HARQ retransmission states</w:t>
            </w:r>
            <w:r>
              <w:rPr>
                <w:lang w:eastAsia="sv-SE"/>
              </w:rPr>
              <w:t xml:space="preserve"> are better to be aligned with whether UL HARQ retransmission enabled/disabled for less complexity. Therefore blind retransmission is better to be included in just one state. That is, for example, if “UL HARQ retransmission enabled” includes </w:t>
            </w:r>
            <w:r w:rsidRPr="008F2172">
              <w:rPr>
                <w:rFonts w:hint="eastAsia"/>
                <w:lang w:eastAsia="sv-SE"/>
              </w:rPr>
              <w:t>“</w:t>
            </w:r>
            <w:r w:rsidRPr="008F2172">
              <w:rPr>
                <w:lang w:eastAsia="sv-SE"/>
              </w:rPr>
              <w:t>HARQ retransmissions based on UL decoding result” and “blind retransmissions”</w:t>
            </w:r>
            <w:r>
              <w:rPr>
                <w:lang w:eastAsia="sv-SE"/>
              </w:rPr>
              <w:t xml:space="preserve">, the </w:t>
            </w:r>
            <w:r w:rsidRPr="008F2172">
              <w:rPr>
                <w:lang w:eastAsia="sv-SE"/>
              </w:rPr>
              <w:t>“</w:t>
            </w:r>
            <w:r>
              <w:rPr>
                <w:lang w:eastAsia="sv-SE"/>
              </w:rPr>
              <w:t>h</w:t>
            </w:r>
            <w:r w:rsidRPr="008F2172">
              <w:rPr>
                <w:lang w:eastAsia="sv-SE"/>
              </w:rPr>
              <w:t>igh reliability HARQ process” supports scheduling strategies “with HARQ retransmissions based on UL decoding result” and “with blind retransmissions”</w:t>
            </w:r>
            <w:r>
              <w:rPr>
                <w:lang w:eastAsia="sv-SE"/>
              </w:rPr>
              <w:t>.</w:t>
            </w:r>
          </w:p>
        </w:tc>
      </w:tr>
      <w:tr w:rsidR="00761CB0" w14:paraId="00115014" w14:textId="77777777" w:rsidTr="000273DE">
        <w:tc>
          <w:tcPr>
            <w:tcW w:w="1496" w:type="dxa"/>
          </w:tcPr>
          <w:p w14:paraId="1171DD6D" w14:textId="77777777" w:rsidR="00761CB0" w:rsidRDefault="00761CB0" w:rsidP="000273DE">
            <w:pPr>
              <w:rPr>
                <w:lang w:eastAsia="sv-SE"/>
              </w:rPr>
            </w:pPr>
            <w:r>
              <w:rPr>
                <w:lang w:eastAsia="sv-SE"/>
              </w:rPr>
              <w:t>OPPO</w:t>
            </w:r>
          </w:p>
        </w:tc>
        <w:tc>
          <w:tcPr>
            <w:tcW w:w="1739" w:type="dxa"/>
          </w:tcPr>
          <w:p w14:paraId="5848567E" w14:textId="77777777" w:rsidR="00761CB0" w:rsidRPr="00466823" w:rsidRDefault="00761CB0" w:rsidP="000273DE">
            <w:pPr>
              <w:rPr>
                <w:rFonts w:eastAsiaTheme="minorEastAsia"/>
              </w:rPr>
            </w:pPr>
            <w:r>
              <w:rPr>
                <w:rFonts w:eastAsiaTheme="minorEastAsia"/>
              </w:rPr>
              <w:t>Disagree</w:t>
            </w:r>
          </w:p>
        </w:tc>
        <w:tc>
          <w:tcPr>
            <w:tcW w:w="6480" w:type="dxa"/>
          </w:tcPr>
          <w:p w14:paraId="6A2B0CF1" w14:textId="77777777" w:rsidR="00761CB0" w:rsidRDefault="00761CB0" w:rsidP="000273DE">
            <w:pPr>
              <w:rPr>
                <w:rFonts w:eastAsiaTheme="minorEastAsia"/>
              </w:rPr>
            </w:pPr>
            <w:r>
              <w:rPr>
                <w:rFonts w:eastAsiaTheme="minorEastAsia"/>
              </w:rPr>
              <w:t xml:space="preserve">Agree with Xiaomi. </w:t>
            </w:r>
            <w:r w:rsidRPr="00594DA0">
              <w:rPr>
                <w:rFonts w:eastAsiaTheme="minorEastAsia"/>
              </w:rPr>
              <w:t>From service delay’s perspective,</w:t>
            </w:r>
            <w:r>
              <w:rPr>
                <w:rFonts w:eastAsiaTheme="minorEastAsia"/>
              </w:rPr>
              <w:t xml:space="preserve"> </w:t>
            </w:r>
            <w:r w:rsidRPr="00594DA0">
              <w:rPr>
                <w:rFonts w:eastAsiaTheme="minorEastAsia"/>
              </w:rPr>
              <w:t>HARQ retransmission based/not based on the previous PUSCH decoding result is quite different</w:t>
            </w:r>
            <w:r>
              <w:rPr>
                <w:rFonts w:eastAsiaTheme="minorEastAsia"/>
              </w:rPr>
              <w:t>, while HARQ retransmission not based on the previous PUSCH decoding result (blind retransmission) and no retransmission has little difference since retransmissions don’t need to wait a RTT</w:t>
            </w:r>
            <w:r w:rsidRPr="00594DA0">
              <w:rPr>
                <w:rFonts w:eastAsiaTheme="minorEastAsia"/>
              </w:rPr>
              <w:t>.</w:t>
            </w:r>
            <w:r>
              <w:rPr>
                <w:rFonts w:eastAsiaTheme="minorEastAsia"/>
              </w:rPr>
              <w:t xml:space="preserve"> </w:t>
            </w:r>
          </w:p>
          <w:p w14:paraId="109C6C58" w14:textId="77777777" w:rsidR="00761CB0" w:rsidRPr="00681330" w:rsidRDefault="00761CB0" w:rsidP="000273DE">
            <w:pPr>
              <w:rPr>
                <w:rFonts w:eastAsiaTheme="minorEastAsia"/>
              </w:rPr>
            </w:pPr>
            <w:r>
              <w:rPr>
                <w:rFonts w:eastAsiaTheme="minorEastAsia"/>
              </w:rPr>
              <w:t>Hence,</w:t>
            </w:r>
            <w:r w:rsidRPr="00681330">
              <w:rPr>
                <w:rFonts w:eastAsiaTheme="minorEastAsia"/>
              </w:rPr>
              <w:t xml:space="preserve"> UE needs to distinguish HARQ retransmission schemes per HARQ process between the following options:</w:t>
            </w:r>
          </w:p>
          <w:p w14:paraId="5BF529EF" w14:textId="77777777" w:rsidR="00761CB0" w:rsidRPr="00681330" w:rsidRDefault="00761CB0" w:rsidP="000273DE">
            <w:pPr>
              <w:rPr>
                <w:rFonts w:eastAsiaTheme="minorEastAsia"/>
              </w:rPr>
            </w:pPr>
            <w:r w:rsidRPr="00681330">
              <w:rPr>
                <w:rFonts w:eastAsiaTheme="minorEastAsia"/>
              </w:rPr>
              <w:t>-</w:t>
            </w:r>
            <w:r>
              <w:rPr>
                <w:rFonts w:eastAsiaTheme="minorEastAsia"/>
              </w:rPr>
              <w:t xml:space="preserve"> </w:t>
            </w:r>
            <w:r w:rsidRPr="00681330">
              <w:rPr>
                <w:rFonts w:eastAsiaTheme="minorEastAsia"/>
              </w:rPr>
              <w:t>HARQ with retransmissions based on the previous PUSCH decoding result</w:t>
            </w:r>
          </w:p>
          <w:p w14:paraId="675697FA" w14:textId="77777777" w:rsidR="00761CB0" w:rsidRDefault="00761CB0" w:rsidP="000273DE">
            <w:pPr>
              <w:rPr>
                <w:rFonts w:eastAsiaTheme="minorEastAsia"/>
              </w:rPr>
            </w:pPr>
            <w:r w:rsidRPr="00681330">
              <w:rPr>
                <w:rFonts w:eastAsiaTheme="minorEastAsia"/>
              </w:rPr>
              <w:t>-</w:t>
            </w:r>
            <w:r>
              <w:rPr>
                <w:rFonts w:eastAsiaTheme="minorEastAsia"/>
              </w:rPr>
              <w:t xml:space="preserve"> </w:t>
            </w:r>
            <w:r w:rsidRPr="00681330">
              <w:rPr>
                <w:rFonts w:eastAsiaTheme="minorEastAsia"/>
              </w:rPr>
              <w:t>HARQ with retransmissions NOT based on the previous PUSCH decoding result, including HARQ with blind retransmissions and no retransmission</w:t>
            </w:r>
          </w:p>
        </w:tc>
      </w:tr>
      <w:tr w:rsidR="00C02C2F" w14:paraId="43C89536" w14:textId="77777777" w:rsidTr="00D12003">
        <w:tc>
          <w:tcPr>
            <w:tcW w:w="1496" w:type="dxa"/>
          </w:tcPr>
          <w:p w14:paraId="54F14725" w14:textId="7FF1702C"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47433F7E" w14:textId="6C693A19" w:rsidR="00C02C2F" w:rsidRDefault="00C02C2F" w:rsidP="00C02C2F">
            <w:pPr>
              <w:rPr>
                <w:rFonts w:eastAsia="等线"/>
              </w:rPr>
            </w:pPr>
            <w:r>
              <w:rPr>
                <w:rFonts w:eastAsiaTheme="minorEastAsia" w:hint="eastAsia"/>
              </w:rPr>
              <w:t>D</w:t>
            </w:r>
            <w:r>
              <w:rPr>
                <w:rFonts w:eastAsiaTheme="minorEastAsia"/>
              </w:rPr>
              <w:t>isagree</w:t>
            </w:r>
          </w:p>
        </w:tc>
        <w:tc>
          <w:tcPr>
            <w:tcW w:w="6480" w:type="dxa"/>
          </w:tcPr>
          <w:p w14:paraId="1BE6C380" w14:textId="77777777" w:rsidR="00C02C2F" w:rsidRDefault="00C02C2F" w:rsidP="00C02C2F">
            <w:pPr>
              <w:rPr>
                <w:rFonts w:eastAsiaTheme="minorEastAsia"/>
              </w:rPr>
            </w:pPr>
            <w:r>
              <w:rPr>
                <w:rFonts w:eastAsiaTheme="minorEastAsia"/>
              </w:rPr>
              <w:t xml:space="preserve">The HARQ retransmission state classification does not only impact the LCP restriction, but also impacts the handling of DRX related timers on </w:t>
            </w:r>
            <w:r>
              <w:rPr>
                <w:rFonts w:eastAsiaTheme="minorEastAsia"/>
              </w:rPr>
              <w:lastRenderedPageBreak/>
              <w:t xml:space="preserve">each HARQ process. If we include the UL decoding-based HARQ retransmission and the blind retransmission in the same HARQ state, it is not clear how the </w:t>
            </w:r>
            <w:proofErr w:type="spellStart"/>
            <w:r w:rsidRPr="00A83CDC">
              <w:rPr>
                <w:rFonts w:eastAsiaTheme="minorEastAsia" w:hint="eastAsia"/>
                <w:i/>
              </w:rPr>
              <w:t>drx</w:t>
            </w:r>
            <w:proofErr w:type="spellEnd"/>
            <w:r w:rsidRPr="00A83CDC">
              <w:rPr>
                <w:rFonts w:eastAsiaTheme="minorEastAsia"/>
                <w:i/>
              </w:rPr>
              <w:t>-HARQ-RTT-</w:t>
            </w:r>
            <w:proofErr w:type="spellStart"/>
            <w:r w:rsidRPr="00A83CDC">
              <w:rPr>
                <w:rFonts w:eastAsiaTheme="minorEastAsia" w:hint="eastAsia"/>
                <w:i/>
              </w:rPr>
              <w:t>TimerUL</w:t>
            </w:r>
            <w:proofErr w:type="spellEnd"/>
            <w:r>
              <w:rPr>
                <w:rFonts w:eastAsiaTheme="minorEastAsia"/>
              </w:rPr>
              <w:t xml:space="preserve"> of</w:t>
            </w:r>
            <w:r>
              <w:rPr>
                <w:rFonts w:eastAsiaTheme="minorEastAsia" w:hint="eastAsia"/>
              </w:rPr>
              <w:t xml:space="preserve"> </w:t>
            </w:r>
            <w:r>
              <w:rPr>
                <w:rFonts w:eastAsiaTheme="minorEastAsia"/>
              </w:rPr>
              <w:t>the HA</w:t>
            </w:r>
            <w:r>
              <w:rPr>
                <w:rFonts w:eastAsiaTheme="minorEastAsia" w:hint="eastAsia"/>
              </w:rPr>
              <w:t>RQ</w:t>
            </w:r>
            <w:r>
              <w:rPr>
                <w:rFonts w:eastAsiaTheme="minorEastAsia"/>
              </w:rPr>
              <w:t xml:space="preserve"> process configured with such HARQ state actually works, because the blind retransmission scheme requires the </w:t>
            </w:r>
            <w:proofErr w:type="spellStart"/>
            <w:r>
              <w:rPr>
                <w:rFonts w:eastAsiaTheme="minorEastAsia" w:hint="eastAsia"/>
              </w:rPr>
              <w:t>drx</w:t>
            </w:r>
            <w:proofErr w:type="spellEnd"/>
            <w:r>
              <w:rPr>
                <w:rFonts w:eastAsiaTheme="minorEastAsia"/>
              </w:rPr>
              <w:t>-HARQ-RTT-</w:t>
            </w:r>
            <w:proofErr w:type="spellStart"/>
            <w:r>
              <w:rPr>
                <w:rFonts w:eastAsiaTheme="minorEastAsia" w:hint="eastAsia"/>
              </w:rPr>
              <w:t>TimerUL</w:t>
            </w:r>
            <w:proofErr w:type="spellEnd"/>
            <w:r>
              <w:rPr>
                <w:rFonts w:eastAsiaTheme="minorEastAsia"/>
              </w:rPr>
              <w:t xml:space="preserve"> </w:t>
            </w:r>
            <w:r>
              <w:rPr>
                <w:rFonts w:eastAsiaTheme="minorEastAsia"/>
                <w:i/>
              </w:rPr>
              <w:t>not to be started</w:t>
            </w:r>
            <w:r>
              <w:rPr>
                <w:rFonts w:eastAsiaTheme="minorEastAsia"/>
              </w:rPr>
              <w:t xml:space="preserve">, but the UL decoding-based HARQ retransmission requires the </w:t>
            </w:r>
            <w:proofErr w:type="spellStart"/>
            <w:r w:rsidRPr="00726291">
              <w:rPr>
                <w:rFonts w:eastAsiaTheme="minorEastAsia" w:hint="eastAsia"/>
                <w:i/>
              </w:rPr>
              <w:t>drx</w:t>
            </w:r>
            <w:proofErr w:type="spellEnd"/>
            <w:r w:rsidRPr="00726291">
              <w:rPr>
                <w:rFonts w:eastAsiaTheme="minorEastAsia"/>
                <w:i/>
              </w:rPr>
              <w:t>-HARQ-RTT-</w:t>
            </w:r>
            <w:proofErr w:type="spellStart"/>
            <w:r w:rsidRPr="00726291">
              <w:rPr>
                <w:rFonts w:eastAsiaTheme="minorEastAsia" w:hint="eastAsia"/>
                <w:i/>
              </w:rPr>
              <w:t>TimerUL</w:t>
            </w:r>
            <w:proofErr w:type="spellEnd"/>
            <w:r>
              <w:rPr>
                <w:rFonts w:eastAsiaTheme="minorEastAsia"/>
              </w:rPr>
              <w:t xml:space="preserve"> to be started. </w:t>
            </w:r>
          </w:p>
          <w:p w14:paraId="7EE6C70F" w14:textId="77777777" w:rsidR="00C02C2F" w:rsidRDefault="00C02C2F" w:rsidP="00C02C2F">
            <w:pPr>
              <w:rPr>
                <w:rFonts w:eastAsiaTheme="minorEastAsia"/>
              </w:rPr>
            </w:pPr>
            <w:r>
              <w:rPr>
                <w:rFonts w:eastAsiaTheme="minorEastAsia"/>
              </w:rPr>
              <w:t>From the above perspective, we think the classification as below makes more sense:</w:t>
            </w:r>
          </w:p>
          <w:p w14:paraId="766F882D" w14:textId="77777777" w:rsidR="00C02C2F" w:rsidRPr="0000297B" w:rsidRDefault="00C02C2F" w:rsidP="00C02C2F">
            <w:pPr>
              <w:pStyle w:val="a7"/>
              <w:numPr>
                <w:ilvl w:val="0"/>
                <w:numId w:val="37"/>
              </w:numPr>
              <w:rPr>
                <w:rFonts w:ascii="Arial" w:eastAsiaTheme="minorEastAsia" w:hAnsi="Arial" w:cs="Arial"/>
                <w:sz w:val="20"/>
                <w:szCs w:val="20"/>
              </w:rPr>
            </w:pPr>
            <w:r w:rsidRPr="0000297B">
              <w:rPr>
                <w:rFonts w:ascii="Arial" w:eastAsiaTheme="minorEastAsia" w:hAnsi="Arial" w:cs="Arial"/>
                <w:sz w:val="20"/>
                <w:szCs w:val="20"/>
              </w:rPr>
              <w:t xml:space="preserve">HARQ process state </w:t>
            </w:r>
            <w:r>
              <w:rPr>
                <w:rFonts w:ascii="Arial" w:eastAsiaTheme="minorEastAsia" w:hAnsi="Arial" w:cs="Arial"/>
                <w:sz w:val="20"/>
                <w:szCs w:val="20"/>
              </w:rPr>
              <w:t>1</w:t>
            </w:r>
            <w:r w:rsidRPr="0000297B">
              <w:rPr>
                <w:rFonts w:ascii="Arial" w:eastAsiaTheme="minorEastAsia" w:hAnsi="Arial" w:cs="Arial"/>
                <w:sz w:val="20"/>
                <w:szCs w:val="20"/>
              </w:rPr>
              <w:t xml:space="preserve"> (enabled HARQ): “with HARQ retransmissions based on UL decoding result” </w:t>
            </w:r>
          </w:p>
          <w:p w14:paraId="2FC81EC2" w14:textId="77777777" w:rsidR="00C02C2F" w:rsidRPr="0000297B" w:rsidRDefault="00C02C2F" w:rsidP="00C02C2F">
            <w:pPr>
              <w:pStyle w:val="a7"/>
              <w:numPr>
                <w:ilvl w:val="0"/>
                <w:numId w:val="37"/>
              </w:numPr>
              <w:rPr>
                <w:rFonts w:ascii="Arial" w:eastAsiaTheme="minorEastAsia" w:hAnsi="Arial" w:cs="Arial"/>
                <w:sz w:val="20"/>
                <w:szCs w:val="20"/>
              </w:rPr>
            </w:pPr>
            <w:r w:rsidRPr="0000297B">
              <w:rPr>
                <w:rFonts w:ascii="Arial" w:eastAsiaTheme="minorEastAsia" w:hAnsi="Arial" w:cs="Arial"/>
                <w:sz w:val="20"/>
                <w:szCs w:val="20"/>
              </w:rPr>
              <w:t xml:space="preserve">HARQ process state </w:t>
            </w:r>
            <w:r>
              <w:rPr>
                <w:rFonts w:ascii="Arial" w:eastAsiaTheme="minorEastAsia" w:hAnsi="Arial" w:cs="Arial"/>
                <w:sz w:val="20"/>
                <w:szCs w:val="20"/>
              </w:rPr>
              <w:t>2</w:t>
            </w:r>
            <w:r w:rsidRPr="0000297B">
              <w:rPr>
                <w:rFonts w:ascii="Arial" w:eastAsiaTheme="minorEastAsia" w:hAnsi="Arial" w:cs="Arial"/>
                <w:sz w:val="20"/>
                <w:szCs w:val="20"/>
              </w:rPr>
              <w:t xml:space="preserve"> (disabled HARQ): “without HAR</w:t>
            </w:r>
            <w:r>
              <w:rPr>
                <w:rFonts w:ascii="Arial" w:eastAsiaTheme="minorEastAsia" w:hAnsi="Arial" w:cs="Arial" w:hint="eastAsia"/>
                <w:sz w:val="20"/>
                <w:szCs w:val="20"/>
                <w:lang w:eastAsia="zh-CN"/>
              </w:rPr>
              <w:t>Q</w:t>
            </w:r>
            <w:r w:rsidRPr="0000297B">
              <w:rPr>
                <w:rFonts w:ascii="Arial" w:eastAsiaTheme="minorEastAsia" w:hAnsi="Arial" w:cs="Arial"/>
                <w:sz w:val="20"/>
                <w:szCs w:val="20"/>
              </w:rPr>
              <w:t xml:space="preserve"> retransmission” and “with blind retransmissions”</w:t>
            </w:r>
          </w:p>
          <w:p w14:paraId="79E79192" w14:textId="2B50CE6C" w:rsidR="00C02C2F" w:rsidRDefault="00C02C2F" w:rsidP="00C02C2F">
            <w:pPr>
              <w:rPr>
                <w:rFonts w:eastAsia="等线"/>
              </w:rPr>
            </w:pPr>
            <w:r>
              <w:rPr>
                <w:rFonts w:eastAsiaTheme="minorEastAsia"/>
                <w:lang w:val="en-US"/>
              </w:rPr>
              <w:t>Regarding</w:t>
            </w:r>
            <w:r>
              <w:rPr>
                <w:rFonts w:eastAsiaTheme="minorEastAsia"/>
              </w:rPr>
              <w:t xml:space="preserve"> the specific name on those states, we still prefer using the “disabled/enabled” fashion, following the way that is already used for DL. Note that, with the classification above, we do not mean to exclude blind retransmissions from the “disabled HARQ”, but only want to say that it is not the adaptive HARQ retransmission scheme based on UL decoding result as usual. If some companies have concerns on this, maybe we can say “adaptive HARQ disabled” and “adaptive HARQ enabled”, with “adaptive” meaning “based on UL decoding result”.   </w:t>
            </w:r>
          </w:p>
        </w:tc>
      </w:tr>
      <w:tr w:rsidR="00BD631F" w14:paraId="4779AA21" w14:textId="77777777" w:rsidTr="00D12003">
        <w:tc>
          <w:tcPr>
            <w:tcW w:w="1496" w:type="dxa"/>
          </w:tcPr>
          <w:p w14:paraId="0111062C" w14:textId="0C3E2814" w:rsidR="00BD631F" w:rsidRDefault="00BD631F" w:rsidP="00BD631F">
            <w:pPr>
              <w:rPr>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05267964" w14:textId="47943592" w:rsidR="00BD631F" w:rsidRDefault="00BD631F" w:rsidP="00BD631F">
            <w:pPr>
              <w:rPr>
                <w:lang w:eastAsia="sv-SE"/>
              </w:rPr>
            </w:pPr>
            <w:r>
              <w:rPr>
                <w:rFonts w:eastAsiaTheme="minorEastAsia"/>
              </w:rPr>
              <w:t>Disagree</w:t>
            </w:r>
          </w:p>
        </w:tc>
        <w:tc>
          <w:tcPr>
            <w:tcW w:w="6480" w:type="dxa"/>
          </w:tcPr>
          <w:p w14:paraId="1BD8059F" w14:textId="77777777" w:rsidR="00BD631F" w:rsidRDefault="00BD631F" w:rsidP="00BD631F">
            <w:pPr>
              <w:rPr>
                <w:rFonts w:eastAsiaTheme="minorEastAsia"/>
              </w:rPr>
            </w:pPr>
            <w:r>
              <w:rPr>
                <w:rFonts w:eastAsiaTheme="minorEastAsia" w:hint="eastAsia"/>
              </w:rPr>
              <w:t>W</w:t>
            </w:r>
            <w:r>
              <w:rPr>
                <w:rFonts w:eastAsiaTheme="minorEastAsia"/>
              </w:rPr>
              <w:t>e wonder about the necessity of adding these new definitions.</w:t>
            </w:r>
          </w:p>
          <w:p w14:paraId="300B95AC" w14:textId="495C6799" w:rsidR="00BD631F" w:rsidRDefault="00BD631F" w:rsidP="00BD631F">
            <w:pPr>
              <w:rPr>
                <w:lang w:eastAsia="sv-SE"/>
              </w:rPr>
            </w:pPr>
            <w:r>
              <w:rPr>
                <w:rFonts w:eastAsiaTheme="minorEastAsia"/>
              </w:rPr>
              <w:t>Instead, we can simply categorize the HARQ processes based on the HARQ retransmission type, i.e., whether it can be retransmitted or not.</w:t>
            </w:r>
          </w:p>
        </w:tc>
      </w:tr>
      <w:tr w:rsidR="00C02C2F" w14:paraId="5E0A0033" w14:textId="77777777" w:rsidTr="00D12003">
        <w:tc>
          <w:tcPr>
            <w:tcW w:w="1496" w:type="dxa"/>
          </w:tcPr>
          <w:p w14:paraId="218088D9" w14:textId="77777777" w:rsidR="00C02C2F" w:rsidRDefault="00C02C2F" w:rsidP="00C02C2F">
            <w:pPr>
              <w:rPr>
                <w:rFonts w:eastAsia="等线"/>
              </w:rPr>
            </w:pPr>
          </w:p>
        </w:tc>
        <w:tc>
          <w:tcPr>
            <w:tcW w:w="1739" w:type="dxa"/>
          </w:tcPr>
          <w:p w14:paraId="5B0EA853" w14:textId="77777777" w:rsidR="00C02C2F" w:rsidRDefault="00C02C2F" w:rsidP="00C02C2F">
            <w:pPr>
              <w:rPr>
                <w:rFonts w:eastAsia="等线"/>
              </w:rPr>
            </w:pPr>
          </w:p>
        </w:tc>
        <w:tc>
          <w:tcPr>
            <w:tcW w:w="6480" w:type="dxa"/>
          </w:tcPr>
          <w:p w14:paraId="5C5C5A88" w14:textId="77777777" w:rsidR="00C02C2F" w:rsidRDefault="00C02C2F" w:rsidP="00C02C2F">
            <w:pPr>
              <w:rPr>
                <w:rFonts w:eastAsia="等线"/>
              </w:rPr>
            </w:pPr>
          </w:p>
        </w:tc>
      </w:tr>
      <w:tr w:rsidR="00C02C2F" w14:paraId="2138307D" w14:textId="77777777" w:rsidTr="00D12003">
        <w:tc>
          <w:tcPr>
            <w:tcW w:w="1496" w:type="dxa"/>
          </w:tcPr>
          <w:p w14:paraId="40B69AD7" w14:textId="77777777" w:rsidR="00C02C2F" w:rsidRDefault="00C02C2F" w:rsidP="00C02C2F">
            <w:pPr>
              <w:rPr>
                <w:rFonts w:eastAsiaTheme="minorEastAsia"/>
              </w:rPr>
            </w:pPr>
          </w:p>
        </w:tc>
        <w:tc>
          <w:tcPr>
            <w:tcW w:w="1739" w:type="dxa"/>
          </w:tcPr>
          <w:p w14:paraId="385EFCAD" w14:textId="77777777" w:rsidR="00C02C2F" w:rsidRDefault="00C02C2F" w:rsidP="00C02C2F">
            <w:pPr>
              <w:rPr>
                <w:rFonts w:eastAsiaTheme="minorEastAsia"/>
              </w:rPr>
            </w:pPr>
          </w:p>
        </w:tc>
        <w:tc>
          <w:tcPr>
            <w:tcW w:w="6480" w:type="dxa"/>
          </w:tcPr>
          <w:p w14:paraId="2F105922" w14:textId="77777777" w:rsidR="00C02C2F" w:rsidRDefault="00C02C2F" w:rsidP="00C02C2F">
            <w:pPr>
              <w:rPr>
                <w:rFonts w:eastAsiaTheme="minorEastAsia"/>
              </w:rPr>
            </w:pPr>
          </w:p>
        </w:tc>
      </w:tr>
      <w:tr w:rsidR="00C02C2F" w14:paraId="222C3BE6" w14:textId="77777777" w:rsidTr="00D12003">
        <w:tc>
          <w:tcPr>
            <w:tcW w:w="1496" w:type="dxa"/>
          </w:tcPr>
          <w:p w14:paraId="03A8FBAA" w14:textId="77777777" w:rsidR="00C02C2F" w:rsidRDefault="00C02C2F" w:rsidP="00C02C2F">
            <w:pPr>
              <w:rPr>
                <w:rFonts w:eastAsiaTheme="minorEastAsia"/>
              </w:rPr>
            </w:pPr>
          </w:p>
        </w:tc>
        <w:tc>
          <w:tcPr>
            <w:tcW w:w="1739" w:type="dxa"/>
          </w:tcPr>
          <w:p w14:paraId="04CB4A7B" w14:textId="77777777" w:rsidR="00C02C2F" w:rsidRDefault="00C02C2F" w:rsidP="00C02C2F">
            <w:pPr>
              <w:rPr>
                <w:rFonts w:eastAsiaTheme="minorEastAsia"/>
              </w:rPr>
            </w:pPr>
          </w:p>
        </w:tc>
        <w:tc>
          <w:tcPr>
            <w:tcW w:w="6480" w:type="dxa"/>
          </w:tcPr>
          <w:p w14:paraId="05F4FA1F" w14:textId="77777777" w:rsidR="00C02C2F" w:rsidRDefault="00C02C2F" w:rsidP="00C02C2F">
            <w:pPr>
              <w:rPr>
                <w:rFonts w:eastAsiaTheme="minorEastAsia"/>
              </w:rPr>
            </w:pPr>
          </w:p>
        </w:tc>
      </w:tr>
      <w:tr w:rsidR="00C02C2F" w14:paraId="2795E593" w14:textId="77777777" w:rsidTr="00D12003">
        <w:tc>
          <w:tcPr>
            <w:tcW w:w="1496" w:type="dxa"/>
          </w:tcPr>
          <w:p w14:paraId="1602A8B8" w14:textId="77777777" w:rsidR="00C02C2F" w:rsidRDefault="00C02C2F" w:rsidP="00C02C2F">
            <w:pPr>
              <w:rPr>
                <w:rFonts w:eastAsiaTheme="minorEastAsia"/>
              </w:rPr>
            </w:pPr>
          </w:p>
        </w:tc>
        <w:tc>
          <w:tcPr>
            <w:tcW w:w="1739" w:type="dxa"/>
          </w:tcPr>
          <w:p w14:paraId="7F0F5D3A" w14:textId="77777777" w:rsidR="00C02C2F" w:rsidRDefault="00C02C2F" w:rsidP="00C02C2F">
            <w:pPr>
              <w:rPr>
                <w:rFonts w:eastAsiaTheme="minorEastAsia"/>
              </w:rPr>
            </w:pPr>
          </w:p>
        </w:tc>
        <w:tc>
          <w:tcPr>
            <w:tcW w:w="6480" w:type="dxa"/>
          </w:tcPr>
          <w:p w14:paraId="0B7877BB" w14:textId="77777777" w:rsidR="00C02C2F" w:rsidRDefault="00C02C2F" w:rsidP="00C02C2F">
            <w:pPr>
              <w:rPr>
                <w:rFonts w:eastAsiaTheme="minorEastAsia"/>
              </w:rPr>
            </w:pPr>
          </w:p>
        </w:tc>
      </w:tr>
      <w:tr w:rsidR="00C02C2F" w14:paraId="4050845C" w14:textId="77777777" w:rsidTr="00D12003">
        <w:tc>
          <w:tcPr>
            <w:tcW w:w="1496" w:type="dxa"/>
          </w:tcPr>
          <w:p w14:paraId="3C950B6C" w14:textId="77777777" w:rsidR="00C02C2F" w:rsidRDefault="00C02C2F" w:rsidP="00C02C2F">
            <w:pPr>
              <w:rPr>
                <w:rFonts w:eastAsia="Malgun Gothic"/>
                <w:lang w:eastAsia="ko-KR"/>
              </w:rPr>
            </w:pPr>
          </w:p>
        </w:tc>
        <w:tc>
          <w:tcPr>
            <w:tcW w:w="1739" w:type="dxa"/>
          </w:tcPr>
          <w:p w14:paraId="3CE411F7" w14:textId="77777777" w:rsidR="00C02C2F" w:rsidRDefault="00C02C2F" w:rsidP="00C02C2F">
            <w:pPr>
              <w:rPr>
                <w:rFonts w:eastAsiaTheme="minorEastAsia"/>
              </w:rPr>
            </w:pPr>
          </w:p>
        </w:tc>
        <w:tc>
          <w:tcPr>
            <w:tcW w:w="6480" w:type="dxa"/>
          </w:tcPr>
          <w:p w14:paraId="14920182" w14:textId="77777777" w:rsidR="00C02C2F" w:rsidRDefault="00C02C2F" w:rsidP="00C02C2F">
            <w:pPr>
              <w:rPr>
                <w:rFonts w:eastAsiaTheme="minorEastAsia"/>
              </w:rPr>
            </w:pPr>
          </w:p>
        </w:tc>
      </w:tr>
      <w:tr w:rsidR="00C02C2F" w14:paraId="313C365C" w14:textId="77777777" w:rsidTr="00D12003">
        <w:tc>
          <w:tcPr>
            <w:tcW w:w="1496" w:type="dxa"/>
          </w:tcPr>
          <w:p w14:paraId="6BF296BC" w14:textId="77777777" w:rsidR="00C02C2F" w:rsidRDefault="00C02C2F" w:rsidP="00C02C2F">
            <w:pPr>
              <w:rPr>
                <w:rFonts w:eastAsia="Malgun Gothic"/>
                <w:lang w:eastAsia="ko-KR"/>
              </w:rPr>
            </w:pPr>
          </w:p>
        </w:tc>
        <w:tc>
          <w:tcPr>
            <w:tcW w:w="1739" w:type="dxa"/>
          </w:tcPr>
          <w:p w14:paraId="548D97EB" w14:textId="77777777" w:rsidR="00C02C2F" w:rsidRDefault="00C02C2F" w:rsidP="00C02C2F">
            <w:pPr>
              <w:rPr>
                <w:rFonts w:eastAsia="Malgun Gothic"/>
                <w:lang w:eastAsia="ko-KR"/>
              </w:rPr>
            </w:pPr>
          </w:p>
        </w:tc>
        <w:tc>
          <w:tcPr>
            <w:tcW w:w="6480" w:type="dxa"/>
          </w:tcPr>
          <w:p w14:paraId="5709E252" w14:textId="77777777" w:rsidR="00C02C2F" w:rsidRDefault="00C02C2F" w:rsidP="00C02C2F"/>
        </w:tc>
      </w:tr>
      <w:tr w:rsidR="00C02C2F" w14:paraId="28FCCB59" w14:textId="77777777" w:rsidTr="00D12003">
        <w:tc>
          <w:tcPr>
            <w:tcW w:w="1496" w:type="dxa"/>
          </w:tcPr>
          <w:p w14:paraId="6DFE47B4" w14:textId="77777777" w:rsidR="00C02C2F" w:rsidRDefault="00C02C2F" w:rsidP="00C02C2F">
            <w:pPr>
              <w:rPr>
                <w:rFonts w:eastAsiaTheme="minorEastAsia"/>
              </w:rPr>
            </w:pPr>
          </w:p>
        </w:tc>
        <w:tc>
          <w:tcPr>
            <w:tcW w:w="1739" w:type="dxa"/>
          </w:tcPr>
          <w:p w14:paraId="4F11ADE4" w14:textId="77777777" w:rsidR="00C02C2F" w:rsidRDefault="00C02C2F" w:rsidP="00C02C2F">
            <w:pPr>
              <w:rPr>
                <w:lang w:eastAsia="sv-SE"/>
              </w:rPr>
            </w:pPr>
          </w:p>
        </w:tc>
        <w:tc>
          <w:tcPr>
            <w:tcW w:w="6480" w:type="dxa"/>
          </w:tcPr>
          <w:p w14:paraId="7448D413" w14:textId="77777777" w:rsidR="00C02C2F" w:rsidRDefault="00C02C2F" w:rsidP="00C02C2F">
            <w:pPr>
              <w:rPr>
                <w:lang w:eastAsia="sv-SE"/>
              </w:rPr>
            </w:pPr>
          </w:p>
        </w:tc>
      </w:tr>
      <w:tr w:rsidR="00C02C2F" w14:paraId="704BECB1" w14:textId="77777777" w:rsidTr="00D12003">
        <w:tc>
          <w:tcPr>
            <w:tcW w:w="1496" w:type="dxa"/>
          </w:tcPr>
          <w:p w14:paraId="0511E549" w14:textId="77777777" w:rsidR="00C02C2F" w:rsidRDefault="00C02C2F" w:rsidP="00C02C2F">
            <w:pPr>
              <w:rPr>
                <w:rFonts w:eastAsia="宋体"/>
                <w:lang w:val="en-US"/>
              </w:rPr>
            </w:pPr>
          </w:p>
        </w:tc>
        <w:tc>
          <w:tcPr>
            <w:tcW w:w="1739" w:type="dxa"/>
          </w:tcPr>
          <w:p w14:paraId="1A95CDBB" w14:textId="77777777" w:rsidR="00C02C2F" w:rsidRDefault="00C02C2F" w:rsidP="00C02C2F">
            <w:pPr>
              <w:rPr>
                <w:rFonts w:eastAsia="宋体"/>
                <w:lang w:val="en-US"/>
              </w:rPr>
            </w:pPr>
          </w:p>
        </w:tc>
        <w:tc>
          <w:tcPr>
            <w:tcW w:w="6480" w:type="dxa"/>
          </w:tcPr>
          <w:p w14:paraId="000238DB" w14:textId="77777777" w:rsidR="00C02C2F" w:rsidRDefault="00C02C2F" w:rsidP="00C02C2F">
            <w:pPr>
              <w:rPr>
                <w:rFonts w:eastAsiaTheme="minorEastAsia"/>
              </w:rPr>
            </w:pPr>
          </w:p>
        </w:tc>
      </w:tr>
    </w:tbl>
    <w:p w14:paraId="500BBA64" w14:textId="54B236B4" w:rsidR="00FE23E2" w:rsidRDefault="00FE23E2" w:rsidP="00B770C7">
      <w:pPr>
        <w:rPr>
          <w:rFonts w:cs="Arial"/>
          <w:lang w:val="en-US"/>
        </w:rPr>
      </w:pPr>
    </w:p>
    <w:p w14:paraId="244AA8D9" w14:textId="70E902B8" w:rsidR="00B80AC6" w:rsidRDefault="00BE339A" w:rsidP="00555B71">
      <w:pPr>
        <w:rPr>
          <w:lang w:val="en-US"/>
        </w:rPr>
      </w:pPr>
      <w:r>
        <w:rPr>
          <w:rFonts w:cs="Arial"/>
          <w:lang w:val="en-US"/>
        </w:rPr>
        <w:t xml:space="preserve">For DL, HARQ feedback is enabled/disabled in Rel-17, but HARQ processes remain configured. </w:t>
      </w:r>
      <w:r>
        <w:t xml:space="preserve">The criteria and decision to enable/disable HARQ feedback is under network control and is signalled to the UE via RRC in a semi-static manner. If </w:t>
      </w:r>
      <w:r w:rsidR="008A426A">
        <w:t xml:space="preserve">UL HARQ retransmission state is configured, </w:t>
      </w:r>
      <w:r w:rsidR="00453AAF">
        <w:t>A similar agreement may al</w:t>
      </w:r>
      <w:r w:rsidR="008A426A">
        <w:t>so apply.</w:t>
      </w:r>
    </w:p>
    <w:p w14:paraId="64AC7249" w14:textId="76F02E53" w:rsidR="004F0475" w:rsidRDefault="004F0475" w:rsidP="004F0475">
      <w:pPr>
        <w:ind w:left="1440" w:hanging="1440"/>
        <w:rPr>
          <w:b/>
          <w:bCs/>
        </w:rPr>
      </w:pPr>
      <w:r>
        <w:rPr>
          <w:b/>
          <w:lang w:eastAsia="sv-SE"/>
        </w:rPr>
        <w:t xml:space="preserve">Question </w:t>
      </w:r>
      <w:r w:rsidR="002C6CEB">
        <w:rPr>
          <w:b/>
          <w:lang w:eastAsia="sv-SE"/>
        </w:rPr>
        <w:t>2</w:t>
      </w:r>
      <w:r>
        <w:rPr>
          <w:b/>
          <w:lang w:eastAsia="sv-SE"/>
        </w:rPr>
        <w:t>:</w:t>
      </w:r>
      <w:r>
        <w:tab/>
      </w:r>
      <w:r w:rsidR="00FE0A42" w:rsidRPr="00A0691C">
        <w:rPr>
          <w:b/>
          <w:bCs/>
        </w:rPr>
        <w:t xml:space="preserve">If “agree” to Question </w:t>
      </w:r>
      <w:r w:rsidR="00127977">
        <w:rPr>
          <w:b/>
          <w:bCs/>
        </w:rPr>
        <w:t>3</w:t>
      </w:r>
      <w:r w:rsidR="00A0691C" w:rsidRPr="00A0691C">
        <w:rPr>
          <w:b/>
          <w:bCs/>
        </w:rPr>
        <w:t>, do you agree</w:t>
      </w:r>
      <w:r w:rsidR="00A0691C">
        <w:t xml:space="preserve"> </w:t>
      </w:r>
      <w:r w:rsidR="008A426A" w:rsidRPr="008A426A">
        <w:rPr>
          <w:b/>
          <w:bCs/>
        </w:rPr>
        <w:t xml:space="preserve">UL HARQ retransmission state </w:t>
      </w:r>
      <w:r w:rsidR="00611584">
        <w:rPr>
          <w:b/>
          <w:bCs/>
        </w:rPr>
        <w:t>c</w:t>
      </w:r>
      <w:r>
        <w:rPr>
          <w:b/>
          <w:bCs/>
        </w:rPr>
        <w:t>onfiguration is semi-static</w:t>
      </w:r>
      <w:r w:rsidR="005E7642">
        <w:rPr>
          <w:b/>
          <w:bCs/>
        </w:rPr>
        <w:t>,</w:t>
      </w:r>
      <w:r>
        <w:rPr>
          <w:b/>
          <w:bCs/>
        </w:rPr>
        <w:t xml:space="preserve"> signalled via RRC</w:t>
      </w:r>
      <w:r w:rsidR="00A0691C">
        <w:rPr>
          <w:b/>
          <w:bCs/>
        </w:rPr>
        <w:t>, and t</w:t>
      </w:r>
      <w:r>
        <w:rPr>
          <w:b/>
          <w:bCs/>
        </w:rPr>
        <w:t xml:space="preserve">he decision and criteria to </w:t>
      </w:r>
      <w:r w:rsidR="00201A81">
        <w:rPr>
          <w:b/>
          <w:bCs/>
        </w:rPr>
        <w:t>configure</w:t>
      </w:r>
      <w:r>
        <w:rPr>
          <w:b/>
          <w:bCs/>
        </w:rPr>
        <w:t xml:space="preserve"> UL HARQ retransmission for a HARQ process is under network control</w:t>
      </w:r>
      <w:r w:rsidR="00A0691C">
        <w:rPr>
          <w:b/>
          <w:bCs/>
        </w:rPr>
        <w:t>?</w:t>
      </w:r>
    </w:p>
    <w:tbl>
      <w:tblPr>
        <w:tblStyle w:val="a9"/>
        <w:tblW w:w="9715" w:type="dxa"/>
        <w:tblLayout w:type="fixed"/>
        <w:tblLook w:val="04A0" w:firstRow="1" w:lastRow="0" w:firstColumn="1" w:lastColumn="0" w:noHBand="0" w:noVBand="1"/>
      </w:tblPr>
      <w:tblGrid>
        <w:gridCol w:w="1496"/>
        <w:gridCol w:w="1739"/>
        <w:gridCol w:w="6480"/>
      </w:tblGrid>
      <w:tr w:rsidR="004151B3" w14:paraId="0EAC71AC" w14:textId="77777777" w:rsidTr="00D12003">
        <w:tc>
          <w:tcPr>
            <w:tcW w:w="1496" w:type="dxa"/>
            <w:shd w:val="clear" w:color="auto" w:fill="E7E6E6" w:themeFill="background2"/>
          </w:tcPr>
          <w:p w14:paraId="1A23D73B" w14:textId="77777777" w:rsidR="004151B3" w:rsidRDefault="004151B3" w:rsidP="00D12003">
            <w:pPr>
              <w:jc w:val="center"/>
              <w:rPr>
                <w:b/>
                <w:lang w:eastAsia="sv-SE"/>
              </w:rPr>
            </w:pPr>
            <w:r>
              <w:rPr>
                <w:b/>
                <w:lang w:eastAsia="sv-SE"/>
              </w:rPr>
              <w:t>Company</w:t>
            </w:r>
          </w:p>
        </w:tc>
        <w:tc>
          <w:tcPr>
            <w:tcW w:w="1739" w:type="dxa"/>
            <w:shd w:val="clear" w:color="auto" w:fill="E7E6E6" w:themeFill="background2"/>
          </w:tcPr>
          <w:p w14:paraId="6C04BBF0" w14:textId="28B18762" w:rsidR="004151B3" w:rsidRDefault="00346B7C" w:rsidP="00D12003">
            <w:pPr>
              <w:jc w:val="center"/>
              <w:rPr>
                <w:b/>
                <w:lang w:eastAsia="sv-SE"/>
              </w:rPr>
            </w:pPr>
            <w:r>
              <w:rPr>
                <w:b/>
                <w:lang w:eastAsia="sv-SE"/>
              </w:rPr>
              <w:t>Agree/Disagree</w:t>
            </w:r>
          </w:p>
        </w:tc>
        <w:tc>
          <w:tcPr>
            <w:tcW w:w="6480" w:type="dxa"/>
            <w:shd w:val="clear" w:color="auto" w:fill="E7E6E6" w:themeFill="background2"/>
          </w:tcPr>
          <w:p w14:paraId="0CAAC74C" w14:textId="77777777" w:rsidR="004151B3" w:rsidRDefault="004151B3" w:rsidP="00D12003">
            <w:pPr>
              <w:jc w:val="center"/>
              <w:rPr>
                <w:b/>
                <w:lang w:eastAsia="sv-SE"/>
              </w:rPr>
            </w:pPr>
            <w:r>
              <w:rPr>
                <w:b/>
                <w:lang w:eastAsia="sv-SE"/>
              </w:rPr>
              <w:t>Additional comments</w:t>
            </w:r>
          </w:p>
        </w:tc>
      </w:tr>
      <w:tr w:rsidR="004151B3" w14:paraId="36F63969" w14:textId="77777777" w:rsidTr="00D12003">
        <w:tc>
          <w:tcPr>
            <w:tcW w:w="1496" w:type="dxa"/>
          </w:tcPr>
          <w:p w14:paraId="08919CC5" w14:textId="3B8742D8" w:rsidR="004151B3" w:rsidRPr="002331E7" w:rsidRDefault="002331E7" w:rsidP="00D12003">
            <w:pPr>
              <w:rPr>
                <w:rFonts w:eastAsiaTheme="minorEastAsia"/>
              </w:rPr>
            </w:pPr>
            <w:r>
              <w:rPr>
                <w:rFonts w:eastAsiaTheme="minorEastAsia" w:hint="eastAsia"/>
              </w:rPr>
              <w:t>X</w:t>
            </w:r>
            <w:r>
              <w:rPr>
                <w:rFonts w:eastAsiaTheme="minorEastAsia"/>
              </w:rPr>
              <w:t>iaomi</w:t>
            </w:r>
          </w:p>
        </w:tc>
        <w:tc>
          <w:tcPr>
            <w:tcW w:w="1739" w:type="dxa"/>
          </w:tcPr>
          <w:p w14:paraId="5537D767" w14:textId="0B917862" w:rsidR="004151B3" w:rsidRPr="002331E7" w:rsidRDefault="002331E7" w:rsidP="00D12003">
            <w:pPr>
              <w:rPr>
                <w:rFonts w:eastAsiaTheme="minorEastAsia"/>
              </w:rPr>
            </w:pPr>
            <w:r>
              <w:rPr>
                <w:rFonts w:eastAsiaTheme="minorEastAsia" w:hint="eastAsia"/>
              </w:rPr>
              <w:t>Y</w:t>
            </w:r>
            <w:r>
              <w:rPr>
                <w:rFonts w:eastAsiaTheme="minorEastAsia"/>
              </w:rPr>
              <w:t>es</w:t>
            </w:r>
          </w:p>
        </w:tc>
        <w:tc>
          <w:tcPr>
            <w:tcW w:w="6480" w:type="dxa"/>
          </w:tcPr>
          <w:p w14:paraId="5A4F8034" w14:textId="1B3D03C9" w:rsidR="004151B3" w:rsidRPr="002331E7" w:rsidRDefault="008F2172" w:rsidP="00D12003">
            <w:pPr>
              <w:rPr>
                <w:rFonts w:eastAsiaTheme="minorEastAsia"/>
                <w:highlight w:val="yellow"/>
              </w:rPr>
            </w:pPr>
            <w:r w:rsidRPr="00A864C3">
              <w:rPr>
                <w:rFonts w:eastAsiaTheme="minorEastAsia"/>
              </w:rPr>
              <w:t>Semi-static manner via RRC is</w:t>
            </w:r>
            <w:r w:rsidR="00A864C3" w:rsidRPr="00A864C3">
              <w:rPr>
                <w:rFonts w:eastAsiaTheme="minorEastAsia"/>
              </w:rPr>
              <w:t xml:space="preserve"> enough</w:t>
            </w:r>
          </w:p>
        </w:tc>
      </w:tr>
      <w:tr w:rsidR="004151B3" w14:paraId="2A57BA36" w14:textId="77777777" w:rsidTr="00D12003">
        <w:tc>
          <w:tcPr>
            <w:tcW w:w="1496" w:type="dxa"/>
          </w:tcPr>
          <w:p w14:paraId="1F0547EA" w14:textId="4D2A4A8D" w:rsidR="004151B3" w:rsidRDefault="00D612FC" w:rsidP="00D12003">
            <w:r>
              <w:rPr>
                <w:rFonts w:hint="eastAsia"/>
              </w:rPr>
              <w:t>CATT</w:t>
            </w:r>
          </w:p>
        </w:tc>
        <w:tc>
          <w:tcPr>
            <w:tcW w:w="1739" w:type="dxa"/>
          </w:tcPr>
          <w:p w14:paraId="28A49C86" w14:textId="7B88BF4E" w:rsidR="004151B3" w:rsidRDefault="00E70B0C" w:rsidP="00D12003">
            <w:r>
              <w:rPr>
                <w:rFonts w:hint="eastAsia"/>
              </w:rPr>
              <w:t>Yes</w:t>
            </w:r>
          </w:p>
        </w:tc>
        <w:tc>
          <w:tcPr>
            <w:tcW w:w="6480" w:type="dxa"/>
          </w:tcPr>
          <w:p w14:paraId="4E158337" w14:textId="2BB8BFDB" w:rsidR="004151B3" w:rsidRDefault="00E70B0C" w:rsidP="00D12003">
            <w:pPr>
              <w:rPr>
                <w:rFonts w:eastAsiaTheme="minorEastAsia"/>
              </w:rPr>
            </w:pPr>
            <w:proofErr w:type="gramStart"/>
            <w:r w:rsidRPr="00E70B0C">
              <w:rPr>
                <w:rFonts w:eastAsiaTheme="minorEastAsia"/>
              </w:rPr>
              <w:t>semi-static</w:t>
            </w:r>
            <w:proofErr w:type="gramEnd"/>
            <w:r>
              <w:rPr>
                <w:rFonts w:eastAsiaTheme="minorEastAsia" w:hint="eastAsia"/>
              </w:rPr>
              <w:t xml:space="preserve"> manner is more better.</w:t>
            </w:r>
          </w:p>
        </w:tc>
      </w:tr>
      <w:tr w:rsidR="004151B3" w14:paraId="5C007D3B" w14:textId="77777777" w:rsidTr="00D12003">
        <w:tc>
          <w:tcPr>
            <w:tcW w:w="1496" w:type="dxa"/>
          </w:tcPr>
          <w:p w14:paraId="028F6C4F" w14:textId="0D18E0AC" w:rsidR="004151B3" w:rsidRPr="008F2172" w:rsidRDefault="008F2172" w:rsidP="00D12003">
            <w:pPr>
              <w:rPr>
                <w:rFonts w:eastAsiaTheme="minorEastAsia"/>
              </w:rPr>
            </w:pPr>
            <w:r>
              <w:rPr>
                <w:rFonts w:eastAsiaTheme="minorEastAsia" w:hint="eastAsia"/>
              </w:rPr>
              <w:t>L</w:t>
            </w:r>
            <w:r>
              <w:rPr>
                <w:rFonts w:eastAsiaTheme="minorEastAsia"/>
              </w:rPr>
              <w:t>enovo</w:t>
            </w:r>
          </w:p>
        </w:tc>
        <w:tc>
          <w:tcPr>
            <w:tcW w:w="1739" w:type="dxa"/>
          </w:tcPr>
          <w:p w14:paraId="533AB923" w14:textId="11CD12BC" w:rsidR="004151B3" w:rsidRPr="008F2172" w:rsidRDefault="008F2172" w:rsidP="00D12003">
            <w:pPr>
              <w:rPr>
                <w:rFonts w:eastAsiaTheme="minorEastAsia"/>
              </w:rPr>
            </w:pPr>
            <w:r>
              <w:rPr>
                <w:rFonts w:eastAsiaTheme="minorEastAsia" w:hint="eastAsia"/>
              </w:rPr>
              <w:t>Y</w:t>
            </w:r>
            <w:r>
              <w:rPr>
                <w:rFonts w:eastAsiaTheme="minorEastAsia"/>
              </w:rPr>
              <w:t xml:space="preserve">es </w:t>
            </w:r>
          </w:p>
        </w:tc>
        <w:tc>
          <w:tcPr>
            <w:tcW w:w="6480" w:type="dxa"/>
          </w:tcPr>
          <w:p w14:paraId="0EDD5487" w14:textId="37DFF014" w:rsidR="004151B3" w:rsidRDefault="008F2172" w:rsidP="00D12003">
            <w:pPr>
              <w:rPr>
                <w:lang w:eastAsia="sv-SE"/>
              </w:rPr>
            </w:pPr>
            <w:r w:rsidRPr="00A864C3">
              <w:rPr>
                <w:rFonts w:eastAsiaTheme="minorEastAsia"/>
              </w:rPr>
              <w:t>Semi-static manner via RRC is</w:t>
            </w:r>
            <w:r>
              <w:rPr>
                <w:rFonts w:eastAsiaTheme="minorEastAsia"/>
              </w:rPr>
              <w:t xml:space="preserve"> sufficient.</w:t>
            </w:r>
          </w:p>
        </w:tc>
      </w:tr>
      <w:tr w:rsidR="00761CB0" w14:paraId="56D0B472" w14:textId="77777777" w:rsidTr="000273DE">
        <w:tc>
          <w:tcPr>
            <w:tcW w:w="1496" w:type="dxa"/>
          </w:tcPr>
          <w:p w14:paraId="7761C92A" w14:textId="77777777" w:rsidR="00761CB0" w:rsidRDefault="00761CB0" w:rsidP="000273DE">
            <w:pPr>
              <w:rPr>
                <w:lang w:eastAsia="sv-SE"/>
              </w:rPr>
            </w:pPr>
            <w:r>
              <w:rPr>
                <w:lang w:eastAsia="sv-SE"/>
              </w:rPr>
              <w:t>OPPO</w:t>
            </w:r>
          </w:p>
        </w:tc>
        <w:tc>
          <w:tcPr>
            <w:tcW w:w="1739" w:type="dxa"/>
          </w:tcPr>
          <w:p w14:paraId="7D6F4B96" w14:textId="77777777" w:rsidR="00761CB0" w:rsidRDefault="00761CB0" w:rsidP="000273DE">
            <w:pPr>
              <w:rPr>
                <w:lang w:eastAsia="sv-SE"/>
              </w:rPr>
            </w:pPr>
          </w:p>
        </w:tc>
        <w:tc>
          <w:tcPr>
            <w:tcW w:w="6480" w:type="dxa"/>
          </w:tcPr>
          <w:p w14:paraId="31B3B919" w14:textId="77777777" w:rsidR="00761CB0" w:rsidRDefault="00761CB0" w:rsidP="000273DE">
            <w:pPr>
              <w:rPr>
                <w:rFonts w:eastAsiaTheme="minorEastAsia"/>
              </w:rPr>
            </w:pPr>
            <w:r>
              <w:rPr>
                <w:rFonts w:eastAsiaTheme="minorEastAsia"/>
              </w:rPr>
              <w:t>We are ok with semi-static configuration via RRC, but we don’t agree to the classification in Q1.</w:t>
            </w:r>
          </w:p>
        </w:tc>
      </w:tr>
      <w:tr w:rsidR="00C02C2F" w14:paraId="29BD9E0C" w14:textId="77777777" w:rsidTr="00D12003">
        <w:tc>
          <w:tcPr>
            <w:tcW w:w="1496" w:type="dxa"/>
          </w:tcPr>
          <w:p w14:paraId="19D1377F" w14:textId="59F0A78F"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0A4ACEAB" w14:textId="0058FE2E" w:rsidR="00C02C2F" w:rsidRDefault="00C02C2F" w:rsidP="00C02C2F">
            <w:pPr>
              <w:rPr>
                <w:rFonts w:eastAsia="等线"/>
              </w:rPr>
            </w:pPr>
            <w:r>
              <w:rPr>
                <w:rFonts w:eastAsiaTheme="minorEastAsia"/>
              </w:rPr>
              <w:t>Yes with comment</w:t>
            </w:r>
          </w:p>
        </w:tc>
        <w:tc>
          <w:tcPr>
            <w:tcW w:w="6480" w:type="dxa"/>
          </w:tcPr>
          <w:p w14:paraId="711BED65" w14:textId="77777777" w:rsidR="00C02C2F" w:rsidRDefault="00C02C2F" w:rsidP="00C02C2F">
            <w:pPr>
              <w:rPr>
                <w:lang w:eastAsia="sv-SE"/>
              </w:rPr>
            </w:pPr>
            <w:r>
              <w:rPr>
                <w:lang w:eastAsia="sv-SE"/>
              </w:rPr>
              <w:t>First, we are fine to have the RRC-configured HARQ retransmission state per HAR</w:t>
            </w:r>
            <w:r w:rsidRPr="0025768F">
              <w:rPr>
                <w:rFonts w:hint="eastAsia"/>
                <w:lang w:eastAsia="sv-SE"/>
              </w:rPr>
              <w:t>Q</w:t>
            </w:r>
            <w:r>
              <w:rPr>
                <w:lang w:eastAsia="sv-SE"/>
              </w:rPr>
              <w:t xml:space="preserve"> process. </w:t>
            </w:r>
          </w:p>
          <w:p w14:paraId="72E72D31" w14:textId="576F2EDB" w:rsidR="00C02C2F" w:rsidRDefault="00C02C2F" w:rsidP="00C02C2F">
            <w:pPr>
              <w:rPr>
                <w:rFonts w:eastAsia="等线"/>
              </w:rPr>
            </w:pPr>
            <w:r>
              <w:rPr>
                <w:lang w:eastAsia="sv-SE"/>
              </w:rPr>
              <w:lastRenderedPageBreak/>
              <w:t xml:space="preserve">On top of that, we still want to try the possibility of the DCI-based solution, as the RRC-based solution may still suffer from HARQ stalling issue sometimes, e.g. when the HARQ processes of one HARQ state are fully occupied, further scheduling with this HARQ state may not be able to be scheduled onto the HARQ process of the other HARQ state and thus have to wait. We think this issue was raised by some companies also in their contributions and would like RAN2 to consider the necessity to treat this issue. If the main concern is the PHY impact, maybe an LS can be sent to enquire RAN1’s preference first. </w:t>
            </w:r>
          </w:p>
        </w:tc>
      </w:tr>
      <w:tr w:rsidR="00594674" w14:paraId="38ACFF91" w14:textId="77777777" w:rsidTr="00D12003">
        <w:tc>
          <w:tcPr>
            <w:tcW w:w="1496" w:type="dxa"/>
          </w:tcPr>
          <w:p w14:paraId="6A6505E7" w14:textId="1A2FD7F3" w:rsidR="00594674" w:rsidRDefault="00594674" w:rsidP="00594674">
            <w:pPr>
              <w:rPr>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40A05D10" w14:textId="387C4C76" w:rsidR="00594674" w:rsidRDefault="00594674" w:rsidP="00594674">
            <w:pPr>
              <w:rPr>
                <w:lang w:eastAsia="sv-SE"/>
              </w:rPr>
            </w:pPr>
            <w:r>
              <w:rPr>
                <w:rFonts w:eastAsiaTheme="minorEastAsia"/>
              </w:rPr>
              <w:t>Agree</w:t>
            </w:r>
          </w:p>
        </w:tc>
        <w:tc>
          <w:tcPr>
            <w:tcW w:w="6480" w:type="dxa"/>
          </w:tcPr>
          <w:p w14:paraId="631F0919" w14:textId="138E13C7" w:rsidR="00594674" w:rsidRDefault="00594674" w:rsidP="00594674">
            <w:pPr>
              <w:rPr>
                <w:lang w:eastAsia="sv-SE"/>
              </w:rPr>
            </w:pPr>
            <w:r>
              <w:rPr>
                <w:rFonts w:eastAsiaTheme="minorEastAsia" w:hint="eastAsia"/>
              </w:rPr>
              <w:t>T</w:t>
            </w:r>
            <w:r>
              <w:rPr>
                <w:rFonts w:eastAsiaTheme="minorEastAsia"/>
              </w:rPr>
              <w:t>hough we answered no to adding the new definitions, we are supportive of signalling the HARQ retransmission state configuration in a semi-static manner via RRC, and that it is up to network control.</w:t>
            </w:r>
          </w:p>
        </w:tc>
      </w:tr>
      <w:tr w:rsidR="00C02C2F" w14:paraId="66592D0C" w14:textId="77777777" w:rsidTr="00D12003">
        <w:tc>
          <w:tcPr>
            <w:tcW w:w="1496" w:type="dxa"/>
          </w:tcPr>
          <w:p w14:paraId="5FD51E56" w14:textId="77777777" w:rsidR="00C02C2F" w:rsidRDefault="00C02C2F" w:rsidP="00C02C2F">
            <w:pPr>
              <w:rPr>
                <w:rFonts w:eastAsia="等线"/>
              </w:rPr>
            </w:pPr>
          </w:p>
        </w:tc>
        <w:tc>
          <w:tcPr>
            <w:tcW w:w="1739" w:type="dxa"/>
          </w:tcPr>
          <w:p w14:paraId="0DF9C015" w14:textId="77777777" w:rsidR="00C02C2F" w:rsidRDefault="00C02C2F" w:rsidP="00C02C2F">
            <w:pPr>
              <w:rPr>
                <w:rFonts w:eastAsia="等线"/>
              </w:rPr>
            </w:pPr>
          </w:p>
        </w:tc>
        <w:tc>
          <w:tcPr>
            <w:tcW w:w="6480" w:type="dxa"/>
          </w:tcPr>
          <w:p w14:paraId="414A9C40" w14:textId="77777777" w:rsidR="00C02C2F" w:rsidRDefault="00C02C2F" w:rsidP="00C02C2F">
            <w:pPr>
              <w:rPr>
                <w:rFonts w:eastAsia="等线"/>
              </w:rPr>
            </w:pPr>
          </w:p>
        </w:tc>
      </w:tr>
      <w:tr w:rsidR="00C02C2F" w14:paraId="63FC8112" w14:textId="77777777" w:rsidTr="00D12003">
        <w:tc>
          <w:tcPr>
            <w:tcW w:w="1496" w:type="dxa"/>
          </w:tcPr>
          <w:p w14:paraId="0622117C" w14:textId="77777777" w:rsidR="00C02C2F" w:rsidRDefault="00C02C2F" w:rsidP="00C02C2F">
            <w:pPr>
              <w:rPr>
                <w:rFonts w:eastAsiaTheme="minorEastAsia"/>
              </w:rPr>
            </w:pPr>
          </w:p>
        </w:tc>
        <w:tc>
          <w:tcPr>
            <w:tcW w:w="1739" w:type="dxa"/>
          </w:tcPr>
          <w:p w14:paraId="640579A4" w14:textId="77777777" w:rsidR="00C02C2F" w:rsidRDefault="00C02C2F" w:rsidP="00C02C2F">
            <w:pPr>
              <w:rPr>
                <w:rFonts w:eastAsiaTheme="minorEastAsia"/>
              </w:rPr>
            </w:pPr>
          </w:p>
        </w:tc>
        <w:tc>
          <w:tcPr>
            <w:tcW w:w="6480" w:type="dxa"/>
          </w:tcPr>
          <w:p w14:paraId="4118803D" w14:textId="77777777" w:rsidR="00C02C2F" w:rsidRDefault="00C02C2F" w:rsidP="00C02C2F">
            <w:pPr>
              <w:rPr>
                <w:rFonts w:eastAsiaTheme="minorEastAsia"/>
              </w:rPr>
            </w:pPr>
          </w:p>
        </w:tc>
      </w:tr>
      <w:tr w:rsidR="00C02C2F" w14:paraId="27EBAAE7" w14:textId="77777777" w:rsidTr="00D12003">
        <w:tc>
          <w:tcPr>
            <w:tcW w:w="1496" w:type="dxa"/>
          </w:tcPr>
          <w:p w14:paraId="68F0725E" w14:textId="77777777" w:rsidR="00C02C2F" w:rsidRDefault="00C02C2F" w:rsidP="00C02C2F">
            <w:pPr>
              <w:rPr>
                <w:rFonts w:eastAsiaTheme="minorEastAsia"/>
              </w:rPr>
            </w:pPr>
          </w:p>
        </w:tc>
        <w:tc>
          <w:tcPr>
            <w:tcW w:w="1739" w:type="dxa"/>
          </w:tcPr>
          <w:p w14:paraId="6B607064" w14:textId="77777777" w:rsidR="00C02C2F" w:rsidRDefault="00C02C2F" w:rsidP="00C02C2F">
            <w:pPr>
              <w:rPr>
                <w:rFonts w:eastAsiaTheme="minorEastAsia"/>
              </w:rPr>
            </w:pPr>
          </w:p>
        </w:tc>
        <w:tc>
          <w:tcPr>
            <w:tcW w:w="6480" w:type="dxa"/>
          </w:tcPr>
          <w:p w14:paraId="6DC489E9" w14:textId="77777777" w:rsidR="00C02C2F" w:rsidRDefault="00C02C2F" w:rsidP="00C02C2F">
            <w:pPr>
              <w:rPr>
                <w:rFonts w:eastAsiaTheme="minorEastAsia"/>
              </w:rPr>
            </w:pPr>
          </w:p>
        </w:tc>
      </w:tr>
      <w:tr w:rsidR="00C02C2F" w14:paraId="18F3F7B6" w14:textId="77777777" w:rsidTr="00D12003">
        <w:tc>
          <w:tcPr>
            <w:tcW w:w="1496" w:type="dxa"/>
          </w:tcPr>
          <w:p w14:paraId="1708321E" w14:textId="77777777" w:rsidR="00C02C2F" w:rsidRDefault="00C02C2F" w:rsidP="00C02C2F">
            <w:pPr>
              <w:rPr>
                <w:rFonts w:eastAsiaTheme="minorEastAsia"/>
              </w:rPr>
            </w:pPr>
          </w:p>
        </w:tc>
        <w:tc>
          <w:tcPr>
            <w:tcW w:w="1739" w:type="dxa"/>
          </w:tcPr>
          <w:p w14:paraId="30776657" w14:textId="77777777" w:rsidR="00C02C2F" w:rsidRDefault="00C02C2F" w:rsidP="00C02C2F">
            <w:pPr>
              <w:rPr>
                <w:rFonts w:eastAsiaTheme="minorEastAsia"/>
              </w:rPr>
            </w:pPr>
          </w:p>
        </w:tc>
        <w:tc>
          <w:tcPr>
            <w:tcW w:w="6480" w:type="dxa"/>
          </w:tcPr>
          <w:p w14:paraId="6F9DEF58" w14:textId="77777777" w:rsidR="00C02C2F" w:rsidRDefault="00C02C2F" w:rsidP="00C02C2F">
            <w:pPr>
              <w:rPr>
                <w:rFonts w:eastAsiaTheme="minorEastAsia"/>
              </w:rPr>
            </w:pPr>
          </w:p>
        </w:tc>
      </w:tr>
      <w:tr w:rsidR="00C02C2F" w14:paraId="58C98291" w14:textId="77777777" w:rsidTr="00D12003">
        <w:tc>
          <w:tcPr>
            <w:tcW w:w="1496" w:type="dxa"/>
          </w:tcPr>
          <w:p w14:paraId="6272B497" w14:textId="77777777" w:rsidR="00C02C2F" w:rsidRDefault="00C02C2F" w:rsidP="00C02C2F">
            <w:pPr>
              <w:rPr>
                <w:rFonts w:eastAsia="Malgun Gothic"/>
                <w:lang w:eastAsia="ko-KR"/>
              </w:rPr>
            </w:pPr>
          </w:p>
        </w:tc>
        <w:tc>
          <w:tcPr>
            <w:tcW w:w="1739" w:type="dxa"/>
          </w:tcPr>
          <w:p w14:paraId="6586FCE3" w14:textId="77777777" w:rsidR="00C02C2F" w:rsidRDefault="00C02C2F" w:rsidP="00C02C2F">
            <w:pPr>
              <w:rPr>
                <w:rFonts w:eastAsiaTheme="minorEastAsia"/>
              </w:rPr>
            </w:pPr>
          </w:p>
        </w:tc>
        <w:tc>
          <w:tcPr>
            <w:tcW w:w="6480" w:type="dxa"/>
          </w:tcPr>
          <w:p w14:paraId="06A09039" w14:textId="77777777" w:rsidR="00C02C2F" w:rsidRDefault="00C02C2F" w:rsidP="00C02C2F">
            <w:pPr>
              <w:rPr>
                <w:rFonts w:eastAsiaTheme="minorEastAsia"/>
              </w:rPr>
            </w:pPr>
          </w:p>
        </w:tc>
      </w:tr>
      <w:tr w:rsidR="00C02C2F" w14:paraId="7713E5DF" w14:textId="77777777" w:rsidTr="00D12003">
        <w:tc>
          <w:tcPr>
            <w:tcW w:w="1496" w:type="dxa"/>
          </w:tcPr>
          <w:p w14:paraId="45A2E6CB" w14:textId="77777777" w:rsidR="00C02C2F" w:rsidRDefault="00C02C2F" w:rsidP="00C02C2F">
            <w:pPr>
              <w:rPr>
                <w:rFonts w:eastAsia="Malgun Gothic"/>
                <w:lang w:eastAsia="ko-KR"/>
              </w:rPr>
            </w:pPr>
          </w:p>
        </w:tc>
        <w:tc>
          <w:tcPr>
            <w:tcW w:w="1739" w:type="dxa"/>
          </w:tcPr>
          <w:p w14:paraId="157CC5BA" w14:textId="77777777" w:rsidR="00C02C2F" w:rsidRDefault="00C02C2F" w:rsidP="00C02C2F">
            <w:pPr>
              <w:rPr>
                <w:rFonts w:eastAsia="Malgun Gothic"/>
                <w:lang w:eastAsia="ko-KR"/>
              </w:rPr>
            </w:pPr>
          </w:p>
        </w:tc>
        <w:tc>
          <w:tcPr>
            <w:tcW w:w="6480" w:type="dxa"/>
          </w:tcPr>
          <w:p w14:paraId="6EBA2B16" w14:textId="77777777" w:rsidR="00C02C2F" w:rsidRDefault="00C02C2F" w:rsidP="00C02C2F"/>
        </w:tc>
      </w:tr>
      <w:tr w:rsidR="00C02C2F" w14:paraId="22231F36" w14:textId="77777777" w:rsidTr="00D12003">
        <w:tc>
          <w:tcPr>
            <w:tcW w:w="1496" w:type="dxa"/>
          </w:tcPr>
          <w:p w14:paraId="51669804" w14:textId="77777777" w:rsidR="00C02C2F" w:rsidRDefault="00C02C2F" w:rsidP="00C02C2F">
            <w:pPr>
              <w:rPr>
                <w:rFonts w:eastAsiaTheme="minorEastAsia"/>
              </w:rPr>
            </w:pPr>
          </w:p>
        </w:tc>
        <w:tc>
          <w:tcPr>
            <w:tcW w:w="1739" w:type="dxa"/>
          </w:tcPr>
          <w:p w14:paraId="67E2C2F8" w14:textId="77777777" w:rsidR="00C02C2F" w:rsidRDefault="00C02C2F" w:rsidP="00C02C2F">
            <w:pPr>
              <w:rPr>
                <w:lang w:eastAsia="sv-SE"/>
              </w:rPr>
            </w:pPr>
          </w:p>
        </w:tc>
        <w:tc>
          <w:tcPr>
            <w:tcW w:w="6480" w:type="dxa"/>
          </w:tcPr>
          <w:p w14:paraId="015E850E" w14:textId="77777777" w:rsidR="00C02C2F" w:rsidRDefault="00C02C2F" w:rsidP="00C02C2F">
            <w:pPr>
              <w:rPr>
                <w:lang w:eastAsia="sv-SE"/>
              </w:rPr>
            </w:pPr>
          </w:p>
        </w:tc>
      </w:tr>
      <w:tr w:rsidR="00C02C2F" w14:paraId="4AF0D188" w14:textId="77777777" w:rsidTr="00D12003">
        <w:tc>
          <w:tcPr>
            <w:tcW w:w="1496" w:type="dxa"/>
          </w:tcPr>
          <w:p w14:paraId="38712C24" w14:textId="77777777" w:rsidR="00C02C2F" w:rsidRDefault="00C02C2F" w:rsidP="00C02C2F">
            <w:pPr>
              <w:rPr>
                <w:rFonts w:eastAsia="宋体"/>
                <w:lang w:val="en-US"/>
              </w:rPr>
            </w:pPr>
          </w:p>
        </w:tc>
        <w:tc>
          <w:tcPr>
            <w:tcW w:w="1739" w:type="dxa"/>
          </w:tcPr>
          <w:p w14:paraId="68B73808" w14:textId="77777777" w:rsidR="00C02C2F" w:rsidRDefault="00C02C2F" w:rsidP="00C02C2F">
            <w:pPr>
              <w:rPr>
                <w:rFonts w:eastAsia="宋体"/>
                <w:lang w:val="en-US"/>
              </w:rPr>
            </w:pPr>
          </w:p>
        </w:tc>
        <w:tc>
          <w:tcPr>
            <w:tcW w:w="6480" w:type="dxa"/>
          </w:tcPr>
          <w:p w14:paraId="57ED700F" w14:textId="77777777" w:rsidR="00C02C2F" w:rsidRDefault="00C02C2F" w:rsidP="00C02C2F">
            <w:pPr>
              <w:rPr>
                <w:rFonts w:eastAsiaTheme="minorEastAsia"/>
              </w:rPr>
            </w:pPr>
          </w:p>
        </w:tc>
      </w:tr>
    </w:tbl>
    <w:p w14:paraId="020E2BF4" w14:textId="31BFD883" w:rsidR="00B80AC6" w:rsidRDefault="00B80AC6" w:rsidP="004A0DD4">
      <w:pPr>
        <w:ind w:left="1440" w:hanging="1440"/>
      </w:pPr>
    </w:p>
    <w:p w14:paraId="27E1E7F7" w14:textId="6BCF0442" w:rsidR="006E3B89" w:rsidRDefault="006C1E3C" w:rsidP="005152A2">
      <w:r>
        <w:t>Assuming</w:t>
      </w:r>
      <w:r w:rsidR="006E3B89">
        <w:t xml:space="preserve"> </w:t>
      </w:r>
      <w:r w:rsidR="005152A2">
        <w:t xml:space="preserve">a HARQ process </w:t>
      </w:r>
      <w:r>
        <w:t>may</w:t>
      </w:r>
      <w:r w:rsidR="005152A2">
        <w:t xml:space="preserve"> </w:t>
      </w:r>
      <w:r>
        <w:t xml:space="preserve">be </w:t>
      </w:r>
      <w:r w:rsidR="006E3B89">
        <w:t>configured with a</w:t>
      </w:r>
      <w:r w:rsidR="005152A2">
        <w:t>n UL HARQ retransmission</w:t>
      </w:r>
      <w:r w:rsidR="006E3B89">
        <w:t xml:space="preserve"> state</w:t>
      </w:r>
      <w:r>
        <w:t xml:space="preserve"> which supports a subset of scheduling strategies (exact supported strategies are pending on outcome to Q3)</w:t>
      </w:r>
      <w:r w:rsidR="007A15AD">
        <w:t xml:space="preserve">, UE </w:t>
      </w:r>
      <w:r w:rsidR="00481620">
        <w:t>should</w:t>
      </w:r>
      <w:r w:rsidR="007A15AD">
        <w:t xml:space="preserve"> expect that</w:t>
      </w:r>
      <w:r w:rsidR="005152A2">
        <w:t xml:space="preserve"> for </w:t>
      </w:r>
      <w:r w:rsidR="00E50F26">
        <w:t xml:space="preserve">UL grants assigned to </w:t>
      </w:r>
      <w:r w:rsidR="005152A2">
        <w:t>that HARQ process</w:t>
      </w:r>
      <w:r w:rsidR="007A15AD">
        <w:t xml:space="preserve"> network</w:t>
      </w:r>
      <w:r w:rsidR="005152A2">
        <w:t xml:space="preserve"> wi</w:t>
      </w:r>
      <w:r w:rsidR="00616592">
        <w:t>ll</w:t>
      </w:r>
      <w:r w:rsidR="005152A2">
        <w:t xml:space="preserve"> schedule according</w:t>
      </w:r>
      <w:r w:rsidR="00FB5BC5">
        <w:t xml:space="preserve"> to those strategies</w:t>
      </w:r>
      <w:r>
        <w:t xml:space="preserve">. </w:t>
      </w:r>
      <w:r w:rsidR="00E50F26">
        <w:t>However, UE may receive a</w:t>
      </w:r>
      <w:r w:rsidR="00DA10D5">
        <w:t xml:space="preserve"> grant with an</w:t>
      </w:r>
      <w:r w:rsidR="00E50F26">
        <w:t xml:space="preserve"> unexpected </w:t>
      </w:r>
      <w:r w:rsidR="00B4361F">
        <w:t xml:space="preserve">NDI value </w:t>
      </w:r>
      <w:r w:rsidR="0059545F">
        <w:t>(</w:t>
      </w:r>
      <w:r w:rsidR="00B4361F">
        <w:t xml:space="preserve">e.g. for a high reliability HARQ process, NDI indicating new transmission before </w:t>
      </w:r>
      <w:r w:rsidR="0059545F">
        <w:t>UE-gNB RTT</w:t>
      </w:r>
      <w:r w:rsidR="007A0A8F">
        <w:t>,</w:t>
      </w:r>
      <w:r w:rsidR="0059545F">
        <w:t xml:space="preserve"> or for low-latency HARQ process NDI indicating retransmission after UE-gNB RTT). In this case, UE behaviour is to be determined</w:t>
      </w:r>
      <w:r w:rsidR="006C0443">
        <w:t>.</w:t>
      </w:r>
    </w:p>
    <w:p w14:paraId="12FEDD83" w14:textId="7961120A" w:rsidR="006C0443" w:rsidRDefault="006C0443" w:rsidP="006C0443">
      <w:pPr>
        <w:ind w:left="1440" w:hanging="1440"/>
        <w:rPr>
          <w:b/>
          <w:bCs/>
        </w:rPr>
      </w:pPr>
      <w:r>
        <w:rPr>
          <w:b/>
          <w:lang w:eastAsia="sv-SE"/>
        </w:rPr>
        <w:t xml:space="preserve">Question </w:t>
      </w:r>
      <w:r w:rsidR="002C6CEB">
        <w:rPr>
          <w:b/>
          <w:lang w:eastAsia="sv-SE"/>
        </w:rPr>
        <w:t>3</w:t>
      </w:r>
      <w:r>
        <w:rPr>
          <w:b/>
          <w:lang w:eastAsia="sv-SE"/>
        </w:rPr>
        <w:t>:</w:t>
      </w:r>
      <w:r>
        <w:tab/>
      </w:r>
      <w:r w:rsidR="00DA10D5" w:rsidRPr="00FD66D3">
        <w:rPr>
          <w:b/>
          <w:bCs/>
        </w:rPr>
        <w:t>If a HARQ process is configured with an UL HARQ retransmission state and UE receives grant with an unexpected NDI value (e.g. for a high reliability HARQ process, NDI indicating new transmission before UE-gNB RTT)</w:t>
      </w:r>
      <w:r w:rsidR="00FD66D3" w:rsidRPr="00FD66D3">
        <w:rPr>
          <w:b/>
          <w:bCs/>
        </w:rPr>
        <w:t>, what is preferred UE behaviour?</w:t>
      </w:r>
    </w:p>
    <w:p w14:paraId="56A1FEAA" w14:textId="52A7E1BE" w:rsidR="00FD66D3" w:rsidRPr="00604A2B" w:rsidRDefault="00604A2B" w:rsidP="00FD66D3">
      <w:pPr>
        <w:pStyle w:val="a7"/>
        <w:numPr>
          <w:ilvl w:val="0"/>
          <w:numId w:val="35"/>
        </w:numPr>
        <w:rPr>
          <w:rFonts w:ascii="Arial" w:hAnsi="Arial" w:cs="Arial"/>
          <w:b/>
          <w:bCs/>
          <w:sz w:val="20"/>
          <w:szCs w:val="20"/>
        </w:rPr>
      </w:pPr>
      <w:r w:rsidRPr="00604A2B">
        <w:rPr>
          <w:rFonts w:ascii="Arial" w:hAnsi="Arial" w:cs="Arial"/>
          <w:b/>
          <w:bCs/>
          <w:sz w:val="20"/>
          <w:szCs w:val="20"/>
          <w:lang w:val="en-GB"/>
        </w:rPr>
        <w:t xml:space="preserve">UE shall </w:t>
      </w:r>
      <w:bookmarkStart w:id="0" w:name="OLE_LINK6"/>
      <w:bookmarkStart w:id="1" w:name="OLE_LINK7"/>
      <w:r w:rsidRPr="00604A2B">
        <w:rPr>
          <w:rFonts w:ascii="Arial" w:hAnsi="Arial" w:cs="Arial"/>
          <w:b/>
          <w:bCs/>
          <w:sz w:val="20"/>
          <w:szCs w:val="20"/>
          <w:lang w:val="en-GB"/>
        </w:rPr>
        <w:t>act as</w:t>
      </w:r>
      <w:bookmarkEnd w:id="0"/>
      <w:bookmarkEnd w:id="1"/>
      <w:r w:rsidRPr="00604A2B">
        <w:rPr>
          <w:rFonts w:ascii="Arial" w:hAnsi="Arial" w:cs="Arial"/>
          <w:b/>
          <w:bCs/>
          <w:sz w:val="20"/>
          <w:szCs w:val="20"/>
          <w:lang w:val="en-GB"/>
        </w:rPr>
        <w:t xml:space="preserve"> indicated in the grant/assignment</w:t>
      </w:r>
      <w:r w:rsidR="00F62B26">
        <w:rPr>
          <w:rFonts w:ascii="Arial" w:hAnsi="Arial" w:cs="Arial"/>
          <w:b/>
          <w:bCs/>
          <w:sz w:val="20"/>
          <w:szCs w:val="20"/>
          <w:lang w:val="en-GB"/>
        </w:rPr>
        <w:t xml:space="preserve"> (as in legacy)</w:t>
      </w:r>
      <w:r w:rsidRPr="00604A2B">
        <w:rPr>
          <w:rFonts w:ascii="Arial" w:hAnsi="Arial" w:cs="Arial"/>
          <w:b/>
          <w:bCs/>
          <w:sz w:val="20"/>
          <w:szCs w:val="20"/>
          <w:lang w:val="en-GB"/>
        </w:rPr>
        <w:t>;</w:t>
      </w:r>
    </w:p>
    <w:p w14:paraId="7DE0EE86" w14:textId="0AB13F37" w:rsidR="00604A2B" w:rsidRPr="00604A2B" w:rsidRDefault="00604A2B" w:rsidP="00FD66D3">
      <w:pPr>
        <w:pStyle w:val="a7"/>
        <w:numPr>
          <w:ilvl w:val="0"/>
          <w:numId w:val="35"/>
        </w:numPr>
        <w:rPr>
          <w:rFonts w:ascii="Arial" w:hAnsi="Arial" w:cs="Arial"/>
          <w:b/>
          <w:bCs/>
          <w:sz w:val="20"/>
          <w:szCs w:val="20"/>
        </w:rPr>
      </w:pPr>
      <w:r w:rsidRPr="00604A2B">
        <w:rPr>
          <w:rFonts w:ascii="Arial" w:hAnsi="Arial" w:cs="Arial"/>
          <w:b/>
          <w:bCs/>
          <w:sz w:val="20"/>
          <w:szCs w:val="20"/>
          <w:lang w:val="en-GB"/>
        </w:rPr>
        <w:t>UE shall ignore UL grant;</w:t>
      </w:r>
    </w:p>
    <w:p w14:paraId="00FB5B27" w14:textId="58E2AA6F" w:rsidR="00604A2B" w:rsidRPr="00604A2B" w:rsidRDefault="00604A2B" w:rsidP="00FD66D3">
      <w:pPr>
        <w:pStyle w:val="a7"/>
        <w:numPr>
          <w:ilvl w:val="0"/>
          <w:numId w:val="35"/>
        </w:numPr>
        <w:rPr>
          <w:rFonts w:ascii="Arial" w:hAnsi="Arial" w:cs="Arial"/>
          <w:b/>
          <w:bCs/>
          <w:sz w:val="20"/>
          <w:szCs w:val="20"/>
        </w:rPr>
      </w:pPr>
      <w:r w:rsidRPr="00604A2B">
        <w:rPr>
          <w:rFonts w:ascii="Arial" w:hAnsi="Arial" w:cs="Arial"/>
          <w:b/>
          <w:bCs/>
          <w:sz w:val="20"/>
          <w:szCs w:val="20"/>
          <w:lang w:val="en-GB"/>
        </w:rPr>
        <w:t>Other, please describe</w:t>
      </w:r>
    </w:p>
    <w:tbl>
      <w:tblPr>
        <w:tblStyle w:val="a9"/>
        <w:tblW w:w="9715" w:type="dxa"/>
        <w:tblLayout w:type="fixed"/>
        <w:tblLook w:val="04A0" w:firstRow="1" w:lastRow="0" w:firstColumn="1" w:lastColumn="0" w:noHBand="0" w:noVBand="1"/>
      </w:tblPr>
      <w:tblGrid>
        <w:gridCol w:w="1496"/>
        <w:gridCol w:w="1739"/>
        <w:gridCol w:w="6480"/>
      </w:tblGrid>
      <w:tr w:rsidR="006C0443" w14:paraId="17CA578A" w14:textId="77777777" w:rsidTr="00D12003">
        <w:tc>
          <w:tcPr>
            <w:tcW w:w="1496" w:type="dxa"/>
            <w:shd w:val="clear" w:color="auto" w:fill="E7E6E6" w:themeFill="background2"/>
          </w:tcPr>
          <w:p w14:paraId="5684A901" w14:textId="77777777" w:rsidR="006C0443" w:rsidRDefault="006C0443" w:rsidP="00D12003">
            <w:pPr>
              <w:jc w:val="center"/>
              <w:rPr>
                <w:b/>
                <w:lang w:eastAsia="sv-SE"/>
              </w:rPr>
            </w:pPr>
            <w:r>
              <w:rPr>
                <w:b/>
                <w:lang w:eastAsia="sv-SE"/>
              </w:rPr>
              <w:t>Company</w:t>
            </w:r>
          </w:p>
        </w:tc>
        <w:tc>
          <w:tcPr>
            <w:tcW w:w="1739" w:type="dxa"/>
            <w:shd w:val="clear" w:color="auto" w:fill="E7E6E6" w:themeFill="background2"/>
          </w:tcPr>
          <w:p w14:paraId="3A5470F7" w14:textId="0BF0EFEF" w:rsidR="006C0443" w:rsidRDefault="00F2359F" w:rsidP="00D12003">
            <w:pPr>
              <w:jc w:val="center"/>
              <w:rPr>
                <w:b/>
                <w:lang w:eastAsia="sv-SE"/>
              </w:rPr>
            </w:pPr>
            <w:r>
              <w:rPr>
                <w:b/>
                <w:lang w:eastAsia="sv-SE"/>
              </w:rPr>
              <w:t>Supported Option(s)</w:t>
            </w:r>
          </w:p>
        </w:tc>
        <w:tc>
          <w:tcPr>
            <w:tcW w:w="6480" w:type="dxa"/>
            <w:shd w:val="clear" w:color="auto" w:fill="E7E6E6" w:themeFill="background2"/>
          </w:tcPr>
          <w:p w14:paraId="547E9942" w14:textId="77777777" w:rsidR="006C0443" w:rsidRDefault="006C0443" w:rsidP="00D12003">
            <w:pPr>
              <w:jc w:val="center"/>
              <w:rPr>
                <w:b/>
                <w:lang w:eastAsia="sv-SE"/>
              </w:rPr>
            </w:pPr>
            <w:r>
              <w:rPr>
                <w:b/>
                <w:lang w:eastAsia="sv-SE"/>
              </w:rPr>
              <w:t>Additional comments</w:t>
            </w:r>
          </w:p>
        </w:tc>
      </w:tr>
      <w:tr w:rsidR="006C0443" w14:paraId="70090292" w14:textId="77777777" w:rsidTr="00D12003">
        <w:tc>
          <w:tcPr>
            <w:tcW w:w="1496" w:type="dxa"/>
          </w:tcPr>
          <w:p w14:paraId="488D0573" w14:textId="1FAA7CF4" w:rsidR="006C0443" w:rsidRDefault="00A864C3" w:rsidP="00D12003">
            <w:pPr>
              <w:rPr>
                <w:lang w:eastAsia="sv-SE"/>
              </w:rPr>
            </w:pPr>
            <w:r>
              <w:rPr>
                <w:lang w:eastAsia="sv-SE"/>
              </w:rPr>
              <w:t>Xiaomi</w:t>
            </w:r>
          </w:p>
        </w:tc>
        <w:tc>
          <w:tcPr>
            <w:tcW w:w="1739" w:type="dxa"/>
          </w:tcPr>
          <w:p w14:paraId="6516EF15" w14:textId="303D3C04" w:rsidR="006C0443" w:rsidRPr="00A864C3" w:rsidRDefault="00A864C3" w:rsidP="00D12003">
            <w:pPr>
              <w:rPr>
                <w:rFonts w:eastAsiaTheme="minorEastAsia"/>
              </w:rPr>
            </w:pPr>
            <w:r>
              <w:rPr>
                <w:rFonts w:eastAsiaTheme="minorEastAsia"/>
              </w:rPr>
              <w:t>Option 1</w:t>
            </w:r>
          </w:p>
        </w:tc>
        <w:tc>
          <w:tcPr>
            <w:tcW w:w="6480" w:type="dxa"/>
          </w:tcPr>
          <w:p w14:paraId="3BDEDE75" w14:textId="2A418897" w:rsidR="006C0443" w:rsidRPr="00A864C3" w:rsidRDefault="00A864C3" w:rsidP="00D12003">
            <w:pPr>
              <w:rPr>
                <w:rFonts w:eastAsiaTheme="minorEastAsia"/>
              </w:rPr>
            </w:pPr>
            <w:r>
              <w:rPr>
                <w:rFonts w:eastAsiaTheme="minorEastAsia" w:hint="eastAsia"/>
              </w:rPr>
              <w:t>N</w:t>
            </w:r>
            <w:r>
              <w:rPr>
                <w:rFonts w:eastAsiaTheme="minorEastAsia"/>
              </w:rPr>
              <w:t>o need to change</w:t>
            </w:r>
          </w:p>
        </w:tc>
      </w:tr>
      <w:tr w:rsidR="006C0443" w14:paraId="20F52906" w14:textId="77777777" w:rsidTr="00D12003">
        <w:tc>
          <w:tcPr>
            <w:tcW w:w="1496" w:type="dxa"/>
          </w:tcPr>
          <w:p w14:paraId="24B4939A" w14:textId="211DE27C" w:rsidR="006C0443" w:rsidRDefault="00D612FC" w:rsidP="00D12003">
            <w:r>
              <w:rPr>
                <w:rFonts w:hint="eastAsia"/>
              </w:rPr>
              <w:t>CATT</w:t>
            </w:r>
          </w:p>
        </w:tc>
        <w:tc>
          <w:tcPr>
            <w:tcW w:w="1739" w:type="dxa"/>
          </w:tcPr>
          <w:p w14:paraId="3E8F3876" w14:textId="128681B2" w:rsidR="006C0443" w:rsidRDefault="00D612FC" w:rsidP="00D12003">
            <w:r>
              <w:rPr>
                <w:rFonts w:hint="eastAsia"/>
              </w:rPr>
              <w:t>Option 1</w:t>
            </w:r>
          </w:p>
        </w:tc>
        <w:tc>
          <w:tcPr>
            <w:tcW w:w="6480" w:type="dxa"/>
          </w:tcPr>
          <w:p w14:paraId="1775E594" w14:textId="6A6E1D70" w:rsidR="006C0443" w:rsidRDefault="00E70B0C" w:rsidP="00E70B0C">
            <w:pPr>
              <w:rPr>
                <w:rFonts w:eastAsiaTheme="minorEastAsia"/>
              </w:rPr>
            </w:pPr>
            <w:r>
              <w:rPr>
                <w:rFonts w:eastAsiaTheme="minorEastAsia"/>
              </w:rPr>
              <w:t>T</w:t>
            </w:r>
            <w:r>
              <w:rPr>
                <w:rFonts w:eastAsiaTheme="minorEastAsia" w:hint="eastAsia"/>
              </w:rPr>
              <w:t xml:space="preserve">he scheduling strategies is based on network </w:t>
            </w:r>
            <w:r w:rsidRPr="00E70B0C">
              <w:rPr>
                <w:rFonts w:eastAsiaTheme="minorEastAsia"/>
              </w:rPr>
              <w:t>implementation</w:t>
            </w:r>
            <w:r>
              <w:rPr>
                <w:rFonts w:eastAsiaTheme="minorEastAsia" w:hint="eastAsia"/>
              </w:rPr>
              <w:t xml:space="preserve">, if the above </w:t>
            </w:r>
            <w:r w:rsidR="00296C2A">
              <w:rPr>
                <w:rFonts w:eastAsiaTheme="minorEastAsia" w:hint="eastAsia"/>
              </w:rPr>
              <w:t xml:space="preserve">scenario in Q3 is happened, the UE should </w:t>
            </w:r>
            <w:r w:rsidR="00296C2A" w:rsidRPr="00296C2A">
              <w:rPr>
                <w:rFonts w:eastAsiaTheme="minorEastAsia"/>
              </w:rPr>
              <w:t>act as</w:t>
            </w:r>
            <w:r w:rsidR="00296C2A">
              <w:rPr>
                <w:rFonts w:eastAsiaTheme="minorEastAsia" w:hint="eastAsia"/>
              </w:rPr>
              <w:t xml:space="preserve"> indicated in the grant/</w:t>
            </w:r>
            <w:proofErr w:type="spellStart"/>
            <w:r w:rsidR="00296C2A">
              <w:rPr>
                <w:rFonts w:eastAsiaTheme="minorEastAsia" w:hint="eastAsia"/>
              </w:rPr>
              <w:t>assihnment</w:t>
            </w:r>
            <w:proofErr w:type="spellEnd"/>
            <w:r w:rsidR="00296C2A">
              <w:rPr>
                <w:rFonts w:eastAsiaTheme="minorEastAsia" w:hint="eastAsia"/>
              </w:rPr>
              <w:t>.</w:t>
            </w:r>
          </w:p>
        </w:tc>
      </w:tr>
      <w:tr w:rsidR="006C0443" w14:paraId="3881C55C" w14:textId="77777777" w:rsidTr="00D12003">
        <w:tc>
          <w:tcPr>
            <w:tcW w:w="1496" w:type="dxa"/>
          </w:tcPr>
          <w:p w14:paraId="78337EE1" w14:textId="73A733EB" w:rsidR="006C0443" w:rsidRPr="008F2172" w:rsidRDefault="008F2172" w:rsidP="00D12003">
            <w:pPr>
              <w:rPr>
                <w:rFonts w:eastAsiaTheme="minorEastAsia"/>
              </w:rPr>
            </w:pPr>
            <w:r>
              <w:rPr>
                <w:rFonts w:eastAsiaTheme="minorEastAsia" w:hint="eastAsia"/>
              </w:rPr>
              <w:t>L</w:t>
            </w:r>
            <w:r>
              <w:rPr>
                <w:rFonts w:eastAsiaTheme="minorEastAsia"/>
              </w:rPr>
              <w:t>enovo</w:t>
            </w:r>
          </w:p>
        </w:tc>
        <w:tc>
          <w:tcPr>
            <w:tcW w:w="1739" w:type="dxa"/>
          </w:tcPr>
          <w:p w14:paraId="6A976450" w14:textId="2B7D2ABD" w:rsidR="006C0443" w:rsidRPr="008F2172" w:rsidRDefault="008F2172" w:rsidP="00D12003">
            <w:pPr>
              <w:rPr>
                <w:rFonts w:eastAsiaTheme="minorEastAsia"/>
              </w:rPr>
            </w:pPr>
            <w:r>
              <w:rPr>
                <w:rFonts w:eastAsiaTheme="minorEastAsia" w:hint="eastAsia"/>
              </w:rPr>
              <w:t>O</w:t>
            </w:r>
            <w:r>
              <w:rPr>
                <w:rFonts w:eastAsiaTheme="minorEastAsia"/>
              </w:rPr>
              <w:t>ption 1</w:t>
            </w:r>
          </w:p>
        </w:tc>
        <w:tc>
          <w:tcPr>
            <w:tcW w:w="6480" w:type="dxa"/>
          </w:tcPr>
          <w:p w14:paraId="4CF04487" w14:textId="63F94B4E" w:rsidR="006C0443" w:rsidRPr="008F2172" w:rsidRDefault="008F2172" w:rsidP="00D12003">
            <w:pPr>
              <w:rPr>
                <w:rFonts w:eastAsiaTheme="minorEastAsia"/>
              </w:rPr>
            </w:pPr>
            <w:r>
              <w:rPr>
                <w:rFonts w:eastAsiaTheme="minorEastAsia" w:hint="eastAsia"/>
              </w:rPr>
              <w:t>N</w:t>
            </w:r>
            <w:r>
              <w:rPr>
                <w:rFonts w:eastAsiaTheme="minorEastAsia"/>
              </w:rPr>
              <w:t>o spec change needed.</w:t>
            </w:r>
          </w:p>
        </w:tc>
      </w:tr>
      <w:tr w:rsidR="00761CB0" w14:paraId="04C63297" w14:textId="77777777" w:rsidTr="000273DE">
        <w:tc>
          <w:tcPr>
            <w:tcW w:w="1496" w:type="dxa"/>
          </w:tcPr>
          <w:p w14:paraId="4E7B0C4C" w14:textId="77777777" w:rsidR="00761CB0" w:rsidRDefault="00761CB0" w:rsidP="000273DE">
            <w:pPr>
              <w:rPr>
                <w:lang w:eastAsia="sv-SE"/>
              </w:rPr>
            </w:pPr>
            <w:r>
              <w:rPr>
                <w:lang w:eastAsia="sv-SE"/>
              </w:rPr>
              <w:t>OPPO</w:t>
            </w:r>
          </w:p>
        </w:tc>
        <w:tc>
          <w:tcPr>
            <w:tcW w:w="1739" w:type="dxa"/>
          </w:tcPr>
          <w:p w14:paraId="6193AFC6" w14:textId="77777777" w:rsidR="00761CB0" w:rsidRDefault="00761CB0" w:rsidP="000273DE">
            <w:pPr>
              <w:rPr>
                <w:lang w:eastAsia="sv-SE"/>
              </w:rPr>
            </w:pPr>
            <w:r>
              <w:rPr>
                <w:lang w:eastAsia="sv-SE"/>
              </w:rPr>
              <w:t>Option 1</w:t>
            </w:r>
          </w:p>
        </w:tc>
        <w:tc>
          <w:tcPr>
            <w:tcW w:w="6480" w:type="dxa"/>
          </w:tcPr>
          <w:p w14:paraId="79CB3BE8" w14:textId="77777777" w:rsidR="00761CB0" w:rsidRDefault="00761CB0" w:rsidP="000273DE">
            <w:pPr>
              <w:rPr>
                <w:rFonts w:eastAsiaTheme="minorEastAsia"/>
              </w:rPr>
            </w:pPr>
            <w:r>
              <w:rPr>
                <w:rFonts w:eastAsiaTheme="minorEastAsia"/>
              </w:rPr>
              <w:t>UE simply follows the indication of NW. It’s up to NW to manage the scheduling.</w:t>
            </w:r>
          </w:p>
        </w:tc>
      </w:tr>
      <w:tr w:rsidR="00C02C2F" w14:paraId="7FD4B2DC" w14:textId="77777777" w:rsidTr="00D12003">
        <w:tc>
          <w:tcPr>
            <w:tcW w:w="1496" w:type="dxa"/>
          </w:tcPr>
          <w:p w14:paraId="657D3DDA" w14:textId="06B06944" w:rsidR="00C02C2F" w:rsidRDefault="00C02C2F" w:rsidP="00C02C2F">
            <w:pPr>
              <w:rPr>
                <w:lang w:eastAsia="sv-SE"/>
              </w:rPr>
            </w:pPr>
            <w:r w:rsidRPr="0025768F">
              <w:t>vivo</w:t>
            </w:r>
          </w:p>
        </w:tc>
        <w:tc>
          <w:tcPr>
            <w:tcW w:w="1739" w:type="dxa"/>
          </w:tcPr>
          <w:p w14:paraId="10BAAF76" w14:textId="38C2FFE3" w:rsidR="00C02C2F" w:rsidRDefault="00C02C2F" w:rsidP="00C02C2F">
            <w:pPr>
              <w:rPr>
                <w:rFonts w:eastAsia="等线"/>
              </w:rPr>
            </w:pPr>
            <w:r>
              <w:rPr>
                <w:rFonts w:eastAsiaTheme="minorEastAsia" w:hint="eastAsia"/>
              </w:rPr>
              <w:t>1</w:t>
            </w:r>
          </w:p>
        </w:tc>
        <w:tc>
          <w:tcPr>
            <w:tcW w:w="6480" w:type="dxa"/>
          </w:tcPr>
          <w:p w14:paraId="64E9FE7B" w14:textId="2BDF8B6C" w:rsidR="00C02C2F" w:rsidRDefault="00C02C2F" w:rsidP="00C02C2F">
            <w:pPr>
              <w:rPr>
                <w:rFonts w:eastAsia="等线"/>
              </w:rPr>
            </w:pPr>
            <w:r>
              <w:rPr>
                <w:rFonts w:eastAsiaTheme="minorEastAsia"/>
              </w:rPr>
              <w:t>The UE needs to follow the NDI value of each UL scheduling as in the legacy. At the same time, however, the UE can only handle the DRX related timers based on the originally configured HARQ state on the relevant HARQ process.</w:t>
            </w:r>
          </w:p>
        </w:tc>
      </w:tr>
      <w:tr w:rsidR="003F2F52" w14:paraId="22F303F4" w14:textId="77777777" w:rsidTr="00D12003">
        <w:tc>
          <w:tcPr>
            <w:tcW w:w="1496" w:type="dxa"/>
          </w:tcPr>
          <w:p w14:paraId="1DDE9DA2" w14:textId="39B0514F" w:rsidR="003F2F52" w:rsidRDefault="003F2F52" w:rsidP="003F2F52">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051FF23" w14:textId="3C2C0DC9" w:rsidR="003F2F52" w:rsidRDefault="003F2F52" w:rsidP="003F2F52">
            <w:pPr>
              <w:rPr>
                <w:lang w:eastAsia="sv-SE"/>
              </w:rPr>
            </w:pPr>
            <w:r>
              <w:rPr>
                <w:rFonts w:eastAsiaTheme="minorEastAsia" w:hint="eastAsia"/>
              </w:rPr>
              <w:t>O</w:t>
            </w:r>
            <w:r>
              <w:rPr>
                <w:rFonts w:eastAsiaTheme="minorEastAsia"/>
              </w:rPr>
              <w:t>ption 3</w:t>
            </w:r>
          </w:p>
        </w:tc>
        <w:tc>
          <w:tcPr>
            <w:tcW w:w="6480" w:type="dxa"/>
          </w:tcPr>
          <w:p w14:paraId="64B5866E" w14:textId="50E8E0AE" w:rsidR="003F2F52" w:rsidRDefault="003F2F52" w:rsidP="003F2F52">
            <w:pPr>
              <w:rPr>
                <w:lang w:eastAsia="sv-SE"/>
              </w:rPr>
            </w:pPr>
            <w:r>
              <w:rPr>
                <w:rFonts w:eastAsiaTheme="minorEastAsia" w:hint="eastAsia"/>
              </w:rPr>
              <w:t>R</w:t>
            </w:r>
            <w:r>
              <w:rPr>
                <w:rFonts w:eastAsiaTheme="minorEastAsia"/>
              </w:rPr>
              <w:t>easonable NW implementation can avoid the issue. Even if it appears, it can be left to UE implementation.</w:t>
            </w:r>
            <w:r w:rsidRPr="00544604">
              <w:rPr>
                <w:rFonts w:eastAsiaTheme="minorEastAsia"/>
              </w:rPr>
              <w:t xml:space="preserve"> </w:t>
            </w:r>
          </w:p>
        </w:tc>
      </w:tr>
      <w:tr w:rsidR="00C02C2F" w14:paraId="0DDFB9BC" w14:textId="77777777" w:rsidTr="00D12003">
        <w:tc>
          <w:tcPr>
            <w:tcW w:w="1496" w:type="dxa"/>
          </w:tcPr>
          <w:p w14:paraId="5FEB6F45" w14:textId="77777777" w:rsidR="00C02C2F" w:rsidRDefault="00C02C2F" w:rsidP="00C02C2F">
            <w:pPr>
              <w:rPr>
                <w:rFonts w:eastAsia="等线"/>
              </w:rPr>
            </w:pPr>
          </w:p>
        </w:tc>
        <w:tc>
          <w:tcPr>
            <w:tcW w:w="1739" w:type="dxa"/>
          </w:tcPr>
          <w:p w14:paraId="66189CC8" w14:textId="77777777" w:rsidR="00C02C2F" w:rsidRDefault="00C02C2F" w:rsidP="00C02C2F">
            <w:pPr>
              <w:rPr>
                <w:rFonts w:eastAsia="等线"/>
              </w:rPr>
            </w:pPr>
          </w:p>
        </w:tc>
        <w:tc>
          <w:tcPr>
            <w:tcW w:w="6480" w:type="dxa"/>
          </w:tcPr>
          <w:p w14:paraId="59438204" w14:textId="77777777" w:rsidR="00C02C2F" w:rsidRDefault="00C02C2F" w:rsidP="00C02C2F">
            <w:pPr>
              <w:rPr>
                <w:rFonts w:eastAsia="等线"/>
              </w:rPr>
            </w:pPr>
          </w:p>
        </w:tc>
      </w:tr>
      <w:tr w:rsidR="00C02C2F" w14:paraId="15D59D2F" w14:textId="77777777" w:rsidTr="00D12003">
        <w:tc>
          <w:tcPr>
            <w:tcW w:w="1496" w:type="dxa"/>
          </w:tcPr>
          <w:p w14:paraId="5AE51273" w14:textId="77777777" w:rsidR="00C02C2F" w:rsidRDefault="00C02C2F" w:rsidP="00C02C2F">
            <w:pPr>
              <w:rPr>
                <w:rFonts w:eastAsiaTheme="minorEastAsia"/>
              </w:rPr>
            </w:pPr>
          </w:p>
        </w:tc>
        <w:tc>
          <w:tcPr>
            <w:tcW w:w="1739" w:type="dxa"/>
          </w:tcPr>
          <w:p w14:paraId="2101A59D" w14:textId="77777777" w:rsidR="00C02C2F" w:rsidRDefault="00C02C2F" w:rsidP="00C02C2F">
            <w:pPr>
              <w:rPr>
                <w:rFonts w:eastAsiaTheme="minorEastAsia"/>
              </w:rPr>
            </w:pPr>
          </w:p>
        </w:tc>
        <w:tc>
          <w:tcPr>
            <w:tcW w:w="6480" w:type="dxa"/>
          </w:tcPr>
          <w:p w14:paraId="573B37B9" w14:textId="77777777" w:rsidR="00C02C2F" w:rsidRDefault="00C02C2F" w:rsidP="00C02C2F">
            <w:pPr>
              <w:rPr>
                <w:rFonts w:eastAsiaTheme="minorEastAsia"/>
              </w:rPr>
            </w:pPr>
          </w:p>
        </w:tc>
      </w:tr>
      <w:tr w:rsidR="00C02C2F" w14:paraId="023E0B09" w14:textId="77777777" w:rsidTr="00D12003">
        <w:tc>
          <w:tcPr>
            <w:tcW w:w="1496" w:type="dxa"/>
          </w:tcPr>
          <w:p w14:paraId="3EFBD9E8" w14:textId="77777777" w:rsidR="00C02C2F" w:rsidRDefault="00C02C2F" w:rsidP="00C02C2F">
            <w:pPr>
              <w:rPr>
                <w:rFonts w:eastAsiaTheme="minorEastAsia"/>
              </w:rPr>
            </w:pPr>
          </w:p>
        </w:tc>
        <w:tc>
          <w:tcPr>
            <w:tcW w:w="1739" w:type="dxa"/>
          </w:tcPr>
          <w:p w14:paraId="5EE37E35" w14:textId="77777777" w:rsidR="00C02C2F" w:rsidRDefault="00C02C2F" w:rsidP="00C02C2F">
            <w:pPr>
              <w:rPr>
                <w:rFonts w:eastAsiaTheme="minorEastAsia"/>
              </w:rPr>
            </w:pPr>
          </w:p>
        </w:tc>
        <w:tc>
          <w:tcPr>
            <w:tcW w:w="6480" w:type="dxa"/>
          </w:tcPr>
          <w:p w14:paraId="586DAACB" w14:textId="77777777" w:rsidR="00C02C2F" w:rsidRDefault="00C02C2F" w:rsidP="00C02C2F">
            <w:pPr>
              <w:rPr>
                <w:rFonts w:eastAsiaTheme="minorEastAsia"/>
              </w:rPr>
            </w:pPr>
          </w:p>
        </w:tc>
      </w:tr>
      <w:tr w:rsidR="00C02C2F" w14:paraId="6C1F056D" w14:textId="77777777" w:rsidTr="00D12003">
        <w:tc>
          <w:tcPr>
            <w:tcW w:w="1496" w:type="dxa"/>
          </w:tcPr>
          <w:p w14:paraId="213A1138" w14:textId="77777777" w:rsidR="00C02C2F" w:rsidRDefault="00C02C2F" w:rsidP="00C02C2F">
            <w:pPr>
              <w:rPr>
                <w:rFonts w:eastAsiaTheme="minorEastAsia"/>
              </w:rPr>
            </w:pPr>
          </w:p>
        </w:tc>
        <w:tc>
          <w:tcPr>
            <w:tcW w:w="1739" w:type="dxa"/>
          </w:tcPr>
          <w:p w14:paraId="4BB3469F" w14:textId="77777777" w:rsidR="00C02C2F" w:rsidRDefault="00C02C2F" w:rsidP="00C02C2F">
            <w:pPr>
              <w:rPr>
                <w:rFonts w:eastAsiaTheme="minorEastAsia"/>
              </w:rPr>
            </w:pPr>
          </w:p>
        </w:tc>
        <w:tc>
          <w:tcPr>
            <w:tcW w:w="6480" w:type="dxa"/>
          </w:tcPr>
          <w:p w14:paraId="37A911DC" w14:textId="77777777" w:rsidR="00C02C2F" w:rsidRDefault="00C02C2F" w:rsidP="00C02C2F">
            <w:pPr>
              <w:rPr>
                <w:rFonts w:eastAsiaTheme="minorEastAsia"/>
              </w:rPr>
            </w:pPr>
          </w:p>
        </w:tc>
      </w:tr>
      <w:tr w:rsidR="00C02C2F" w14:paraId="1C36EA80" w14:textId="77777777" w:rsidTr="00D12003">
        <w:tc>
          <w:tcPr>
            <w:tcW w:w="1496" w:type="dxa"/>
          </w:tcPr>
          <w:p w14:paraId="7D202500" w14:textId="77777777" w:rsidR="00C02C2F" w:rsidRDefault="00C02C2F" w:rsidP="00C02C2F">
            <w:pPr>
              <w:rPr>
                <w:rFonts w:eastAsia="Malgun Gothic"/>
                <w:lang w:eastAsia="ko-KR"/>
              </w:rPr>
            </w:pPr>
          </w:p>
        </w:tc>
        <w:tc>
          <w:tcPr>
            <w:tcW w:w="1739" w:type="dxa"/>
          </w:tcPr>
          <w:p w14:paraId="55385B53" w14:textId="77777777" w:rsidR="00C02C2F" w:rsidRDefault="00C02C2F" w:rsidP="00C02C2F">
            <w:pPr>
              <w:rPr>
                <w:rFonts w:eastAsiaTheme="minorEastAsia"/>
              </w:rPr>
            </w:pPr>
          </w:p>
        </w:tc>
        <w:tc>
          <w:tcPr>
            <w:tcW w:w="6480" w:type="dxa"/>
          </w:tcPr>
          <w:p w14:paraId="6E144F66" w14:textId="77777777" w:rsidR="00C02C2F" w:rsidRDefault="00C02C2F" w:rsidP="00C02C2F">
            <w:pPr>
              <w:rPr>
                <w:rFonts w:eastAsiaTheme="minorEastAsia"/>
              </w:rPr>
            </w:pPr>
          </w:p>
        </w:tc>
      </w:tr>
      <w:tr w:rsidR="00C02C2F" w14:paraId="05A8238B" w14:textId="77777777" w:rsidTr="00D12003">
        <w:tc>
          <w:tcPr>
            <w:tcW w:w="1496" w:type="dxa"/>
          </w:tcPr>
          <w:p w14:paraId="01CF0074" w14:textId="77777777" w:rsidR="00C02C2F" w:rsidRDefault="00C02C2F" w:rsidP="00C02C2F">
            <w:pPr>
              <w:rPr>
                <w:rFonts w:eastAsia="Malgun Gothic"/>
                <w:lang w:eastAsia="ko-KR"/>
              </w:rPr>
            </w:pPr>
          </w:p>
        </w:tc>
        <w:tc>
          <w:tcPr>
            <w:tcW w:w="1739" w:type="dxa"/>
          </w:tcPr>
          <w:p w14:paraId="7D510E58" w14:textId="77777777" w:rsidR="00C02C2F" w:rsidRDefault="00C02C2F" w:rsidP="00C02C2F">
            <w:pPr>
              <w:rPr>
                <w:rFonts w:eastAsia="Malgun Gothic"/>
                <w:lang w:eastAsia="ko-KR"/>
              </w:rPr>
            </w:pPr>
          </w:p>
        </w:tc>
        <w:tc>
          <w:tcPr>
            <w:tcW w:w="6480" w:type="dxa"/>
          </w:tcPr>
          <w:p w14:paraId="29A04C9E" w14:textId="77777777" w:rsidR="00C02C2F" w:rsidRDefault="00C02C2F" w:rsidP="00C02C2F"/>
        </w:tc>
      </w:tr>
      <w:tr w:rsidR="00C02C2F" w14:paraId="3D69FBFA" w14:textId="77777777" w:rsidTr="00D12003">
        <w:tc>
          <w:tcPr>
            <w:tcW w:w="1496" w:type="dxa"/>
          </w:tcPr>
          <w:p w14:paraId="1E682C51" w14:textId="77777777" w:rsidR="00C02C2F" w:rsidRDefault="00C02C2F" w:rsidP="00C02C2F">
            <w:pPr>
              <w:rPr>
                <w:rFonts w:eastAsiaTheme="minorEastAsia"/>
              </w:rPr>
            </w:pPr>
          </w:p>
        </w:tc>
        <w:tc>
          <w:tcPr>
            <w:tcW w:w="1739" w:type="dxa"/>
          </w:tcPr>
          <w:p w14:paraId="1D78E855" w14:textId="77777777" w:rsidR="00C02C2F" w:rsidRDefault="00C02C2F" w:rsidP="00C02C2F">
            <w:pPr>
              <w:rPr>
                <w:lang w:eastAsia="sv-SE"/>
              </w:rPr>
            </w:pPr>
          </w:p>
        </w:tc>
        <w:tc>
          <w:tcPr>
            <w:tcW w:w="6480" w:type="dxa"/>
          </w:tcPr>
          <w:p w14:paraId="4275D49A" w14:textId="77777777" w:rsidR="00C02C2F" w:rsidRDefault="00C02C2F" w:rsidP="00C02C2F">
            <w:pPr>
              <w:rPr>
                <w:lang w:eastAsia="sv-SE"/>
              </w:rPr>
            </w:pPr>
          </w:p>
        </w:tc>
      </w:tr>
      <w:tr w:rsidR="00C02C2F" w14:paraId="5F2CFCFA" w14:textId="77777777" w:rsidTr="00D12003">
        <w:tc>
          <w:tcPr>
            <w:tcW w:w="1496" w:type="dxa"/>
          </w:tcPr>
          <w:p w14:paraId="25F46C1B" w14:textId="77777777" w:rsidR="00C02C2F" w:rsidRDefault="00C02C2F" w:rsidP="00C02C2F">
            <w:pPr>
              <w:rPr>
                <w:rFonts w:eastAsia="宋体"/>
                <w:lang w:val="en-US"/>
              </w:rPr>
            </w:pPr>
          </w:p>
        </w:tc>
        <w:tc>
          <w:tcPr>
            <w:tcW w:w="1739" w:type="dxa"/>
          </w:tcPr>
          <w:p w14:paraId="2CE409D2" w14:textId="77777777" w:rsidR="00C02C2F" w:rsidRDefault="00C02C2F" w:rsidP="00C02C2F">
            <w:pPr>
              <w:rPr>
                <w:rFonts w:eastAsia="宋体"/>
                <w:lang w:val="en-US"/>
              </w:rPr>
            </w:pPr>
          </w:p>
        </w:tc>
        <w:tc>
          <w:tcPr>
            <w:tcW w:w="6480" w:type="dxa"/>
          </w:tcPr>
          <w:p w14:paraId="4359981A" w14:textId="77777777" w:rsidR="00C02C2F" w:rsidRDefault="00C02C2F" w:rsidP="00C02C2F">
            <w:pPr>
              <w:rPr>
                <w:rFonts w:eastAsiaTheme="minorEastAsia"/>
              </w:rPr>
            </w:pPr>
          </w:p>
        </w:tc>
      </w:tr>
    </w:tbl>
    <w:p w14:paraId="53F19AF8" w14:textId="77777777" w:rsidR="006E3B89" w:rsidRDefault="006E3B89" w:rsidP="004A0DD4">
      <w:pPr>
        <w:ind w:left="1440" w:hanging="1440"/>
      </w:pPr>
    </w:p>
    <w:p w14:paraId="5669B2CD" w14:textId="74C0D9A0" w:rsidR="00C226D1" w:rsidRDefault="00C226D1" w:rsidP="00C226D1">
      <w:r>
        <w:t>In RAN2#114e, a compromise proposal was suggested by the vice chair which allows both semi-</w:t>
      </w:r>
      <w:proofErr w:type="spellStart"/>
      <w:r>
        <w:t>staitc</w:t>
      </w:r>
      <w:proofErr w:type="spellEnd"/>
      <w:r>
        <w:t xml:space="preserve"> configuration of HARQ process(es) and legacy behaviour via configuration. In </w:t>
      </w:r>
      <w:r w:rsidRPr="00381789">
        <w:t>[AT114-e</w:t>
      </w:r>
      <w:proofErr w:type="gramStart"/>
      <w:r w:rsidRPr="00381789">
        <w:t>][</w:t>
      </w:r>
      <w:proofErr w:type="gramEnd"/>
      <w:r w:rsidRPr="00381789">
        <w:t>103][NTN] Other MAC aspects: Phase 2</w:t>
      </w:r>
      <w:r>
        <w:t xml:space="preserve">, this proposal (as is or minor modifications) were acceptable to 15/17 companies. Rapporteur therefore suggests a similar proposal which allows both semi-statically configured UL HARQ retransmission and the option to schedule as per legacy behaviour. </w:t>
      </w:r>
    </w:p>
    <w:p w14:paraId="0289BBBD" w14:textId="7C1F84A9" w:rsidR="004A0DD4" w:rsidRPr="00002BC3" w:rsidRDefault="004A0DD4" w:rsidP="004A0DD4">
      <w:pPr>
        <w:ind w:left="1440" w:hanging="1440"/>
        <w:rPr>
          <w:b/>
          <w:bCs/>
        </w:rPr>
      </w:pPr>
      <w:r>
        <w:rPr>
          <w:b/>
          <w:lang w:eastAsia="sv-SE"/>
        </w:rPr>
        <w:t xml:space="preserve">Question </w:t>
      </w:r>
      <w:r w:rsidR="002C6CEB">
        <w:rPr>
          <w:b/>
          <w:lang w:eastAsia="sv-SE"/>
        </w:rPr>
        <w:t>4</w:t>
      </w:r>
      <w:r>
        <w:rPr>
          <w:b/>
          <w:lang w:eastAsia="sv-SE"/>
        </w:rPr>
        <w:t>:</w:t>
      </w:r>
      <w:r>
        <w:tab/>
      </w:r>
      <w:r w:rsidR="00002BC3" w:rsidRPr="00002BC3">
        <w:rPr>
          <w:b/>
          <w:bCs/>
        </w:rPr>
        <w:t>Do you agree i</w:t>
      </w:r>
      <w:r w:rsidRPr="00002BC3">
        <w:rPr>
          <w:b/>
          <w:bCs/>
        </w:rPr>
        <w:t>f a HARQ process is not configured with an UL HARQ retransmission state, the network may schedule according to any scheme (i.e. as in legacy)</w:t>
      </w:r>
      <w:r w:rsidR="00002BC3" w:rsidRPr="00002BC3">
        <w:rPr>
          <w:b/>
          <w:bCs/>
        </w:rPr>
        <w:t>?</w:t>
      </w:r>
    </w:p>
    <w:tbl>
      <w:tblPr>
        <w:tblStyle w:val="a9"/>
        <w:tblW w:w="9715" w:type="dxa"/>
        <w:tblLayout w:type="fixed"/>
        <w:tblLook w:val="04A0" w:firstRow="1" w:lastRow="0" w:firstColumn="1" w:lastColumn="0" w:noHBand="0" w:noVBand="1"/>
      </w:tblPr>
      <w:tblGrid>
        <w:gridCol w:w="1496"/>
        <w:gridCol w:w="1739"/>
        <w:gridCol w:w="6480"/>
      </w:tblGrid>
      <w:tr w:rsidR="004151B3" w14:paraId="6BCC353E" w14:textId="77777777" w:rsidTr="00D12003">
        <w:tc>
          <w:tcPr>
            <w:tcW w:w="1496" w:type="dxa"/>
            <w:shd w:val="clear" w:color="auto" w:fill="E7E6E6" w:themeFill="background2"/>
          </w:tcPr>
          <w:p w14:paraId="34EB705A" w14:textId="77777777" w:rsidR="004151B3" w:rsidRDefault="004151B3" w:rsidP="00D12003">
            <w:pPr>
              <w:jc w:val="center"/>
              <w:rPr>
                <w:b/>
                <w:lang w:eastAsia="sv-SE"/>
              </w:rPr>
            </w:pPr>
            <w:r>
              <w:rPr>
                <w:b/>
                <w:lang w:eastAsia="sv-SE"/>
              </w:rPr>
              <w:t>Company</w:t>
            </w:r>
          </w:p>
        </w:tc>
        <w:tc>
          <w:tcPr>
            <w:tcW w:w="1739" w:type="dxa"/>
            <w:shd w:val="clear" w:color="auto" w:fill="E7E6E6" w:themeFill="background2"/>
          </w:tcPr>
          <w:p w14:paraId="4741F4DA" w14:textId="1D420D47" w:rsidR="004151B3" w:rsidRDefault="00346B7C" w:rsidP="00D12003">
            <w:pPr>
              <w:jc w:val="center"/>
              <w:rPr>
                <w:b/>
                <w:lang w:eastAsia="sv-SE"/>
              </w:rPr>
            </w:pPr>
            <w:r>
              <w:rPr>
                <w:b/>
                <w:lang w:eastAsia="sv-SE"/>
              </w:rPr>
              <w:t>Agree/Disagree</w:t>
            </w:r>
          </w:p>
        </w:tc>
        <w:tc>
          <w:tcPr>
            <w:tcW w:w="6480" w:type="dxa"/>
            <w:shd w:val="clear" w:color="auto" w:fill="E7E6E6" w:themeFill="background2"/>
          </w:tcPr>
          <w:p w14:paraId="485B25F6" w14:textId="77777777" w:rsidR="004151B3" w:rsidRDefault="004151B3" w:rsidP="00D12003">
            <w:pPr>
              <w:jc w:val="center"/>
              <w:rPr>
                <w:b/>
                <w:lang w:eastAsia="sv-SE"/>
              </w:rPr>
            </w:pPr>
            <w:r>
              <w:rPr>
                <w:b/>
                <w:lang w:eastAsia="sv-SE"/>
              </w:rPr>
              <w:t>Additional comments</w:t>
            </w:r>
          </w:p>
        </w:tc>
      </w:tr>
      <w:tr w:rsidR="004151B3" w14:paraId="60A0D72C" w14:textId="77777777" w:rsidTr="00D12003">
        <w:tc>
          <w:tcPr>
            <w:tcW w:w="1496" w:type="dxa"/>
          </w:tcPr>
          <w:p w14:paraId="1423746D" w14:textId="282DE6E3" w:rsidR="004151B3" w:rsidRPr="00A864C3" w:rsidRDefault="00A864C3" w:rsidP="00D12003">
            <w:pPr>
              <w:rPr>
                <w:rFonts w:eastAsiaTheme="minorEastAsia"/>
              </w:rPr>
            </w:pPr>
            <w:r>
              <w:rPr>
                <w:rFonts w:eastAsiaTheme="minorEastAsia" w:hint="eastAsia"/>
              </w:rPr>
              <w:t>X</w:t>
            </w:r>
            <w:r>
              <w:rPr>
                <w:rFonts w:eastAsiaTheme="minorEastAsia"/>
              </w:rPr>
              <w:t>iaomi</w:t>
            </w:r>
          </w:p>
        </w:tc>
        <w:tc>
          <w:tcPr>
            <w:tcW w:w="1739" w:type="dxa"/>
          </w:tcPr>
          <w:p w14:paraId="2F363877" w14:textId="263D8196" w:rsidR="004151B3" w:rsidRPr="00A864C3" w:rsidRDefault="00A864C3" w:rsidP="00D12003">
            <w:pPr>
              <w:rPr>
                <w:rFonts w:eastAsiaTheme="minorEastAsia"/>
              </w:rPr>
            </w:pPr>
            <w:r>
              <w:rPr>
                <w:rFonts w:eastAsiaTheme="minorEastAsia" w:hint="eastAsia"/>
              </w:rPr>
              <w:t>A</w:t>
            </w:r>
            <w:r>
              <w:rPr>
                <w:rFonts w:eastAsiaTheme="minorEastAsia"/>
              </w:rPr>
              <w:t>gree</w:t>
            </w:r>
          </w:p>
        </w:tc>
        <w:tc>
          <w:tcPr>
            <w:tcW w:w="6480" w:type="dxa"/>
          </w:tcPr>
          <w:p w14:paraId="4E20EFEB" w14:textId="061E6AAF" w:rsidR="004151B3" w:rsidRPr="00A864C3" w:rsidRDefault="00A864C3" w:rsidP="00D12003">
            <w:pPr>
              <w:rPr>
                <w:rFonts w:eastAsiaTheme="minorEastAsia"/>
              </w:rPr>
            </w:pPr>
            <w:r>
              <w:rPr>
                <w:rFonts w:eastAsiaTheme="minorEastAsia" w:hint="eastAsia"/>
              </w:rPr>
              <w:t>L</w:t>
            </w:r>
            <w:r>
              <w:rPr>
                <w:rFonts w:eastAsiaTheme="minorEastAsia"/>
              </w:rPr>
              <w:t>egacy behaviour applies</w:t>
            </w:r>
          </w:p>
        </w:tc>
      </w:tr>
      <w:tr w:rsidR="004151B3" w14:paraId="6FEDF693" w14:textId="77777777" w:rsidTr="00D12003">
        <w:tc>
          <w:tcPr>
            <w:tcW w:w="1496" w:type="dxa"/>
          </w:tcPr>
          <w:p w14:paraId="156B93CB" w14:textId="6ED68D5F" w:rsidR="004151B3" w:rsidRDefault="00E70B0C" w:rsidP="00D12003">
            <w:r>
              <w:rPr>
                <w:rFonts w:hint="eastAsia"/>
              </w:rPr>
              <w:t>CATT</w:t>
            </w:r>
          </w:p>
        </w:tc>
        <w:tc>
          <w:tcPr>
            <w:tcW w:w="1739" w:type="dxa"/>
          </w:tcPr>
          <w:p w14:paraId="5B11A04C" w14:textId="37FA65D4" w:rsidR="004151B3" w:rsidRDefault="00E70B0C" w:rsidP="00D12003">
            <w:r>
              <w:rPr>
                <w:rFonts w:hint="eastAsia"/>
              </w:rPr>
              <w:t>Agree</w:t>
            </w:r>
          </w:p>
        </w:tc>
        <w:tc>
          <w:tcPr>
            <w:tcW w:w="6480" w:type="dxa"/>
          </w:tcPr>
          <w:p w14:paraId="4E3F5D5F" w14:textId="77777777" w:rsidR="004151B3" w:rsidRDefault="004151B3" w:rsidP="00D12003">
            <w:pPr>
              <w:rPr>
                <w:rFonts w:eastAsiaTheme="minorEastAsia"/>
              </w:rPr>
            </w:pPr>
          </w:p>
        </w:tc>
      </w:tr>
      <w:tr w:rsidR="004151B3" w14:paraId="4569A990" w14:textId="77777777" w:rsidTr="00D12003">
        <w:tc>
          <w:tcPr>
            <w:tcW w:w="1496" w:type="dxa"/>
          </w:tcPr>
          <w:p w14:paraId="17196947" w14:textId="3D809E58" w:rsidR="004151B3" w:rsidRPr="008F2172" w:rsidRDefault="008F2172" w:rsidP="00D12003">
            <w:pPr>
              <w:rPr>
                <w:rFonts w:eastAsiaTheme="minorEastAsia"/>
              </w:rPr>
            </w:pPr>
            <w:r>
              <w:rPr>
                <w:rFonts w:eastAsiaTheme="minorEastAsia" w:hint="eastAsia"/>
              </w:rPr>
              <w:t>L</w:t>
            </w:r>
            <w:r>
              <w:rPr>
                <w:rFonts w:eastAsiaTheme="minorEastAsia"/>
              </w:rPr>
              <w:t>enovo</w:t>
            </w:r>
          </w:p>
        </w:tc>
        <w:tc>
          <w:tcPr>
            <w:tcW w:w="1739" w:type="dxa"/>
          </w:tcPr>
          <w:p w14:paraId="44E896A5" w14:textId="47895CDE" w:rsidR="004151B3" w:rsidRPr="008F2172" w:rsidRDefault="008F2172" w:rsidP="00D12003">
            <w:pPr>
              <w:rPr>
                <w:rFonts w:eastAsiaTheme="minorEastAsia"/>
              </w:rPr>
            </w:pPr>
            <w:r>
              <w:rPr>
                <w:rFonts w:eastAsiaTheme="minorEastAsia" w:hint="eastAsia"/>
              </w:rPr>
              <w:t>A</w:t>
            </w:r>
            <w:r>
              <w:rPr>
                <w:rFonts w:eastAsiaTheme="minorEastAsia"/>
              </w:rPr>
              <w:t>gree</w:t>
            </w:r>
          </w:p>
        </w:tc>
        <w:tc>
          <w:tcPr>
            <w:tcW w:w="6480" w:type="dxa"/>
          </w:tcPr>
          <w:p w14:paraId="29E80738" w14:textId="5C0F6CF9" w:rsidR="004151B3" w:rsidRDefault="008F2172" w:rsidP="00D12003">
            <w:pPr>
              <w:rPr>
                <w:lang w:eastAsia="sv-SE"/>
              </w:rPr>
            </w:pPr>
            <w:r>
              <w:rPr>
                <w:rFonts w:eastAsiaTheme="minorEastAsia" w:hint="eastAsia"/>
              </w:rPr>
              <w:t>N</w:t>
            </w:r>
            <w:r>
              <w:rPr>
                <w:rFonts w:eastAsiaTheme="minorEastAsia"/>
              </w:rPr>
              <w:t>o spec change needed.</w:t>
            </w:r>
          </w:p>
        </w:tc>
      </w:tr>
      <w:tr w:rsidR="00761CB0" w14:paraId="3AF86C80" w14:textId="77777777" w:rsidTr="000273DE">
        <w:tc>
          <w:tcPr>
            <w:tcW w:w="1496" w:type="dxa"/>
          </w:tcPr>
          <w:p w14:paraId="72C6634A" w14:textId="77777777" w:rsidR="00761CB0" w:rsidRDefault="00761CB0" w:rsidP="000273DE">
            <w:pPr>
              <w:rPr>
                <w:lang w:eastAsia="sv-SE"/>
              </w:rPr>
            </w:pPr>
            <w:r>
              <w:rPr>
                <w:lang w:eastAsia="sv-SE"/>
              </w:rPr>
              <w:t>OPPO</w:t>
            </w:r>
          </w:p>
        </w:tc>
        <w:tc>
          <w:tcPr>
            <w:tcW w:w="1739" w:type="dxa"/>
          </w:tcPr>
          <w:p w14:paraId="3FDC1069" w14:textId="77777777" w:rsidR="00761CB0" w:rsidRDefault="00761CB0" w:rsidP="000273DE">
            <w:pPr>
              <w:rPr>
                <w:lang w:eastAsia="sv-SE"/>
              </w:rPr>
            </w:pPr>
            <w:r>
              <w:rPr>
                <w:lang w:eastAsia="sv-SE"/>
              </w:rPr>
              <w:t>Agree</w:t>
            </w:r>
          </w:p>
        </w:tc>
        <w:tc>
          <w:tcPr>
            <w:tcW w:w="6480" w:type="dxa"/>
          </w:tcPr>
          <w:p w14:paraId="786E4FCD" w14:textId="77777777" w:rsidR="00761CB0" w:rsidRDefault="00761CB0" w:rsidP="000273DE">
            <w:pPr>
              <w:rPr>
                <w:rFonts w:eastAsiaTheme="minorEastAsia"/>
              </w:rPr>
            </w:pPr>
          </w:p>
        </w:tc>
      </w:tr>
      <w:tr w:rsidR="00C02C2F" w14:paraId="13E07CDB" w14:textId="77777777" w:rsidTr="00D12003">
        <w:tc>
          <w:tcPr>
            <w:tcW w:w="1496" w:type="dxa"/>
          </w:tcPr>
          <w:p w14:paraId="019AD853" w14:textId="43130CC1"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2C69A7EB" w14:textId="77777777" w:rsidR="00C02C2F" w:rsidRDefault="00C02C2F" w:rsidP="00C02C2F">
            <w:pPr>
              <w:rPr>
                <w:rFonts w:eastAsia="等线"/>
              </w:rPr>
            </w:pPr>
          </w:p>
        </w:tc>
        <w:tc>
          <w:tcPr>
            <w:tcW w:w="6480" w:type="dxa"/>
          </w:tcPr>
          <w:p w14:paraId="6C5BABF3" w14:textId="4CDD198F" w:rsidR="00C02C2F" w:rsidRDefault="00C02C2F" w:rsidP="00C02C2F">
            <w:pPr>
              <w:rPr>
                <w:rFonts w:eastAsia="等线"/>
              </w:rPr>
            </w:pPr>
            <w:r>
              <w:rPr>
                <w:rFonts w:eastAsiaTheme="minorEastAsia"/>
              </w:rPr>
              <w:t xml:space="preserve">If the HARQ retransmission state is not configured for a HARQ process, it means that all the per HARQ process operations are done based on the legacy behaviour, e.g. starting HARQ RTT timer with the per DRX group configured value, and starting retransmission timer after RTT timer’s expiry. Therefore, the NW can schedule in a legacy way without being impacted by this newly introduced feature. Regarding whether to use any scheme, it is up to NW implementation. </w:t>
            </w:r>
          </w:p>
        </w:tc>
      </w:tr>
      <w:tr w:rsidR="003F2F52" w14:paraId="0EE9BFBF" w14:textId="77777777" w:rsidTr="00D12003">
        <w:tc>
          <w:tcPr>
            <w:tcW w:w="1496" w:type="dxa"/>
          </w:tcPr>
          <w:p w14:paraId="2622AB43" w14:textId="3C9DAF8E" w:rsidR="003F2F52" w:rsidRDefault="003F2F52" w:rsidP="003F2F52">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B10EAAE" w14:textId="0864B148" w:rsidR="003F2F52" w:rsidRDefault="003F2F52" w:rsidP="003F2F52">
            <w:pPr>
              <w:rPr>
                <w:lang w:eastAsia="sv-SE"/>
              </w:rPr>
            </w:pPr>
            <w:r>
              <w:rPr>
                <w:rFonts w:eastAsiaTheme="minorEastAsia" w:hint="eastAsia"/>
              </w:rPr>
              <w:t>A</w:t>
            </w:r>
            <w:r>
              <w:rPr>
                <w:rFonts w:eastAsiaTheme="minorEastAsia"/>
              </w:rPr>
              <w:t>gree</w:t>
            </w:r>
          </w:p>
        </w:tc>
        <w:tc>
          <w:tcPr>
            <w:tcW w:w="6480" w:type="dxa"/>
          </w:tcPr>
          <w:p w14:paraId="7307D7AB" w14:textId="77777777" w:rsidR="003F2F52" w:rsidRDefault="003F2F52" w:rsidP="003F2F52">
            <w:pPr>
              <w:rPr>
                <w:lang w:eastAsia="sv-SE"/>
              </w:rPr>
            </w:pPr>
          </w:p>
        </w:tc>
      </w:tr>
      <w:tr w:rsidR="00C02C2F" w14:paraId="410EE5A3" w14:textId="77777777" w:rsidTr="00D12003">
        <w:tc>
          <w:tcPr>
            <w:tcW w:w="1496" w:type="dxa"/>
          </w:tcPr>
          <w:p w14:paraId="386DC958" w14:textId="77777777" w:rsidR="00C02C2F" w:rsidRDefault="00C02C2F" w:rsidP="00C02C2F">
            <w:pPr>
              <w:rPr>
                <w:rFonts w:eastAsia="等线"/>
              </w:rPr>
            </w:pPr>
          </w:p>
        </w:tc>
        <w:tc>
          <w:tcPr>
            <w:tcW w:w="1739" w:type="dxa"/>
          </w:tcPr>
          <w:p w14:paraId="66D20F55" w14:textId="77777777" w:rsidR="00C02C2F" w:rsidRDefault="00C02C2F" w:rsidP="00C02C2F">
            <w:pPr>
              <w:rPr>
                <w:rFonts w:eastAsia="等线"/>
              </w:rPr>
            </w:pPr>
          </w:p>
        </w:tc>
        <w:tc>
          <w:tcPr>
            <w:tcW w:w="6480" w:type="dxa"/>
          </w:tcPr>
          <w:p w14:paraId="23A30BF8" w14:textId="77777777" w:rsidR="00C02C2F" w:rsidRDefault="00C02C2F" w:rsidP="00C02C2F">
            <w:pPr>
              <w:rPr>
                <w:rFonts w:eastAsia="等线"/>
              </w:rPr>
            </w:pPr>
          </w:p>
        </w:tc>
      </w:tr>
      <w:tr w:rsidR="00C02C2F" w14:paraId="6580AB5B" w14:textId="77777777" w:rsidTr="00D12003">
        <w:tc>
          <w:tcPr>
            <w:tcW w:w="1496" w:type="dxa"/>
          </w:tcPr>
          <w:p w14:paraId="738C6F0F" w14:textId="77777777" w:rsidR="00C02C2F" w:rsidRDefault="00C02C2F" w:rsidP="00C02C2F">
            <w:pPr>
              <w:rPr>
                <w:rFonts w:eastAsiaTheme="minorEastAsia"/>
              </w:rPr>
            </w:pPr>
          </w:p>
        </w:tc>
        <w:tc>
          <w:tcPr>
            <w:tcW w:w="1739" w:type="dxa"/>
          </w:tcPr>
          <w:p w14:paraId="6D8D9246" w14:textId="77777777" w:rsidR="00C02C2F" w:rsidRDefault="00C02C2F" w:rsidP="00C02C2F">
            <w:pPr>
              <w:rPr>
                <w:rFonts w:eastAsiaTheme="minorEastAsia"/>
              </w:rPr>
            </w:pPr>
          </w:p>
        </w:tc>
        <w:tc>
          <w:tcPr>
            <w:tcW w:w="6480" w:type="dxa"/>
          </w:tcPr>
          <w:p w14:paraId="6B318322" w14:textId="77777777" w:rsidR="00C02C2F" w:rsidRDefault="00C02C2F" w:rsidP="00C02C2F">
            <w:pPr>
              <w:rPr>
                <w:rFonts w:eastAsiaTheme="minorEastAsia"/>
              </w:rPr>
            </w:pPr>
          </w:p>
        </w:tc>
      </w:tr>
      <w:tr w:rsidR="00C02C2F" w14:paraId="5DE2F72A" w14:textId="77777777" w:rsidTr="00D12003">
        <w:tc>
          <w:tcPr>
            <w:tcW w:w="1496" w:type="dxa"/>
          </w:tcPr>
          <w:p w14:paraId="143AB394" w14:textId="77777777" w:rsidR="00C02C2F" w:rsidRDefault="00C02C2F" w:rsidP="00C02C2F">
            <w:pPr>
              <w:rPr>
                <w:rFonts w:eastAsiaTheme="minorEastAsia"/>
              </w:rPr>
            </w:pPr>
          </w:p>
        </w:tc>
        <w:tc>
          <w:tcPr>
            <w:tcW w:w="1739" w:type="dxa"/>
          </w:tcPr>
          <w:p w14:paraId="2B07EF5C" w14:textId="77777777" w:rsidR="00C02C2F" w:rsidRDefault="00C02C2F" w:rsidP="00C02C2F">
            <w:pPr>
              <w:rPr>
                <w:rFonts w:eastAsiaTheme="minorEastAsia"/>
              </w:rPr>
            </w:pPr>
          </w:p>
        </w:tc>
        <w:tc>
          <w:tcPr>
            <w:tcW w:w="6480" w:type="dxa"/>
          </w:tcPr>
          <w:p w14:paraId="6A7677E8" w14:textId="77777777" w:rsidR="00C02C2F" w:rsidRDefault="00C02C2F" w:rsidP="00C02C2F">
            <w:pPr>
              <w:rPr>
                <w:rFonts w:eastAsiaTheme="minorEastAsia"/>
              </w:rPr>
            </w:pPr>
          </w:p>
        </w:tc>
      </w:tr>
      <w:tr w:rsidR="00C02C2F" w14:paraId="093464FA" w14:textId="77777777" w:rsidTr="00D12003">
        <w:tc>
          <w:tcPr>
            <w:tcW w:w="1496" w:type="dxa"/>
          </w:tcPr>
          <w:p w14:paraId="6730F812" w14:textId="77777777" w:rsidR="00C02C2F" w:rsidRDefault="00C02C2F" w:rsidP="00C02C2F">
            <w:pPr>
              <w:rPr>
                <w:rFonts w:eastAsiaTheme="minorEastAsia"/>
              </w:rPr>
            </w:pPr>
          </w:p>
        </w:tc>
        <w:tc>
          <w:tcPr>
            <w:tcW w:w="1739" w:type="dxa"/>
          </w:tcPr>
          <w:p w14:paraId="5CA9C75E" w14:textId="77777777" w:rsidR="00C02C2F" w:rsidRDefault="00C02C2F" w:rsidP="00C02C2F">
            <w:pPr>
              <w:rPr>
                <w:rFonts w:eastAsiaTheme="minorEastAsia"/>
              </w:rPr>
            </w:pPr>
          </w:p>
        </w:tc>
        <w:tc>
          <w:tcPr>
            <w:tcW w:w="6480" w:type="dxa"/>
          </w:tcPr>
          <w:p w14:paraId="78525283" w14:textId="77777777" w:rsidR="00C02C2F" w:rsidRDefault="00C02C2F" w:rsidP="00C02C2F">
            <w:pPr>
              <w:rPr>
                <w:rFonts w:eastAsiaTheme="minorEastAsia"/>
              </w:rPr>
            </w:pPr>
          </w:p>
        </w:tc>
      </w:tr>
      <w:tr w:rsidR="00C02C2F" w14:paraId="47326DED" w14:textId="77777777" w:rsidTr="00D12003">
        <w:tc>
          <w:tcPr>
            <w:tcW w:w="1496" w:type="dxa"/>
          </w:tcPr>
          <w:p w14:paraId="3A128830" w14:textId="77777777" w:rsidR="00C02C2F" w:rsidRDefault="00C02C2F" w:rsidP="00C02C2F">
            <w:pPr>
              <w:rPr>
                <w:rFonts w:eastAsia="Malgun Gothic"/>
                <w:lang w:eastAsia="ko-KR"/>
              </w:rPr>
            </w:pPr>
          </w:p>
        </w:tc>
        <w:tc>
          <w:tcPr>
            <w:tcW w:w="1739" w:type="dxa"/>
          </w:tcPr>
          <w:p w14:paraId="73FF6A35" w14:textId="77777777" w:rsidR="00C02C2F" w:rsidRDefault="00C02C2F" w:rsidP="00C02C2F">
            <w:pPr>
              <w:rPr>
                <w:rFonts w:eastAsiaTheme="minorEastAsia"/>
              </w:rPr>
            </w:pPr>
          </w:p>
        </w:tc>
        <w:tc>
          <w:tcPr>
            <w:tcW w:w="6480" w:type="dxa"/>
          </w:tcPr>
          <w:p w14:paraId="289A6C1D" w14:textId="77777777" w:rsidR="00C02C2F" w:rsidRDefault="00C02C2F" w:rsidP="00C02C2F">
            <w:pPr>
              <w:rPr>
                <w:rFonts w:eastAsiaTheme="minorEastAsia"/>
              </w:rPr>
            </w:pPr>
          </w:p>
        </w:tc>
      </w:tr>
      <w:tr w:rsidR="00C02C2F" w14:paraId="5F26DEBA" w14:textId="77777777" w:rsidTr="00D12003">
        <w:tc>
          <w:tcPr>
            <w:tcW w:w="1496" w:type="dxa"/>
          </w:tcPr>
          <w:p w14:paraId="74AFEB52" w14:textId="77777777" w:rsidR="00C02C2F" w:rsidRDefault="00C02C2F" w:rsidP="00C02C2F">
            <w:pPr>
              <w:rPr>
                <w:rFonts w:eastAsia="Malgun Gothic"/>
                <w:lang w:eastAsia="ko-KR"/>
              </w:rPr>
            </w:pPr>
          </w:p>
        </w:tc>
        <w:tc>
          <w:tcPr>
            <w:tcW w:w="1739" w:type="dxa"/>
          </w:tcPr>
          <w:p w14:paraId="1BE39AE8" w14:textId="77777777" w:rsidR="00C02C2F" w:rsidRDefault="00C02C2F" w:rsidP="00C02C2F">
            <w:pPr>
              <w:rPr>
                <w:rFonts w:eastAsia="Malgun Gothic"/>
                <w:lang w:eastAsia="ko-KR"/>
              </w:rPr>
            </w:pPr>
          </w:p>
        </w:tc>
        <w:tc>
          <w:tcPr>
            <w:tcW w:w="6480" w:type="dxa"/>
          </w:tcPr>
          <w:p w14:paraId="05BA8256" w14:textId="77777777" w:rsidR="00C02C2F" w:rsidRDefault="00C02C2F" w:rsidP="00C02C2F"/>
        </w:tc>
      </w:tr>
      <w:tr w:rsidR="00C02C2F" w14:paraId="777C0EEA" w14:textId="77777777" w:rsidTr="00D12003">
        <w:tc>
          <w:tcPr>
            <w:tcW w:w="1496" w:type="dxa"/>
          </w:tcPr>
          <w:p w14:paraId="713B7C54" w14:textId="77777777" w:rsidR="00C02C2F" w:rsidRDefault="00C02C2F" w:rsidP="00C02C2F">
            <w:pPr>
              <w:rPr>
                <w:rFonts w:eastAsiaTheme="minorEastAsia"/>
              </w:rPr>
            </w:pPr>
          </w:p>
        </w:tc>
        <w:tc>
          <w:tcPr>
            <w:tcW w:w="1739" w:type="dxa"/>
          </w:tcPr>
          <w:p w14:paraId="121D9EE6" w14:textId="77777777" w:rsidR="00C02C2F" w:rsidRDefault="00C02C2F" w:rsidP="00C02C2F">
            <w:pPr>
              <w:rPr>
                <w:lang w:eastAsia="sv-SE"/>
              </w:rPr>
            </w:pPr>
          </w:p>
        </w:tc>
        <w:tc>
          <w:tcPr>
            <w:tcW w:w="6480" w:type="dxa"/>
          </w:tcPr>
          <w:p w14:paraId="1565A51D" w14:textId="77777777" w:rsidR="00C02C2F" w:rsidRDefault="00C02C2F" w:rsidP="00C02C2F">
            <w:pPr>
              <w:rPr>
                <w:lang w:eastAsia="sv-SE"/>
              </w:rPr>
            </w:pPr>
          </w:p>
        </w:tc>
      </w:tr>
      <w:tr w:rsidR="00C02C2F" w14:paraId="17AC6E2D" w14:textId="77777777" w:rsidTr="00D12003">
        <w:tc>
          <w:tcPr>
            <w:tcW w:w="1496" w:type="dxa"/>
          </w:tcPr>
          <w:p w14:paraId="6D552EDA" w14:textId="77777777" w:rsidR="00C02C2F" w:rsidRDefault="00C02C2F" w:rsidP="00C02C2F">
            <w:pPr>
              <w:rPr>
                <w:rFonts w:eastAsia="宋体"/>
                <w:lang w:val="en-US"/>
              </w:rPr>
            </w:pPr>
          </w:p>
        </w:tc>
        <w:tc>
          <w:tcPr>
            <w:tcW w:w="1739" w:type="dxa"/>
          </w:tcPr>
          <w:p w14:paraId="77F3472B" w14:textId="77777777" w:rsidR="00C02C2F" w:rsidRDefault="00C02C2F" w:rsidP="00C02C2F">
            <w:pPr>
              <w:rPr>
                <w:rFonts w:eastAsia="宋体"/>
                <w:lang w:val="en-US"/>
              </w:rPr>
            </w:pPr>
          </w:p>
        </w:tc>
        <w:tc>
          <w:tcPr>
            <w:tcW w:w="6480" w:type="dxa"/>
          </w:tcPr>
          <w:p w14:paraId="4AFE4511" w14:textId="77777777" w:rsidR="00C02C2F" w:rsidRDefault="00C02C2F" w:rsidP="00C02C2F">
            <w:pPr>
              <w:rPr>
                <w:rFonts w:eastAsiaTheme="minorEastAsia"/>
              </w:rPr>
            </w:pPr>
          </w:p>
        </w:tc>
      </w:tr>
    </w:tbl>
    <w:p w14:paraId="7F86F318" w14:textId="1FF88673" w:rsidR="003515D5" w:rsidRDefault="003515D5" w:rsidP="00555B71"/>
    <w:p w14:paraId="693421D0" w14:textId="053B8070" w:rsidR="00EC5859" w:rsidRDefault="00EC5859" w:rsidP="00EC5859">
      <w:pPr>
        <w:pStyle w:val="2"/>
      </w:pPr>
      <w:r>
        <w:t xml:space="preserve">Details of </w:t>
      </w:r>
      <w:r w:rsidR="009A29A2">
        <w:t xml:space="preserve">new </w:t>
      </w:r>
      <w:r w:rsidR="0073640F">
        <w:t xml:space="preserve">mapping </w:t>
      </w:r>
      <w:r w:rsidR="009A29A2">
        <w:t>restriction</w:t>
      </w:r>
    </w:p>
    <w:p w14:paraId="28CDE4EB" w14:textId="4A0ECC90" w:rsidR="0016063C" w:rsidRDefault="003F4239" w:rsidP="0016063C">
      <w:r>
        <w:t xml:space="preserve">From the agreement in RAN2#115e, </w:t>
      </w:r>
      <w:r w:rsidR="00CE050D">
        <w:t>it is currently FFS how an LCH is mapped to one or more HARQ process(es):</w:t>
      </w:r>
    </w:p>
    <w:p w14:paraId="362618E0" w14:textId="77777777" w:rsidR="003F4239" w:rsidRDefault="003F4239" w:rsidP="003F4239">
      <w:pPr>
        <w:ind w:left="576"/>
        <w:rPr>
          <w:i/>
          <w:iCs/>
        </w:rPr>
      </w:pPr>
      <w:r w:rsidRPr="00897F55">
        <w:rPr>
          <w:i/>
          <w:iCs/>
        </w:rPr>
        <w:t xml:space="preserve">For dynamic grants, each LCH can optionally be semi statically configured (by RRC) to be mapped to one or more HARQ processes </w:t>
      </w:r>
      <w:r w:rsidRPr="003F4239">
        <w:rPr>
          <w:i/>
          <w:iCs/>
          <w:highlight w:val="yellow"/>
        </w:rPr>
        <w:t>(FFS if it's possible to map to more than one HARQ process/ process type. FFS on mapping method).</w:t>
      </w:r>
      <w:r w:rsidRPr="00897F55">
        <w:rPr>
          <w:i/>
          <w:iCs/>
        </w:rPr>
        <w:t xml:space="preserve"> If there is no RRC configuration for this, this mapping has no effect (legacy behaviour applies).</w:t>
      </w:r>
    </w:p>
    <w:p w14:paraId="17B361E7" w14:textId="67B54C95" w:rsidR="00975640" w:rsidRDefault="008029B9" w:rsidP="00992956">
      <w:r>
        <w:lastRenderedPageBreak/>
        <w:t>I</w:t>
      </w:r>
      <w:r w:rsidR="00CE050D">
        <w:t>n general</w:t>
      </w:r>
      <w:r w:rsidR="005B2903">
        <w:t xml:space="preserve"> there are two methods </w:t>
      </w:r>
      <w:r w:rsidR="00327D50">
        <w:t xml:space="preserve">proposed </w:t>
      </w:r>
      <w:r w:rsidR="005B2903">
        <w:t xml:space="preserve">to </w:t>
      </w:r>
      <w:r w:rsidR="003F4239">
        <w:t xml:space="preserve">map LCH to one or more HARQ </w:t>
      </w:r>
      <w:proofErr w:type="gramStart"/>
      <w:r w:rsidR="003F4239">
        <w:t>process(</w:t>
      </w:r>
      <w:proofErr w:type="gramEnd"/>
      <w:r w:rsidR="003F4239">
        <w:t>es): directly</w:t>
      </w:r>
      <w:r w:rsidR="00DB40F4">
        <w:t xml:space="preserve"> to a HARQ process</w:t>
      </w:r>
      <w:r w:rsidR="003F4239">
        <w:t>, or indirectly</w:t>
      </w:r>
      <w:r w:rsidR="00DB40F4">
        <w:t xml:space="preserve"> via mapping to an UL HARQ retransmission state</w:t>
      </w:r>
      <w:r w:rsidR="0077158B">
        <w:t>.</w:t>
      </w:r>
      <w:r w:rsidR="007C71C7">
        <w:t xml:space="preserve"> </w:t>
      </w:r>
      <w:r w:rsidR="00975640">
        <w:t>A</w:t>
      </w:r>
      <w:r w:rsidR="00B577BE">
        <w:t xml:space="preserve"> simplified</w:t>
      </w:r>
      <w:r w:rsidR="00975640">
        <w:t xml:space="preserve"> example of each </w:t>
      </w:r>
      <w:r w:rsidR="00B577BE">
        <w:t>can be seen below</w:t>
      </w:r>
      <w:r w:rsidR="00327D50">
        <w:t>:</w:t>
      </w:r>
    </w:p>
    <w:p w14:paraId="147CB46D" w14:textId="4F1FDCD0" w:rsidR="00CB2126" w:rsidRDefault="00433A0E" w:rsidP="00992956">
      <w:r>
        <w:rPr>
          <w:noProof/>
          <w:lang w:val="en-US"/>
        </w:rPr>
        <w:drawing>
          <wp:inline distT="0" distB="0" distL="0" distR="0" wp14:anchorId="14670782" wp14:editId="2170B8DF">
            <wp:extent cx="6120765" cy="2564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564130"/>
                    </a:xfrm>
                    <a:prstGeom prst="rect">
                      <a:avLst/>
                    </a:prstGeom>
                  </pic:spPr>
                </pic:pic>
              </a:graphicData>
            </a:graphic>
          </wp:inline>
        </w:drawing>
      </w:r>
    </w:p>
    <w:p w14:paraId="1D558031" w14:textId="11FB0604" w:rsidR="00CB2126" w:rsidRPr="006255CC" w:rsidRDefault="006255CC" w:rsidP="006255CC">
      <w:pPr>
        <w:jc w:val="center"/>
      </w:pPr>
      <w:r>
        <w:rPr>
          <w:b/>
          <w:bCs/>
        </w:rPr>
        <w:t xml:space="preserve">Figure </w:t>
      </w:r>
      <w:r w:rsidR="00E63A21">
        <w:rPr>
          <w:b/>
          <w:bCs/>
        </w:rPr>
        <w:t>1</w:t>
      </w:r>
      <w:r>
        <w:rPr>
          <w:b/>
          <w:bCs/>
        </w:rPr>
        <w:t>:</w:t>
      </w:r>
      <w:r>
        <w:t xml:space="preserve"> Possible </w:t>
      </w:r>
      <w:r w:rsidR="00216B12">
        <w:t>mapping rules for new</w:t>
      </w:r>
      <w:r w:rsidR="005626BA">
        <w:t xml:space="preserve"> mapping</w:t>
      </w:r>
      <w:r w:rsidR="00216B12">
        <w:t xml:space="preserve"> restriction</w:t>
      </w:r>
      <w:r w:rsidR="00306419">
        <w:t xml:space="preserve"> (simplified).</w:t>
      </w:r>
    </w:p>
    <w:p w14:paraId="4C2159D4" w14:textId="70660A80" w:rsidR="007C71C7" w:rsidRPr="005B2903" w:rsidRDefault="004903C8" w:rsidP="007C71C7">
      <w:r>
        <w:t>In Option 1,</w:t>
      </w:r>
      <w:r w:rsidR="007C71C7">
        <w:t xml:space="preserve"> an LCH is mapped directly to one or more HARQ process(es). If UE receives a grant assigned to a HARQ process that the LCH is mapped to, the </w:t>
      </w:r>
      <w:r w:rsidR="00425B1D">
        <w:t>mapping</w:t>
      </w:r>
      <w:r w:rsidR="007C71C7">
        <w:t xml:space="preserve"> restriction is satisfied.  The advantage of this method is that it is simple. The downside is that it may be restrictive. For example, a suitable UL grant may arrive and be assigned to a HARQ process which the LCH is not mapped to. Even though the </w:t>
      </w:r>
      <w:proofErr w:type="spellStart"/>
      <w:r w:rsidR="007C71C7">
        <w:t>the</w:t>
      </w:r>
      <w:proofErr w:type="spellEnd"/>
      <w:r w:rsidR="007C71C7">
        <w:t xml:space="preserve"> grant may support the LCH’s QoS requirements, the UE will be prevented from multiplexing data from that LCH due to the LCP restriction. </w:t>
      </w:r>
    </w:p>
    <w:p w14:paraId="36800730" w14:textId="40B13CF7" w:rsidR="007C71C7" w:rsidRDefault="004903C8" w:rsidP="007C71C7">
      <w:r>
        <w:t>In Option 2,</w:t>
      </w:r>
      <w:r w:rsidR="007C71C7">
        <w:t xml:space="preserve"> an LCH is mapped to an UL HARQ retransmission state. Upon arrival of an UL grant, UE will check the UL HARQ retransmission state (if configured) of the HARQ process the grant is assigned to. If the UL HARQ retransmission state matches the allowable UL HARQ retransmission state provided by the mapping, the </w:t>
      </w:r>
      <w:r w:rsidR="00FB6DAF">
        <w:t>mapping</w:t>
      </w:r>
      <w:r w:rsidR="007C71C7">
        <w:t xml:space="preserve"> restriction is satisfied. The advantage of this method is that it is flexible. The disadvantage is that it requires two configurations: LCH to a UL HARQ retransmission state, and a HARQ process to a UL HARQ retransmission state</w:t>
      </w:r>
      <w:r w:rsidR="003A52E6">
        <w:t xml:space="preserve"> (it is noted however that this</w:t>
      </w:r>
      <w:r w:rsidR="00FB6DAF">
        <w:t xml:space="preserve"> additional</w:t>
      </w:r>
      <w:r w:rsidR="003A52E6">
        <w:t xml:space="preserve"> configuration may be necessary anyways e.g. for configuration </w:t>
      </w:r>
      <w:proofErr w:type="spellStart"/>
      <w:r w:rsidR="003A52E6">
        <w:t>fo</w:t>
      </w:r>
      <w:proofErr w:type="spellEnd"/>
      <w:r w:rsidR="003A52E6">
        <w:t xml:space="preserve"> </w:t>
      </w:r>
      <w:proofErr w:type="spellStart"/>
      <w:r w:rsidR="003A52E6" w:rsidRPr="003A52E6">
        <w:rPr>
          <w:i/>
          <w:iCs/>
        </w:rPr>
        <w:t>drx</w:t>
      </w:r>
      <w:proofErr w:type="spellEnd"/>
      <w:r w:rsidR="003A52E6" w:rsidRPr="003A52E6">
        <w:rPr>
          <w:i/>
          <w:iCs/>
        </w:rPr>
        <w:t>-HARQ-RTT-</w:t>
      </w:r>
      <w:proofErr w:type="spellStart"/>
      <w:r w:rsidR="003A52E6" w:rsidRPr="003A52E6">
        <w:rPr>
          <w:i/>
          <w:iCs/>
        </w:rPr>
        <w:t>TimerUL</w:t>
      </w:r>
      <w:proofErr w:type="spellEnd"/>
      <w:r w:rsidR="003A52E6">
        <w:t>).</w:t>
      </w:r>
    </w:p>
    <w:p w14:paraId="5811945F" w14:textId="5CD9B2CF" w:rsidR="009A29A2" w:rsidRDefault="009A29A2" w:rsidP="009A29A2">
      <w:pPr>
        <w:ind w:left="1440" w:hanging="1440"/>
        <w:rPr>
          <w:b/>
          <w:bCs/>
        </w:rPr>
      </w:pPr>
      <w:r>
        <w:rPr>
          <w:b/>
          <w:lang w:eastAsia="sv-SE"/>
        </w:rPr>
        <w:t xml:space="preserve">Question </w:t>
      </w:r>
      <w:r w:rsidR="002C6CEB">
        <w:rPr>
          <w:b/>
          <w:lang w:eastAsia="sv-SE"/>
        </w:rPr>
        <w:t>5</w:t>
      </w:r>
      <w:r>
        <w:rPr>
          <w:b/>
          <w:lang w:eastAsia="sv-SE"/>
        </w:rPr>
        <w:t>:</w:t>
      </w:r>
      <w:r>
        <w:tab/>
      </w:r>
      <w:r w:rsidR="00C623BF">
        <w:rPr>
          <w:b/>
          <w:bCs/>
        </w:rPr>
        <w:t xml:space="preserve">Which of the following </w:t>
      </w:r>
      <w:r w:rsidR="00B92816">
        <w:rPr>
          <w:b/>
          <w:bCs/>
        </w:rPr>
        <w:t>methods do you support for new mapping rule</w:t>
      </w:r>
      <w:proofErr w:type="gramStart"/>
      <w:r w:rsidR="00687B1F">
        <w:rPr>
          <w:b/>
          <w:bCs/>
        </w:rPr>
        <w:t>?</w:t>
      </w:r>
      <w:r w:rsidR="00056615">
        <w:rPr>
          <w:b/>
          <w:bCs/>
        </w:rPr>
        <w:t>:</w:t>
      </w:r>
      <w:proofErr w:type="gramEnd"/>
    </w:p>
    <w:p w14:paraId="457E4FB9" w14:textId="1FB97B73" w:rsidR="00056615" w:rsidRPr="00274B3B" w:rsidRDefault="002D04BE" w:rsidP="00056615">
      <w:pPr>
        <w:pStyle w:val="a7"/>
        <w:numPr>
          <w:ilvl w:val="0"/>
          <w:numId w:val="26"/>
        </w:numPr>
        <w:rPr>
          <w:rFonts w:ascii="Arial" w:hAnsi="Arial" w:cs="Arial"/>
          <w:b/>
          <w:bCs/>
          <w:sz w:val="20"/>
          <w:szCs w:val="20"/>
        </w:rPr>
      </w:pPr>
      <w:r w:rsidRPr="00274B3B">
        <w:rPr>
          <w:rFonts w:ascii="Arial" w:hAnsi="Arial" w:cs="Arial"/>
          <w:b/>
          <w:bCs/>
          <w:sz w:val="20"/>
          <w:szCs w:val="20"/>
        </w:rPr>
        <w:t xml:space="preserve">An LCH </w:t>
      </w:r>
      <w:r w:rsidR="00AE67B0" w:rsidRPr="00274B3B">
        <w:rPr>
          <w:rFonts w:ascii="Arial" w:hAnsi="Arial" w:cs="Arial"/>
          <w:b/>
          <w:bCs/>
          <w:sz w:val="20"/>
          <w:szCs w:val="20"/>
        </w:rPr>
        <w:t>can be optionally</w:t>
      </w:r>
      <w:r w:rsidRPr="00274B3B">
        <w:rPr>
          <w:rFonts w:ascii="Arial" w:hAnsi="Arial" w:cs="Arial"/>
          <w:b/>
          <w:bCs/>
          <w:sz w:val="20"/>
          <w:szCs w:val="20"/>
        </w:rPr>
        <w:t xml:space="preserve"> mapped </w:t>
      </w:r>
      <w:r w:rsidR="009B5D7A">
        <w:rPr>
          <w:rFonts w:ascii="Arial" w:hAnsi="Arial" w:cs="Arial"/>
          <w:b/>
          <w:bCs/>
          <w:sz w:val="20"/>
          <w:szCs w:val="20"/>
        </w:rPr>
        <w:t xml:space="preserve">directly </w:t>
      </w:r>
      <w:r w:rsidRPr="00274B3B">
        <w:rPr>
          <w:rFonts w:ascii="Arial" w:hAnsi="Arial" w:cs="Arial"/>
          <w:b/>
          <w:bCs/>
          <w:sz w:val="20"/>
          <w:szCs w:val="20"/>
        </w:rPr>
        <w:t>to one or more HARQ process(es)</w:t>
      </w:r>
      <w:r w:rsidR="00144CD2">
        <w:rPr>
          <w:rFonts w:ascii="Arial" w:hAnsi="Arial" w:cs="Arial"/>
          <w:b/>
          <w:bCs/>
          <w:sz w:val="20"/>
          <w:szCs w:val="20"/>
        </w:rPr>
        <w:t>.</w:t>
      </w:r>
    </w:p>
    <w:p w14:paraId="2AE86E6D" w14:textId="128657F5" w:rsidR="008F7BFA" w:rsidRPr="00274B3B" w:rsidRDefault="008F7BFA" w:rsidP="00056615">
      <w:pPr>
        <w:pStyle w:val="a7"/>
        <w:numPr>
          <w:ilvl w:val="0"/>
          <w:numId w:val="26"/>
        </w:numPr>
        <w:rPr>
          <w:rFonts w:ascii="Arial" w:hAnsi="Arial" w:cs="Arial"/>
          <w:b/>
          <w:bCs/>
          <w:sz w:val="20"/>
          <w:szCs w:val="20"/>
        </w:rPr>
      </w:pPr>
      <w:r w:rsidRPr="00274B3B">
        <w:rPr>
          <w:rFonts w:ascii="Arial" w:hAnsi="Arial" w:cs="Arial"/>
          <w:b/>
          <w:bCs/>
          <w:sz w:val="20"/>
          <w:szCs w:val="20"/>
        </w:rPr>
        <w:t xml:space="preserve">An LCH </w:t>
      </w:r>
      <w:r w:rsidR="00AE67B0" w:rsidRPr="00274B3B">
        <w:rPr>
          <w:rFonts w:ascii="Arial" w:hAnsi="Arial" w:cs="Arial"/>
          <w:b/>
          <w:bCs/>
          <w:sz w:val="20"/>
          <w:szCs w:val="20"/>
        </w:rPr>
        <w:t>can be optionally</w:t>
      </w:r>
      <w:r w:rsidRPr="00274B3B">
        <w:rPr>
          <w:rFonts w:ascii="Arial" w:hAnsi="Arial" w:cs="Arial"/>
          <w:b/>
          <w:bCs/>
          <w:sz w:val="20"/>
          <w:szCs w:val="20"/>
        </w:rPr>
        <w:t xml:space="preserve"> mapped to </w:t>
      </w:r>
      <w:r w:rsidR="005B3694" w:rsidRPr="00274B3B">
        <w:rPr>
          <w:rFonts w:ascii="Arial" w:hAnsi="Arial" w:cs="Arial"/>
          <w:b/>
          <w:bCs/>
          <w:sz w:val="20"/>
          <w:szCs w:val="20"/>
        </w:rPr>
        <w:t xml:space="preserve">an </w:t>
      </w:r>
      <w:r w:rsidRPr="00274B3B">
        <w:rPr>
          <w:rFonts w:ascii="Arial" w:hAnsi="Arial" w:cs="Arial"/>
          <w:b/>
          <w:bCs/>
          <w:sz w:val="20"/>
          <w:szCs w:val="20"/>
        </w:rPr>
        <w:t>UL HARQ retransmissions state</w:t>
      </w:r>
      <w:r w:rsidR="000C69B8">
        <w:rPr>
          <w:rFonts w:ascii="Arial" w:hAnsi="Arial" w:cs="Arial"/>
          <w:b/>
          <w:bCs/>
          <w:sz w:val="20"/>
          <w:szCs w:val="20"/>
        </w:rPr>
        <w:t>.</w:t>
      </w:r>
    </w:p>
    <w:p w14:paraId="2E68BDBA" w14:textId="120B12DE" w:rsidR="00237D92" w:rsidRPr="00274B3B" w:rsidRDefault="00237D92" w:rsidP="00056615">
      <w:pPr>
        <w:pStyle w:val="a7"/>
        <w:numPr>
          <w:ilvl w:val="0"/>
          <w:numId w:val="26"/>
        </w:numPr>
        <w:rPr>
          <w:rFonts w:ascii="Arial" w:hAnsi="Arial" w:cs="Arial"/>
          <w:b/>
          <w:bCs/>
          <w:sz w:val="20"/>
          <w:szCs w:val="20"/>
        </w:rPr>
      </w:pPr>
      <w:r w:rsidRPr="00274B3B">
        <w:rPr>
          <w:rFonts w:ascii="Arial" w:hAnsi="Arial" w:cs="Arial"/>
          <w:b/>
          <w:bCs/>
          <w:sz w:val="20"/>
          <w:szCs w:val="20"/>
        </w:rPr>
        <w:t>Other, please describe.</w:t>
      </w:r>
    </w:p>
    <w:tbl>
      <w:tblPr>
        <w:tblStyle w:val="a9"/>
        <w:tblW w:w="9715" w:type="dxa"/>
        <w:tblLayout w:type="fixed"/>
        <w:tblLook w:val="04A0" w:firstRow="1" w:lastRow="0" w:firstColumn="1" w:lastColumn="0" w:noHBand="0" w:noVBand="1"/>
      </w:tblPr>
      <w:tblGrid>
        <w:gridCol w:w="1496"/>
        <w:gridCol w:w="1739"/>
        <w:gridCol w:w="6480"/>
      </w:tblGrid>
      <w:tr w:rsidR="00274B3B" w14:paraId="2A3D492E" w14:textId="77777777" w:rsidTr="00D12003">
        <w:tc>
          <w:tcPr>
            <w:tcW w:w="1496" w:type="dxa"/>
            <w:shd w:val="clear" w:color="auto" w:fill="E7E6E6" w:themeFill="background2"/>
          </w:tcPr>
          <w:p w14:paraId="73758E23" w14:textId="77777777" w:rsidR="00274B3B" w:rsidRDefault="00274B3B" w:rsidP="00D12003">
            <w:pPr>
              <w:jc w:val="center"/>
              <w:rPr>
                <w:b/>
                <w:lang w:eastAsia="sv-SE"/>
              </w:rPr>
            </w:pPr>
            <w:r>
              <w:rPr>
                <w:b/>
                <w:lang w:eastAsia="sv-SE"/>
              </w:rPr>
              <w:t>Company</w:t>
            </w:r>
          </w:p>
        </w:tc>
        <w:tc>
          <w:tcPr>
            <w:tcW w:w="1739" w:type="dxa"/>
            <w:shd w:val="clear" w:color="auto" w:fill="E7E6E6" w:themeFill="background2"/>
          </w:tcPr>
          <w:p w14:paraId="7FDADC8E" w14:textId="4684B64C" w:rsidR="00274B3B" w:rsidRDefault="00901EC4" w:rsidP="00D12003">
            <w:pPr>
              <w:jc w:val="center"/>
              <w:rPr>
                <w:b/>
                <w:lang w:eastAsia="sv-SE"/>
              </w:rPr>
            </w:pPr>
            <w:r>
              <w:rPr>
                <w:b/>
                <w:lang w:eastAsia="sv-SE"/>
              </w:rPr>
              <w:t>Supported option</w:t>
            </w:r>
            <w:r w:rsidR="00DB6479">
              <w:rPr>
                <w:b/>
                <w:lang w:eastAsia="sv-SE"/>
              </w:rPr>
              <w:t>(s)</w:t>
            </w:r>
          </w:p>
        </w:tc>
        <w:tc>
          <w:tcPr>
            <w:tcW w:w="6480" w:type="dxa"/>
            <w:shd w:val="clear" w:color="auto" w:fill="E7E6E6" w:themeFill="background2"/>
          </w:tcPr>
          <w:p w14:paraId="0A4C3FEE" w14:textId="77777777" w:rsidR="00274B3B" w:rsidRDefault="00274B3B" w:rsidP="00D12003">
            <w:pPr>
              <w:jc w:val="center"/>
              <w:rPr>
                <w:b/>
                <w:lang w:eastAsia="sv-SE"/>
              </w:rPr>
            </w:pPr>
            <w:r>
              <w:rPr>
                <w:b/>
                <w:lang w:eastAsia="sv-SE"/>
              </w:rPr>
              <w:t>Additional comments</w:t>
            </w:r>
          </w:p>
        </w:tc>
      </w:tr>
      <w:tr w:rsidR="00274B3B" w14:paraId="30936D3A" w14:textId="77777777" w:rsidTr="00D12003">
        <w:tc>
          <w:tcPr>
            <w:tcW w:w="1496" w:type="dxa"/>
          </w:tcPr>
          <w:p w14:paraId="0C2D3AA3" w14:textId="794E8515" w:rsidR="00274B3B" w:rsidRPr="00A864C3" w:rsidRDefault="00A864C3" w:rsidP="00A864C3">
            <w:pPr>
              <w:jc w:val="center"/>
              <w:rPr>
                <w:rFonts w:eastAsiaTheme="minorEastAsia"/>
              </w:rPr>
            </w:pPr>
            <w:r>
              <w:rPr>
                <w:rFonts w:eastAsiaTheme="minorEastAsia"/>
              </w:rPr>
              <w:t>Xiaomi</w:t>
            </w:r>
          </w:p>
        </w:tc>
        <w:tc>
          <w:tcPr>
            <w:tcW w:w="1739" w:type="dxa"/>
          </w:tcPr>
          <w:p w14:paraId="3E2F3949" w14:textId="0F6FFFB8" w:rsidR="00274B3B" w:rsidRPr="00A864C3" w:rsidRDefault="00A864C3" w:rsidP="00D12003">
            <w:pPr>
              <w:rPr>
                <w:rFonts w:eastAsiaTheme="minorEastAsia"/>
              </w:rPr>
            </w:pPr>
            <w:r>
              <w:rPr>
                <w:rFonts w:eastAsiaTheme="minorEastAsia" w:hint="eastAsia"/>
              </w:rPr>
              <w:t>O</w:t>
            </w:r>
            <w:r>
              <w:rPr>
                <w:rFonts w:eastAsiaTheme="minorEastAsia"/>
              </w:rPr>
              <w:t>ption 2</w:t>
            </w:r>
          </w:p>
        </w:tc>
        <w:tc>
          <w:tcPr>
            <w:tcW w:w="6480" w:type="dxa"/>
          </w:tcPr>
          <w:p w14:paraId="34B57698" w14:textId="15598F72" w:rsidR="00274B3B" w:rsidRPr="00A864C3" w:rsidRDefault="00A864C3" w:rsidP="00D12003">
            <w:pPr>
              <w:rPr>
                <w:rFonts w:eastAsiaTheme="minorEastAsia"/>
              </w:rPr>
            </w:pPr>
            <w:r>
              <w:rPr>
                <w:rFonts w:eastAsiaTheme="minorEastAsia" w:hint="eastAsia"/>
              </w:rPr>
              <w:t>W</w:t>
            </w:r>
            <w:r>
              <w:rPr>
                <w:rFonts w:eastAsiaTheme="minorEastAsia"/>
              </w:rPr>
              <w:t xml:space="preserve">e do not see the benefit of per HARQ process granularity, which further limit the number of available HARQ processes. Thus, we prefer </w:t>
            </w:r>
            <w:r w:rsidR="0089605B">
              <w:rPr>
                <w:rFonts w:eastAsiaTheme="minorEastAsia"/>
              </w:rPr>
              <w:t>retransmission state granularity.</w:t>
            </w:r>
          </w:p>
        </w:tc>
      </w:tr>
      <w:tr w:rsidR="00274B3B" w14:paraId="48B5D946" w14:textId="77777777" w:rsidTr="00D12003">
        <w:tc>
          <w:tcPr>
            <w:tcW w:w="1496" w:type="dxa"/>
          </w:tcPr>
          <w:p w14:paraId="22D212E7" w14:textId="348276A3" w:rsidR="00274B3B" w:rsidRDefault="000216D9" w:rsidP="00D12003">
            <w:r>
              <w:rPr>
                <w:rFonts w:hint="eastAsia"/>
              </w:rPr>
              <w:t>CATT</w:t>
            </w:r>
          </w:p>
        </w:tc>
        <w:tc>
          <w:tcPr>
            <w:tcW w:w="1739" w:type="dxa"/>
          </w:tcPr>
          <w:p w14:paraId="702BF0AC" w14:textId="5BBE0468" w:rsidR="00274B3B" w:rsidRPr="000216D9" w:rsidRDefault="000216D9" w:rsidP="00D12003">
            <w:pPr>
              <w:rPr>
                <w:rFonts w:eastAsiaTheme="minorEastAsia"/>
              </w:rPr>
            </w:pPr>
            <w:r>
              <w:rPr>
                <w:rFonts w:hint="eastAsia"/>
              </w:rPr>
              <w:t>Option 2</w:t>
            </w:r>
          </w:p>
        </w:tc>
        <w:tc>
          <w:tcPr>
            <w:tcW w:w="6480" w:type="dxa"/>
          </w:tcPr>
          <w:p w14:paraId="60BCDEA2" w14:textId="35EC3941" w:rsidR="00274B3B" w:rsidRPr="00284A8E" w:rsidRDefault="00284A8E" w:rsidP="00284A8E">
            <w:pPr>
              <w:rPr>
                <w:rFonts w:eastAsiaTheme="minorEastAsia"/>
              </w:rPr>
            </w:pPr>
            <w:r>
              <w:rPr>
                <w:rFonts w:eastAsiaTheme="minorEastAsia"/>
              </w:rPr>
              <w:t>O</w:t>
            </w:r>
            <w:r>
              <w:rPr>
                <w:rFonts w:eastAsiaTheme="minorEastAsia" w:hint="eastAsia"/>
              </w:rPr>
              <w:t xml:space="preserve">ption 2 is more </w:t>
            </w:r>
            <w:r>
              <w:t>flexible</w:t>
            </w:r>
            <w:r>
              <w:rPr>
                <w:rFonts w:hint="eastAsia"/>
              </w:rPr>
              <w:t xml:space="preserve">. </w:t>
            </w:r>
            <w:r>
              <w:t>F</w:t>
            </w:r>
            <w:r>
              <w:rPr>
                <w:rFonts w:hint="eastAsia"/>
              </w:rPr>
              <w:t xml:space="preserve">or the option 1, if the UL HARQ retransmission state is changed for the HARQ process by network, LCP mapping </w:t>
            </w:r>
            <w:r>
              <w:t>restriction</w:t>
            </w:r>
            <w:r>
              <w:rPr>
                <w:rFonts w:hint="eastAsia"/>
              </w:rPr>
              <w:t xml:space="preserve"> regarding </w:t>
            </w:r>
            <w:r>
              <w:t>“</w:t>
            </w:r>
            <w:r>
              <w:rPr>
                <w:rFonts w:hint="eastAsia"/>
              </w:rPr>
              <w:t>HARQ process</w:t>
            </w:r>
            <w:r>
              <w:t>”</w:t>
            </w:r>
            <w:r>
              <w:rPr>
                <w:rFonts w:hint="eastAsia"/>
              </w:rPr>
              <w:t xml:space="preserve"> of LCH configuration should also be updated. So, we </w:t>
            </w:r>
            <w:r>
              <w:t>prefer</w:t>
            </w:r>
            <w:r>
              <w:rPr>
                <w:rFonts w:hint="eastAsia"/>
              </w:rPr>
              <w:t xml:space="preserve"> the UL HARQ retransmission state.</w:t>
            </w:r>
          </w:p>
        </w:tc>
      </w:tr>
      <w:tr w:rsidR="00274B3B" w14:paraId="521D5FB6" w14:textId="77777777" w:rsidTr="00D12003">
        <w:tc>
          <w:tcPr>
            <w:tcW w:w="1496" w:type="dxa"/>
          </w:tcPr>
          <w:p w14:paraId="035D25E7" w14:textId="29B5B69A" w:rsidR="00274B3B" w:rsidRPr="00AA00BD" w:rsidRDefault="00AA00BD" w:rsidP="00D12003">
            <w:pPr>
              <w:rPr>
                <w:rFonts w:eastAsiaTheme="minorEastAsia"/>
              </w:rPr>
            </w:pPr>
            <w:r>
              <w:rPr>
                <w:rFonts w:eastAsiaTheme="minorEastAsia" w:hint="eastAsia"/>
              </w:rPr>
              <w:t>L</w:t>
            </w:r>
            <w:r>
              <w:rPr>
                <w:rFonts w:eastAsiaTheme="minorEastAsia"/>
              </w:rPr>
              <w:t>enovo</w:t>
            </w:r>
          </w:p>
        </w:tc>
        <w:tc>
          <w:tcPr>
            <w:tcW w:w="1739" w:type="dxa"/>
          </w:tcPr>
          <w:p w14:paraId="2783CFBC" w14:textId="78D40973" w:rsidR="00274B3B" w:rsidRPr="00AA00BD" w:rsidRDefault="00AA00BD" w:rsidP="00D12003">
            <w:pPr>
              <w:rPr>
                <w:rFonts w:eastAsiaTheme="minorEastAsia"/>
              </w:rPr>
            </w:pPr>
            <w:r>
              <w:rPr>
                <w:rFonts w:eastAsiaTheme="minorEastAsia" w:hint="eastAsia"/>
              </w:rPr>
              <w:t>O</w:t>
            </w:r>
            <w:r>
              <w:rPr>
                <w:rFonts w:eastAsiaTheme="minorEastAsia"/>
              </w:rPr>
              <w:t>ption 2</w:t>
            </w:r>
          </w:p>
        </w:tc>
        <w:tc>
          <w:tcPr>
            <w:tcW w:w="6480" w:type="dxa"/>
          </w:tcPr>
          <w:p w14:paraId="06C51759" w14:textId="2B0C62B5" w:rsidR="00274B3B" w:rsidRPr="00AA00BD" w:rsidRDefault="00AA00BD" w:rsidP="00D12003">
            <w:pPr>
              <w:rPr>
                <w:rFonts w:eastAsiaTheme="minorEastAsia"/>
              </w:rPr>
            </w:pPr>
            <w:r>
              <w:rPr>
                <w:rFonts w:eastAsiaTheme="minorEastAsia"/>
              </w:rPr>
              <w:t>Option 2 is preferred for flexibility.</w:t>
            </w:r>
          </w:p>
        </w:tc>
      </w:tr>
      <w:tr w:rsidR="00761CB0" w14:paraId="0BA5FD62" w14:textId="77777777" w:rsidTr="000273DE">
        <w:tc>
          <w:tcPr>
            <w:tcW w:w="1496" w:type="dxa"/>
          </w:tcPr>
          <w:p w14:paraId="06740E28" w14:textId="77777777" w:rsidR="00761CB0" w:rsidRDefault="00761CB0" w:rsidP="000273DE">
            <w:pPr>
              <w:jc w:val="center"/>
              <w:rPr>
                <w:lang w:eastAsia="sv-SE"/>
              </w:rPr>
            </w:pPr>
            <w:r>
              <w:rPr>
                <w:lang w:eastAsia="sv-SE"/>
              </w:rPr>
              <w:t>OPPO</w:t>
            </w:r>
          </w:p>
        </w:tc>
        <w:tc>
          <w:tcPr>
            <w:tcW w:w="1739" w:type="dxa"/>
          </w:tcPr>
          <w:p w14:paraId="2D4FD56C" w14:textId="77777777" w:rsidR="00761CB0" w:rsidRDefault="00761CB0" w:rsidP="000273DE">
            <w:pPr>
              <w:jc w:val="left"/>
              <w:rPr>
                <w:lang w:eastAsia="sv-SE"/>
              </w:rPr>
            </w:pPr>
            <w:r>
              <w:rPr>
                <w:lang w:eastAsia="sv-SE"/>
              </w:rPr>
              <w:t>Option 2</w:t>
            </w:r>
          </w:p>
        </w:tc>
        <w:tc>
          <w:tcPr>
            <w:tcW w:w="6480" w:type="dxa"/>
          </w:tcPr>
          <w:p w14:paraId="6ABB4F3F" w14:textId="77777777" w:rsidR="00761CB0" w:rsidRDefault="00761CB0" w:rsidP="000273DE">
            <w:pPr>
              <w:rPr>
                <w:rFonts w:eastAsiaTheme="minorEastAsia"/>
              </w:rPr>
            </w:pPr>
            <w:r>
              <w:rPr>
                <w:rFonts w:eastAsiaTheme="minorEastAsia"/>
              </w:rPr>
              <w:t xml:space="preserve">As Rapporteur states, Option 2 is more flexible. Based on that, we can </w:t>
            </w:r>
            <w:proofErr w:type="spellStart"/>
            <w:r>
              <w:rPr>
                <w:rFonts w:eastAsiaTheme="minorEastAsia"/>
              </w:rPr>
              <w:t>futher</w:t>
            </w:r>
            <w:proofErr w:type="spellEnd"/>
            <w:r>
              <w:rPr>
                <w:rFonts w:eastAsiaTheme="minorEastAsia"/>
              </w:rPr>
              <w:t xml:space="preserve"> consider to discuss the following two types of LCP restrictions:</w:t>
            </w:r>
          </w:p>
          <w:p w14:paraId="2EDC1AE0" w14:textId="77777777" w:rsidR="00761CB0" w:rsidRDefault="00761CB0" w:rsidP="000273DE">
            <w:pPr>
              <w:rPr>
                <w:rFonts w:eastAsiaTheme="minorEastAsia"/>
              </w:rPr>
            </w:pPr>
            <w:r>
              <w:rPr>
                <w:rFonts w:eastAsiaTheme="minorEastAsia"/>
              </w:rPr>
              <w:t xml:space="preserve">- </w:t>
            </w:r>
            <w:r w:rsidRPr="00C57BE9">
              <w:rPr>
                <w:rFonts w:eastAsiaTheme="minorEastAsia"/>
              </w:rPr>
              <w:t>allowing data from all LCHs to be mapped to the grant according to an adjusted priority</w:t>
            </w:r>
          </w:p>
          <w:p w14:paraId="4CFFC7EF" w14:textId="77777777" w:rsidR="00761CB0" w:rsidRDefault="00761CB0" w:rsidP="000273DE">
            <w:pPr>
              <w:rPr>
                <w:rFonts w:eastAsiaTheme="minorEastAsia"/>
              </w:rPr>
            </w:pPr>
            <w:r>
              <w:rPr>
                <w:rFonts w:eastAsiaTheme="minorEastAsia"/>
              </w:rPr>
              <w:lastRenderedPageBreak/>
              <w:t xml:space="preserve">- </w:t>
            </w:r>
            <w:r w:rsidRPr="00C57BE9">
              <w:rPr>
                <w:rFonts w:eastAsiaTheme="minorEastAsia"/>
              </w:rPr>
              <w:t>only allowing data from partial LCHs to be mapped to the grant.</w:t>
            </w:r>
          </w:p>
        </w:tc>
      </w:tr>
      <w:tr w:rsidR="00C02C2F" w14:paraId="2489AF9B" w14:textId="77777777" w:rsidTr="00D12003">
        <w:tc>
          <w:tcPr>
            <w:tcW w:w="1496" w:type="dxa"/>
          </w:tcPr>
          <w:p w14:paraId="4BEDB3AA" w14:textId="38F9E33A" w:rsidR="00C02C2F" w:rsidRDefault="00C02C2F" w:rsidP="00C02C2F">
            <w:pPr>
              <w:rPr>
                <w:lang w:eastAsia="sv-SE"/>
              </w:rPr>
            </w:pPr>
            <w:r>
              <w:rPr>
                <w:rFonts w:eastAsiaTheme="minorEastAsia" w:hint="eastAsia"/>
              </w:rPr>
              <w:lastRenderedPageBreak/>
              <w:t>v</w:t>
            </w:r>
            <w:r>
              <w:rPr>
                <w:rFonts w:eastAsiaTheme="minorEastAsia"/>
              </w:rPr>
              <w:t>ivo</w:t>
            </w:r>
          </w:p>
        </w:tc>
        <w:tc>
          <w:tcPr>
            <w:tcW w:w="1739" w:type="dxa"/>
          </w:tcPr>
          <w:p w14:paraId="791265D5" w14:textId="658F0415" w:rsidR="00C02C2F" w:rsidRDefault="00C02C2F" w:rsidP="00C02C2F">
            <w:pPr>
              <w:rPr>
                <w:rFonts w:eastAsia="等线"/>
              </w:rPr>
            </w:pPr>
            <w:r>
              <w:rPr>
                <w:rFonts w:eastAsiaTheme="minorEastAsia" w:hint="eastAsia"/>
              </w:rPr>
              <w:t>1</w:t>
            </w:r>
            <w:r>
              <w:rPr>
                <w:rFonts w:eastAsiaTheme="minorEastAsia"/>
              </w:rPr>
              <w:t xml:space="preserve"> or 2</w:t>
            </w:r>
          </w:p>
        </w:tc>
        <w:tc>
          <w:tcPr>
            <w:tcW w:w="6480" w:type="dxa"/>
          </w:tcPr>
          <w:p w14:paraId="51D99DDB" w14:textId="3A9C7591" w:rsidR="00C02C2F" w:rsidRDefault="00C02C2F" w:rsidP="00C02C2F">
            <w:pPr>
              <w:rPr>
                <w:rFonts w:eastAsia="等线"/>
              </w:rPr>
            </w:pPr>
            <w:r>
              <w:rPr>
                <w:rFonts w:eastAsiaTheme="minorEastAsia"/>
              </w:rPr>
              <w:t>Option 1 is slightly preferable, as we don’t need to further discuss a similar issue as in Question 6.</w:t>
            </w:r>
          </w:p>
        </w:tc>
      </w:tr>
      <w:tr w:rsidR="003F2F52" w14:paraId="03DFC85C" w14:textId="77777777" w:rsidTr="00D12003">
        <w:tc>
          <w:tcPr>
            <w:tcW w:w="1496" w:type="dxa"/>
          </w:tcPr>
          <w:p w14:paraId="51228701" w14:textId="410FEB80" w:rsidR="003F2F52" w:rsidRDefault="003F2F52" w:rsidP="003F2F52">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34A205F5" w14:textId="1ACA70C8" w:rsidR="003F2F52" w:rsidRDefault="003F2F52" w:rsidP="003F2F52">
            <w:pPr>
              <w:rPr>
                <w:lang w:eastAsia="sv-SE"/>
              </w:rPr>
            </w:pPr>
            <w:r>
              <w:rPr>
                <w:rFonts w:eastAsiaTheme="minorEastAsia" w:hint="eastAsia"/>
              </w:rPr>
              <w:t>O</w:t>
            </w:r>
            <w:r>
              <w:rPr>
                <w:rFonts w:eastAsiaTheme="minorEastAsia"/>
              </w:rPr>
              <w:t>ption 2</w:t>
            </w:r>
          </w:p>
        </w:tc>
        <w:tc>
          <w:tcPr>
            <w:tcW w:w="6480" w:type="dxa"/>
          </w:tcPr>
          <w:p w14:paraId="46CB649D" w14:textId="635575FB" w:rsidR="003F2F52" w:rsidRDefault="003F2F52" w:rsidP="003F2F52">
            <w:pPr>
              <w:rPr>
                <w:lang w:eastAsia="sv-SE"/>
              </w:rPr>
            </w:pPr>
            <w:r>
              <w:rPr>
                <w:rFonts w:eastAsiaTheme="minorEastAsia"/>
              </w:rPr>
              <w:t xml:space="preserve">Option 2 only needs to add </w:t>
            </w:r>
            <w:proofErr w:type="gramStart"/>
            <w:r>
              <w:rPr>
                <w:rFonts w:eastAsiaTheme="minorEastAsia"/>
              </w:rPr>
              <w:t>an</w:t>
            </w:r>
            <w:proofErr w:type="gramEnd"/>
            <w:r>
              <w:rPr>
                <w:rFonts w:eastAsiaTheme="minorEastAsia"/>
              </w:rPr>
              <w:t xml:space="preserve"> 1-bit indication for each LCH, therefore has less overhead than Option 1.</w:t>
            </w:r>
          </w:p>
        </w:tc>
      </w:tr>
      <w:tr w:rsidR="00C02C2F" w14:paraId="1317D584" w14:textId="77777777" w:rsidTr="00D12003">
        <w:tc>
          <w:tcPr>
            <w:tcW w:w="1496" w:type="dxa"/>
          </w:tcPr>
          <w:p w14:paraId="3B16256C" w14:textId="77777777" w:rsidR="00C02C2F" w:rsidRDefault="00C02C2F" w:rsidP="00C02C2F">
            <w:pPr>
              <w:rPr>
                <w:rFonts w:eastAsia="等线"/>
              </w:rPr>
            </w:pPr>
          </w:p>
        </w:tc>
        <w:tc>
          <w:tcPr>
            <w:tcW w:w="1739" w:type="dxa"/>
          </w:tcPr>
          <w:p w14:paraId="5BA67C52" w14:textId="77777777" w:rsidR="00C02C2F" w:rsidRDefault="00C02C2F" w:rsidP="00C02C2F">
            <w:pPr>
              <w:rPr>
                <w:rFonts w:eastAsia="等线"/>
              </w:rPr>
            </w:pPr>
          </w:p>
        </w:tc>
        <w:tc>
          <w:tcPr>
            <w:tcW w:w="6480" w:type="dxa"/>
          </w:tcPr>
          <w:p w14:paraId="1CFC38B2" w14:textId="77777777" w:rsidR="00C02C2F" w:rsidRDefault="00C02C2F" w:rsidP="00C02C2F">
            <w:pPr>
              <w:rPr>
                <w:rFonts w:eastAsia="等线"/>
              </w:rPr>
            </w:pPr>
          </w:p>
        </w:tc>
      </w:tr>
      <w:tr w:rsidR="00C02C2F" w14:paraId="5E91E8BC" w14:textId="77777777" w:rsidTr="00D12003">
        <w:tc>
          <w:tcPr>
            <w:tcW w:w="1496" w:type="dxa"/>
          </w:tcPr>
          <w:p w14:paraId="1466DC0F" w14:textId="77777777" w:rsidR="00C02C2F" w:rsidRDefault="00C02C2F" w:rsidP="00C02C2F">
            <w:pPr>
              <w:rPr>
                <w:rFonts w:eastAsiaTheme="minorEastAsia"/>
              </w:rPr>
            </w:pPr>
          </w:p>
        </w:tc>
        <w:tc>
          <w:tcPr>
            <w:tcW w:w="1739" w:type="dxa"/>
          </w:tcPr>
          <w:p w14:paraId="4914DA47" w14:textId="77777777" w:rsidR="00C02C2F" w:rsidRDefault="00C02C2F" w:rsidP="00C02C2F">
            <w:pPr>
              <w:rPr>
                <w:rFonts w:eastAsiaTheme="minorEastAsia"/>
              </w:rPr>
            </w:pPr>
          </w:p>
        </w:tc>
        <w:tc>
          <w:tcPr>
            <w:tcW w:w="6480" w:type="dxa"/>
          </w:tcPr>
          <w:p w14:paraId="4006C3CA" w14:textId="77777777" w:rsidR="00C02C2F" w:rsidRDefault="00C02C2F" w:rsidP="00C02C2F">
            <w:pPr>
              <w:rPr>
                <w:rFonts w:eastAsiaTheme="minorEastAsia"/>
              </w:rPr>
            </w:pPr>
          </w:p>
        </w:tc>
      </w:tr>
      <w:tr w:rsidR="00C02C2F" w14:paraId="2217D3D1" w14:textId="77777777" w:rsidTr="00D12003">
        <w:tc>
          <w:tcPr>
            <w:tcW w:w="1496" w:type="dxa"/>
          </w:tcPr>
          <w:p w14:paraId="1E9A51A9" w14:textId="77777777" w:rsidR="00C02C2F" w:rsidRDefault="00C02C2F" w:rsidP="00C02C2F">
            <w:pPr>
              <w:rPr>
                <w:rFonts w:eastAsiaTheme="minorEastAsia"/>
              </w:rPr>
            </w:pPr>
          </w:p>
        </w:tc>
        <w:tc>
          <w:tcPr>
            <w:tcW w:w="1739" w:type="dxa"/>
          </w:tcPr>
          <w:p w14:paraId="213B8050" w14:textId="77777777" w:rsidR="00C02C2F" w:rsidRDefault="00C02C2F" w:rsidP="00C02C2F">
            <w:pPr>
              <w:rPr>
                <w:rFonts w:eastAsiaTheme="minorEastAsia"/>
              </w:rPr>
            </w:pPr>
          </w:p>
        </w:tc>
        <w:tc>
          <w:tcPr>
            <w:tcW w:w="6480" w:type="dxa"/>
          </w:tcPr>
          <w:p w14:paraId="02B62E38" w14:textId="77777777" w:rsidR="00C02C2F" w:rsidRDefault="00C02C2F" w:rsidP="00C02C2F">
            <w:pPr>
              <w:rPr>
                <w:rFonts w:eastAsiaTheme="minorEastAsia"/>
              </w:rPr>
            </w:pPr>
          </w:p>
        </w:tc>
      </w:tr>
      <w:tr w:rsidR="00C02C2F" w14:paraId="2D871F19" w14:textId="77777777" w:rsidTr="00D12003">
        <w:tc>
          <w:tcPr>
            <w:tcW w:w="1496" w:type="dxa"/>
          </w:tcPr>
          <w:p w14:paraId="0725B89F" w14:textId="77777777" w:rsidR="00C02C2F" w:rsidRDefault="00C02C2F" w:rsidP="00C02C2F">
            <w:pPr>
              <w:rPr>
                <w:rFonts w:eastAsiaTheme="minorEastAsia"/>
              </w:rPr>
            </w:pPr>
          </w:p>
        </w:tc>
        <w:tc>
          <w:tcPr>
            <w:tcW w:w="1739" w:type="dxa"/>
          </w:tcPr>
          <w:p w14:paraId="4D285F03" w14:textId="77777777" w:rsidR="00C02C2F" w:rsidRDefault="00C02C2F" w:rsidP="00C02C2F">
            <w:pPr>
              <w:rPr>
                <w:rFonts w:eastAsiaTheme="minorEastAsia"/>
              </w:rPr>
            </w:pPr>
          </w:p>
        </w:tc>
        <w:tc>
          <w:tcPr>
            <w:tcW w:w="6480" w:type="dxa"/>
          </w:tcPr>
          <w:p w14:paraId="20D1D939" w14:textId="77777777" w:rsidR="00C02C2F" w:rsidRDefault="00C02C2F" w:rsidP="00C02C2F">
            <w:pPr>
              <w:rPr>
                <w:rFonts w:eastAsiaTheme="minorEastAsia"/>
              </w:rPr>
            </w:pPr>
          </w:p>
        </w:tc>
      </w:tr>
      <w:tr w:rsidR="00C02C2F" w14:paraId="2798A4BE" w14:textId="77777777" w:rsidTr="00D12003">
        <w:tc>
          <w:tcPr>
            <w:tcW w:w="1496" w:type="dxa"/>
          </w:tcPr>
          <w:p w14:paraId="33C0CF2F" w14:textId="77777777" w:rsidR="00C02C2F" w:rsidRDefault="00C02C2F" w:rsidP="00C02C2F">
            <w:pPr>
              <w:rPr>
                <w:rFonts w:eastAsia="Malgun Gothic"/>
                <w:lang w:eastAsia="ko-KR"/>
              </w:rPr>
            </w:pPr>
          </w:p>
        </w:tc>
        <w:tc>
          <w:tcPr>
            <w:tcW w:w="1739" w:type="dxa"/>
          </w:tcPr>
          <w:p w14:paraId="06D91465" w14:textId="77777777" w:rsidR="00C02C2F" w:rsidRDefault="00C02C2F" w:rsidP="00C02C2F">
            <w:pPr>
              <w:rPr>
                <w:rFonts w:eastAsiaTheme="minorEastAsia"/>
              </w:rPr>
            </w:pPr>
          </w:p>
        </w:tc>
        <w:tc>
          <w:tcPr>
            <w:tcW w:w="6480" w:type="dxa"/>
          </w:tcPr>
          <w:p w14:paraId="50F023C2" w14:textId="77777777" w:rsidR="00C02C2F" w:rsidRDefault="00C02C2F" w:rsidP="00C02C2F">
            <w:pPr>
              <w:rPr>
                <w:rFonts w:eastAsiaTheme="minorEastAsia"/>
              </w:rPr>
            </w:pPr>
          </w:p>
        </w:tc>
      </w:tr>
      <w:tr w:rsidR="00C02C2F" w14:paraId="063736D7" w14:textId="77777777" w:rsidTr="00D12003">
        <w:tc>
          <w:tcPr>
            <w:tcW w:w="1496" w:type="dxa"/>
          </w:tcPr>
          <w:p w14:paraId="25F4C9A4" w14:textId="77777777" w:rsidR="00C02C2F" w:rsidRDefault="00C02C2F" w:rsidP="00C02C2F">
            <w:pPr>
              <w:rPr>
                <w:rFonts w:eastAsia="Malgun Gothic"/>
                <w:lang w:eastAsia="ko-KR"/>
              </w:rPr>
            </w:pPr>
          </w:p>
        </w:tc>
        <w:tc>
          <w:tcPr>
            <w:tcW w:w="1739" w:type="dxa"/>
          </w:tcPr>
          <w:p w14:paraId="3AE87065" w14:textId="77777777" w:rsidR="00C02C2F" w:rsidRDefault="00C02C2F" w:rsidP="00C02C2F">
            <w:pPr>
              <w:rPr>
                <w:rFonts w:eastAsia="Malgun Gothic"/>
                <w:lang w:eastAsia="ko-KR"/>
              </w:rPr>
            </w:pPr>
          </w:p>
        </w:tc>
        <w:tc>
          <w:tcPr>
            <w:tcW w:w="6480" w:type="dxa"/>
          </w:tcPr>
          <w:p w14:paraId="022CA80A" w14:textId="77777777" w:rsidR="00C02C2F" w:rsidRDefault="00C02C2F" w:rsidP="00C02C2F"/>
        </w:tc>
      </w:tr>
      <w:tr w:rsidR="00C02C2F" w14:paraId="348C6BB5" w14:textId="77777777" w:rsidTr="00D12003">
        <w:tc>
          <w:tcPr>
            <w:tcW w:w="1496" w:type="dxa"/>
          </w:tcPr>
          <w:p w14:paraId="0F3F9A39" w14:textId="77777777" w:rsidR="00C02C2F" w:rsidRDefault="00C02C2F" w:rsidP="00C02C2F">
            <w:pPr>
              <w:rPr>
                <w:rFonts w:eastAsiaTheme="minorEastAsia"/>
              </w:rPr>
            </w:pPr>
          </w:p>
        </w:tc>
        <w:tc>
          <w:tcPr>
            <w:tcW w:w="1739" w:type="dxa"/>
          </w:tcPr>
          <w:p w14:paraId="160C2516" w14:textId="77777777" w:rsidR="00C02C2F" w:rsidRDefault="00C02C2F" w:rsidP="00C02C2F">
            <w:pPr>
              <w:rPr>
                <w:lang w:eastAsia="sv-SE"/>
              </w:rPr>
            </w:pPr>
          </w:p>
        </w:tc>
        <w:tc>
          <w:tcPr>
            <w:tcW w:w="6480" w:type="dxa"/>
          </w:tcPr>
          <w:p w14:paraId="6AF783E9" w14:textId="77777777" w:rsidR="00C02C2F" w:rsidRDefault="00C02C2F" w:rsidP="00C02C2F">
            <w:pPr>
              <w:rPr>
                <w:lang w:eastAsia="sv-SE"/>
              </w:rPr>
            </w:pPr>
          </w:p>
        </w:tc>
      </w:tr>
      <w:tr w:rsidR="00C02C2F" w14:paraId="29E62E6C" w14:textId="77777777" w:rsidTr="00D12003">
        <w:tc>
          <w:tcPr>
            <w:tcW w:w="1496" w:type="dxa"/>
          </w:tcPr>
          <w:p w14:paraId="0A0CC9C3" w14:textId="77777777" w:rsidR="00C02C2F" w:rsidRDefault="00C02C2F" w:rsidP="00C02C2F">
            <w:pPr>
              <w:rPr>
                <w:rFonts w:eastAsia="宋体"/>
                <w:lang w:val="en-US"/>
              </w:rPr>
            </w:pPr>
          </w:p>
        </w:tc>
        <w:tc>
          <w:tcPr>
            <w:tcW w:w="1739" w:type="dxa"/>
          </w:tcPr>
          <w:p w14:paraId="27A4EA80" w14:textId="77777777" w:rsidR="00C02C2F" w:rsidRDefault="00C02C2F" w:rsidP="00C02C2F">
            <w:pPr>
              <w:rPr>
                <w:rFonts w:eastAsia="宋体"/>
                <w:lang w:val="en-US"/>
              </w:rPr>
            </w:pPr>
          </w:p>
        </w:tc>
        <w:tc>
          <w:tcPr>
            <w:tcW w:w="6480" w:type="dxa"/>
          </w:tcPr>
          <w:p w14:paraId="7CC4EDDD" w14:textId="77777777" w:rsidR="00C02C2F" w:rsidRDefault="00C02C2F" w:rsidP="00C02C2F">
            <w:pPr>
              <w:rPr>
                <w:rFonts w:eastAsiaTheme="minorEastAsia"/>
              </w:rPr>
            </w:pPr>
          </w:p>
        </w:tc>
      </w:tr>
    </w:tbl>
    <w:p w14:paraId="61613E0E" w14:textId="6A968463" w:rsidR="00CA5627" w:rsidRDefault="00CA5627" w:rsidP="00A40273">
      <w:pPr>
        <w:ind w:left="1440" w:hanging="1440"/>
      </w:pPr>
    </w:p>
    <w:p w14:paraId="2B61B9FC" w14:textId="20752A2B" w:rsidR="00CA5627" w:rsidRDefault="008E7F6E" w:rsidP="008E7F6E">
      <w:r>
        <w:t>I</w:t>
      </w:r>
      <w:r w:rsidR="00DB6479">
        <w:t>n the agreement from RAN2#115e, it is also stated that if no RRC configuration</w:t>
      </w:r>
      <w:r>
        <w:t xml:space="preserve"> is provided (i.e. LCH is not configured with new </w:t>
      </w:r>
      <w:r w:rsidR="002379E7">
        <w:t>mapping</w:t>
      </w:r>
      <w:r w:rsidR="006C05D2">
        <w:t xml:space="preserve"> rule</w:t>
      </w:r>
      <w:r>
        <w:t>)</w:t>
      </w:r>
      <w:r w:rsidR="00C37187">
        <w:t xml:space="preserve">, the </w:t>
      </w:r>
      <w:proofErr w:type="spellStart"/>
      <w:r w:rsidR="00C37187">
        <w:t>the</w:t>
      </w:r>
      <w:proofErr w:type="spellEnd"/>
      <w:r w:rsidR="00C37187">
        <w:t xml:space="preserve"> mapping has no effect and legacy beha</w:t>
      </w:r>
      <w:r w:rsidR="00C245B3">
        <w:t>v</w:t>
      </w:r>
      <w:r w:rsidR="00C37187">
        <w:t>iour applies:</w:t>
      </w:r>
    </w:p>
    <w:p w14:paraId="7073D339" w14:textId="77777777" w:rsidR="00E828CC" w:rsidRDefault="00E828CC" w:rsidP="00E828CC">
      <w:pPr>
        <w:ind w:left="576"/>
        <w:rPr>
          <w:i/>
          <w:iCs/>
        </w:rPr>
      </w:pPr>
      <w:r w:rsidRPr="00897F55">
        <w:rPr>
          <w:i/>
          <w:iCs/>
        </w:rPr>
        <w:t xml:space="preserve">For </w:t>
      </w:r>
      <w:r w:rsidRPr="00E828CC">
        <w:rPr>
          <w:i/>
          <w:iCs/>
        </w:rPr>
        <w:t xml:space="preserve">dynamic grants, each LCH can optionally be semi statically configured (by RRC) to be mapped to one or more HARQ processes (FFS if it's possible to map to more than one HARQ process/ process type. FFS on mapping method). </w:t>
      </w:r>
      <w:r w:rsidRPr="00E828CC">
        <w:rPr>
          <w:i/>
          <w:iCs/>
          <w:highlight w:val="yellow"/>
        </w:rPr>
        <w:t>If there is no RRC configuration for this, this mapping has no effect (legacy behaviour applies).</w:t>
      </w:r>
    </w:p>
    <w:p w14:paraId="02F2B220" w14:textId="2072F56D" w:rsidR="002A423F" w:rsidRDefault="002A423F" w:rsidP="002A423F">
      <w:r>
        <w:t>However</w:t>
      </w:r>
      <w:r w:rsidR="00C37187">
        <w:t>, Option 2 requires</w:t>
      </w:r>
      <w:r>
        <w:t xml:space="preserve"> two RRC configurations</w:t>
      </w:r>
      <w:r w:rsidR="00C37187">
        <w:t>:</w:t>
      </w:r>
      <w:r>
        <w:t xml:space="preserve"> one RRC configuration mapping LCH to </w:t>
      </w:r>
      <w:r w:rsidR="00A500AB">
        <w:t>UL HARQ retransmission state, and the other mapping HARQ process to UL HARQ retransmission state.</w:t>
      </w:r>
      <w:r w:rsidR="00E06103">
        <w:t xml:space="preserve"> </w:t>
      </w:r>
      <w:r w:rsidR="000460EC">
        <w:t xml:space="preserve">As can be seen in Figure </w:t>
      </w:r>
      <w:r w:rsidR="00FF64AE">
        <w:t>1</w:t>
      </w:r>
      <w:r w:rsidR="000460EC">
        <w:t xml:space="preserve">, UE behaviour needs to be defined for the case when </w:t>
      </w:r>
      <w:r w:rsidR="00874E7F">
        <w:t>the new LCP restriction is configured for the LCH, but an UL HARQ retransmission state has not be configured for the HARQ process the U</w:t>
      </w:r>
      <w:r w:rsidR="008E36F8">
        <w:t>L</w:t>
      </w:r>
      <w:r w:rsidR="00874E7F">
        <w:t xml:space="preserve"> grant is assigned to.</w:t>
      </w:r>
      <w:r w:rsidR="00B9274C">
        <w:t xml:space="preserve"> To align with </w:t>
      </w:r>
      <w:r w:rsidR="000E401B">
        <w:t xml:space="preserve">above </w:t>
      </w:r>
      <w:r w:rsidR="00B9274C">
        <w:t>agreement</w:t>
      </w:r>
      <w:r w:rsidR="00491033">
        <w:t xml:space="preserve">, it is suggested that UE </w:t>
      </w:r>
      <w:r w:rsidR="007B1D0D">
        <w:t xml:space="preserve">may </w:t>
      </w:r>
      <w:r w:rsidR="00491033">
        <w:t>also apply legacy behaviour in this case (i.e. mapping has no effect).</w:t>
      </w:r>
    </w:p>
    <w:p w14:paraId="02CCE87B" w14:textId="6C5AA030" w:rsidR="0016063C" w:rsidRDefault="00274B3B" w:rsidP="00274B3B">
      <w:pPr>
        <w:ind w:left="1440" w:hanging="1440"/>
        <w:rPr>
          <w:b/>
          <w:bCs/>
        </w:rPr>
      </w:pPr>
      <w:r>
        <w:rPr>
          <w:b/>
          <w:lang w:eastAsia="sv-SE"/>
        </w:rPr>
        <w:t xml:space="preserve">Question </w:t>
      </w:r>
      <w:r w:rsidR="002C6CEB">
        <w:rPr>
          <w:b/>
          <w:lang w:eastAsia="sv-SE"/>
        </w:rPr>
        <w:t>6</w:t>
      </w:r>
      <w:r>
        <w:rPr>
          <w:b/>
          <w:lang w:eastAsia="sv-SE"/>
        </w:rPr>
        <w:t>:</w:t>
      </w:r>
      <w:r>
        <w:tab/>
      </w:r>
      <w:r w:rsidR="0018341C">
        <w:rPr>
          <w:b/>
          <w:bCs/>
        </w:rPr>
        <w:t>Do you agree</w:t>
      </w:r>
      <w:r w:rsidR="00745865">
        <w:rPr>
          <w:b/>
          <w:bCs/>
        </w:rPr>
        <w:t xml:space="preserve"> that </w:t>
      </w:r>
      <w:r w:rsidR="00054737">
        <w:rPr>
          <w:b/>
          <w:bCs/>
        </w:rPr>
        <w:t xml:space="preserve">if </w:t>
      </w:r>
      <w:r w:rsidR="007B1D0D">
        <w:rPr>
          <w:b/>
          <w:bCs/>
        </w:rPr>
        <w:t>HARQ process has not been configured with an UL HARQ retransmission state, new mapping rule has no effect (i.e. UE applies legacy behaviour)?</w:t>
      </w:r>
    </w:p>
    <w:tbl>
      <w:tblPr>
        <w:tblStyle w:val="a9"/>
        <w:tblW w:w="9715" w:type="dxa"/>
        <w:tblLayout w:type="fixed"/>
        <w:tblLook w:val="04A0" w:firstRow="1" w:lastRow="0" w:firstColumn="1" w:lastColumn="0" w:noHBand="0" w:noVBand="1"/>
      </w:tblPr>
      <w:tblGrid>
        <w:gridCol w:w="1496"/>
        <w:gridCol w:w="1739"/>
        <w:gridCol w:w="6480"/>
      </w:tblGrid>
      <w:tr w:rsidR="007B1D0D" w14:paraId="476992E7" w14:textId="77777777" w:rsidTr="00D12003">
        <w:tc>
          <w:tcPr>
            <w:tcW w:w="1496" w:type="dxa"/>
            <w:shd w:val="clear" w:color="auto" w:fill="E7E6E6" w:themeFill="background2"/>
          </w:tcPr>
          <w:p w14:paraId="34A3FD8B" w14:textId="77777777" w:rsidR="007B1D0D" w:rsidRDefault="007B1D0D" w:rsidP="00D12003">
            <w:pPr>
              <w:jc w:val="center"/>
              <w:rPr>
                <w:b/>
                <w:lang w:eastAsia="sv-SE"/>
              </w:rPr>
            </w:pPr>
            <w:r>
              <w:rPr>
                <w:b/>
                <w:lang w:eastAsia="sv-SE"/>
              </w:rPr>
              <w:t>Company</w:t>
            </w:r>
          </w:p>
        </w:tc>
        <w:tc>
          <w:tcPr>
            <w:tcW w:w="1739" w:type="dxa"/>
            <w:shd w:val="clear" w:color="auto" w:fill="E7E6E6" w:themeFill="background2"/>
          </w:tcPr>
          <w:p w14:paraId="12429E88" w14:textId="5A9036D7" w:rsidR="007B1D0D" w:rsidRDefault="007B1D0D" w:rsidP="00D12003">
            <w:pPr>
              <w:jc w:val="center"/>
              <w:rPr>
                <w:b/>
                <w:lang w:eastAsia="sv-SE"/>
              </w:rPr>
            </w:pPr>
            <w:r>
              <w:rPr>
                <w:b/>
                <w:lang w:eastAsia="sv-SE"/>
              </w:rPr>
              <w:t>Agree/Disagree</w:t>
            </w:r>
          </w:p>
        </w:tc>
        <w:tc>
          <w:tcPr>
            <w:tcW w:w="6480" w:type="dxa"/>
            <w:shd w:val="clear" w:color="auto" w:fill="E7E6E6" w:themeFill="background2"/>
          </w:tcPr>
          <w:p w14:paraId="20C88380" w14:textId="77777777" w:rsidR="007B1D0D" w:rsidRDefault="007B1D0D" w:rsidP="00D12003">
            <w:pPr>
              <w:jc w:val="center"/>
              <w:rPr>
                <w:b/>
                <w:lang w:eastAsia="sv-SE"/>
              </w:rPr>
            </w:pPr>
            <w:r>
              <w:rPr>
                <w:b/>
                <w:lang w:eastAsia="sv-SE"/>
              </w:rPr>
              <w:t>Additional comments</w:t>
            </w:r>
          </w:p>
        </w:tc>
      </w:tr>
      <w:tr w:rsidR="007B1D0D" w14:paraId="5EBFBE9F" w14:textId="77777777" w:rsidTr="00D12003">
        <w:tc>
          <w:tcPr>
            <w:tcW w:w="1496" w:type="dxa"/>
          </w:tcPr>
          <w:p w14:paraId="383573BF" w14:textId="3A6ABB0B" w:rsidR="007B1D0D" w:rsidRPr="0089605B" w:rsidRDefault="0089605B" w:rsidP="00D12003">
            <w:pPr>
              <w:rPr>
                <w:rFonts w:eastAsiaTheme="minorEastAsia"/>
              </w:rPr>
            </w:pPr>
            <w:r>
              <w:rPr>
                <w:rFonts w:eastAsiaTheme="minorEastAsia" w:hint="eastAsia"/>
              </w:rPr>
              <w:t>X</w:t>
            </w:r>
            <w:r>
              <w:rPr>
                <w:rFonts w:eastAsiaTheme="minorEastAsia"/>
              </w:rPr>
              <w:t>iaomi</w:t>
            </w:r>
          </w:p>
        </w:tc>
        <w:tc>
          <w:tcPr>
            <w:tcW w:w="1739" w:type="dxa"/>
          </w:tcPr>
          <w:p w14:paraId="75A63954" w14:textId="4517AF1F" w:rsidR="007B1D0D" w:rsidRPr="0089605B" w:rsidRDefault="0089605B" w:rsidP="00D12003">
            <w:pPr>
              <w:rPr>
                <w:rFonts w:eastAsiaTheme="minorEastAsia"/>
              </w:rPr>
            </w:pPr>
            <w:r>
              <w:rPr>
                <w:rFonts w:eastAsiaTheme="minorEastAsia" w:hint="eastAsia"/>
              </w:rPr>
              <w:t>Y</w:t>
            </w:r>
            <w:r>
              <w:rPr>
                <w:rFonts w:eastAsiaTheme="minorEastAsia"/>
              </w:rPr>
              <w:t>es</w:t>
            </w:r>
          </w:p>
        </w:tc>
        <w:tc>
          <w:tcPr>
            <w:tcW w:w="6480" w:type="dxa"/>
          </w:tcPr>
          <w:p w14:paraId="04F24EA5" w14:textId="77777777" w:rsidR="007B1D0D" w:rsidRDefault="007B1D0D" w:rsidP="00D12003">
            <w:pPr>
              <w:rPr>
                <w:lang w:eastAsia="sv-SE"/>
              </w:rPr>
            </w:pPr>
          </w:p>
        </w:tc>
      </w:tr>
      <w:tr w:rsidR="007B1D0D" w14:paraId="252FEE4F" w14:textId="77777777" w:rsidTr="00D12003">
        <w:tc>
          <w:tcPr>
            <w:tcW w:w="1496" w:type="dxa"/>
          </w:tcPr>
          <w:p w14:paraId="7D00B9D1" w14:textId="301E1CC8" w:rsidR="007B1D0D" w:rsidRDefault="009B4CD4" w:rsidP="00D12003">
            <w:r>
              <w:rPr>
                <w:rFonts w:hint="eastAsia"/>
              </w:rPr>
              <w:t>CATT</w:t>
            </w:r>
          </w:p>
        </w:tc>
        <w:tc>
          <w:tcPr>
            <w:tcW w:w="1739" w:type="dxa"/>
          </w:tcPr>
          <w:p w14:paraId="1FE581E3" w14:textId="0E42E805" w:rsidR="007B1D0D" w:rsidRDefault="009B4CD4" w:rsidP="00D12003">
            <w:r>
              <w:rPr>
                <w:rFonts w:hint="eastAsia"/>
              </w:rPr>
              <w:t>Yes</w:t>
            </w:r>
          </w:p>
        </w:tc>
        <w:tc>
          <w:tcPr>
            <w:tcW w:w="6480" w:type="dxa"/>
          </w:tcPr>
          <w:p w14:paraId="42B497CA" w14:textId="77777777" w:rsidR="007B1D0D" w:rsidRDefault="007B1D0D" w:rsidP="00D12003">
            <w:pPr>
              <w:rPr>
                <w:rFonts w:eastAsiaTheme="minorEastAsia"/>
              </w:rPr>
            </w:pPr>
          </w:p>
        </w:tc>
      </w:tr>
      <w:tr w:rsidR="007B1D0D" w14:paraId="67E6C290" w14:textId="77777777" w:rsidTr="00D12003">
        <w:tc>
          <w:tcPr>
            <w:tcW w:w="1496" w:type="dxa"/>
          </w:tcPr>
          <w:p w14:paraId="3AD622F1" w14:textId="7B2ECF86" w:rsidR="007B1D0D" w:rsidRPr="00AA00BD" w:rsidRDefault="00AA00BD" w:rsidP="00D12003">
            <w:pPr>
              <w:rPr>
                <w:rFonts w:eastAsiaTheme="minorEastAsia"/>
              </w:rPr>
            </w:pPr>
            <w:r>
              <w:rPr>
                <w:rFonts w:eastAsiaTheme="minorEastAsia" w:hint="eastAsia"/>
              </w:rPr>
              <w:t>L</w:t>
            </w:r>
            <w:r>
              <w:rPr>
                <w:rFonts w:eastAsiaTheme="minorEastAsia"/>
              </w:rPr>
              <w:t>enovo</w:t>
            </w:r>
          </w:p>
        </w:tc>
        <w:tc>
          <w:tcPr>
            <w:tcW w:w="1739" w:type="dxa"/>
          </w:tcPr>
          <w:p w14:paraId="44075403" w14:textId="790CC385" w:rsidR="007B1D0D" w:rsidRPr="00AA00BD" w:rsidRDefault="00AA00BD" w:rsidP="00D12003">
            <w:pPr>
              <w:rPr>
                <w:rFonts w:eastAsiaTheme="minorEastAsia"/>
              </w:rPr>
            </w:pPr>
            <w:r>
              <w:rPr>
                <w:rFonts w:eastAsiaTheme="minorEastAsia" w:hint="eastAsia"/>
              </w:rPr>
              <w:t>Y</w:t>
            </w:r>
            <w:r>
              <w:rPr>
                <w:rFonts w:eastAsiaTheme="minorEastAsia"/>
              </w:rPr>
              <w:t>es</w:t>
            </w:r>
          </w:p>
        </w:tc>
        <w:tc>
          <w:tcPr>
            <w:tcW w:w="6480" w:type="dxa"/>
          </w:tcPr>
          <w:p w14:paraId="682ED679" w14:textId="77777777" w:rsidR="007B1D0D" w:rsidRDefault="007B1D0D" w:rsidP="00D12003">
            <w:pPr>
              <w:rPr>
                <w:lang w:eastAsia="sv-SE"/>
              </w:rPr>
            </w:pPr>
          </w:p>
        </w:tc>
      </w:tr>
      <w:tr w:rsidR="00761CB0" w14:paraId="1E195117" w14:textId="77777777" w:rsidTr="000273DE">
        <w:tc>
          <w:tcPr>
            <w:tcW w:w="1496" w:type="dxa"/>
          </w:tcPr>
          <w:p w14:paraId="4B1D06B2" w14:textId="77777777" w:rsidR="00761CB0" w:rsidRDefault="00761CB0" w:rsidP="000273DE">
            <w:pPr>
              <w:rPr>
                <w:lang w:eastAsia="sv-SE"/>
              </w:rPr>
            </w:pPr>
            <w:r>
              <w:rPr>
                <w:lang w:eastAsia="sv-SE"/>
              </w:rPr>
              <w:t>OPPO</w:t>
            </w:r>
          </w:p>
        </w:tc>
        <w:tc>
          <w:tcPr>
            <w:tcW w:w="1739" w:type="dxa"/>
          </w:tcPr>
          <w:p w14:paraId="3396BF85" w14:textId="77777777" w:rsidR="00761CB0" w:rsidRDefault="00761CB0" w:rsidP="000273DE">
            <w:pPr>
              <w:rPr>
                <w:lang w:eastAsia="sv-SE"/>
              </w:rPr>
            </w:pPr>
            <w:r>
              <w:rPr>
                <w:lang w:eastAsia="sv-SE"/>
              </w:rPr>
              <w:t>Yes</w:t>
            </w:r>
          </w:p>
        </w:tc>
        <w:tc>
          <w:tcPr>
            <w:tcW w:w="6480" w:type="dxa"/>
          </w:tcPr>
          <w:p w14:paraId="393E1786" w14:textId="77777777" w:rsidR="00761CB0" w:rsidRDefault="00761CB0" w:rsidP="000273DE">
            <w:pPr>
              <w:rPr>
                <w:rFonts w:eastAsiaTheme="minorEastAsia"/>
              </w:rPr>
            </w:pPr>
          </w:p>
        </w:tc>
      </w:tr>
      <w:tr w:rsidR="00C02C2F" w14:paraId="0F75806C" w14:textId="77777777" w:rsidTr="00D12003">
        <w:tc>
          <w:tcPr>
            <w:tcW w:w="1496" w:type="dxa"/>
          </w:tcPr>
          <w:p w14:paraId="1AC2E9A7" w14:textId="09474B3B"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428A6F41" w14:textId="0F1DD095" w:rsidR="00C02C2F" w:rsidRDefault="00C02C2F" w:rsidP="00C02C2F">
            <w:pPr>
              <w:rPr>
                <w:rFonts w:eastAsia="等线"/>
              </w:rPr>
            </w:pPr>
            <w:r>
              <w:rPr>
                <w:rFonts w:eastAsiaTheme="minorEastAsia"/>
              </w:rPr>
              <w:t>Yes</w:t>
            </w:r>
          </w:p>
        </w:tc>
        <w:tc>
          <w:tcPr>
            <w:tcW w:w="6480" w:type="dxa"/>
          </w:tcPr>
          <w:p w14:paraId="53DAE44F" w14:textId="05D795CF" w:rsidR="00C02C2F" w:rsidRDefault="00C02C2F" w:rsidP="00C02C2F">
            <w:pPr>
              <w:rPr>
                <w:rFonts w:eastAsia="等线"/>
              </w:rPr>
            </w:pPr>
            <w:r>
              <w:rPr>
                <w:rFonts w:eastAsiaTheme="minorEastAsia" w:hint="eastAsia"/>
              </w:rPr>
              <w:t>I</w:t>
            </w:r>
            <w:r>
              <w:rPr>
                <w:rFonts w:eastAsiaTheme="minorEastAsia"/>
              </w:rPr>
              <w:t xml:space="preserve">f the HARQ process is not configured with no such UL HARQ retransmission state, it typically means that the related UL grants are not with such a new grant attribute, so that the multiplexing of the LCHs onto the related UL grants are not subject to this new restriction. This is just like the LCH-to-CG mapping introduced in IIOT, where, if a CG is not linked to any LCH, any LCH can be mapped into the grant (as long as other LCP restrictions match). </w:t>
            </w:r>
          </w:p>
        </w:tc>
      </w:tr>
      <w:tr w:rsidR="003F2F52" w14:paraId="614AC411" w14:textId="77777777" w:rsidTr="00D12003">
        <w:tc>
          <w:tcPr>
            <w:tcW w:w="1496" w:type="dxa"/>
          </w:tcPr>
          <w:p w14:paraId="29CC5AEB" w14:textId="51AD114C" w:rsidR="003F2F52" w:rsidRDefault="003F2F52" w:rsidP="003F2F52">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FC8BF3E" w14:textId="777D64E7" w:rsidR="003F2F52" w:rsidRDefault="003F2F52" w:rsidP="003F2F52">
            <w:pPr>
              <w:rPr>
                <w:lang w:eastAsia="sv-SE"/>
              </w:rPr>
            </w:pPr>
            <w:r>
              <w:rPr>
                <w:rFonts w:eastAsiaTheme="minorEastAsia" w:hint="eastAsia"/>
              </w:rPr>
              <w:t>A</w:t>
            </w:r>
            <w:r>
              <w:rPr>
                <w:rFonts w:eastAsiaTheme="minorEastAsia"/>
              </w:rPr>
              <w:t>gree</w:t>
            </w:r>
          </w:p>
        </w:tc>
        <w:tc>
          <w:tcPr>
            <w:tcW w:w="6480" w:type="dxa"/>
          </w:tcPr>
          <w:p w14:paraId="735D6724" w14:textId="77777777" w:rsidR="003F2F52" w:rsidRDefault="003F2F52" w:rsidP="003F2F52">
            <w:pPr>
              <w:rPr>
                <w:lang w:eastAsia="sv-SE"/>
              </w:rPr>
            </w:pPr>
          </w:p>
        </w:tc>
      </w:tr>
      <w:tr w:rsidR="00C02C2F" w14:paraId="5CCC3055" w14:textId="77777777" w:rsidTr="00D12003">
        <w:tc>
          <w:tcPr>
            <w:tcW w:w="1496" w:type="dxa"/>
          </w:tcPr>
          <w:p w14:paraId="0C50A0E9" w14:textId="77777777" w:rsidR="00C02C2F" w:rsidRDefault="00C02C2F" w:rsidP="00C02C2F">
            <w:pPr>
              <w:rPr>
                <w:rFonts w:eastAsia="等线"/>
              </w:rPr>
            </w:pPr>
          </w:p>
        </w:tc>
        <w:tc>
          <w:tcPr>
            <w:tcW w:w="1739" w:type="dxa"/>
          </w:tcPr>
          <w:p w14:paraId="0C39D13B" w14:textId="77777777" w:rsidR="00C02C2F" w:rsidRDefault="00C02C2F" w:rsidP="00C02C2F">
            <w:pPr>
              <w:rPr>
                <w:rFonts w:eastAsia="等线"/>
              </w:rPr>
            </w:pPr>
          </w:p>
        </w:tc>
        <w:tc>
          <w:tcPr>
            <w:tcW w:w="6480" w:type="dxa"/>
          </w:tcPr>
          <w:p w14:paraId="211C7BF5" w14:textId="77777777" w:rsidR="00C02C2F" w:rsidRDefault="00C02C2F" w:rsidP="00C02C2F">
            <w:pPr>
              <w:rPr>
                <w:rFonts w:eastAsia="等线"/>
              </w:rPr>
            </w:pPr>
          </w:p>
        </w:tc>
      </w:tr>
      <w:tr w:rsidR="00C02C2F" w14:paraId="5BB630A8" w14:textId="77777777" w:rsidTr="00D12003">
        <w:tc>
          <w:tcPr>
            <w:tcW w:w="1496" w:type="dxa"/>
          </w:tcPr>
          <w:p w14:paraId="20670DEA" w14:textId="77777777" w:rsidR="00C02C2F" w:rsidRDefault="00C02C2F" w:rsidP="00C02C2F">
            <w:pPr>
              <w:rPr>
                <w:rFonts w:eastAsiaTheme="minorEastAsia"/>
              </w:rPr>
            </w:pPr>
          </w:p>
        </w:tc>
        <w:tc>
          <w:tcPr>
            <w:tcW w:w="1739" w:type="dxa"/>
          </w:tcPr>
          <w:p w14:paraId="2C8D861A" w14:textId="77777777" w:rsidR="00C02C2F" w:rsidRDefault="00C02C2F" w:rsidP="00C02C2F">
            <w:pPr>
              <w:rPr>
                <w:rFonts w:eastAsiaTheme="minorEastAsia"/>
              </w:rPr>
            </w:pPr>
          </w:p>
        </w:tc>
        <w:tc>
          <w:tcPr>
            <w:tcW w:w="6480" w:type="dxa"/>
          </w:tcPr>
          <w:p w14:paraId="4C5E60D9" w14:textId="77777777" w:rsidR="00C02C2F" w:rsidRDefault="00C02C2F" w:rsidP="00C02C2F">
            <w:pPr>
              <w:rPr>
                <w:rFonts w:eastAsiaTheme="minorEastAsia"/>
              </w:rPr>
            </w:pPr>
          </w:p>
        </w:tc>
      </w:tr>
      <w:tr w:rsidR="00C02C2F" w14:paraId="475D1AEF" w14:textId="77777777" w:rsidTr="00D12003">
        <w:tc>
          <w:tcPr>
            <w:tcW w:w="1496" w:type="dxa"/>
          </w:tcPr>
          <w:p w14:paraId="77759656" w14:textId="77777777" w:rsidR="00C02C2F" w:rsidRDefault="00C02C2F" w:rsidP="00C02C2F">
            <w:pPr>
              <w:rPr>
                <w:rFonts w:eastAsiaTheme="minorEastAsia"/>
              </w:rPr>
            </w:pPr>
          </w:p>
        </w:tc>
        <w:tc>
          <w:tcPr>
            <w:tcW w:w="1739" w:type="dxa"/>
          </w:tcPr>
          <w:p w14:paraId="7515645D" w14:textId="77777777" w:rsidR="00C02C2F" w:rsidRDefault="00C02C2F" w:rsidP="00C02C2F">
            <w:pPr>
              <w:rPr>
                <w:rFonts w:eastAsiaTheme="minorEastAsia"/>
              </w:rPr>
            </w:pPr>
          </w:p>
        </w:tc>
        <w:tc>
          <w:tcPr>
            <w:tcW w:w="6480" w:type="dxa"/>
          </w:tcPr>
          <w:p w14:paraId="50B83F31" w14:textId="77777777" w:rsidR="00C02C2F" w:rsidRDefault="00C02C2F" w:rsidP="00C02C2F">
            <w:pPr>
              <w:rPr>
                <w:rFonts w:eastAsiaTheme="minorEastAsia"/>
              </w:rPr>
            </w:pPr>
          </w:p>
        </w:tc>
      </w:tr>
      <w:tr w:rsidR="00C02C2F" w14:paraId="49E6CF95" w14:textId="77777777" w:rsidTr="00D12003">
        <w:tc>
          <w:tcPr>
            <w:tcW w:w="1496" w:type="dxa"/>
          </w:tcPr>
          <w:p w14:paraId="59DF1E63" w14:textId="77777777" w:rsidR="00C02C2F" w:rsidRDefault="00C02C2F" w:rsidP="00C02C2F">
            <w:pPr>
              <w:rPr>
                <w:rFonts w:eastAsiaTheme="minorEastAsia"/>
              </w:rPr>
            </w:pPr>
          </w:p>
        </w:tc>
        <w:tc>
          <w:tcPr>
            <w:tcW w:w="1739" w:type="dxa"/>
          </w:tcPr>
          <w:p w14:paraId="5F9D9474" w14:textId="77777777" w:rsidR="00C02C2F" w:rsidRDefault="00C02C2F" w:rsidP="00C02C2F">
            <w:pPr>
              <w:rPr>
                <w:rFonts w:eastAsiaTheme="minorEastAsia"/>
              </w:rPr>
            </w:pPr>
          </w:p>
        </w:tc>
        <w:tc>
          <w:tcPr>
            <w:tcW w:w="6480" w:type="dxa"/>
          </w:tcPr>
          <w:p w14:paraId="3B5513D6" w14:textId="77777777" w:rsidR="00C02C2F" w:rsidRDefault="00C02C2F" w:rsidP="00C02C2F">
            <w:pPr>
              <w:rPr>
                <w:rFonts w:eastAsiaTheme="minorEastAsia"/>
              </w:rPr>
            </w:pPr>
          </w:p>
        </w:tc>
      </w:tr>
      <w:tr w:rsidR="00C02C2F" w14:paraId="607E8695" w14:textId="77777777" w:rsidTr="00D12003">
        <w:tc>
          <w:tcPr>
            <w:tcW w:w="1496" w:type="dxa"/>
          </w:tcPr>
          <w:p w14:paraId="36B674FA" w14:textId="77777777" w:rsidR="00C02C2F" w:rsidRDefault="00C02C2F" w:rsidP="00C02C2F">
            <w:pPr>
              <w:rPr>
                <w:rFonts w:eastAsia="Malgun Gothic"/>
                <w:lang w:eastAsia="ko-KR"/>
              </w:rPr>
            </w:pPr>
          </w:p>
        </w:tc>
        <w:tc>
          <w:tcPr>
            <w:tcW w:w="1739" w:type="dxa"/>
          </w:tcPr>
          <w:p w14:paraId="10B2593D" w14:textId="77777777" w:rsidR="00C02C2F" w:rsidRDefault="00C02C2F" w:rsidP="00C02C2F">
            <w:pPr>
              <w:rPr>
                <w:rFonts w:eastAsiaTheme="minorEastAsia"/>
              </w:rPr>
            </w:pPr>
          </w:p>
        </w:tc>
        <w:tc>
          <w:tcPr>
            <w:tcW w:w="6480" w:type="dxa"/>
          </w:tcPr>
          <w:p w14:paraId="25163867" w14:textId="77777777" w:rsidR="00C02C2F" w:rsidRDefault="00C02C2F" w:rsidP="00C02C2F">
            <w:pPr>
              <w:rPr>
                <w:rFonts w:eastAsiaTheme="minorEastAsia"/>
              </w:rPr>
            </w:pPr>
          </w:p>
        </w:tc>
      </w:tr>
      <w:tr w:rsidR="00C02C2F" w14:paraId="1C2EE417" w14:textId="77777777" w:rsidTr="00D12003">
        <w:tc>
          <w:tcPr>
            <w:tcW w:w="1496" w:type="dxa"/>
          </w:tcPr>
          <w:p w14:paraId="70FDE0B0" w14:textId="77777777" w:rsidR="00C02C2F" w:rsidRDefault="00C02C2F" w:rsidP="00C02C2F">
            <w:pPr>
              <w:rPr>
                <w:rFonts w:eastAsia="Malgun Gothic"/>
                <w:lang w:eastAsia="ko-KR"/>
              </w:rPr>
            </w:pPr>
          </w:p>
        </w:tc>
        <w:tc>
          <w:tcPr>
            <w:tcW w:w="1739" w:type="dxa"/>
          </w:tcPr>
          <w:p w14:paraId="56A1A29E" w14:textId="77777777" w:rsidR="00C02C2F" w:rsidRDefault="00C02C2F" w:rsidP="00C02C2F">
            <w:pPr>
              <w:rPr>
                <w:rFonts w:eastAsia="Malgun Gothic"/>
                <w:lang w:eastAsia="ko-KR"/>
              </w:rPr>
            </w:pPr>
          </w:p>
        </w:tc>
        <w:tc>
          <w:tcPr>
            <w:tcW w:w="6480" w:type="dxa"/>
          </w:tcPr>
          <w:p w14:paraId="11E869C8" w14:textId="77777777" w:rsidR="00C02C2F" w:rsidRDefault="00C02C2F" w:rsidP="00C02C2F"/>
        </w:tc>
      </w:tr>
      <w:tr w:rsidR="00C02C2F" w14:paraId="6AE691CF" w14:textId="77777777" w:rsidTr="00D12003">
        <w:tc>
          <w:tcPr>
            <w:tcW w:w="1496" w:type="dxa"/>
          </w:tcPr>
          <w:p w14:paraId="4DF1164E" w14:textId="77777777" w:rsidR="00C02C2F" w:rsidRDefault="00C02C2F" w:rsidP="00C02C2F">
            <w:pPr>
              <w:rPr>
                <w:rFonts w:eastAsiaTheme="minorEastAsia"/>
              </w:rPr>
            </w:pPr>
          </w:p>
        </w:tc>
        <w:tc>
          <w:tcPr>
            <w:tcW w:w="1739" w:type="dxa"/>
          </w:tcPr>
          <w:p w14:paraId="34F180E8" w14:textId="77777777" w:rsidR="00C02C2F" w:rsidRDefault="00C02C2F" w:rsidP="00C02C2F">
            <w:pPr>
              <w:rPr>
                <w:lang w:eastAsia="sv-SE"/>
              </w:rPr>
            </w:pPr>
          </w:p>
        </w:tc>
        <w:tc>
          <w:tcPr>
            <w:tcW w:w="6480" w:type="dxa"/>
          </w:tcPr>
          <w:p w14:paraId="2FEB2491" w14:textId="77777777" w:rsidR="00C02C2F" w:rsidRDefault="00C02C2F" w:rsidP="00C02C2F">
            <w:pPr>
              <w:rPr>
                <w:lang w:eastAsia="sv-SE"/>
              </w:rPr>
            </w:pPr>
          </w:p>
        </w:tc>
      </w:tr>
      <w:tr w:rsidR="00C02C2F" w14:paraId="7CD87F8C" w14:textId="77777777" w:rsidTr="00D12003">
        <w:tc>
          <w:tcPr>
            <w:tcW w:w="1496" w:type="dxa"/>
          </w:tcPr>
          <w:p w14:paraId="2A74A8D0" w14:textId="77777777" w:rsidR="00C02C2F" w:rsidRDefault="00C02C2F" w:rsidP="00C02C2F">
            <w:pPr>
              <w:rPr>
                <w:rFonts w:eastAsia="宋体"/>
                <w:lang w:val="en-US"/>
              </w:rPr>
            </w:pPr>
          </w:p>
        </w:tc>
        <w:tc>
          <w:tcPr>
            <w:tcW w:w="1739" w:type="dxa"/>
          </w:tcPr>
          <w:p w14:paraId="587CFBB8" w14:textId="77777777" w:rsidR="00C02C2F" w:rsidRDefault="00C02C2F" w:rsidP="00C02C2F">
            <w:pPr>
              <w:rPr>
                <w:rFonts w:eastAsia="宋体"/>
                <w:lang w:val="en-US"/>
              </w:rPr>
            </w:pPr>
          </w:p>
        </w:tc>
        <w:tc>
          <w:tcPr>
            <w:tcW w:w="6480" w:type="dxa"/>
          </w:tcPr>
          <w:p w14:paraId="4DD1989C" w14:textId="77777777" w:rsidR="00C02C2F" w:rsidRDefault="00C02C2F" w:rsidP="00C02C2F">
            <w:pPr>
              <w:rPr>
                <w:rFonts w:eastAsiaTheme="minorEastAsia"/>
              </w:rPr>
            </w:pPr>
          </w:p>
        </w:tc>
      </w:tr>
    </w:tbl>
    <w:p w14:paraId="66869B7A" w14:textId="7C0276B9" w:rsidR="0016063C" w:rsidRPr="007B1D0D" w:rsidRDefault="0016063C" w:rsidP="007B1D0D">
      <w:pPr>
        <w:rPr>
          <w:b/>
          <w:bCs/>
        </w:rPr>
      </w:pPr>
    </w:p>
    <w:p w14:paraId="120B5FB3" w14:textId="4BC2B3E9" w:rsidR="00C8708A" w:rsidRDefault="00C8708A" w:rsidP="00A63294">
      <w:pPr>
        <w:pStyle w:val="1"/>
      </w:pPr>
      <w:r>
        <w:t>DRX</w:t>
      </w:r>
      <w:r w:rsidR="00274B3B">
        <w:t>-HARQ-RTT-</w:t>
      </w:r>
      <w:proofErr w:type="spellStart"/>
      <w:r w:rsidR="00274B3B">
        <w:t>TimerUL</w:t>
      </w:r>
      <w:proofErr w:type="spellEnd"/>
    </w:p>
    <w:p w14:paraId="37311B7B" w14:textId="226584CF" w:rsidR="00DD6B41" w:rsidRPr="004914C6" w:rsidRDefault="00DD6B41" w:rsidP="00DD6B41">
      <w:pPr>
        <w:pStyle w:val="2"/>
      </w:pPr>
      <w:proofErr w:type="spellStart"/>
      <w:r w:rsidRPr="004914C6">
        <w:t>Drx</w:t>
      </w:r>
      <w:proofErr w:type="spellEnd"/>
      <w:r w:rsidRPr="004914C6">
        <w:t>-HARQ-RTT-</w:t>
      </w:r>
      <w:proofErr w:type="spellStart"/>
      <w:r w:rsidRPr="004914C6">
        <w:t>TimerUL</w:t>
      </w:r>
      <w:proofErr w:type="spellEnd"/>
    </w:p>
    <w:p w14:paraId="0A234AB7" w14:textId="23EC61AC" w:rsidR="00052F2D" w:rsidRDefault="00C83213" w:rsidP="00052F2D">
      <w:r>
        <w:t xml:space="preserve">In RAN2#113e it was agreed that in NTN, the </w:t>
      </w:r>
      <w:proofErr w:type="spellStart"/>
      <w:r w:rsidRPr="00C83213">
        <w:rPr>
          <w:i/>
          <w:iCs/>
        </w:rPr>
        <w:t>drx</w:t>
      </w:r>
      <w:proofErr w:type="spellEnd"/>
      <w:r w:rsidRPr="00C83213">
        <w:rPr>
          <w:i/>
          <w:iCs/>
        </w:rPr>
        <w:t>-HARQ-RTT-</w:t>
      </w:r>
      <w:proofErr w:type="spellStart"/>
      <w:r w:rsidRPr="00C83213">
        <w:rPr>
          <w:i/>
          <w:iCs/>
        </w:rPr>
        <w:t>TimerUL</w:t>
      </w:r>
      <w:proofErr w:type="spellEnd"/>
      <w:r>
        <w:t xml:space="preserve"> is configured per UE DRX group and the behaviour can be configured per HARQ process. </w:t>
      </w:r>
      <w:r w:rsidR="00016AA2">
        <w:t xml:space="preserve">In </w:t>
      </w:r>
      <w:r w:rsidR="000808EF">
        <w:t xml:space="preserve">RAN2#114e, </w:t>
      </w:r>
      <w:r w:rsidR="00052F2D">
        <w:t>the following agreement</w:t>
      </w:r>
      <w:r w:rsidR="000808EF">
        <w:t xml:space="preserve"> was made </w:t>
      </w:r>
      <w:r>
        <w:t>capturing possible supported behaviours</w:t>
      </w:r>
      <w:r w:rsidR="00052F2D">
        <w:t>:</w:t>
      </w:r>
    </w:p>
    <w:p w14:paraId="74EA3ABC" w14:textId="0C2AB9D9" w:rsidR="00423070" w:rsidRDefault="00423070" w:rsidP="00423070">
      <w:pPr>
        <w:ind w:left="720"/>
        <w:rPr>
          <w:i/>
          <w:iCs/>
          <w:color w:val="FF0000"/>
        </w:rPr>
      </w:pPr>
      <w:r w:rsidRPr="00423070">
        <w:rPr>
          <w:i/>
          <w:iCs/>
        </w:rPr>
        <w:t xml:space="preserve">The following options are supported for </w:t>
      </w:r>
      <w:proofErr w:type="spellStart"/>
      <w:r w:rsidRPr="00423070">
        <w:rPr>
          <w:i/>
          <w:iCs/>
        </w:rPr>
        <w:t>drx</w:t>
      </w:r>
      <w:proofErr w:type="spellEnd"/>
      <w:r w:rsidRPr="00423070">
        <w:rPr>
          <w:i/>
          <w:iCs/>
        </w:rPr>
        <w:t>-HARQ-RTT-</w:t>
      </w:r>
      <w:proofErr w:type="spellStart"/>
      <w:r w:rsidRPr="00423070">
        <w:rPr>
          <w:i/>
          <w:iCs/>
        </w:rPr>
        <w:t>TimerUL</w:t>
      </w:r>
      <w:proofErr w:type="spellEnd"/>
      <w:r w:rsidRPr="00423070">
        <w:rPr>
          <w:i/>
          <w:iCs/>
        </w:rPr>
        <w:t xml:space="preserve"> in NTN per HARQ process: 1) Timer length is extended by offset; 2) Timer set to zero and/or 3) Timer disabled (i.e. not started). FFS if this is based on explicit configuration or not. </w:t>
      </w:r>
      <w:r w:rsidRPr="00F31087">
        <w:rPr>
          <w:i/>
          <w:iCs/>
          <w:color w:val="FF0000"/>
        </w:rPr>
        <w:t>We can also come back to see whether both 2 and 3 are needed.</w:t>
      </w:r>
    </w:p>
    <w:p w14:paraId="2662896E" w14:textId="247F0AC8" w:rsidR="00052F2D" w:rsidRPr="00A83D00" w:rsidRDefault="00EA31CC" w:rsidP="00052F2D">
      <w:r>
        <w:t>N</w:t>
      </w:r>
      <w:r w:rsidR="00DF3496">
        <w:t xml:space="preserve">early </w:t>
      </w:r>
      <w:r>
        <w:t xml:space="preserve">all </w:t>
      </w:r>
      <w:r w:rsidR="00DF3496">
        <w:t>companies contributing to this topic</w:t>
      </w:r>
      <w:r w:rsidR="00052F2D">
        <w:t xml:space="preserve"> </w:t>
      </w:r>
      <w:r w:rsidR="002B0921" w:rsidRPr="0050281F">
        <w:t>[1, 10, 11, 14, 15, 17, 20]</w:t>
      </w:r>
      <w:r w:rsidR="002B0921">
        <w:rPr>
          <w:b/>
          <w:bCs/>
        </w:rPr>
        <w:t xml:space="preserve"> </w:t>
      </w:r>
      <w:r w:rsidR="00052F2D">
        <w:t xml:space="preserve">propose to </w:t>
      </w:r>
      <w:r w:rsidR="00F31087">
        <w:t xml:space="preserve">support </w:t>
      </w:r>
      <w:r w:rsidR="00052F2D">
        <w:t>only</w:t>
      </w:r>
      <w:r w:rsidR="00714F6C">
        <w:t xml:space="preserve"> two</w:t>
      </w:r>
      <w:r w:rsidR="004B638E">
        <w:t xml:space="preserve"> </w:t>
      </w:r>
      <w:r w:rsidR="00052F2D">
        <w:t>behaviours</w:t>
      </w:r>
      <w:r w:rsidR="00714F6C">
        <w:t>.</w:t>
      </w:r>
      <w:r w:rsidR="007F336E">
        <w:t xml:space="preserve"> T</w:t>
      </w:r>
      <w:r w:rsidR="004C4684">
        <w:t xml:space="preserve">his section presents a </w:t>
      </w:r>
      <w:r w:rsidR="00A83D00">
        <w:t xml:space="preserve">summary of company views regarding support of setting the </w:t>
      </w:r>
      <w:proofErr w:type="spellStart"/>
      <w:r w:rsidR="00A83D00" w:rsidRPr="00423070">
        <w:rPr>
          <w:i/>
          <w:iCs/>
        </w:rPr>
        <w:t>drx</w:t>
      </w:r>
      <w:proofErr w:type="spellEnd"/>
      <w:r w:rsidR="00A83D00" w:rsidRPr="00423070">
        <w:rPr>
          <w:i/>
          <w:iCs/>
        </w:rPr>
        <w:t>-HARQ-RTT-</w:t>
      </w:r>
      <w:proofErr w:type="spellStart"/>
      <w:r w:rsidR="00A83D00" w:rsidRPr="00423070">
        <w:rPr>
          <w:i/>
          <w:iCs/>
        </w:rPr>
        <w:t>TimerUL</w:t>
      </w:r>
      <w:proofErr w:type="spellEnd"/>
      <w:r w:rsidR="00A83D00">
        <w:t xml:space="preserve"> to zero vs. not starting the timer.</w:t>
      </w:r>
    </w:p>
    <w:p w14:paraId="216E5385" w14:textId="24F069CF" w:rsidR="00663443" w:rsidRDefault="00663443" w:rsidP="00663443">
      <w:r>
        <w:rPr>
          <w:b/>
          <w:bCs/>
        </w:rPr>
        <w:t xml:space="preserve">Timer not started </w:t>
      </w:r>
      <w:r w:rsidRPr="00AA34B7">
        <w:t>[</w:t>
      </w:r>
      <w:r>
        <w:t xml:space="preserve">1, </w:t>
      </w:r>
      <w:r w:rsidRPr="00AA34B7">
        <w:t>4, 11, 14, 15, 20]</w:t>
      </w:r>
    </w:p>
    <w:p w14:paraId="2CE84A71" w14:textId="41CE5A16" w:rsidR="00E962FA" w:rsidRPr="00B411DA" w:rsidRDefault="00441B52" w:rsidP="00E962FA">
      <w:proofErr w:type="spellStart"/>
      <w:r>
        <w:t>Proponene</w:t>
      </w:r>
      <w:r w:rsidR="00CD00DF">
        <w:t>nts</w:t>
      </w:r>
      <w:proofErr w:type="spellEnd"/>
      <w:r w:rsidR="00CD00DF">
        <w:t xml:space="preserve"> of not starting the </w:t>
      </w:r>
      <w:proofErr w:type="spellStart"/>
      <w:r w:rsidR="00CD00DF" w:rsidRPr="00C83213">
        <w:rPr>
          <w:i/>
          <w:iCs/>
        </w:rPr>
        <w:t>drx</w:t>
      </w:r>
      <w:proofErr w:type="spellEnd"/>
      <w:r w:rsidR="00CD00DF" w:rsidRPr="00C83213">
        <w:rPr>
          <w:i/>
          <w:iCs/>
        </w:rPr>
        <w:t>-HARQ-RTT-</w:t>
      </w:r>
      <w:proofErr w:type="spellStart"/>
      <w:r w:rsidR="00CD00DF" w:rsidRPr="00C83213">
        <w:rPr>
          <w:i/>
          <w:iCs/>
        </w:rPr>
        <w:t>TimerUL</w:t>
      </w:r>
      <w:proofErr w:type="spellEnd"/>
      <w:r w:rsidR="00CD00DF">
        <w:t xml:space="preserve"> mention that </w:t>
      </w:r>
      <w:r w:rsidR="00CD00DF" w:rsidRPr="008B1AF4">
        <w:t xml:space="preserve">the UE </w:t>
      </w:r>
      <w:r w:rsidR="00CD00DF">
        <w:t>has</w:t>
      </w:r>
      <w:r w:rsidR="00CD00DF" w:rsidRPr="008B1AF4">
        <w:t xml:space="preserve"> no need to monitor the PDCCH for retransmissions </w:t>
      </w:r>
      <w:r w:rsidR="00CD00DF">
        <w:t>since it</w:t>
      </w:r>
      <w:r w:rsidR="00CD00DF" w:rsidRPr="008B1AF4">
        <w:t xml:space="preserve"> will </w:t>
      </w:r>
      <w:r w:rsidR="00CD00DF">
        <w:t>never</w:t>
      </w:r>
      <w:r w:rsidR="00CD00DF" w:rsidRPr="008B1AF4">
        <w:t xml:space="preserve"> come</w:t>
      </w:r>
      <w:r w:rsidR="00CD00DF">
        <w:t>, causing unnecessary power consumption [</w:t>
      </w:r>
      <w:r w:rsidR="00AA6CD0">
        <w:t xml:space="preserve">11, </w:t>
      </w:r>
      <w:r w:rsidR="00B86EE0">
        <w:t xml:space="preserve">20]. Though noted in [1] that to support the </w:t>
      </w:r>
      <w:proofErr w:type="spellStart"/>
      <w:r w:rsidR="00B86EE0" w:rsidRPr="00096FBF">
        <w:rPr>
          <w:i/>
          <w:iCs/>
        </w:rPr>
        <w:t>drx-RetransmissionTimerUL</w:t>
      </w:r>
      <w:proofErr w:type="spellEnd"/>
      <w:r w:rsidR="00B86EE0">
        <w:t xml:space="preserve"> a </w:t>
      </w:r>
      <w:r w:rsidR="00B86EE0" w:rsidRPr="00DF1160">
        <w:t xml:space="preserve">moderate </w:t>
      </w:r>
      <w:r w:rsidR="00B86EE0">
        <w:t>spec change is needed</w:t>
      </w:r>
      <w:r w:rsidR="00A06BC2" w:rsidRPr="00A06BC2">
        <w:t xml:space="preserve"> </w:t>
      </w:r>
      <w:r w:rsidR="00A06BC2">
        <w:t>to receive blind retransmissions</w:t>
      </w:r>
      <w:r w:rsidR="00B86EE0">
        <w:t xml:space="preserve">, </w:t>
      </w:r>
      <w:r w:rsidR="00E962FA">
        <w:t xml:space="preserve">this may not be necessary as the UE can rely on other timers such as the </w:t>
      </w:r>
      <w:proofErr w:type="spellStart"/>
      <w:r w:rsidR="00E962FA" w:rsidRPr="003626A7">
        <w:rPr>
          <w:i/>
          <w:iCs/>
        </w:rPr>
        <w:t>drx-InactivityTimer</w:t>
      </w:r>
      <w:proofErr w:type="spellEnd"/>
      <w:r w:rsidR="00E962FA">
        <w:t xml:space="preserve"> or </w:t>
      </w:r>
      <w:proofErr w:type="spellStart"/>
      <w:r w:rsidR="00E962FA" w:rsidRPr="002A62CE">
        <w:rPr>
          <w:i/>
          <w:iCs/>
        </w:rPr>
        <w:t>drx-onDurationTimer</w:t>
      </w:r>
      <w:proofErr w:type="spellEnd"/>
      <w:r w:rsidR="00A06BC2">
        <w:t xml:space="preserve"> [15]</w:t>
      </w:r>
      <w:r w:rsidR="00E962FA">
        <w:t>.</w:t>
      </w:r>
      <w:r w:rsidR="0019048F">
        <w:t xml:space="preserve"> Additional arguments are that </w:t>
      </w:r>
      <w:r w:rsidR="00B411DA">
        <w:t xml:space="preserve">not starting the timer is aligned with behaviour for </w:t>
      </w:r>
      <w:proofErr w:type="spellStart"/>
      <w:r w:rsidR="00B411DA" w:rsidRPr="00423070">
        <w:rPr>
          <w:i/>
          <w:iCs/>
        </w:rPr>
        <w:t>drx</w:t>
      </w:r>
      <w:proofErr w:type="spellEnd"/>
      <w:r w:rsidR="00B411DA" w:rsidRPr="00423070">
        <w:rPr>
          <w:i/>
          <w:iCs/>
        </w:rPr>
        <w:t>-HARQ-RTT-</w:t>
      </w:r>
      <w:proofErr w:type="spellStart"/>
      <w:r w:rsidR="00B411DA" w:rsidRPr="00423070">
        <w:rPr>
          <w:i/>
          <w:iCs/>
        </w:rPr>
        <w:t>Timer</w:t>
      </w:r>
      <w:r w:rsidR="00B411DA">
        <w:rPr>
          <w:i/>
          <w:iCs/>
        </w:rPr>
        <w:t>D</w:t>
      </w:r>
      <w:r w:rsidR="00B411DA" w:rsidRPr="00423070">
        <w:rPr>
          <w:i/>
          <w:iCs/>
        </w:rPr>
        <w:t>L</w:t>
      </w:r>
      <w:proofErr w:type="spellEnd"/>
      <w:r w:rsidR="00B411DA">
        <w:t xml:space="preserve"> [4, 11</w:t>
      </w:r>
      <w:r w:rsidR="00231BCA">
        <w:t>], and that</w:t>
      </w:r>
      <w:r w:rsidR="00DB6093">
        <w:rPr>
          <w:rFonts w:hint="eastAsia"/>
          <w:lang w:val="en-US"/>
        </w:rPr>
        <w:t xml:space="preserve"> </w:t>
      </w:r>
      <w:r w:rsidR="00DB6093">
        <w:rPr>
          <w:lang w:val="en-US"/>
        </w:rPr>
        <w:t>c</w:t>
      </w:r>
      <w:r w:rsidR="00DB6093">
        <w:rPr>
          <w:rFonts w:hint="eastAsia"/>
          <w:lang w:val="en-US"/>
        </w:rPr>
        <w:t xml:space="preserve">onsidering </w:t>
      </w:r>
      <w:proofErr w:type="spellStart"/>
      <w:r w:rsidR="00DB6093" w:rsidRPr="00DB6093">
        <w:rPr>
          <w:rFonts w:hint="eastAsia"/>
          <w:i/>
          <w:iCs/>
          <w:lang w:val="en-US"/>
        </w:rPr>
        <w:t>drx</w:t>
      </w:r>
      <w:proofErr w:type="spellEnd"/>
      <w:r w:rsidR="00DB6093" w:rsidRPr="00DB6093">
        <w:rPr>
          <w:rFonts w:hint="eastAsia"/>
          <w:i/>
          <w:iCs/>
          <w:lang w:val="en-US"/>
        </w:rPr>
        <w:t>-HARQ-RTT-</w:t>
      </w:r>
      <w:proofErr w:type="spellStart"/>
      <w:r w:rsidR="00DB6093" w:rsidRPr="00DB6093">
        <w:rPr>
          <w:rFonts w:hint="eastAsia"/>
          <w:i/>
          <w:iCs/>
          <w:lang w:val="en-US"/>
        </w:rPr>
        <w:t>TimerUL</w:t>
      </w:r>
      <w:proofErr w:type="spellEnd"/>
      <w:r w:rsidR="00DB6093">
        <w:rPr>
          <w:rFonts w:hint="eastAsia"/>
          <w:lang w:val="en-US"/>
        </w:rPr>
        <w:t xml:space="preserve"> value in current specs is configured per </w:t>
      </w:r>
      <w:r w:rsidR="00DB6093" w:rsidRPr="003C31A0">
        <w:rPr>
          <w:rFonts w:hint="eastAsia"/>
          <w:i/>
          <w:iCs/>
          <w:lang w:val="en-US"/>
        </w:rPr>
        <w:t>DRX-Config</w:t>
      </w:r>
      <w:r w:rsidR="00DB6093">
        <w:rPr>
          <w:lang w:val="en-US"/>
        </w:rPr>
        <w:t>,</w:t>
      </w:r>
      <w:r w:rsidR="00DB6093">
        <w:rPr>
          <w:rFonts w:hint="eastAsia"/>
          <w:lang w:val="en-US"/>
        </w:rPr>
        <w:t xml:space="preserve"> to avoid too many spec impact it is proposed to reuse the same principle here that only one value for </w:t>
      </w:r>
      <w:proofErr w:type="spellStart"/>
      <w:r w:rsidR="00DB6093" w:rsidRPr="003C31A0">
        <w:rPr>
          <w:rFonts w:hint="eastAsia"/>
          <w:i/>
          <w:iCs/>
          <w:lang w:val="en-US"/>
        </w:rPr>
        <w:t>drx</w:t>
      </w:r>
      <w:proofErr w:type="spellEnd"/>
      <w:r w:rsidR="00DB6093" w:rsidRPr="003C31A0">
        <w:rPr>
          <w:rFonts w:hint="eastAsia"/>
          <w:i/>
          <w:iCs/>
          <w:lang w:val="en-US"/>
        </w:rPr>
        <w:t>-HARQ-RTT-</w:t>
      </w:r>
      <w:proofErr w:type="spellStart"/>
      <w:r w:rsidR="00DB6093" w:rsidRPr="003C31A0">
        <w:rPr>
          <w:rFonts w:hint="eastAsia"/>
          <w:i/>
          <w:iCs/>
          <w:lang w:val="en-US"/>
        </w:rPr>
        <w:t>TimerU</w:t>
      </w:r>
      <w:r w:rsidR="00DB6093" w:rsidRPr="003C31A0">
        <w:rPr>
          <w:i/>
          <w:iCs/>
          <w:lang w:val="en-US"/>
        </w:rPr>
        <w:t>L</w:t>
      </w:r>
      <w:proofErr w:type="spellEnd"/>
      <w:r w:rsidR="00976187">
        <w:rPr>
          <w:lang w:val="en-US"/>
        </w:rPr>
        <w:t xml:space="preserve"> </w:t>
      </w:r>
      <w:r w:rsidR="003C31A0">
        <w:rPr>
          <w:lang w:val="en-US"/>
        </w:rPr>
        <w:t xml:space="preserve">is </w:t>
      </w:r>
      <w:r w:rsidR="00523D46">
        <w:rPr>
          <w:lang w:val="en-US"/>
        </w:rPr>
        <w:t xml:space="preserve">configured </w:t>
      </w:r>
      <w:r w:rsidR="00976187">
        <w:rPr>
          <w:lang w:val="en-US"/>
        </w:rPr>
        <w:t>[14]</w:t>
      </w:r>
      <w:r w:rsidR="00DB6093">
        <w:rPr>
          <w:lang w:val="en-US"/>
        </w:rPr>
        <w:t>.</w:t>
      </w:r>
    </w:p>
    <w:p w14:paraId="5116BA58" w14:textId="2FB60DFE" w:rsidR="00663443" w:rsidRDefault="00663443" w:rsidP="00663443">
      <w:r>
        <w:rPr>
          <w:b/>
          <w:bCs/>
        </w:rPr>
        <w:t xml:space="preserve">Timer set to zero </w:t>
      </w:r>
      <w:r w:rsidRPr="00AA34B7">
        <w:t>[3, 10, 17]</w:t>
      </w:r>
    </w:p>
    <w:p w14:paraId="76439B52" w14:textId="5C754B29" w:rsidR="007E030D" w:rsidRDefault="005B59CE" w:rsidP="00663443">
      <w:pPr>
        <w:rPr>
          <w:rFonts w:eastAsia="Malgun Gothic" w:cs="Arial"/>
          <w:lang w:eastAsia="ko-KR"/>
        </w:rPr>
      </w:pPr>
      <w:r>
        <w:t xml:space="preserve">In addition to less specification impact [3] the key motivation for </w:t>
      </w:r>
      <w:r w:rsidR="00807030">
        <w:t xml:space="preserve">setting the </w:t>
      </w:r>
      <w:proofErr w:type="spellStart"/>
      <w:r w:rsidR="00807030" w:rsidRPr="00423070">
        <w:rPr>
          <w:i/>
          <w:iCs/>
        </w:rPr>
        <w:t>drx</w:t>
      </w:r>
      <w:proofErr w:type="spellEnd"/>
      <w:r w:rsidR="00807030" w:rsidRPr="00423070">
        <w:rPr>
          <w:i/>
          <w:iCs/>
        </w:rPr>
        <w:t>-HARQ-RTT-</w:t>
      </w:r>
      <w:proofErr w:type="spellStart"/>
      <w:r w:rsidR="00807030" w:rsidRPr="00423070">
        <w:rPr>
          <w:i/>
          <w:iCs/>
        </w:rPr>
        <w:t>TimerUL</w:t>
      </w:r>
      <w:proofErr w:type="spellEnd"/>
      <w:r w:rsidR="00F419B8">
        <w:t xml:space="preserve"> </w:t>
      </w:r>
      <w:r w:rsidR="00503102">
        <w:t>is to facilitate reception of blind retransmission</w:t>
      </w:r>
      <w:r w:rsidR="00714F6C">
        <w:t xml:space="preserve"> grant</w:t>
      </w:r>
      <w:r w:rsidR="00503102">
        <w:t>.</w:t>
      </w:r>
      <w:r w:rsidR="00F97594">
        <w:t xml:space="preserve"> </w:t>
      </w:r>
      <w:r w:rsidR="00FE31B6">
        <w:t>According to [10], r</w:t>
      </w:r>
      <w:r w:rsidR="00F8071B">
        <w:t>eliance on the DRX inactivity timer to receive blind retransmission</w:t>
      </w:r>
      <w:r w:rsidR="00714F6C">
        <w:t xml:space="preserve"> grants</w:t>
      </w:r>
      <w:r w:rsidR="00FE31B6">
        <w:t xml:space="preserve"> may not be suitable</w:t>
      </w:r>
      <w:r w:rsidR="00F8071B">
        <w:t>, not</w:t>
      </w:r>
      <w:r w:rsidR="00FE31B6">
        <w:t>ing</w:t>
      </w:r>
      <w:r w:rsidR="00F8071B">
        <w:t xml:space="preserve"> that retransmission scheduling will not restart the DRX inactivity timer and will thus will limit the number of scheduled retransmissions, especially when time diversity is applied in retransmission scheduling or when radio is overloaded.  Furthermore, if the inactivity timer length is no less than DRX retransmission timer </w:t>
      </w:r>
      <w:r w:rsidR="00F05FDA">
        <w:t>(</w:t>
      </w:r>
      <w:r w:rsidR="00F8071B">
        <w:t>it is possibly the case</w:t>
      </w:r>
      <w:r w:rsidR="00F05FDA">
        <w:t xml:space="preserve">) </w:t>
      </w:r>
      <w:r w:rsidR="00F8071B">
        <w:t>th</w:t>
      </w:r>
      <w:r w:rsidR="00F05FDA">
        <w:t>e</w:t>
      </w:r>
      <w:r w:rsidR="00F8071B">
        <w:t>re is no gain in not setting the timer to 0.</w:t>
      </w:r>
      <w:r w:rsidR="0017345B">
        <w:rPr>
          <w:rFonts w:eastAsia="Malgun Gothic" w:cs="Arial"/>
          <w:lang w:eastAsia="ko-KR"/>
        </w:rPr>
        <w:t xml:space="preserve"> </w:t>
      </w:r>
      <w:r w:rsidR="00FE31B6" w:rsidRPr="00C164F1">
        <w:rPr>
          <w:rFonts w:cs="Arial"/>
        </w:rPr>
        <w:t xml:space="preserve">[17] </w:t>
      </w:r>
      <w:r w:rsidR="00FE31B6">
        <w:rPr>
          <w:rFonts w:cs="Arial"/>
        </w:rPr>
        <w:t xml:space="preserve">mentions that </w:t>
      </w:r>
      <w:r w:rsidR="00FE31B6" w:rsidRPr="00C164F1">
        <w:rPr>
          <w:rFonts w:eastAsia="Malgun Gothic" w:cs="Arial"/>
          <w:lang w:eastAsia="ko-KR"/>
        </w:rPr>
        <w:t>reliability may not be ensured because the reliability relies on one-shot transmission</w:t>
      </w:r>
      <w:r w:rsidR="00FE31B6">
        <w:rPr>
          <w:rFonts w:eastAsia="Malgun Gothic" w:cs="Arial"/>
          <w:lang w:eastAsia="ko-KR"/>
        </w:rPr>
        <w:t xml:space="preserve"> (i.e. due to reduced ability to schedule a retransmission)</w:t>
      </w:r>
      <w:r w:rsidR="00FE31B6" w:rsidRPr="00C164F1">
        <w:rPr>
          <w:rFonts w:eastAsia="Malgun Gothic" w:cs="Arial"/>
          <w:lang w:eastAsia="ko-KR"/>
        </w:rPr>
        <w:t xml:space="preserve">. </w:t>
      </w:r>
      <w:r w:rsidR="00FE31B6">
        <w:rPr>
          <w:rFonts w:eastAsia="Malgun Gothic" w:cs="Arial"/>
          <w:lang w:eastAsia="ko-KR"/>
        </w:rPr>
        <w:t>T</w:t>
      </w:r>
      <w:r w:rsidR="00FE31B6" w:rsidRPr="00C164F1">
        <w:rPr>
          <w:rFonts w:eastAsia="Malgun Gothic" w:cs="Arial"/>
          <w:lang w:eastAsia="ko-KR"/>
        </w:rPr>
        <w:t xml:space="preserve">he requirement of the NTN service </w:t>
      </w:r>
      <w:r w:rsidR="00FE31B6">
        <w:rPr>
          <w:rFonts w:eastAsia="Malgun Gothic" w:cs="Arial"/>
          <w:lang w:eastAsia="ko-KR"/>
        </w:rPr>
        <w:t>may</w:t>
      </w:r>
      <w:r w:rsidR="00FE31B6" w:rsidRPr="00C164F1">
        <w:rPr>
          <w:rFonts w:eastAsia="Malgun Gothic" w:cs="Arial"/>
          <w:lang w:eastAsia="ko-KR"/>
        </w:rPr>
        <w:t xml:space="preserve"> </w:t>
      </w:r>
      <w:r w:rsidR="00FE31B6">
        <w:rPr>
          <w:rFonts w:eastAsia="Malgun Gothic" w:cs="Arial"/>
          <w:lang w:eastAsia="ko-KR"/>
        </w:rPr>
        <w:t xml:space="preserve">therefore </w:t>
      </w:r>
      <w:r w:rsidR="00FE31B6" w:rsidRPr="00C164F1">
        <w:rPr>
          <w:rFonts w:eastAsia="Malgun Gothic" w:cs="Arial"/>
          <w:lang w:eastAsia="ko-KR"/>
        </w:rPr>
        <w:t>not be satisfied</w:t>
      </w:r>
      <w:r w:rsidR="00FE31B6">
        <w:rPr>
          <w:rFonts w:eastAsia="Malgun Gothic" w:cs="Arial"/>
          <w:lang w:eastAsia="ko-KR"/>
        </w:rPr>
        <w:t xml:space="preserve"> a</w:t>
      </w:r>
      <w:r w:rsidR="00FE31B6" w:rsidRPr="00C164F1">
        <w:rPr>
          <w:rFonts w:eastAsia="Malgun Gothic" w:cs="Arial"/>
          <w:lang w:eastAsia="ko-KR"/>
        </w:rPr>
        <w:t xml:space="preserve">ccording to the LS in R2-2104622, </w:t>
      </w:r>
      <w:r w:rsidR="00FE31B6">
        <w:rPr>
          <w:rFonts w:eastAsia="Malgun Gothic" w:cs="Arial"/>
          <w:lang w:eastAsia="ko-KR"/>
        </w:rPr>
        <w:t xml:space="preserve">which provides </w:t>
      </w:r>
      <w:r w:rsidR="00FE31B6" w:rsidRPr="00C164F1">
        <w:rPr>
          <w:rFonts w:eastAsia="Malgun Gothic" w:cs="Arial"/>
          <w:lang w:eastAsia="ko-KR"/>
        </w:rPr>
        <w:t>the requirement of packet error rate in NTN is 10</w:t>
      </w:r>
      <w:r w:rsidR="00FE31B6" w:rsidRPr="00C164F1">
        <w:rPr>
          <w:rFonts w:eastAsia="Malgun Gothic" w:cs="Arial"/>
          <w:vertAlign w:val="superscript"/>
          <w:lang w:eastAsia="ko-KR"/>
        </w:rPr>
        <w:t>-6</w:t>
      </w:r>
      <w:r w:rsidR="00FE31B6">
        <w:rPr>
          <w:rFonts w:eastAsia="Malgun Gothic" w:cs="Arial"/>
          <w:lang w:eastAsia="ko-KR"/>
        </w:rPr>
        <w:t>.</w:t>
      </w:r>
    </w:p>
    <w:p w14:paraId="128AAD6E" w14:textId="1A190FAC" w:rsidR="004D081B" w:rsidRPr="005B007E" w:rsidRDefault="0017345B" w:rsidP="004D081B">
      <w:pPr>
        <w:rPr>
          <w:rFonts w:eastAsia="Malgun Gothic" w:cs="Arial"/>
          <w:lang w:eastAsia="ko-KR"/>
        </w:rPr>
      </w:pPr>
      <w:r>
        <w:t>To summarize: n</w:t>
      </w:r>
      <w:r w:rsidR="004D081B">
        <w:t xml:space="preserve">early all companies contributing to this topic </w:t>
      </w:r>
      <w:r w:rsidR="004D081B">
        <w:rPr>
          <w:rFonts w:eastAsia="Malgun Gothic" w:cs="Arial"/>
          <w:lang w:eastAsia="ko-KR"/>
        </w:rPr>
        <w:t xml:space="preserve">propose that only two </w:t>
      </w:r>
      <w:proofErr w:type="spellStart"/>
      <w:r w:rsidR="004D081B" w:rsidRPr="00423070">
        <w:rPr>
          <w:i/>
          <w:iCs/>
        </w:rPr>
        <w:t>drx</w:t>
      </w:r>
      <w:proofErr w:type="spellEnd"/>
      <w:r w:rsidR="004D081B" w:rsidRPr="00423070">
        <w:rPr>
          <w:i/>
          <w:iCs/>
        </w:rPr>
        <w:t>-HARQ-RTT-</w:t>
      </w:r>
      <w:proofErr w:type="spellStart"/>
      <w:r w:rsidR="004D081B" w:rsidRPr="00423070">
        <w:rPr>
          <w:i/>
          <w:iCs/>
        </w:rPr>
        <w:t>TimerUL</w:t>
      </w:r>
      <w:proofErr w:type="spellEnd"/>
      <w:r w:rsidR="004D081B">
        <w:t xml:space="preserve"> behaviours are supporte</w:t>
      </w:r>
      <w:r w:rsidR="00DF3DA9">
        <w:t>d</w:t>
      </w:r>
      <w:r w:rsidR="0010319D">
        <w:t>. A</w:t>
      </w:r>
      <w:r w:rsidR="004D081B">
        <w:t>ll support offset to timer length as one option</w:t>
      </w:r>
      <w:r w:rsidR="0010319D">
        <w:t xml:space="preserve">, and </w:t>
      </w:r>
      <w:r w:rsidR="00DF3DA9">
        <w:t>twice as many companies support option 3</w:t>
      </w:r>
      <w:r w:rsidR="00690933">
        <w:t xml:space="preserve"> (timer disabled)</w:t>
      </w:r>
      <w:r w:rsidR="0010319D">
        <w:t>.</w:t>
      </w:r>
      <w:r w:rsidR="00DF3DA9">
        <w:t xml:space="preserve"> In pre-meeting email discussion it was </w:t>
      </w:r>
      <w:r w:rsidR="0010319D">
        <w:t xml:space="preserve">therefore </w:t>
      </w:r>
      <w:r w:rsidR="00DF3DA9">
        <w:t>proposed that</w:t>
      </w:r>
      <w:r w:rsidR="004D081B">
        <w:t xml:space="preserve"> behaviour be </w:t>
      </w:r>
      <w:proofErr w:type="spellStart"/>
      <w:r w:rsidR="004D081B">
        <w:t>downscoped</w:t>
      </w:r>
      <w:proofErr w:type="spellEnd"/>
      <w:r w:rsidR="004D081B">
        <w:t xml:space="preserve"> </w:t>
      </w:r>
      <w:r w:rsidR="001F6EA5">
        <w:t>to the following two behaviours:</w:t>
      </w:r>
      <w:r w:rsidR="00095ACD">
        <w:t xml:space="preserve"> </w:t>
      </w:r>
      <w:r w:rsidR="00095ACD" w:rsidRPr="00095ACD">
        <w:t>1) Timer length is extended by offset; 2) Timer disabled (i.e. not started).</w:t>
      </w:r>
    </w:p>
    <w:p w14:paraId="2A488032" w14:textId="49D84B78" w:rsidR="00EE1FEB" w:rsidRDefault="000808BD" w:rsidP="00EE1FEB">
      <w:pPr>
        <w:ind w:left="1440" w:hanging="1440"/>
        <w:rPr>
          <w:b/>
          <w:bCs/>
        </w:rPr>
      </w:pPr>
      <w:r>
        <w:rPr>
          <w:b/>
          <w:lang w:eastAsia="sv-SE"/>
        </w:rPr>
        <w:t xml:space="preserve">Question </w:t>
      </w:r>
      <w:r w:rsidR="002C6CEB">
        <w:rPr>
          <w:b/>
          <w:lang w:eastAsia="sv-SE"/>
        </w:rPr>
        <w:t>7</w:t>
      </w:r>
      <w:r w:rsidR="00EE1FEB">
        <w:rPr>
          <w:b/>
          <w:lang w:eastAsia="sv-SE"/>
        </w:rPr>
        <w:t>:</w:t>
      </w:r>
      <w:r w:rsidR="00EE1FEB">
        <w:tab/>
      </w:r>
      <w:r w:rsidRPr="000808BD">
        <w:rPr>
          <w:b/>
          <w:bCs/>
        </w:rPr>
        <w:t>Do you agree t</w:t>
      </w:r>
      <w:r w:rsidR="00EE1FEB" w:rsidRPr="00EE1FEB">
        <w:rPr>
          <w:b/>
          <w:bCs/>
        </w:rPr>
        <w:t xml:space="preserve">he following </w:t>
      </w:r>
      <w:r w:rsidR="00887892">
        <w:rPr>
          <w:b/>
          <w:bCs/>
        </w:rPr>
        <w:t>behaviours</w:t>
      </w:r>
      <w:r w:rsidR="00EE1FEB" w:rsidRPr="00EE1FEB">
        <w:rPr>
          <w:b/>
          <w:bCs/>
        </w:rPr>
        <w:t xml:space="preserve"> are supported for </w:t>
      </w:r>
      <w:proofErr w:type="spellStart"/>
      <w:r w:rsidR="00EE1FEB" w:rsidRPr="00F008B2">
        <w:rPr>
          <w:b/>
          <w:bCs/>
          <w:i/>
          <w:iCs/>
        </w:rPr>
        <w:t>drx</w:t>
      </w:r>
      <w:proofErr w:type="spellEnd"/>
      <w:r w:rsidR="00EE1FEB" w:rsidRPr="00F008B2">
        <w:rPr>
          <w:b/>
          <w:bCs/>
          <w:i/>
          <w:iCs/>
        </w:rPr>
        <w:t>-HARQ-RTT-</w:t>
      </w:r>
      <w:proofErr w:type="spellStart"/>
      <w:r w:rsidR="00EE1FEB" w:rsidRPr="00F008B2">
        <w:rPr>
          <w:b/>
          <w:bCs/>
          <w:i/>
          <w:iCs/>
        </w:rPr>
        <w:t>TimerUL</w:t>
      </w:r>
      <w:proofErr w:type="spellEnd"/>
      <w:r w:rsidR="00EE1FEB" w:rsidRPr="00EE1FEB">
        <w:rPr>
          <w:b/>
          <w:bCs/>
        </w:rPr>
        <w:t xml:space="preserve"> in NTN per HARQ process: 1) Timer length is extended by offset; </w:t>
      </w:r>
      <w:r w:rsidR="00EE1FEB">
        <w:rPr>
          <w:b/>
          <w:bCs/>
        </w:rPr>
        <w:t>2</w:t>
      </w:r>
      <w:r w:rsidR="00EE1FEB" w:rsidRPr="00EE1FEB">
        <w:rPr>
          <w:b/>
          <w:bCs/>
        </w:rPr>
        <w:t>) Timer disabled (i.e. not started)</w:t>
      </w:r>
      <w:r w:rsidR="00C64F40">
        <w:rPr>
          <w:b/>
          <w:bCs/>
        </w:rPr>
        <w:t>?</w:t>
      </w:r>
    </w:p>
    <w:tbl>
      <w:tblPr>
        <w:tblStyle w:val="a9"/>
        <w:tblW w:w="9715" w:type="dxa"/>
        <w:tblLayout w:type="fixed"/>
        <w:tblLook w:val="04A0" w:firstRow="1" w:lastRow="0" w:firstColumn="1" w:lastColumn="0" w:noHBand="0" w:noVBand="1"/>
      </w:tblPr>
      <w:tblGrid>
        <w:gridCol w:w="1496"/>
        <w:gridCol w:w="1739"/>
        <w:gridCol w:w="6480"/>
      </w:tblGrid>
      <w:tr w:rsidR="00236910" w14:paraId="40DC9DAF" w14:textId="77777777" w:rsidTr="00D12003">
        <w:tc>
          <w:tcPr>
            <w:tcW w:w="1496" w:type="dxa"/>
            <w:shd w:val="clear" w:color="auto" w:fill="E7E6E6" w:themeFill="background2"/>
          </w:tcPr>
          <w:p w14:paraId="7525B4F4" w14:textId="77777777" w:rsidR="00236910" w:rsidRDefault="00236910" w:rsidP="00D12003">
            <w:pPr>
              <w:jc w:val="center"/>
              <w:rPr>
                <w:b/>
                <w:lang w:eastAsia="sv-SE"/>
              </w:rPr>
            </w:pPr>
            <w:r>
              <w:rPr>
                <w:b/>
                <w:lang w:eastAsia="sv-SE"/>
              </w:rPr>
              <w:t>Company</w:t>
            </w:r>
          </w:p>
        </w:tc>
        <w:tc>
          <w:tcPr>
            <w:tcW w:w="1739" w:type="dxa"/>
            <w:shd w:val="clear" w:color="auto" w:fill="E7E6E6" w:themeFill="background2"/>
          </w:tcPr>
          <w:p w14:paraId="429BF54B" w14:textId="773E3B2D" w:rsidR="00236910" w:rsidRDefault="004B48F1" w:rsidP="00D12003">
            <w:pPr>
              <w:jc w:val="center"/>
              <w:rPr>
                <w:b/>
                <w:lang w:eastAsia="sv-SE"/>
              </w:rPr>
            </w:pPr>
            <w:r>
              <w:rPr>
                <w:b/>
                <w:lang w:eastAsia="sv-SE"/>
              </w:rPr>
              <w:t>Agree/Disagree</w:t>
            </w:r>
          </w:p>
        </w:tc>
        <w:tc>
          <w:tcPr>
            <w:tcW w:w="6480" w:type="dxa"/>
            <w:shd w:val="clear" w:color="auto" w:fill="E7E6E6" w:themeFill="background2"/>
          </w:tcPr>
          <w:p w14:paraId="741E1370" w14:textId="77777777" w:rsidR="00236910" w:rsidRDefault="00236910" w:rsidP="00D12003">
            <w:pPr>
              <w:jc w:val="center"/>
              <w:rPr>
                <w:b/>
                <w:lang w:eastAsia="sv-SE"/>
              </w:rPr>
            </w:pPr>
            <w:r>
              <w:rPr>
                <w:b/>
                <w:lang w:eastAsia="sv-SE"/>
              </w:rPr>
              <w:t>Additional comments</w:t>
            </w:r>
          </w:p>
        </w:tc>
      </w:tr>
      <w:tr w:rsidR="00236910" w14:paraId="6318352C" w14:textId="77777777" w:rsidTr="00D12003">
        <w:tc>
          <w:tcPr>
            <w:tcW w:w="1496" w:type="dxa"/>
          </w:tcPr>
          <w:p w14:paraId="6A9A0EED" w14:textId="354D0369" w:rsidR="00236910" w:rsidRPr="0089605B" w:rsidRDefault="0089605B" w:rsidP="00D12003">
            <w:pPr>
              <w:rPr>
                <w:rFonts w:eastAsiaTheme="minorEastAsia"/>
              </w:rPr>
            </w:pPr>
            <w:r>
              <w:rPr>
                <w:rFonts w:eastAsiaTheme="minorEastAsia" w:hint="eastAsia"/>
              </w:rPr>
              <w:t>X</w:t>
            </w:r>
            <w:r>
              <w:rPr>
                <w:rFonts w:eastAsiaTheme="minorEastAsia"/>
              </w:rPr>
              <w:t>iaomi</w:t>
            </w:r>
          </w:p>
        </w:tc>
        <w:tc>
          <w:tcPr>
            <w:tcW w:w="1739" w:type="dxa"/>
          </w:tcPr>
          <w:p w14:paraId="333B7776" w14:textId="36CCF118" w:rsidR="00236910" w:rsidRPr="0089605B" w:rsidRDefault="0089605B" w:rsidP="00D12003">
            <w:pPr>
              <w:rPr>
                <w:rFonts w:eastAsiaTheme="minorEastAsia"/>
              </w:rPr>
            </w:pPr>
            <w:r>
              <w:rPr>
                <w:rFonts w:eastAsiaTheme="minorEastAsia"/>
              </w:rPr>
              <w:t>NO</w:t>
            </w:r>
          </w:p>
        </w:tc>
        <w:tc>
          <w:tcPr>
            <w:tcW w:w="6480" w:type="dxa"/>
          </w:tcPr>
          <w:p w14:paraId="0B62A9C9" w14:textId="722ED400" w:rsidR="00236910" w:rsidRPr="0089605B" w:rsidRDefault="0089605B" w:rsidP="00D12003">
            <w:pPr>
              <w:rPr>
                <w:rFonts w:eastAsiaTheme="minorEastAsia"/>
              </w:rPr>
            </w:pPr>
            <w:r>
              <w:rPr>
                <w:rFonts w:eastAsiaTheme="minorEastAsia"/>
              </w:rPr>
              <w:t xml:space="preserve">We prefer timer set to zero instead of disabling the timer. </w:t>
            </w:r>
            <w:r>
              <w:rPr>
                <w:rFonts w:eastAsiaTheme="minorEastAsia" w:hint="eastAsia"/>
              </w:rPr>
              <w:t>T</w:t>
            </w:r>
            <w:r>
              <w:rPr>
                <w:rFonts w:eastAsiaTheme="minorEastAsia"/>
              </w:rPr>
              <w:t xml:space="preserve">he drawback of timer disabled is that it relies totally on inactivity timer for scheduling </w:t>
            </w:r>
            <w:r>
              <w:rPr>
                <w:rFonts w:eastAsiaTheme="minorEastAsia"/>
              </w:rPr>
              <w:lastRenderedPageBreak/>
              <w:t xml:space="preserve">retransmission. As discussed in RAN1, for DL, network cannot continuously schedule DL, a minimum gap </w:t>
            </w:r>
            <w:proofErr w:type="spellStart"/>
            <w:r>
              <w:rPr>
                <w:rFonts w:eastAsiaTheme="minorEastAsia"/>
              </w:rPr>
              <w:t>Xms</w:t>
            </w:r>
            <w:proofErr w:type="spellEnd"/>
            <w:r>
              <w:rPr>
                <w:rFonts w:eastAsiaTheme="minorEastAsia"/>
              </w:rPr>
              <w:t xml:space="preserve"> is required between two consecutive DL scheduling. Similar agreement may be adopted for UL. In that case, inactivity timer may not be able to accommodate enough blind </w:t>
            </w:r>
            <w:proofErr w:type="spellStart"/>
            <w:r>
              <w:rPr>
                <w:rFonts w:eastAsiaTheme="minorEastAsia"/>
              </w:rPr>
              <w:t>schedulings.Furthermore</w:t>
            </w:r>
            <w:proofErr w:type="spellEnd"/>
            <w:r>
              <w:rPr>
                <w:rFonts w:eastAsiaTheme="minorEastAsia"/>
              </w:rPr>
              <w:t xml:space="preserve">, if DRX retransmission timer length is smaller than inactivity </w:t>
            </w:r>
            <w:proofErr w:type="gramStart"/>
            <w:r>
              <w:rPr>
                <w:rFonts w:eastAsiaTheme="minorEastAsia"/>
              </w:rPr>
              <w:t>timer(</w:t>
            </w:r>
            <w:proofErr w:type="gramEnd"/>
            <w:r>
              <w:rPr>
                <w:rFonts w:eastAsiaTheme="minorEastAsia"/>
              </w:rPr>
              <w:t xml:space="preserve">which is often the case), the two timer overlaps, there is no additional power consumption. </w:t>
            </w:r>
          </w:p>
        </w:tc>
      </w:tr>
      <w:tr w:rsidR="00236910" w14:paraId="0F53A1F2" w14:textId="77777777" w:rsidTr="00D12003">
        <w:tc>
          <w:tcPr>
            <w:tcW w:w="1496" w:type="dxa"/>
          </w:tcPr>
          <w:p w14:paraId="32BCB8D2" w14:textId="7C57480A" w:rsidR="00236910" w:rsidRDefault="006C7E24" w:rsidP="00D12003">
            <w:r>
              <w:rPr>
                <w:rFonts w:hint="eastAsia"/>
              </w:rPr>
              <w:lastRenderedPageBreak/>
              <w:t>CATT</w:t>
            </w:r>
          </w:p>
        </w:tc>
        <w:tc>
          <w:tcPr>
            <w:tcW w:w="1739" w:type="dxa"/>
          </w:tcPr>
          <w:p w14:paraId="0D0B0FFB" w14:textId="3B73B3E5" w:rsidR="00236910" w:rsidRDefault="006C7E24" w:rsidP="00D12003">
            <w:r>
              <w:rPr>
                <w:rFonts w:hint="eastAsia"/>
              </w:rPr>
              <w:t>Agree</w:t>
            </w:r>
          </w:p>
        </w:tc>
        <w:tc>
          <w:tcPr>
            <w:tcW w:w="6480" w:type="dxa"/>
          </w:tcPr>
          <w:p w14:paraId="7C70D2CB" w14:textId="77777777" w:rsidR="00236910" w:rsidRDefault="00236910" w:rsidP="00D12003">
            <w:pPr>
              <w:rPr>
                <w:rFonts w:eastAsiaTheme="minorEastAsia"/>
              </w:rPr>
            </w:pPr>
          </w:p>
        </w:tc>
      </w:tr>
      <w:tr w:rsidR="00236910" w14:paraId="67FFFF90" w14:textId="77777777" w:rsidTr="00D12003">
        <w:tc>
          <w:tcPr>
            <w:tcW w:w="1496" w:type="dxa"/>
          </w:tcPr>
          <w:p w14:paraId="16787F7B" w14:textId="32F5646A" w:rsidR="00236910" w:rsidRPr="00AA00BD" w:rsidRDefault="00AA00BD" w:rsidP="00D12003">
            <w:pPr>
              <w:rPr>
                <w:rFonts w:eastAsiaTheme="minorEastAsia"/>
              </w:rPr>
            </w:pPr>
            <w:r>
              <w:rPr>
                <w:rFonts w:eastAsiaTheme="minorEastAsia" w:hint="eastAsia"/>
              </w:rPr>
              <w:t>L</w:t>
            </w:r>
            <w:r>
              <w:rPr>
                <w:rFonts w:eastAsiaTheme="minorEastAsia"/>
              </w:rPr>
              <w:t>enovo</w:t>
            </w:r>
          </w:p>
        </w:tc>
        <w:tc>
          <w:tcPr>
            <w:tcW w:w="1739" w:type="dxa"/>
          </w:tcPr>
          <w:p w14:paraId="27BF5EDD" w14:textId="7BE4B456" w:rsidR="00236910" w:rsidRPr="00AA00BD" w:rsidRDefault="00AA00BD" w:rsidP="00D12003">
            <w:pPr>
              <w:rPr>
                <w:rFonts w:eastAsiaTheme="minorEastAsia"/>
              </w:rPr>
            </w:pPr>
            <w:r>
              <w:rPr>
                <w:rFonts w:eastAsiaTheme="minorEastAsia" w:hint="eastAsia"/>
              </w:rPr>
              <w:t>A</w:t>
            </w:r>
            <w:r>
              <w:rPr>
                <w:rFonts w:eastAsiaTheme="minorEastAsia"/>
              </w:rPr>
              <w:t>gree</w:t>
            </w:r>
          </w:p>
        </w:tc>
        <w:tc>
          <w:tcPr>
            <w:tcW w:w="6480" w:type="dxa"/>
          </w:tcPr>
          <w:p w14:paraId="73A6FB34" w14:textId="77777777" w:rsidR="00236910" w:rsidRDefault="00236910" w:rsidP="00D12003">
            <w:pPr>
              <w:rPr>
                <w:lang w:eastAsia="sv-SE"/>
              </w:rPr>
            </w:pPr>
          </w:p>
        </w:tc>
      </w:tr>
      <w:tr w:rsidR="00761CB0" w14:paraId="78DDE2A5" w14:textId="77777777" w:rsidTr="000273DE">
        <w:tc>
          <w:tcPr>
            <w:tcW w:w="1496" w:type="dxa"/>
          </w:tcPr>
          <w:p w14:paraId="1A8116B0" w14:textId="77777777" w:rsidR="00761CB0" w:rsidRDefault="00761CB0" w:rsidP="000273DE">
            <w:pPr>
              <w:rPr>
                <w:lang w:eastAsia="sv-SE"/>
              </w:rPr>
            </w:pPr>
            <w:r>
              <w:rPr>
                <w:lang w:eastAsia="sv-SE"/>
              </w:rPr>
              <w:t>OPPO</w:t>
            </w:r>
          </w:p>
        </w:tc>
        <w:tc>
          <w:tcPr>
            <w:tcW w:w="1739" w:type="dxa"/>
          </w:tcPr>
          <w:p w14:paraId="655015D5" w14:textId="77777777" w:rsidR="00761CB0" w:rsidRDefault="00761CB0" w:rsidP="000273DE">
            <w:pPr>
              <w:rPr>
                <w:lang w:eastAsia="sv-SE"/>
              </w:rPr>
            </w:pPr>
            <w:r>
              <w:rPr>
                <w:lang w:eastAsia="sv-SE"/>
              </w:rPr>
              <w:t>Agree with comments</w:t>
            </w:r>
          </w:p>
        </w:tc>
        <w:tc>
          <w:tcPr>
            <w:tcW w:w="6480" w:type="dxa"/>
          </w:tcPr>
          <w:p w14:paraId="4C62798D" w14:textId="77777777" w:rsidR="00761CB0" w:rsidRDefault="00761CB0" w:rsidP="000273DE">
            <w:pPr>
              <w:rPr>
                <w:rFonts w:eastAsiaTheme="minorEastAsia"/>
              </w:rPr>
            </w:pPr>
            <w:r>
              <w:rPr>
                <w:rFonts w:eastAsiaTheme="minorEastAsia"/>
              </w:rPr>
              <w:t>N</w:t>
            </w:r>
            <w:r w:rsidRPr="00EE0F07">
              <w:rPr>
                <w:rFonts w:eastAsiaTheme="minorEastAsia"/>
              </w:rPr>
              <w:t xml:space="preserve">ot starting the timer is aligned with behaviour for </w:t>
            </w:r>
            <w:proofErr w:type="spellStart"/>
            <w:r w:rsidRPr="00EE0F07">
              <w:rPr>
                <w:rFonts w:eastAsiaTheme="minorEastAsia"/>
              </w:rPr>
              <w:t>drx</w:t>
            </w:r>
            <w:proofErr w:type="spellEnd"/>
            <w:r w:rsidRPr="00EE0F07">
              <w:rPr>
                <w:rFonts w:eastAsiaTheme="minorEastAsia"/>
              </w:rPr>
              <w:t>-HARQ-RTT-</w:t>
            </w:r>
            <w:proofErr w:type="spellStart"/>
            <w:r w:rsidRPr="00EE0F07">
              <w:rPr>
                <w:rFonts w:eastAsiaTheme="minorEastAsia"/>
              </w:rPr>
              <w:t>TimerDL</w:t>
            </w:r>
            <w:proofErr w:type="spellEnd"/>
            <w:r>
              <w:rPr>
                <w:rFonts w:eastAsiaTheme="minorEastAsia"/>
              </w:rPr>
              <w:t xml:space="preserve">. And in order to </w:t>
            </w:r>
            <w:r>
              <w:t>support blind retransmissions,</w:t>
            </w:r>
            <w:r>
              <w:rPr>
                <w:rFonts w:eastAsiaTheme="minorEastAsia"/>
              </w:rPr>
              <w:t xml:space="preserve"> </w:t>
            </w:r>
            <w:r>
              <w:t xml:space="preserve">the start of </w:t>
            </w:r>
            <w:proofErr w:type="spellStart"/>
            <w:r w:rsidRPr="00096FBF">
              <w:rPr>
                <w:i/>
                <w:iCs/>
              </w:rPr>
              <w:t>drx-RetransmissionTimerUL</w:t>
            </w:r>
            <w:proofErr w:type="spellEnd"/>
            <w:r>
              <w:t xml:space="preserve"> is necessary since UE </w:t>
            </w:r>
            <w:proofErr w:type="spellStart"/>
            <w:r>
              <w:t>can not</w:t>
            </w:r>
            <w:proofErr w:type="spellEnd"/>
            <w:r>
              <w:t xml:space="preserve"> have enough chance for blind retransmission if only relying on Active Time due to other timers.</w:t>
            </w:r>
          </w:p>
        </w:tc>
      </w:tr>
      <w:tr w:rsidR="00C02C2F" w14:paraId="78CC8E4D" w14:textId="77777777" w:rsidTr="00D12003">
        <w:tc>
          <w:tcPr>
            <w:tcW w:w="1496" w:type="dxa"/>
          </w:tcPr>
          <w:p w14:paraId="62FC12F3" w14:textId="0B332223" w:rsidR="00C02C2F" w:rsidRDefault="00C02C2F" w:rsidP="00C02C2F">
            <w:pPr>
              <w:rPr>
                <w:lang w:eastAsia="sv-SE"/>
              </w:rPr>
            </w:pPr>
            <w:r>
              <w:rPr>
                <w:rFonts w:eastAsiaTheme="minorEastAsia"/>
              </w:rPr>
              <w:t>vivo</w:t>
            </w:r>
          </w:p>
        </w:tc>
        <w:tc>
          <w:tcPr>
            <w:tcW w:w="1739" w:type="dxa"/>
          </w:tcPr>
          <w:p w14:paraId="7B6FD3BC" w14:textId="43B15808" w:rsidR="00C02C2F" w:rsidRDefault="00C02C2F" w:rsidP="00C02C2F">
            <w:pPr>
              <w:rPr>
                <w:rFonts w:eastAsia="等线"/>
              </w:rPr>
            </w:pPr>
            <w:r>
              <w:rPr>
                <w:rFonts w:eastAsiaTheme="minorEastAsia" w:hint="eastAsia"/>
              </w:rPr>
              <w:t>A</w:t>
            </w:r>
            <w:r>
              <w:rPr>
                <w:rFonts w:eastAsiaTheme="minorEastAsia"/>
              </w:rPr>
              <w:t>gree</w:t>
            </w:r>
          </w:p>
        </w:tc>
        <w:tc>
          <w:tcPr>
            <w:tcW w:w="6480" w:type="dxa"/>
          </w:tcPr>
          <w:p w14:paraId="0C1ABCE0" w14:textId="77777777" w:rsidR="00C02C2F" w:rsidRDefault="00C02C2F" w:rsidP="00C02C2F">
            <w:pPr>
              <w:rPr>
                <w:rFonts w:eastAsia="等线"/>
              </w:rPr>
            </w:pPr>
          </w:p>
        </w:tc>
      </w:tr>
      <w:tr w:rsidR="003F2F52" w14:paraId="2481AC21" w14:textId="77777777" w:rsidTr="00D12003">
        <w:tc>
          <w:tcPr>
            <w:tcW w:w="1496" w:type="dxa"/>
          </w:tcPr>
          <w:p w14:paraId="5A7C1143" w14:textId="24377BA6" w:rsidR="003F2F52" w:rsidRDefault="003F2F52" w:rsidP="003F2F52">
            <w:pPr>
              <w:rPr>
                <w:lang w:eastAsia="sv-SE"/>
              </w:rPr>
            </w:pPr>
            <w:r>
              <w:rPr>
                <w:rFonts w:eastAsiaTheme="minorEastAsia" w:hint="eastAsia"/>
              </w:rPr>
              <w:t>H</w:t>
            </w:r>
            <w:r>
              <w:rPr>
                <w:rFonts w:eastAsiaTheme="minorEastAsia"/>
              </w:rPr>
              <w:t xml:space="preserve">uawei, </w:t>
            </w:r>
            <w:proofErr w:type="spellStart"/>
            <w:r>
              <w:rPr>
                <w:rFonts w:eastAsiaTheme="minorEastAsia"/>
              </w:rPr>
              <w:t>HiSilion</w:t>
            </w:r>
            <w:proofErr w:type="spellEnd"/>
          </w:p>
        </w:tc>
        <w:tc>
          <w:tcPr>
            <w:tcW w:w="1739" w:type="dxa"/>
          </w:tcPr>
          <w:p w14:paraId="64AF29C1" w14:textId="7F8F628C" w:rsidR="003F2F52" w:rsidRDefault="003F2F52" w:rsidP="003F2F52">
            <w:pPr>
              <w:rPr>
                <w:lang w:eastAsia="sv-SE"/>
              </w:rPr>
            </w:pPr>
            <w:r>
              <w:rPr>
                <w:rFonts w:eastAsiaTheme="minorEastAsia"/>
              </w:rPr>
              <w:t>Agree</w:t>
            </w:r>
          </w:p>
        </w:tc>
        <w:tc>
          <w:tcPr>
            <w:tcW w:w="6480" w:type="dxa"/>
          </w:tcPr>
          <w:p w14:paraId="2EE1B8F7" w14:textId="77777777" w:rsidR="003F2F52" w:rsidRDefault="003F2F52" w:rsidP="003F2F52">
            <w:pPr>
              <w:rPr>
                <w:lang w:eastAsia="sv-SE"/>
              </w:rPr>
            </w:pPr>
          </w:p>
        </w:tc>
      </w:tr>
      <w:tr w:rsidR="00C02C2F" w14:paraId="065D4867" w14:textId="77777777" w:rsidTr="00D12003">
        <w:tc>
          <w:tcPr>
            <w:tcW w:w="1496" w:type="dxa"/>
          </w:tcPr>
          <w:p w14:paraId="1DB54402" w14:textId="77777777" w:rsidR="00C02C2F" w:rsidRDefault="00C02C2F" w:rsidP="00C02C2F">
            <w:pPr>
              <w:rPr>
                <w:rFonts w:eastAsia="等线"/>
              </w:rPr>
            </w:pPr>
          </w:p>
        </w:tc>
        <w:tc>
          <w:tcPr>
            <w:tcW w:w="1739" w:type="dxa"/>
          </w:tcPr>
          <w:p w14:paraId="4DFEC848" w14:textId="77777777" w:rsidR="00C02C2F" w:rsidRDefault="00C02C2F" w:rsidP="00C02C2F">
            <w:pPr>
              <w:rPr>
                <w:rFonts w:eastAsia="等线"/>
              </w:rPr>
            </w:pPr>
          </w:p>
        </w:tc>
        <w:tc>
          <w:tcPr>
            <w:tcW w:w="6480" w:type="dxa"/>
          </w:tcPr>
          <w:p w14:paraId="42565DE7" w14:textId="77777777" w:rsidR="00C02C2F" w:rsidRDefault="00C02C2F" w:rsidP="00C02C2F">
            <w:pPr>
              <w:rPr>
                <w:rFonts w:eastAsia="等线"/>
              </w:rPr>
            </w:pPr>
          </w:p>
        </w:tc>
      </w:tr>
      <w:tr w:rsidR="00C02C2F" w14:paraId="24DA0AB8" w14:textId="77777777" w:rsidTr="00D12003">
        <w:tc>
          <w:tcPr>
            <w:tcW w:w="1496" w:type="dxa"/>
          </w:tcPr>
          <w:p w14:paraId="43AF56F5" w14:textId="77777777" w:rsidR="00C02C2F" w:rsidRDefault="00C02C2F" w:rsidP="00C02C2F">
            <w:pPr>
              <w:rPr>
                <w:rFonts w:eastAsiaTheme="minorEastAsia"/>
              </w:rPr>
            </w:pPr>
          </w:p>
        </w:tc>
        <w:tc>
          <w:tcPr>
            <w:tcW w:w="1739" w:type="dxa"/>
          </w:tcPr>
          <w:p w14:paraId="38A7D00B" w14:textId="77777777" w:rsidR="00C02C2F" w:rsidRDefault="00C02C2F" w:rsidP="00C02C2F">
            <w:pPr>
              <w:rPr>
                <w:rFonts w:eastAsiaTheme="minorEastAsia"/>
              </w:rPr>
            </w:pPr>
          </w:p>
        </w:tc>
        <w:tc>
          <w:tcPr>
            <w:tcW w:w="6480" w:type="dxa"/>
          </w:tcPr>
          <w:p w14:paraId="18E50413" w14:textId="77777777" w:rsidR="00C02C2F" w:rsidRDefault="00C02C2F" w:rsidP="00C02C2F">
            <w:pPr>
              <w:rPr>
                <w:rFonts w:eastAsiaTheme="minorEastAsia"/>
              </w:rPr>
            </w:pPr>
          </w:p>
        </w:tc>
      </w:tr>
      <w:tr w:rsidR="00C02C2F" w14:paraId="53C9BDCF" w14:textId="77777777" w:rsidTr="00D12003">
        <w:tc>
          <w:tcPr>
            <w:tcW w:w="1496" w:type="dxa"/>
          </w:tcPr>
          <w:p w14:paraId="5BDA0910" w14:textId="77777777" w:rsidR="00C02C2F" w:rsidRDefault="00C02C2F" w:rsidP="00C02C2F">
            <w:pPr>
              <w:rPr>
                <w:rFonts w:eastAsiaTheme="minorEastAsia"/>
              </w:rPr>
            </w:pPr>
          </w:p>
        </w:tc>
        <w:tc>
          <w:tcPr>
            <w:tcW w:w="1739" w:type="dxa"/>
          </w:tcPr>
          <w:p w14:paraId="569A8AF2" w14:textId="77777777" w:rsidR="00C02C2F" w:rsidRDefault="00C02C2F" w:rsidP="00C02C2F">
            <w:pPr>
              <w:rPr>
                <w:rFonts w:eastAsiaTheme="minorEastAsia"/>
              </w:rPr>
            </w:pPr>
          </w:p>
        </w:tc>
        <w:tc>
          <w:tcPr>
            <w:tcW w:w="6480" w:type="dxa"/>
          </w:tcPr>
          <w:p w14:paraId="01D1417B" w14:textId="77777777" w:rsidR="00C02C2F" w:rsidRDefault="00C02C2F" w:rsidP="00C02C2F">
            <w:pPr>
              <w:rPr>
                <w:rFonts w:eastAsiaTheme="minorEastAsia"/>
              </w:rPr>
            </w:pPr>
          </w:p>
        </w:tc>
      </w:tr>
      <w:tr w:rsidR="00C02C2F" w14:paraId="4CBA75B4" w14:textId="77777777" w:rsidTr="00D12003">
        <w:tc>
          <w:tcPr>
            <w:tcW w:w="1496" w:type="dxa"/>
          </w:tcPr>
          <w:p w14:paraId="7D839BE5" w14:textId="77777777" w:rsidR="00C02C2F" w:rsidRDefault="00C02C2F" w:rsidP="00C02C2F">
            <w:pPr>
              <w:rPr>
                <w:rFonts w:eastAsiaTheme="minorEastAsia"/>
              </w:rPr>
            </w:pPr>
          </w:p>
        </w:tc>
        <w:tc>
          <w:tcPr>
            <w:tcW w:w="1739" w:type="dxa"/>
          </w:tcPr>
          <w:p w14:paraId="3D008E09" w14:textId="77777777" w:rsidR="00C02C2F" w:rsidRDefault="00C02C2F" w:rsidP="00C02C2F">
            <w:pPr>
              <w:rPr>
                <w:rFonts w:eastAsiaTheme="minorEastAsia"/>
              </w:rPr>
            </w:pPr>
          </w:p>
        </w:tc>
        <w:tc>
          <w:tcPr>
            <w:tcW w:w="6480" w:type="dxa"/>
          </w:tcPr>
          <w:p w14:paraId="5955D432" w14:textId="77777777" w:rsidR="00C02C2F" w:rsidRDefault="00C02C2F" w:rsidP="00C02C2F">
            <w:pPr>
              <w:rPr>
                <w:rFonts w:eastAsiaTheme="minorEastAsia"/>
              </w:rPr>
            </w:pPr>
          </w:p>
        </w:tc>
      </w:tr>
      <w:tr w:rsidR="00C02C2F" w14:paraId="399E6215" w14:textId="77777777" w:rsidTr="00D12003">
        <w:tc>
          <w:tcPr>
            <w:tcW w:w="1496" w:type="dxa"/>
          </w:tcPr>
          <w:p w14:paraId="284257AE" w14:textId="77777777" w:rsidR="00C02C2F" w:rsidRDefault="00C02C2F" w:rsidP="00C02C2F">
            <w:pPr>
              <w:rPr>
                <w:rFonts w:eastAsia="Malgun Gothic"/>
                <w:lang w:eastAsia="ko-KR"/>
              </w:rPr>
            </w:pPr>
          </w:p>
        </w:tc>
        <w:tc>
          <w:tcPr>
            <w:tcW w:w="1739" w:type="dxa"/>
          </w:tcPr>
          <w:p w14:paraId="142A6729" w14:textId="77777777" w:rsidR="00C02C2F" w:rsidRDefault="00C02C2F" w:rsidP="00C02C2F">
            <w:pPr>
              <w:rPr>
                <w:rFonts w:eastAsiaTheme="minorEastAsia"/>
              </w:rPr>
            </w:pPr>
          </w:p>
        </w:tc>
        <w:tc>
          <w:tcPr>
            <w:tcW w:w="6480" w:type="dxa"/>
          </w:tcPr>
          <w:p w14:paraId="39C4452B" w14:textId="77777777" w:rsidR="00C02C2F" w:rsidRDefault="00C02C2F" w:rsidP="00C02C2F">
            <w:pPr>
              <w:rPr>
                <w:rFonts w:eastAsiaTheme="minorEastAsia"/>
              </w:rPr>
            </w:pPr>
          </w:p>
        </w:tc>
      </w:tr>
      <w:tr w:rsidR="00C02C2F" w14:paraId="2CB05DB6" w14:textId="77777777" w:rsidTr="00D12003">
        <w:tc>
          <w:tcPr>
            <w:tcW w:w="1496" w:type="dxa"/>
          </w:tcPr>
          <w:p w14:paraId="0C2582D8" w14:textId="77777777" w:rsidR="00C02C2F" w:rsidRDefault="00C02C2F" w:rsidP="00C02C2F">
            <w:pPr>
              <w:rPr>
                <w:rFonts w:eastAsia="Malgun Gothic"/>
                <w:lang w:eastAsia="ko-KR"/>
              </w:rPr>
            </w:pPr>
          </w:p>
        </w:tc>
        <w:tc>
          <w:tcPr>
            <w:tcW w:w="1739" w:type="dxa"/>
          </w:tcPr>
          <w:p w14:paraId="16194953" w14:textId="77777777" w:rsidR="00C02C2F" w:rsidRDefault="00C02C2F" w:rsidP="00C02C2F">
            <w:pPr>
              <w:rPr>
                <w:rFonts w:eastAsia="Malgun Gothic"/>
                <w:lang w:eastAsia="ko-KR"/>
              </w:rPr>
            </w:pPr>
          </w:p>
        </w:tc>
        <w:tc>
          <w:tcPr>
            <w:tcW w:w="6480" w:type="dxa"/>
          </w:tcPr>
          <w:p w14:paraId="631EB91C" w14:textId="77777777" w:rsidR="00C02C2F" w:rsidRDefault="00C02C2F" w:rsidP="00C02C2F"/>
        </w:tc>
      </w:tr>
      <w:tr w:rsidR="00C02C2F" w14:paraId="5AE3CD79" w14:textId="77777777" w:rsidTr="00D12003">
        <w:tc>
          <w:tcPr>
            <w:tcW w:w="1496" w:type="dxa"/>
          </w:tcPr>
          <w:p w14:paraId="0507D03C" w14:textId="77777777" w:rsidR="00C02C2F" w:rsidRDefault="00C02C2F" w:rsidP="00C02C2F">
            <w:pPr>
              <w:rPr>
                <w:rFonts w:eastAsiaTheme="minorEastAsia"/>
              </w:rPr>
            </w:pPr>
          </w:p>
        </w:tc>
        <w:tc>
          <w:tcPr>
            <w:tcW w:w="1739" w:type="dxa"/>
          </w:tcPr>
          <w:p w14:paraId="17CC3B5B" w14:textId="77777777" w:rsidR="00C02C2F" w:rsidRDefault="00C02C2F" w:rsidP="00C02C2F">
            <w:pPr>
              <w:rPr>
                <w:lang w:eastAsia="sv-SE"/>
              </w:rPr>
            </w:pPr>
          </w:p>
        </w:tc>
        <w:tc>
          <w:tcPr>
            <w:tcW w:w="6480" w:type="dxa"/>
          </w:tcPr>
          <w:p w14:paraId="110DD652" w14:textId="77777777" w:rsidR="00C02C2F" w:rsidRDefault="00C02C2F" w:rsidP="00C02C2F">
            <w:pPr>
              <w:rPr>
                <w:lang w:eastAsia="sv-SE"/>
              </w:rPr>
            </w:pPr>
          </w:p>
        </w:tc>
      </w:tr>
      <w:tr w:rsidR="00C02C2F" w14:paraId="29C4FBE2" w14:textId="77777777" w:rsidTr="00D12003">
        <w:tc>
          <w:tcPr>
            <w:tcW w:w="1496" w:type="dxa"/>
          </w:tcPr>
          <w:p w14:paraId="704E71F2" w14:textId="77777777" w:rsidR="00C02C2F" w:rsidRDefault="00C02C2F" w:rsidP="00C02C2F">
            <w:pPr>
              <w:rPr>
                <w:rFonts w:eastAsia="宋体"/>
                <w:lang w:val="en-US"/>
              </w:rPr>
            </w:pPr>
          </w:p>
        </w:tc>
        <w:tc>
          <w:tcPr>
            <w:tcW w:w="1739" w:type="dxa"/>
          </w:tcPr>
          <w:p w14:paraId="0C764CB3" w14:textId="77777777" w:rsidR="00C02C2F" w:rsidRDefault="00C02C2F" w:rsidP="00C02C2F">
            <w:pPr>
              <w:rPr>
                <w:rFonts w:eastAsia="宋体"/>
                <w:lang w:val="en-US"/>
              </w:rPr>
            </w:pPr>
          </w:p>
        </w:tc>
        <w:tc>
          <w:tcPr>
            <w:tcW w:w="6480" w:type="dxa"/>
          </w:tcPr>
          <w:p w14:paraId="31692534" w14:textId="77777777" w:rsidR="00C02C2F" w:rsidRDefault="00C02C2F" w:rsidP="00C02C2F">
            <w:pPr>
              <w:rPr>
                <w:rFonts w:eastAsiaTheme="minorEastAsia"/>
              </w:rPr>
            </w:pPr>
          </w:p>
        </w:tc>
      </w:tr>
    </w:tbl>
    <w:p w14:paraId="55C59DE1" w14:textId="77777777" w:rsidR="00AE09AC" w:rsidRDefault="00AE09AC" w:rsidP="00052F2D"/>
    <w:p w14:paraId="00A1A4B4" w14:textId="77777777" w:rsidR="00052F2D" w:rsidRDefault="00052F2D" w:rsidP="00274B3B">
      <w:pPr>
        <w:pStyle w:val="2"/>
      </w:pPr>
      <w:r>
        <w:t xml:space="preserve">Configuration </w:t>
      </w:r>
      <w:r w:rsidRPr="004914C6">
        <w:t xml:space="preserve">of </w:t>
      </w:r>
      <w:proofErr w:type="spellStart"/>
      <w:r w:rsidRPr="004914C6">
        <w:t>drx</w:t>
      </w:r>
      <w:proofErr w:type="spellEnd"/>
      <w:r w:rsidRPr="004914C6">
        <w:t>-HARQ-RTT-</w:t>
      </w:r>
      <w:proofErr w:type="spellStart"/>
      <w:r w:rsidRPr="004914C6">
        <w:t>TimerUL</w:t>
      </w:r>
      <w:proofErr w:type="spellEnd"/>
      <w:r w:rsidRPr="004914C6">
        <w:t xml:space="preserve"> behaviour</w:t>
      </w:r>
    </w:p>
    <w:p w14:paraId="543850C0" w14:textId="7B8AF223" w:rsidR="00052F2D" w:rsidRPr="00631A4F" w:rsidRDefault="00077B99" w:rsidP="00052F2D">
      <w:r>
        <w:t>In RAN2#11</w:t>
      </w:r>
      <w:r w:rsidR="009D0532">
        <w:t>4e</w:t>
      </w:r>
      <w:r>
        <w:t xml:space="preserve"> there was an FFS whether </w:t>
      </w:r>
      <w:r w:rsidR="00631A4F">
        <w:t xml:space="preserve">configuration of the </w:t>
      </w:r>
      <w:proofErr w:type="spellStart"/>
      <w:r w:rsidR="00631A4F" w:rsidRPr="009D0532">
        <w:rPr>
          <w:i/>
          <w:iCs/>
        </w:rPr>
        <w:t>drx</w:t>
      </w:r>
      <w:proofErr w:type="spellEnd"/>
      <w:r w:rsidR="00631A4F" w:rsidRPr="009D0532">
        <w:rPr>
          <w:i/>
          <w:iCs/>
        </w:rPr>
        <w:t>-HARQ-RTT-</w:t>
      </w:r>
      <w:proofErr w:type="spellStart"/>
      <w:r w:rsidR="00631A4F" w:rsidRPr="009D0532">
        <w:rPr>
          <w:i/>
          <w:iCs/>
        </w:rPr>
        <w:t>TimerUL</w:t>
      </w:r>
      <w:proofErr w:type="spellEnd"/>
      <w:r w:rsidR="00631A4F">
        <w:t xml:space="preserve"> behaviour is performed explicitly or not</w:t>
      </w:r>
      <w:r w:rsidR="003E49C3">
        <w:t>:</w:t>
      </w:r>
    </w:p>
    <w:p w14:paraId="621230AD" w14:textId="77777777" w:rsidR="009D0532" w:rsidRPr="009D0532" w:rsidRDefault="009D0532" w:rsidP="009D0532">
      <w:pPr>
        <w:ind w:left="720"/>
        <w:rPr>
          <w:i/>
          <w:iCs/>
        </w:rPr>
      </w:pPr>
      <w:r w:rsidRPr="009D0532">
        <w:rPr>
          <w:i/>
          <w:iCs/>
        </w:rPr>
        <w:t xml:space="preserve">The following options are supported for </w:t>
      </w:r>
      <w:proofErr w:type="spellStart"/>
      <w:r w:rsidRPr="009D0532">
        <w:rPr>
          <w:i/>
          <w:iCs/>
        </w:rPr>
        <w:t>drx</w:t>
      </w:r>
      <w:proofErr w:type="spellEnd"/>
      <w:r w:rsidRPr="009D0532">
        <w:rPr>
          <w:i/>
          <w:iCs/>
        </w:rPr>
        <w:t>-HARQ-RTT-</w:t>
      </w:r>
      <w:proofErr w:type="spellStart"/>
      <w:r w:rsidRPr="009D0532">
        <w:rPr>
          <w:i/>
          <w:iCs/>
        </w:rPr>
        <w:t>TimerUL</w:t>
      </w:r>
      <w:proofErr w:type="spellEnd"/>
      <w:r w:rsidRPr="009D0532">
        <w:rPr>
          <w:i/>
          <w:iCs/>
        </w:rPr>
        <w:t xml:space="preserve"> in NTN per HARQ process: 1) Timer length is extended by offset; 2) Timer set to zero and/or 3) Timer disabled (i.e. not started). </w:t>
      </w:r>
      <w:r w:rsidRPr="009D0532">
        <w:rPr>
          <w:i/>
          <w:iCs/>
          <w:color w:val="FF0000"/>
        </w:rPr>
        <w:t>FFS if this is based on explicit configuration or not</w:t>
      </w:r>
      <w:r w:rsidRPr="009D0532">
        <w:rPr>
          <w:i/>
          <w:iCs/>
        </w:rPr>
        <w:t>. We can also come back to see whether both 2 and 3 are needed.</w:t>
      </w:r>
    </w:p>
    <w:p w14:paraId="1791DE47" w14:textId="47E882AE" w:rsidR="009D0532" w:rsidRPr="009D0532" w:rsidRDefault="00C5013E" w:rsidP="00A02416">
      <w:pPr>
        <w:rPr>
          <w:rFonts w:cs="Arial"/>
        </w:rPr>
      </w:pPr>
      <w:r>
        <w:rPr>
          <w:rFonts w:cs="Arial"/>
        </w:rPr>
        <w:t>The following presents a summary of proposals addressing this FFS.</w:t>
      </w:r>
    </w:p>
    <w:p w14:paraId="45CFE12B" w14:textId="28149E27" w:rsidR="00A02416" w:rsidRPr="00A02416" w:rsidRDefault="00AF7EE9" w:rsidP="00A02416">
      <w:r>
        <w:rPr>
          <w:rFonts w:cs="Arial"/>
          <w:b/>
          <w:bCs/>
        </w:rPr>
        <w:t>E</w:t>
      </w:r>
      <w:r w:rsidR="00A02416">
        <w:rPr>
          <w:rFonts w:cs="Arial"/>
          <w:b/>
          <w:bCs/>
        </w:rPr>
        <w:t>xplicit</w:t>
      </w:r>
      <w:r>
        <w:rPr>
          <w:rFonts w:cs="Arial"/>
          <w:b/>
          <w:bCs/>
        </w:rPr>
        <w:t xml:space="preserve"> configuration</w:t>
      </w:r>
      <w:r w:rsidR="00A02416">
        <w:rPr>
          <w:rFonts w:cs="Arial"/>
        </w:rPr>
        <w:t xml:space="preserve"> [15, 17]</w:t>
      </w:r>
    </w:p>
    <w:p w14:paraId="52FE0157" w14:textId="4EEF6BF4" w:rsidR="00A02416" w:rsidRDefault="00A02416" w:rsidP="00A02416">
      <w:r>
        <w:t>[15] and [17] proposes explicit s</w:t>
      </w:r>
      <w:r w:rsidRPr="00ED5BF9">
        <w:t xml:space="preserve">ignalling is added to configure per HARQ process behaviour. </w:t>
      </w:r>
      <w:r>
        <w:t>[15] additionally proposes that w</w:t>
      </w:r>
      <w:r w:rsidRPr="00ED5BF9">
        <w:t xml:space="preserve">hen this new signal is not present, legacy behaviour for </w:t>
      </w:r>
      <w:proofErr w:type="spellStart"/>
      <w:r w:rsidRPr="00ED5BF9">
        <w:t>drx</w:t>
      </w:r>
      <w:proofErr w:type="spellEnd"/>
      <w:r w:rsidRPr="00ED5BF9">
        <w:t>-HARQ-RTT-</w:t>
      </w:r>
      <w:proofErr w:type="spellStart"/>
      <w:r w:rsidRPr="00ED5BF9">
        <w:t>TimerUL</w:t>
      </w:r>
      <w:proofErr w:type="spellEnd"/>
      <w:r w:rsidRPr="00ED5BF9">
        <w:t xml:space="preserve"> apply</w:t>
      </w:r>
      <w:r>
        <w:t xml:space="preserve">, whereas [17] proposes that </w:t>
      </w:r>
      <w:r w:rsidRPr="00A02416">
        <w:t xml:space="preserve">network should explicitly configure the </w:t>
      </w:r>
      <w:proofErr w:type="spellStart"/>
      <w:r w:rsidRPr="00A02416">
        <w:t>drx</w:t>
      </w:r>
      <w:proofErr w:type="spellEnd"/>
      <w:r w:rsidRPr="00A02416">
        <w:t>-HARQ-RTT-</w:t>
      </w:r>
      <w:proofErr w:type="spellStart"/>
      <w:r w:rsidRPr="00A02416">
        <w:t>TimerUL</w:t>
      </w:r>
      <w:proofErr w:type="spellEnd"/>
      <w:r w:rsidRPr="00A02416">
        <w:t xml:space="preserve"> in a semi-static manner, i.e., RRC signalling.</w:t>
      </w:r>
    </w:p>
    <w:p w14:paraId="51392A38" w14:textId="662950D3" w:rsidR="00AB4EB4" w:rsidRPr="00A02416" w:rsidRDefault="00AB4EB4" w:rsidP="00052F2D">
      <w:r>
        <w:rPr>
          <w:b/>
          <w:bCs/>
        </w:rPr>
        <w:t>Implicit</w:t>
      </w:r>
      <w:r w:rsidR="00AF7EE9">
        <w:rPr>
          <w:b/>
          <w:bCs/>
        </w:rPr>
        <w:t xml:space="preserve"> configuration</w:t>
      </w:r>
      <w:r w:rsidR="00A02416">
        <w:rPr>
          <w:b/>
          <w:bCs/>
        </w:rPr>
        <w:t xml:space="preserve"> </w:t>
      </w:r>
      <w:r w:rsidR="00A02416">
        <w:t>[10, 20]</w:t>
      </w:r>
    </w:p>
    <w:p w14:paraId="728F3B7F" w14:textId="44DBB7D7" w:rsidR="00F404CF" w:rsidRPr="00DB716F" w:rsidRDefault="00B13BCD" w:rsidP="00052F2D">
      <w:r>
        <w:t xml:space="preserve">[10] </w:t>
      </w:r>
      <w:r w:rsidR="00EE490E">
        <w:t xml:space="preserve">and [20] propose that the </w:t>
      </w:r>
      <w:proofErr w:type="spellStart"/>
      <w:r w:rsidRPr="000F2676">
        <w:rPr>
          <w:i/>
          <w:iCs/>
        </w:rPr>
        <w:t>drx</w:t>
      </w:r>
      <w:proofErr w:type="spellEnd"/>
      <w:r w:rsidRPr="000F2676">
        <w:rPr>
          <w:i/>
          <w:iCs/>
        </w:rPr>
        <w:t>-HARQ-RTT-</w:t>
      </w:r>
      <w:proofErr w:type="spellStart"/>
      <w:r w:rsidRPr="000F2676">
        <w:rPr>
          <w:i/>
          <w:iCs/>
        </w:rPr>
        <w:t>TimerUL</w:t>
      </w:r>
      <w:proofErr w:type="spellEnd"/>
      <w:r w:rsidRPr="00A1230F">
        <w:t xml:space="preserve"> </w:t>
      </w:r>
      <w:r w:rsidR="00822C82">
        <w:t xml:space="preserve">behaviour </w:t>
      </w:r>
      <w:r>
        <w:rPr>
          <w:rFonts w:hint="eastAsia"/>
        </w:rPr>
        <w:t>can be implicitly deduced from the configuration of HARQ retransmission scheme, e.g. enabled/disabled</w:t>
      </w:r>
      <w:r>
        <w:t xml:space="preserve">, </w:t>
      </w:r>
      <w:r>
        <w:rPr>
          <w:rFonts w:hint="eastAsia"/>
        </w:rPr>
        <w:t xml:space="preserve">As the configuration of HARQ retransmission scheme is anyway needed for many cases, e.g. LCP, there is no need to have redundant configuration of DRX </w:t>
      </w:r>
      <w:r>
        <w:t>behaviour</w:t>
      </w:r>
      <w:r>
        <w:rPr>
          <w:rFonts w:hint="eastAsia"/>
        </w:rPr>
        <w:t>.</w:t>
      </w:r>
      <w:r>
        <w:t xml:space="preserve"> </w:t>
      </w:r>
      <w:r w:rsidR="007608DF">
        <w:t xml:space="preserve">[20] additionally adds that whether </w:t>
      </w:r>
      <w:r w:rsidR="007608DF">
        <w:rPr>
          <w:rFonts w:cs="Arial"/>
        </w:rPr>
        <w:t>the network may additionally choose to override the baseline timer behaviour for an individual HARQ process and configure a custom behaviour may be further considered once the baseline set of agreements are confirmed.</w:t>
      </w:r>
    </w:p>
    <w:p w14:paraId="13618239" w14:textId="27C4BC23" w:rsidR="00DB716F" w:rsidRDefault="00DB716F" w:rsidP="00DB716F">
      <w:pPr>
        <w:ind w:left="1440" w:hanging="1440"/>
        <w:rPr>
          <w:b/>
          <w:bCs/>
        </w:rPr>
      </w:pPr>
      <w:r>
        <w:rPr>
          <w:b/>
          <w:lang w:eastAsia="sv-SE"/>
        </w:rPr>
        <w:t xml:space="preserve">Question </w:t>
      </w:r>
      <w:r w:rsidR="002C6CEB">
        <w:rPr>
          <w:b/>
          <w:lang w:eastAsia="sv-SE"/>
        </w:rPr>
        <w:t>8</w:t>
      </w:r>
      <w:r>
        <w:rPr>
          <w:b/>
          <w:lang w:eastAsia="sv-SE"/>
        </w:rPr>
        <w:t>:</w:t>
      </w:r>
      <w:r>
        <w:tab/>
      </w:r>
      <w:r w:rsidR="00270AEB">
        <w:rPr>
          <w:b/>
          <w:bCs/>
        </w:rPr>
        <w:t xml:space="preserve">Which of the following option(s) do you support for configuration of </w:t>
      </w:r>
      <w:bookmarkStart w:id="2" w:name="OLE_LINK8"/>
      <w:bookmarkStart w:id="3" w:name="OLE_LINK9"/>
      <w:proofErr w:type="spellStart"/>
      <w:r w:rsidR="00270AEB" w:rsidRPr="004B48F1">
        <w:rPr>
          <w:b/>
          <w:bCs/>
          <w:i/>
          <w:iCs/>
        </w:rPr>
        <w:t>drx</w:t>
      </w:r>
      <w:proofErr w:type="spellEnd"/>
      <w:r w:rsidR="00270AEB" w:rsidRPr="004B48F1">
        <w:rPr>
          <w:b/>
          <w:bCs/>
          <w:i/>
          <w:iCs/>
        </w:rPr>
        <w:t>-HARQ-RTT-</w:t>
      </w:r>
      <w:proofErr w:type="spellStart"/>
      <w:r w:rsidR="00270AEB" w:rsidRPr="004B48F1">
        <w:rPr>
          <w:b/>
          <w:bCs/>
          <w:i/>
          <w:iCs/>
        </w:rPr>
        <w:t>TimerUL</w:t>
      </w:r>
      <w:proofErr w:type="spellEnd"/>
      <w:r w:rsidR="00270AEB">
        <w:rPr>
          <w:b/>
          <w:bCs/>
        </w:rPr>
        <w:t xml:space="preserve"> behaviour</w:t>
      </w:r>
      <w:bookmarkEnd w:id="2"/>
      <w:bookmarkEnd w:id="3"/>
      <w:proofErr w:type="gramStart"/>
      <w:r w:rsidR="00272165">
        <w:rPr>
          <w:b/>
          <w:bCs/>
        </w:rPr>
        <w:t>?</w:t>
      </w:r>
      <w:r w:rsidR="00270AEB">
        <w:rPr>
          <w:b/>
          <w:bCs/>
        </w:rPr>
        <w:t>:</w:t>
      </w:r>
      <w:proofErr w:type="gramEnd"/>
      <w:r w:rsidRPr="00EE1FEB">
        <w:rPr>
          <w:b/>
          <w:bCs/>
        </w:rPr>
        <w:t xml:space="preserve"> </w:t>
      </w:r>
    </w:p>
    <w:p w14:paraId="7C9A411C" w14:textId="3805E5D3" w:rsidR="00270AEB" w:rsidRPr="004B48F1" w:rsidRDefault="00270AEB" w:rsidP="00272165">
      <w:pPr>
        <w:pStyle w:val="a7"/>
        <w:numPr>
          <w:ilvl w:val="0"/>
          <w:numId w:val="34"/>
        </w:numPr>
        <w:jc w:val="both"/>
        <w:rPr>
          <w:rFonts w:ascii="Arial" w:hAnsi="Arial" w:cs="Arial"/>
          <w:b/>
          <w:bCs/>
          <w:sz w:val="20"/>
          <w:szCs w:val="20"/>
        </w:rPr>
      </w:pPr>
      <w:r w:rsidRPr="004B48F1">
        <w:rPr>
          <w:rFonts w:ascii="Arial" w:hAnsi="Arial" w:cs="Arial"/>
          <w:b/>
          <w:bCs/>
          <w:sz w:val="20"/>
          <w:szCs w:val="20"/>
        </w:rPr>
        <w:lastRenderedPageBreak/>
        <w:t>Expl</w:t>
      </w:r>
      <w:r w:rsidR="006169C6" w:rsidRPr="004B48F1">
        <w:rPr>
          <w:rFonts w:ascii="Arial" w:hAnsi="Arial" w:cs="Arial"/>
          <w:b/>
          <w:bCs/>
          <w:sz w:val="20"/>
          <w:szCs w:val="20"/>
        </w:rPr>
        <w:t>ici</w:t>
      </w:r>
      <w:r w:rsidRPr="004B48F1">
        <w:rPr>
          <w:rFonts w:ascii="Arial" w:hAnsi="Arial" w:cs="Arial"/>
          <w:b/>
          <w:bCs/>
          <w:sz w:val="20"/>
          <w:szCs w:val="20"/>
        </w:rPr>
        <w:t>t configuration (</w:t>
      </w:r>
      <w:r w:rsidR="006169C6" w:rsidRPr="004B48F1">
        <w:rPr>
          <w:rFonts w:ascii="Arial" w:hAnsi="Arial" w:cs="Arial"/>
          <w:b/>
          <w:bCs/>
          <w:sz w:val="20"/>
          <w:szCs w:val="20"/>
        </w:rPr>
        <w:t>i.e.</w:t>
      </w:r>
      <w:r w:rsidRPr="004B48F1">
        <w:rPr>
          <w:rFonts w:ascii="Arial" w:hAnsi="Arial" w:cs="Arial"/>
          <w:b/>
          <w:bCs/>
          <w:sz w:val="20"/>
          <w:szCs w:val="20"/>
        </w:rPr>
        <w:t xml:space="preserve"> </w:t>
      </w:r>
      <w:proofErr w:type="spellStart"/>
      <w:r w:rsidR="006169C6" w:rsidRPr="004B48F1">
        <w:rPr>
          <w:rFonts w:ascii="Arial" w:hAnsi="Arial" w:cs="Arial"/>
          <w:b/>
          <w:bCs/>
          <w:sz w:val="20"/>
          <w:szCs w:val="20"/>
        </w:rPr>
        <w:t>behaviour</w:t>
      </w:r>
      <w:proofErr w:type="spellEnd"/>
      <w:r w:rsidR="006169C6" w:rsidRPr="004B48F1">
        <w:rPr>
          <w:rFonts w:ascii="Arial" w:hAnsi="Arial" w:cs="Arial"/>
          <w:b/>
          <w:bCs/>
          <w:sz w:val="20"/>
          <w:szCs w:val="20"/>
        </w:rPr>
        <w:t xml:space="preserve"> configured </w:t>
      </w:r>
      <w:r w:rsidRPr="004B48F1">
        <w:rPr>
          <w:rFonts w:ascii="Arial" w:hAnsi="Arial" w:cs="Arial"/>
          <w:b/>
          <w:bCs/>
          <w:sz w:val="20"/>
          <w:szCs w:val="20"/>
        </w:rPr>
        <w:t>per HARQ process</w:t>
      </w:r>
      <w:r w:rsidR="006169C6" w:rsidRPr="004B48F1">
        <w:rPr>
          <w:rFonts w:ascii="Arial" w:hAnsi="Arial" w:cs="Arial"/>
          <w:b/>
          <w:bCs/>
          <w:sz w:val="20"/>
          <w:szCs w:val="20"/>
        </w:rPr>
        <w:t xml:space="preserve"> via </w:t>
      </w:r>
      <w:r w:rsidR="00272165">
        <w:rPr>
          <w:rFonts w:ascii="Arial" w:hAnsi="Arial" w:cs="Arial"/>
          <w:b/>
          <w:bCs/>
          <w:sz w:val="20"/>
          <w:szCs w:val="20"/>
        </w:rPr>
        <w:t xml:space="preserve">dedicated </w:t>
      </w:r>
      <w:r w:rsidR="006169C6" w:rsidRPr="004B48F1">
        <w:rPr>
          <w:rFonts w:ascii="Arial" w:hAnsi="Arial" w:cs="Arial"/>
          <w:b/>
          <w:bCs/>
          <w:sz w:val="20"/>
          <w:szCs w:val="20"/>
        </w:rPr>
        <w:t>RRC signalling)</w:t>
      </w:r>
      <w:r w:rsidR="004B48F1" w:rsidRPr="004B48F1">
        <w:rPr>
          <w:rFonts w:ascii="Arial" w:hAnsi="Arial" w:cs="Arial"/>
          <w:b/>
          <w:bCs/>
          <w:sz w:val="20"/>
          <w:szCs w:val="20"/>
        </w:rPr>
        <w:t>;</w:t>
      </w:r>
    </w:p>
    <w:p w14:paraId="3844EEE1" w14:textId="1CB85FCD" w:rsidR="006169C6" w:rsidRPr="004B48F1" w:rsidRDefault="006169C6" w:rsidP="00272165">
      <w:pPr>
        <w:pStyle w:val="a7"/>
        <w:numPr>
          <w:ilvl w:val="0"/>
          <w:numId w:val="34"/>
        </w:numPr>
        <w:jc w:val="both"/>
        <w:rPr>
          <w:rFonts w:ascii="Arial" w:hAnsi="Arial" w:cs="Arial"/>
          <w:b/>
          <w:bCs/>
          <w:sz w:val="20"/>
          <w:szCs w:val="20"/>
        </w:rPr>
      </w:pPr>
      <w:r w:rsidRPr="004B48F1">
        <w:rPr>
          <w:rFonts w:ascii="Arial" w:hAnsi="Arial" w:cs="Arial"/>
          <w:b/>
          <w:bCs/>
          <w:sz w:val="20"/>
          <w:szCs w:val="20"/>
        </w:rPr>
        <w:t xml:space="preserve">Implicit configuration (i.e. </w:t>
      </w:r>
      <w:proofErr w:type="spellStart"/>
      <w:r w:rsidRPr="004B48F1">
        <w:rPr>
          <w:rFonts w:ascii="Arial" w:hAnsi="Arial" w:cs="Arial"/>
          <w:b/>
          <w:bCs/>
          <w:sz w:val="20"/>
          <w:szCs w:val="20"/>
        </w:rPr>
        <w:t>behaviour</w:t>
      </w:r>
      <w:proofErr w:type="spellEnd"/>
      <w:r w:rsidRPr="004B48F1">
        <w:rPr>
          <w:rFonts w:ascii="Arial" w:hAnsi="Arial" w:cs="Arial"/>
          <w:b/>
          <w:bCs/>
          <w:sz w:val="20"/>
          <w:szCs w:val="20"/>
        </w:rPr>
        <w:t xml:space="preserve"> determined </w:t>
      </w:r>
      <w:proofErr w:type="spellStart"/>
      <w:r w:rsidR="004B48F1" w:rsidRPr="004B48F1">
        <w:rPr>
          <w:rFonts w:ascii="Arial" w:hAnsi="Arial" w:cs="Arial"/>
          <w:b/>
          <w:bCs/>
          <w:sz w:val="20"/>
          <w:szCs w:val="20"/>
        </w:rPr>
        <w:t>implicitely</w:t>
      </w:r>
      <w:proofErr w:type="spellEnd"/>
      <w:r w:rsidR="004B48F1" w:rsidRPr="004B48F1">
        <w:rPr>
          <w:rFonts w:ascii="Arial" w:hAnsi="Arial" w:cs="Arial"/>
          <w:b/>
          <w:bCs/>
          <w:sz w:val="20"/>
          <w:szCs w:val="20"/>
        </w:rPr>
        <w:t xml:space="preserve"> </w:t>
      </w:r>
      <w:r w:rsidRPr="004B48F1">
        <w:rPr>
          <w:rFonts w:ascii="Arial" w:hAnsi="Arial" w:cs="Arial"/>
          <w:b/>
          <w:bCs/>
          <w:sz w:val="20"/>
          <w:szCs w:val="20"/>
        </w:rPr>
        <w:t>per HARQ process via</w:t>
      </w:r>
      <w:r w:rsidR="004B48F1" w:rsidRPr="004B48F1">
        <w:rPr>
          <w:rFonts w:ascii="Arial" w:hAnsi="Arial" w:cs="Arial"/>
          <w:b/>
          <w:bCs/>
          <w:sz w:val="20"/>
          <w:szCs w:val="20"/>
        </w:rPr>
        <w:t xml:space="preserve"> configured</w:t>
      </w:r>
      <w:r w:rsidRPr="004B48F1">
        <w:rPr>
          <w:rFonts w:ascii="Arial" w:hAnsi="Arial" w:cs="Arial"/>
          <w:b/>
          <w:bCs/>
          <w:sz w:val="20"/>
          <w:szCs w:val="20"/>
        </w:rPr>
        <w:t xml:space="preserve"> UL HARQ retransmission </w:t>
      </w:r>
      <w:r w:rsidR="004B48F1" w:rsidRPr="004B48F1">
        <w:rPr>
          <w:rFonts w:ascii="Arial" w:hAnsi="Arial" w:cs="Arial"/>
          <w:b/>
          <w:bCs/>
          <w:sz w:val="20"/>
          <w:szCs w:val="20"/>
        </w:rPr>
        <w:t>state</w:t>
      </w:r>
      <w:r w:rsidR="00641A03">
        <w:rPr>
          <w:rFonts w:ascii="Arial" w:hAnsi="Arial" w:cs="Arial"/>
          <w:b/>
          <w:bCs/>
          <w:sz w:val="20"/>
          <w:szCs w:val="20"/>
        </w:rPr>
        <w:t>, if available</w:t>
      </w:r>
      <w:r w:rsidR="004B48F1" w:rsidRPr="004B48F1">
        <w:rPr>
          <w:rFonts w:ascii="Arial" w:hAnsi="Arial" w:cs="Arial"/>
          <w:b/>
          <w:bCs/>
          <w:sz w:val="20"/>
          <w:szCs w:val="20"/>
        </w:rPr>
        <w:t>);</w:t>
      </w:r>
    </w:p>
    <w:p w14:paraId="7E410BCD" w14:textId="3A672634" w:rsidR="004B48F1" w:rsidRPr="004B48F1" w:rsidRDefault="004B48F1" w:rsidP="00272165">
      <w:pPr>
        <w:pStyle w:val="a7"/>
        <w:numPr>
          <w:ilvl w:val="0"/>
          <w:numId w:val="34"/>
        </w:numPr>
        <w:jc w:val="both"/>
        <w:rPr>
          <w:rFonts w:ascii="Arial" w:hAnsi="Arial" w:cs="Arial"/>
          <w:b/>
          <w:bCs/>
          <w:sz w:val="20"/>
          <w:szCs w:val="20"/>
        </w:rPr>
      </w:pPr>
      <w:r w:rsidRPr="004B48F1">
        <w:rPr>
          <w:rFonts w:ascii="Arial" w:hAnsi="Arial" w:cs="Arial"/>
          <w:b/>
          <w:bCs/>
          <w:sz w:val="20"/>
          <w:szCs w:val="20"/>
        </w:rPr>
        <w:t>Both;</w:t>
      </w:r>
    </w:p>
    <w:p w14:paraId="39F0EE8C" w14:textId="62CE7325" w:rsidR="004B48F1" w:rsidRPr="004B48F1" w:rsidRDefault="004B48F1" w:rsidP="00272165">
      <w:pPr>
        <w:pStyle w:val="a7"/>
        <w:numPr>
          <w:ilvl w:val="0"/>
          <w:numId w:val="34"/>
        </w:numPr>
        <w:jc w:val="both"/>
        <w:rPr>
          <w:rFonts w:ascii="Arial" w:hAnsi="Arial" w:cs="Arial"/>
          <w:b/>
          <w:bCs/>
          <w:sz w:val="20"/>
          <w:szCs w:val="20"/>
        </w:rPr>
      </w:pPr>
      <w:r w:rsidRPr="004B48F1">
        <w:rPr>
          <w:rFonts w:ascii="Arial" w:hAnsi="Arial" w:cs="Arial"/>
          <w:b/>
          <w:bCs/>
          <w:sz w:val="20"/>
          <w:szCs w:val="20"/>
        </w:rPr>
        <w:t>Other, please describe.</w:t>
      </w:r>
    </w:p>
    <w:tbl>
      <w:tblPr>
        <w:tblStyle w:val="a9"/>
        <w:tblW w:w="9715" w:type="dxa"/>
        <w:tblLayout w:type="fixed"/>
        <w:tblLook w:val="04A0" w:firstRow="1" w:lastRow="0" w:firstColumn="1" w:lastColumn="0" w:noHBand="0" w:noVBand="1"/>
      </w:tblPr>
      <w:tblGrid>
        <w:gridCol w:w="1496"/>
        <w:gridCol w:w="1739"/>
        <w:gridCol w:w="6480"/>
      </w:tblGrid>
      <w:tr w:rsidR="004B48F1" w14:paraId="71D2A7C1" w14:textId="77777777" w:rsidTr="00D12003">
        <w:tc>
          <w:tcPr>
            <w:tcW w:w="1496" w:type="dxa"/>
            <w:shd w:val="clear" w:color="auto" w:fill="E7E6E6" w:themeFill="background2"/>
          </w:tcPr>
          <w:p w14:paraId="1D50D208" w14:textId="77777777" w:rsidR="004B48F1" w:rsidRDefault="004B48F1" w:rsidP="00D12003">
            <w:pPr>
              <w:jc w:val="center"/>
              <w:rPr>
                <w:b/>
                <w:lang w:eastAsia="sv-SE"/>
              </w:rPr>
            </w:pPr>
            <w:r>
              <w:rPr>
                <w:b/>
                <w:lang w:eastAsia="sv-SE"/>
              </w:rPr>
              <w:t>Company</w:t>
            </w:r>
          </w:p>
        </w:tc>
        <w:tc>
          <w:tcPr>
            <w:tcW w:w="1739" w:type="dxa"/>
            <w:shd w:val="clear" w:color="auto" w:fill="E7E6E6" w:themeFill="background2"/>
          </w:tcPr>
          <w:p w14:paraId="40964DDE" w14:textId="77777777" w:rsidR="004B48F1" w:rsidRDefault="004B48F1" w:rsidP="00D12003">
            <w:pPr>
              <w:jc w:val="center"/>
              <w:rPr>
                <w:b/>
                <w:lang w:eastAsia="sv-SE"/>
              </w:rPr>
            </w:pPr>
            <w:r>
              <w:rPr>
                <w:b/>
                <w:lang w:eastAsia="sv-SE"/>
              </w:rPr>
              <w:t>Supported option(s)</w:t>
            </w:r>
          </w:p>
        </w:tc>
        <w:tc>
          <w:tcPr>
            <w:tcW w:w="6480" w:type="dxa"/>
            <w:shd w:val="clear" w:color="auto" w:fill="E7E6E6" w:themeFill="background2"/>
          </w:tcPr>
          <w:p w14:paraId="61360E62" w14:textId="77777777" w:rsidR="004B48F1" w:rsidRDefault="004B48F1" w:rsidP="00D12003">
            <w:pPr>
              <w:jc w:val="center"/>
              <w:rPr>
                <w:b/>
                <w:lang w:eastAsia="sv-SE"/>
              </w:rPr>
            </w:pPr>
            <w:r>
              <w:rPr>
                <w:b/>
                <w:lang w:eastAsia="sv-SE"/>
              </w:rPr>
              <w:t>Additional comments</w:t>
            </w:r>
          </w:p>
        </w:tc>
      </w:tr>
      <w:tr w:rsidR="004B48F1" w14:paraId="5812BCCD" w14:textId="77777777" w:rsidTr="00D12003">
        <w:tc>
          <w:tcPr>
            <w:tcW w:w="1496" w:type="dxa"/>
          </w:tcPr>
          <w:p w14:paraId="397A955E" w14:textId="33A38148" w:rsidR="004B48F1" w:rsidRPr="0089605B" w:rsidRDefault="0089605B" w:rsidP="00D12003">
            <w:pPr>
              <w:rPr>
                <w:rFonts w:eastAsiaTheme="minorEastAsia"/>
              </w:rPr>
            </w:pPr>
            <w:r>
              <w:rPr>
                <w:rFonts w:eastAsiaTheme="minorEastAsia" w:hint="eastAsia"/>
              </w:rPr>
              <w:t>X</w:t>
            </w:r>
            <w:r>
              <w:rPr>
                <w:rFonts w:eastAsiaTheme="minorEastAsia"/>
              </w:rPr>
              <w:t>iaomi</w:t>
            </w:r>
          </w:p>
        </w:tc>
        <w:tc>
          <w:tcPr>
            <w:tcW w:w="1739" w:type="dxa"/>
          </w:tcPr>
          <w:p w14:paraId="2EC11389" w14:textId="7E7FCBDB" w:rsidR="004B48F1" w:rsidRPr="0089605B" w:rsidRDefault="0089605B" w:rsidP="00D12003">
            <w:pPr>
              <w:rPr>
                <w:rFonts w:eastAsiaTheme="minorEastAsia"/>
              </w:rPr>
            </w:pPr>
            <w:r>
              <w:rPr>
                <w:rFonts w:eastAsiaTheme="minorEastAsia"/>
              </w:rPr>
              <w:t>Option 1</w:t>
            </w:r>
          </w:p>
        </w:tc>
        <w:tc>
          <w:tcPr>
            <w:tcW w:w="6480" w:type="dxa"/>
          </w:tcPr>
          <w:p w14:paraId="4017472F" w14:textId="1DF7E849" w:rsidR="004B48F1" w:rsidRPr="00311A68" w:rsidRDefault="00311A68" w:rsidP="00D12003">
            <w:pPr>
              <w:rPr>
                <w:rFonts w:eastAsiaTheme="minorEastAsia"/>
              </w:rPr>
            </w:pPr>
            <w:r>
              <w:rPr>
                <w:rFonts w:eastAsiaTheme="minorEastAsia" w:hint="eastAsia"/>
              </w:rPr>
              <w:t>S</w:t>
            </w:r>
            <w:r>
              <w:rPr>
                <w:rFonts w:eastAsiaTheme="minorEastAsia"/>
              </w:rPr>
              <w:t>ince only two behaviour left, there is no need to have additional IE to explicitly configure the DRX RTT timer behaviour.</w:t>
            </w:r>
          </w:p>
        </w:tc>
      </w:tr>
      <w:tr w:rsidR="004B48F1" w14:paraId="62ADC634" w14:textId="77777777" w:rsidTr="00D12003">
        <w:tc>
          <w:tcPr>
            <w:tcW w:w="1496" w:type="dxa"/>
          </w:tcPr>
          <w:p w14:paraId="61E1DF6F" w14:textId="37CBC69B" w:rsidR="004B48F1" w:rsidRDefault="009B4CD4" w:rsidP="00D12003">
            <w:r>
              <w:rPr>
                <w:rFonts w:hint="eastAsia"/>
              </w:rPr>
              <w:t>CATT</w:t>
            </w:r>
          </w:p>
        </w:tc>
        <w:tc>
          <w:tcPr>
            <w:tcW w:w="1739" w:type="dxa"/>
          </w:tcPr>
          <w:p w14:paraId="314592CC" w14:textId="2ECEE450" w:rsidR="004B48F1" w:rsidRDefault="009B4CD4" w:rsidP="00D12003">
            <w:r>
              <w:t>O</w:t>
            </w:r>
            <w:r>
              <w:rPr>
                <w:rFonts w:hint="eastAsia"/>
              </w:rPr>
              <w:t>ption 2</w:t>
            </w:r>
          </w:p>
        </w:tc>
        <w:tc>
          <w:tcPr>
            <w:tcW w:w="6480" w:type="dxa"/>
          </w:tcPr>
          <w:p w14:paraId="551D5E0C" w14:textId="733222C1" w:rsidR="004B48F1" w:rsidRDefault="009B4CD4" w:rsidP="00D12003">
            <w:pPr>
              <w:rPr>
                <w:rFonts w:eastAsiaTheme="minorEastAsia"/>
              </w:rPr>
            </w:pPr>
            <w:r>
              <w:rPr>
                <w:rFonts w:eastAsiaTheme="minorEastAsia"/>
              </w:rPr>
              <w:t>T</w:t>
            </w:r>
            <w:r>
              <w:rPr>
                <w:rFonts w:eastAsiaTheme="minorEastAsia" w:hint="eastAsia"/>
              </w:rPr>
              <w:t xml:space="preserve">he HARQ process should be associated with one UL HARQ retransmission state, the </w:t>
            </w:r>
            <w:proofErr w:type="spellStart"/>
            <w:r w:rsidRPr="009B4CD4">
              <w:rPr>
                <w:rFonts w:eastAsiaTheme="minorEastAsia"/>
              </w:rPr>
              <w:t>drx</w:t>
            </w:r>
            <w:proofErr w:type="spellEnd"/>
            <w:r w:rsidRPr="009B4CD4">
              <w:rPr>
                <w:rFonts w:eastAsiaTheme="minorEastAsia"/>
              </w:rPr>
              <w:t>-HARQ-RTT-</w:t>
            </w:r>
            <w:proofErr w:type="spellStart"/>
            <w:r w:rsidRPr="009B4CD4">
              <w:rPr>
                <w:rFonts w:eastAsiaTheme="minorEastAsia"/>
              </w:rPr>
              <w:t>TimerUL</w:t>
            </w:r>
            <w:proofErr w:type="spellEnd"/>
            <w:r w:rsidRPr="009B4CD4">
              <w:rPr>
                <w:rFonts w:eastAsiaTheme="minorEastAsia"/>
              </w:rPr>
              <w:t xml:space="preserve"> behaviour</w:t>
            </w:r>
            <w:r>
              <w:rPr>
                <w:rFonts w:eastAsiaTheme="minorEastAsia" w:hint="eastAsia"/>
              </w:rPr>
              <w:t xml:space="preserve"> of the HARQ process can be </w:t>
            </w:r>
            <w:r>
              <w:rPr>
                <w:rFonts w:eastAsiaTheme="minorEastAsia"/>
              </w:rPr>
              <w:t xml:space="preserve">indicated by UL HARQ </w:t>
            </w:r>
            <w:proofErr w:type="spellStart"/>
            <w:r>
              <w:rPr>
                <w:rFonts w:eastAsiaTheme="minorEastAsia"/>
              </w:rPr>
              <w:t>retansmission</w:t>
            </w:r>
            <w:proofErr w:type="spellEnd"/>
            <w:r>
              <w:rPr>
                <w:rFonts w:eastAsiaTheme="minorEastAsia"/>
              </w:rPr>
              <w:t xml:space="preserve"> state implicitly.</w:t>
            </w:r>
          </w:p>
        </w:tc>
      </w:tr>
      <w:tr w:rsidR="004B48F1" w14:paraId="72FD3BD0" w14:textId="77777777" w:rsidTr="00D12003">
        <w:tc>
          <w:tcPr>
            <w:tcW w:w="1496" w:type="dxa"/>
          </w:tcPr>
          <w:p w14:paraId="3F999C8C" w14:textId="0832CCD7" w:rsidR="004B48F1" w:rsidRPr="00AA00BD" w:rsidRDefault="00AA00BD" w:rsidP="00D12003">
            <w:pPr>
              <w:rPr>
                <w:rFonts w:eastAsiaTheme="minorEastAsia"/>
              </w:rPr>
            </w:pPr>
            <w:r>
              <w:rPr>
                <w:rFonts w:eastAsiaTheme="minorEastAsia" w:hint="eastAsia"/>
              </w:rPr>
              <w:t>L</w:t>
            </w:r>
            <w:r>
              <w:rPr>
                <w:rFonts w:eastAsiaTheme="minorEastAsia"/>
              </w:rPr>
              <w:t>enovo</w:t>
            </w:r>
          </w:p>
        </w:tc>
        <w:tc>
          <w:tcPr>
            <w:tcW w:w="1739" w:type="dxa"/>
          </w:tcPr>
          <w:p w14:paraId="031770AB" w14:textId="78338D2B" w:rsidR="004B48F1" w:rsidRPr="00AA00BD" w:rsidRDefault="00AA00BD" w:rsidP="00D12003">
            <w:pPr>
              <w:rPr>
                <w:rFonts w:eastAsiaTheme="minorEastAsia"/>
              </w:rPr>
            </w:pPr>
            <w:r>
              <w:rPr>
                <w:rFonts w:eastAsiaTheme="minorEastAsia" w:hint="eastAsia"/>
              </w:rPr>
              <w:t>O</w:t>
            </w:r>
            <w:r>
              <w:rPr>
                <w:rFonts w:eastAsiaTheme="minorEastAsia"/>
              </w:rPr>
              <w:t>ption 2</w:t>
            </w:r>
          </w:p>
        </w:tc>
        <w:tc>
          <w:tcPr>
            <w:tcW w:w="6480" w:type="dxa"/>
          </w:tcPr>
          <w:p w14:paraId="354A0060" w14:textId="3BBFA37A" w:rsidR="004B48F1" w:rsidRDefault="00AA00BD" w:rsidP="00D12003">
            <w:pPr>
              <w:rPr>
                <w:lang w:eastAsia="sv-SE"/>
              </w:rPr>
            </w:pPr>
            <w:r>
              <w:rPr>
                <w:lang w:eastAsia="sv-SE"/>
              </w:rPr>
              <w:t>T</w:t>
            </w:r>
            <w:r w:rsidRPr="00AA00BD">
              <w:rPr>
                <w:lang w:eastAsia="sv-SE"/>
              </w:rPr>
              <w:t>he configuration of HARQ retransmission scheme</w:t>
            </w:r>
            <w:r>
              <w:rPr>
                <w:lang w:eastAsia="sv-SE"/>
              </w:rPr>
              <w:t xml:space="preserve"> can indicate.</w:t>
            </w:r>
          </w:p>
        </w:tc>
      </w:tr>
      <w:tr w:rsidR="00761CB0" w14:paraId="4288FDA1" w14:textId="77777777" w:rsidTr="000273DE">
        <w:tc>
          <w:tcPr>
            <w:tcW w:w="1496" w:type="dxa"/>
          </w:tcPr>
          <w:p w14:paraId="4C10E5A8" w14:textId="77777777" w:rsidR="00761CB0" w:rsidRDefault="00761CB0" w:rsidP="000273DE">
            <w:pPr>
              <w:rPr>
                <w:lang w:eastAsia="sv-SE"/>
              </w:rPr>
            </w:pPr>
            <w:r>
              <w:rPr>
                <w:lang w:eastAsia="sv-SE"/>
              </w:rPr>
              <w:t>OPPO</w:t>
            </w:r>
          </w:p>
        </w:tc>
        <w:tc>
          <w:tcPr>
            <w:tcW w:w="1739" w:type="dxa"/>
          </w:tcPr>
          <w:p w14:paraId="3F4745CF" w14:textId="77777777" w:rsidR="00761CB0" w:rsidRDefault="00761CB0" w:rsidP="000273DE">
            <w:pPr>
              <w:rPr>
                <w:lang w:eastAsia="sv-SE"/>
              </w:rPr>
            </w:pPr>
            <w:r>
              <w:rPr>
                <w:lang w:eastAsia="sv-SE"/>
              </w:rPr>
              <w:t>Option 2</w:t>
            </w:r>
          </w:p>
        </w:tc>
        <w:tc>
          <w:tcPr>
            <w:tcW w:w="6480" w:type="dxa"/>
          </w:tcPr>
          <w:p w14:paraId="2C4DDFA1" w14:textId="77777777" w:rsidR="00761CB0" w:rsidRDefault="00761CB0" w:rsidP="000273DE">
            <w:pPr>
              <w:rPr>
                <w:rFonts w:eastAsiaTheme="minorEastAsia"/>
              </w:rPr>
            </w:pPr>
            <w:r>
              <w:rPr>
                <w:rFonts w:eastAsiaTheme="minorEastAsia"/>
              </w:rPr>
              <w:t>In our understanding, two HARQ process states correspond to the two DRX behaviours separately, hence, there is no need to explicitly configure DRX behaviours.</w:t>
            </w:r>
          </w:p>
        </w:tc>
      </w:tr>
      <w:tr w:rsidR="00C02C2F" w14:paraId="1223E0B0" w14:textId="77777777" w:rsidTr="00D12003">
        <w:tc>
          <w:tcPr>
            <w:tcW w:w="1496" w:type="dxa"/>
          </w:tcPr>
          <w:p w14:paraId="77ECA2B4" w14:textId="3E03D0B0"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4C2AD53E" w14:textId="3369BA0B" w:rsidR="00C02C2F" w:rsidRDefault="00C02C2F" w:rsidP="00C02C2F">
            <w:pPr>
              <w:rPr>
                <w:rFonts w:eastAsia="等线"/>
              </w:rPr>
            </w:pPr>
            <w:r>
              <w:rPr>
                <w:rFonts w:eastAsiaTheme="minorEastAsia" w:hint="eastAsia"/>
              </w:rPr>
              <w:t>2</w:t>
            </w:r>
          </w:p>
        </w:tc>
        <w:tc>
          <w:tcPr>
            <w:tcW w:w="6480" w:type="dxa"/>
          </w:tcPr>
          <w:p w14:paraId="22437D1F" w14:textId="7A13041F" w:rsidR="00C02C2F" w:rsidRDefault="00C02C2F" w:rsidP="00C02C2F">
            <w:pPr>
              <w:rPr>
                <w:rFonts w:eastAsia="等线"/>
              </w:rPr>
            </w:pPr>
            <w:r>
              <w:rPr>
                <w:rFonts w:eastAsiaTheme="minorEastAsia" w:hint="eastAsia"/>
              </w:rPr>
              <w:t>W</w:t>
            </w:r>
            <w:r>
              <w:rPr>
                <w:rFonts w:eastAsiaTheme="minorEastAsia"/>
              </w:rPr>
              <w:t xml:space="preserve">ith the HARQ process state definition in our comments for Q1, </w:t>
            </w:r>
            <w:proofErr w:type="spellStart"/>
            <w:r>
              <w:rPr>
                <w:rFonts w:eastAsiaTheme="minorEastAsia"/>
              </w:rPr>
              <w:t>drx</w:t>
            </w:r>
            <w:proofErr w:type="spellEnd"/>
            <w:r>
              <w:rPr>
                <w:rFonts w:eastAsiaTheme="minorEastAsia"/>
              </w:rPr>
              <w:t>-HARQ-</w:t>
            </w:r>
            <w:r>
              <w:rPr>
                <w:rFonts w:eastAsiaTheme="minorEastAsia" w:hint="eastAsia"/>
              </w:rPr>
              <w:t>RTT</w:t>
            </w:r>
            <w:r>
              <w:rPr>
                <w:rFonts w:eastAsiaTheme="minorEastAsia"/>
              </w:rPr>
              <w:t>-</w:t>
            </w:r>
            <w:proofErr w:type="spellStart"/>
            <w:r>
              <w:rPr>
                <w:rFonts w:eastAsiaTheme="minorEastAsia"/>
              </w:rPr>
              <w:t>TimerUL</w:t>
            </w:r>
            <w:proofErr w:type="spellEnd"/>
            <w:r>
              <w:rPr>
                <w:rFonts w:eastAsiaTheme="minorEastAsia"/>
              </w:rPr>
              <w:t xml:space="preserve"> can behave based on the configured state, i.e. started with extended offset in State 1 (enabled) and not started in State 2 (disabled).</w:t>
            </w:r>
          </w:p>
        </w:tc>
      </w:tr>
      <w:tr w:rsidR="003F2F52" w14:paraId="5213F865" w14:textId="77777777" w:rsidTr="00D12003">
        <w:tc>
          <w:tcPr>
            <w:tcW w:w="1496" w:type="dxa"/>
          </w:tcPr>
          <w:p w14:paraId="056F6BED" w14:textId="69068947" w:rsidR="003F2F52" w:rsidRDefault="003F2F52" w:rsidP="003F2F52">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E8C081D" w14:textId="3ACD6300" w:rsidR="003F2F52" w:rsidRDefault="003F2F52" w:rsidP="003F2F52">
            <w:pPr>
              <w:rPr>
                <w:lang w:eastAsia="sv-SE"/>
              </w:rPr>
            </w:pPr>
            <w:r>
              <w:rPr>
                <w:rFonts w:eastAsiaTheme="minorEastAsia" w:hint="eastAsia"/>
              </w:rPr>
              <w:t>O</w:t>
            </w:r>
            <w:r>
              <w:rPr>
                <w:rFonts w:eastAsiaTheme="minorEastAsia"/>
              </w:rPr>
              <w:t>ption 2</w:t>
            </w:r>
          </w:p>
        </w:tc>
        <w:tc>
          <w:tcPr>
            <w:tcW w:w="6480" w:type="dxa"/>
          </w:tcPr>
          <w:p w14:paraId="7D201008" w14:textId="745BDAA7" w:rsidR="003F2F52" w:rsidRDefault="003F2F52" w:rsidP="003F2F52">
            <w:pPr>
              <w:rPr>
                <w:lang w:eastAsia="sv-SE"/>
              </w:rPr>
            </w:pPr>
            <w:r>
              <w:rPr>
                <w:rFonts w:eastAsiaTheme="minorEastAsia" w:hint="eastAsia"/>
              </w:rPr>
              <w:t>N</w:t>
            </w:r>
            <w:r>
              <w:rPr>
                <w:rFonts w:eastAsiaTheme="minorEastAsia"/>
              </w:rPr>
              <w:t>o need for additional indications when implicit configuration is feasible.</w:t>
            </w:r>
          </w:p>
        </w:tc>
      </w:tr>
      <w:tr w:rsidR="00C02C2F" w14:paraId="0D92CECB" w14:textId="77777777" w:rsidTr="00D12003">
        <w:tc>
          <w:tcPr>
            <w:tcW w:w="1496" w:type="dxa"/>
          </w:tcPr>
          <w:p w14:paraId="632D0D56" w14:textId="77777777" w:rsidR="00C02C2F" w:rsidRDefault="00C02C2F" w:rsidP="00C02C2F">
            <w:pPr>
              <w:rPr>
                <w:rFonts w:eastAsia="等线"/>
              </w:rPr>
            </w:pPr>
          </w:p>
        </w:tc>
        <w:tc>
          <w:tcPr>
            <w:tcW w:w="1739" w:type="dxa"/>
          </w:tcPr>
          <w:p w14:paraId="5265837E" w14:textId="77777777" w:rsidR="00C02C2F" w:rsidRDefault="00C02C2F" w:rsidP="00C02C2F">
            <w:pPr>
              <w:rPr>
                <w:rFonts w:eastAsia="等线"/>
              </w:rPr>
            </w:pPr>
          </w:p>
        </w:tc>
        <w:tc>
          <w:tcPr>
            <w:tcW w:w="6480" w:type="dxa"/>
          </w:tcPr>
          <w:p w14:paraId="1B725E27" w14:textId="77777777" w:rsidR="00C02C2F" w:rsidRDefault="00C02C2F" w:rsidP="00C02C2F">
            <w:pPr>
              <w:rPr>
                <w:rFonts w:eastAsia="等线"/>
              </w:rPr>
            </w:pPr>
          </w:p>
        </w:tc>
      </w:tr>
      <w:tr w:rsidR="00C02C2F" w14:paraId="4C17FBF2" w14:textId="77777777" w:rsidTr="00D12003">
        <w:tc>
          <w:tcPr>
            <w:tcW w:w="1496" w:type="dxa"/>
          </w:tcPr>
          <w:p w14:paraId="5414064E" w14:textId="77777777" w:rsidR="00C02C2F" w:rsidRDefault="00C02C2F" w:rsidP="00C02C2F">
            <w:pPr>
              <w:rPr>
                <w:rFonts w:eastAsiaTheme="minorEastAsia"/>
              </w:rPr>
            </w:pPr>
          </w:p>
        </w:tc>
        <w:tc>
          <w:tcPr>
            <w:tcW w:w="1739" w:type="dxa"/>
          </w:tcPr>
          <w:p w14:paraId="1F42BFE5" w14:textId="77777777" w:rsidR="00C02C2F" w:rsidRDefault="00C02C2F" w:rsidP="00C02C2F">
            <w:pPr>
              <w:rPr>
                <w:rFonts w:eastAsiaTheme="minorEastAsia"/>
              </w:rPr>
            </w:pPr>
          </w:p>
        </w:tc>
        <w:tc>
          <w:tcPr>
            <w:tcW w:w="6480" w:type="dxa"/>
          </w:tcPr>
          <w:p w14:paraId="5EC87AB3" w14:textId="77777777" w:rsidR="00C02C2F" w:rsidRDefault="00C02C2F" w:rsidP="00C02C2F">
            <w:pPr>
              <w:rPr>
                <w:rFonts w:eastAsiaTheme="minorEastAsia"/>
              </w:rPr>
            </w:pPr>
          </w:p>
        </w:tc>
      </w:tr>
      <w:tr w:rsidR="00C02C2F" w14:paraId="7FB5E49F" w14:textId="77777777" w:rsidTr="00D12003">
        <w:tc>
          <w:tcPr>
            <w:tcW w:w="1496" w:type="dxa"/>
          </w:tcPr>
          <w:p w14:paraId="4F29415D" w14:textId="77777777" w:rsidR="00C02C2F" w:rsidRDefault="00C02C2F" w:rsidP="00C02C2F">
            <w:pPr>
              <w:rPr>
                <w:rFonts w:eastAsiaTheme="minorEastAsia"/>
              </w:rPr>
            </w:pPr>
          </w:p>
        </w:tc>
        <w:tc>
          <w:tcPr>
            <w:tcW w:w="1739" w:type="dxa"/>
          </w:tcPr>
          <w:p w14:paraId="7CBD6D70" w14:textId="77777777" w:rsidR="00C02C2F" w:rsidRDefault="00C02C2F" w:rsidP="00C02C2F">
            <w:pPr>
              <w:rPr>
                <w:rFonts w:eastAsiaTheme="minorEastAsia"/>
              </w:rPr>
            </w:pPr>
          </w:p>
        </w:tc>
        <w:tc>
          <w:tcPr>
            <w:tcW w:w="6480" w:type="dxa"/>
          </w:tcPr>
          <w:p w14:paraId="0A1C6E08" w14:textId="77777777" w:rsidR="00C02C2F" w:rsidRDefault="00C02C2F" w:rsidP="00C02C2F">
            <w:pPr>
              <w:rPr>
                <w:rFonts w:eastAsiaTheme="minorEastAsia"/>
              </w:rPr>
            </w:pPr>
          </w:p>
        </w:tc>
      </w:tr>
      <w:tr w:rsidR="00C02C2F" w14:paraId="55D540F3" w14:textId="77777777" w:rsidTr="00D12003">
        <w:tc>
          <w:tcPr>
            <w:tcW w:w="1496" w:type="dxa"/>
          </w:tcPr>
          <w:p w14:paraId="00109F0D" w14:textId="77777777" w:rsidR="00C02C2F" w:rsidRDefault="00C02C2F" w:rsidP="00C02C2F">
            <w:pPr>
              <w:rPr>
                <w:rFonts w:eastAsiaTheme="minorEastAsia"/>
              </w:rPr>
            </w:pPr>
          </w:p>
        </w:tc>
        <w:tc>
          <w:tcPr>
            <w:tcW w:w="1739" w:type="dxa"/>
          </w:tcPr>
          <w:p w14:paraId="18B26FCB" w14:textId="77777777" w:rsidR="00C02C2F" w:rsidRDefault="00C02C2F" w:rsidP="00C02C2F">
            <w:pPr>
              <w:rPr>
                <w:rFonts w:eastAsiaTheme="minorEastAsia"/>
              </w:rPr>
            </w:pPr>
          </w:p>
        </w:tc>
        <w:tc>
          <w:tcPr>
            <w:tcW w:w="6480" w:type="dxa"/>
          </w:tcPr>
          <w:p w14:paraId="10778FD3" w14:textId="77777777" w:rsidR="00C02C2F" w:rsidRDefault="00C02C2F" w:rsidP="00C02C2F">
            <w:pPr>
              <w:rPr>
                <w:rFonts w:eastAsiaTheme="minorEastAsia"/>
              </w:rPr>
            </w:pPr>
          </w:p>
        </w:tc>
      </w:tr>
      <w:tr w:rsidR="00C02C2F" w14:paraId="01CC6438" w14:textId="77777777" w:rsidTr="00D12003">
        <w:tc>
          <w:tcPr>
            <w:tcW w:w="1496" w:type="dxa"/>
          </w:tcPr>
          <w:p w14:paraId="712993DE" w14:textId="77777777" w:rsidR="00C02C2F" w:rsidRDefault="00C02C2F" w:rsidP="00C02C2F">
            <w:pPr>
              <w:rPr>
                <w:rFonts w:eastAsia="Malgun Gothic"/>
                <w:lang w:eastAsia="ko-KR"/>
              </w:rPr>
            </w:pPr>
          </w:p>
        </w:tc>
        <w:tc>
          <w:tcPr>
            <w:tcW w:w="1739" w:type="dxa"/>
          </w:tcPr>
          <w:p w14:paraId="631AA15C" w14:textId="77777777" w:rsidR="00C02C2F" w:rsidRDefault="00C02C2F" w:rsidP="00C02C2F">
            <w:pPr>
              <w:rPr>
                <w:rFonts w:eastAsiaTheme="minorEastAsia"/>
              </w:rPr>
            </w:pPr>
          </w:p>
        </w:tc>
        <w:tc>
          <w:tcPr>
            <w:tcW w:w="6480" w:type="dxa"/>
          </w:tcPr>
          <w:p w14:paraId="0FAD2E0D" w14:textId="77777777" w:rsidR="00C02C2F" w:rsidRDefault="00C02C2F" w:rsidP="00C02C2F">
            <w:pPr>
              <w:rPr>
                <w:rFonts w:eastAsiaTheme="minorEastAsia"/>
              </w:rPr>
            </w:pPr>
          </w:p>
        </w:tc>
      </w:tr>
      <w:tr w:rsidR="00C02C2F" w14:paraId="01D09645" w14:textId="77777777" w:rsidTr="00D12003">
        <w:tc>
          <w:tcPr>
            <w:tcW w:w="1496" w:type="dxa"/>
          </w:tcPr>
          <w:p w14:paraId="192D745D" w14:textId="77777777" w:rsidR="00C02C2F" w:rsidRDefault="00C02C2F" w:rsidP="00C02C2F">
            <w:pPr>
              <w:rPr>
                <w:rFonts w:eastAsia="Malgun Gothic"/>
                <w:lang w:eastAsia="ko-KR"/>
              </w:rPr>
            </w:pPr>
          </w:p>
        </w:tc>
        <w:tc>
          <w:tcPr>
            <w:tcW w:w="1739" w:type="dxa"/>
          </w:tcPr>
          <w:p w14:paraId="7FD5DA37" w14:textId="77777777" w:rsidR="00C02C2F" w:rsidRDefault="00C02C2F" w:rsidP="00C02C2F">
            <w:pPr>
              <w:rPr>
                <w:rFonts w:eastAsia="Malgun Gothic"/>
                <w:lang w:eastAsia="ko-KR"/>
              </w:rPr>
            </w:pPr>
          </w:p>
        </w:tc>
        <w:tc>
          <w:tcPr>
            <w:tcW w:w="6480" w:type="dxa"/>
          </w:tcPr>
          <w:p w14:paraId="4A217D4C" w14:textId="77777777" w:rsidR="00C02C2F" w:rsidRDefault="00C02C2F" w:rsidP="00C02C2F"/>
        </w:tc>
      </w:tr>
      <w:tr w:rsidR="00C02C2F" w14:paraId="4A41382E" w14:textId="77777777" w:rsidTr="00D12003">
        <w:tc>
          <w:tcPr>
            <w:tcW w:w="1496" w:type="dxa"/>
          </w:tcPr>
          <w:p w14:paraId="3A217762" w14:textId="77777777" w:rsidR="00C02C2F" w:rsidRDefault="00C02C2F" w:rsidP="00C02C2F">
            <w:pPr>
              <w:rPr>
                <w:rFonts w:eastAsiaTheme="minorEastAsia"/>
              </w:rPr>
            </w:pPr>
          </w:p>
        </w:tc>
        <w:tc>
          <w:tcPr>
            <w:tcW w:w="1739" w:type="dxa"/>
          </w:tcPr>
          <w:p w14:paraId="30EDCBCA" w14:textId="77777777" w:rsidR="00C02C2F" w:rsidRDefault="00C02C2F" w:rsidP="00C02C2F">
            <w:pPr>
              <w:rPr>
                <w:lang w:eastAsia="sv-SE"/>
              </w:rPr>
            </w:pPr>
          </w:p>
        </w:tc>
        <w:tc>
          <w:tcPr>
            <w:tcW w:w="6480" w:type="dxa"/>
          </w:tcPr>
          <w:p w14:paraId="2DAFBF0E" w14:textId="77777777" w:rsidR="00C02C2F" w:rsidRDefault="00C02C2F" w:rsidP="00C02C2F">
            <w:pPr>
              <w:rPr>
                <w:lang w:eastAsia="sv-SE"/>
              </w:rPr>
            </w:pPr>
          </w:p>
        </w:tc>
      </w:tr>
      <w:tr w:rsidR="00C02C2F" w14:paraId="2DEFD2B2" w14:textId="77777777" w:rsidTr="00D12003">
        <w:tc>
          <w:tcPr>
            <w:tcW w:w="1496" w:type="dxa"/>
          </w:tcPr>
          <w:p w14:paraId="43150A1D" w14:textId="77777777" w:rsidR="00C02C2F" w:rsidRDefault="00C02C2F" w:rsidP="00C02C2F">
            <w:pPr>
              <w:rPr>
                <w:rFonts w:eastAsia="宋体"/>
                <w:lang w:val="en-US"/>
              </w:rPr>
            </w:pPr>
          </w:p>
        </w:tc>
        <w:tc>
          <w:tcPr>
            <w:tcW w:w="1739" w:type="dxa"/>
          </w:tcPr>
          <w:p w14:paraId="1931C65E" w14:textId="77777777" w:rsidR="00C02C2F" w:rsidRDefault="00C02C2F" w:rsidP="00C02C2F">
            <w:pPr>
              <w:rPr>
                <w:rFonts w:eastAsia="宋体"/>
                <w:lang w:val="en-US"/>
              </w:rPr>
            </w:pPr>
          </w:p>
        </w:tc>
        <w:tc>
          <w:tcPr>
            <w:tcW w:w="6480" w:type="dxa"/>
          </w:tcPr>
          <w:p w14:paraId="2593B0BC" w14:textId="77777777" w:rsidR="00C02C2F" w:rsidRDefault="00C02C2F" w:rsidP="00C02C2F">
            <w:pPr>
              <w:rPr>
                <w:rFonts w:eastAsiaTheme="minorEastAsia"/>
              </w:rPr>
            </w:pPr>
          </w:p>
        </w:tc>
      </w:tr>
    </w:tbl>
    <w:p w14:paraId="07947016" w14:textId="77777777" w:rsidR="00DB716F" w:rsidRDefault="00DB716F" w:rsidP="009D28CF"/>
    <w:p w14:paraId="5204CC91" w14:textId="025E75A4" w:rsidR="009D28CF" w:rsidRDefault="004C5CD2" w:rsidP="009D28CF">
      <w:r>
        <w:t xml:space="preserve">In pre-meeting email </w:t>
      </w:r>
      <w:r w:rsidR="00007312">
        <w:t xml:space="preserve">discussion, Proposal 8 attempted to </w:t>
      </w:r>
      <w:r w:rsidR="009D28CF">
        <w:t>clarify</w:t>
      </w:r>
      <w:r w:rsidR="00007312">
        <w:t xml:space="preserve"> default</w:t>
      </w:r>
      <w:r w:rsidR="009D28CF">
        <w:t xml:space="preserve"> </w:t>
      </w:r>
      <w:proofErr w:type="spellStart"/>
      <w:r w:rsidR="009D28CF" w:rsidRPr="007C4DE0">
        <w:rPr>
          <w:i/>
          <w:iCs/>
        </w:rPr>
        <w:t>drx</w:t>
      </w:r>
      <w:proofErr w:type="spellEnd"/>
      <w:r w:rsidR="009D28CF" w:rsidRPr="007C4DE0">
        <w:rPr>
          <w:i/>
          <w:iCs/>
        </w:rPr>
        <w:t>-HARQ-RTT-</w:t>
      </w:r>
      <w:proofErr w:type="spellStart"/>
      <w:r w:rsidR="009D28CF" w:rsidRPr="007C4DE0">
        <w:rPr>
          <w:i/>
          <w:iCs/>
        </w:rPr>
        <w:t>TimerUL</w:t>
      </w:r>
      <w:proofErr w:type="spellEnd"/>
      <w:r w:rsidR="009D28CF">
        <w:t xml:space="preserve"> </w:t>
      </w:r>
      <w:r w:rsidR="00D832EA">
        <w:t xml:space="preserve">and </w:t>
      </w:r>
      <w:proofErr w:type="spellStart"/>
      <w:r w:rsidR="006839CB" w:rsidRPr="006839CB">
        <w:rPr>
          <w:i/>
          <w:iCs/>
        </w:rPr>
        <w:t>drx-RetransmissionTimerUL</w:t>
      </w:r>
      <w:proofErr w:type="spellEnd"/>
      <w:r w:rsidR="006839CB">
        <w:t xml:space="preserve"> </w:t>
      </w:r>
      <w:r w:rsidR="009D28CF">
        <w:t>behaviour when a UL HARQ retransmission state has not been configured</w:t>
      </w:r>
      <w:r w:rsidR="00007312">
        <w:t xml:space="preserve"> for a HARQ process</w:t>
      </w:r>
      <w:r w:rsidR="009D28CF">
        <w:t xml:space="preserve">. </w:t>
      </w:r>
      <w:r w:rsidR="001875BA">
        <w:t xml:space="preserve">Companies are invited to comment on </w:t>
      </w:r>
      <w:r w:rsidR="00EE3D60">
        <w:t>the following proposal:</w:t>
      </w:r>
    </w:p>
    <w:p w14:paraId="6441F946" w14:textId="593B5347" w:rsidR="009D28CF" w:rsidRPr="009D28CF" w:rsidRDefault="00272165" w:rsidP="009D28CF">
      <w:pPr>
        <w:ind w:left="1440" w:hanging="1440"/>
        <w:rPr>
          <w:b/>
          <w:bCs/>
        </w:rPr>
      </w:pPr>
      <w:r>
        <w:rPr>
          <w:b/>
          <w:lang w:eastAsia="sv-SE"/>
        </w:rPr>
        <w:t xml:space="preserve">Question </w:t>
      </w:r>
      <w:r w:rsidR="002C6CEB">
        <w:rPr>
          <w:b/>
          <w:lang w:eastAsia="sv-SE"/>
        </w:rPr>
        <w:t>9</w:t>
      </w:r>
      <w:r w:rsidR="009D28CF">
        <w:rPr>
          <w:b/>
          <w:lang w:eastAsia="sv-SE"/>
        </w:rPr>
        <w:t>:</w:t>
      </w:r>
      <w:r w:rsidR="009D28CF">
        <w:tab/>
      </w:r>
      <w:r w:rsidRPr="00272165">
        <w:rPr>
          <w:b/>
          <w:bCs/>
        </w:rPr>
        <w:t>Do you agree f</w:t>
      </w:r>
      <w:r w:rsidR="009D28CF">
        <w:rPr>
          <w:b/>
          <w:bCs/>
        </w:rPr>
        <w:t xml:space="preserve">or HARQ process(es) not configured with an UL HARQ retransmission state, </w:t>
      </w:r>
      <w:proofErr w:type="spellStart"/>
      <w:r w:rsidR="009D28CF" w:rsidRPr="00347F5F">
        <w:rPr>
          <w:b/>
          <w:bCs/>
          <w:i/>
          <w:iCs/>
        </w:rPr>
        <w:t>drx</w:t>
      </w:r>
      <w:proofErr w:type="spellEnd"/>
      <w:r w:rsidR="009D28CF" w:rsidRPr="00347F5F">
        <w:rPr>
          <w:b/>
          <w:bCs/>
          <w:i/>
          <w:iCs/>
        </w:rPr>
        <w:t>-HARQ-RTT-</w:t>
      </w:r>
      <w:proofErr w:type="spellStart"/>
      <w:r w:rsidR="009D28CF" w:rsidRPr="00347F5F">
        <w:rPr>
          <w:b/>
          <w:bCs/>
          <w:i/>
          <w:iCs/>
        </w:rPr>
        <w:t>TimerUL</w:t>
      </w:r>
      <w:proofErr w:type="spellEnd"/>
      <w:r w:rsidR="009D28CF">
        <w:rPr>
          <w:b/>
          <w:bCs/>
        </w:rPr>
        <w:t xml:space="preserve"> (u</w:t>
      </w:r>
      <w:r w:rsidR="009D28CF" w:rsidRPr="00FE3E8C">
        <w:rPr>
          <w:b/>
          <w:bCs/>
        </w:rPr>
        <w:t>nless explicitly configured with</w:t>
      </w:r>
      <w:r w:rsidR="009D28CF">
        <w:t xml:space="preserve"> </w:t>
      </w:r>
      <w:r w:rsidR="009D28CF" w:rsidRPr="00711439">
        <w:rPr>
          <w:b/>
          <w:bCs/>
        </w:rPr>
        <w:t>a different behaviour</w:t>
      </w:r>
      <w:r w:rsidR="009D28CF">
        <w:rPr>
          <w:b/>
          <w:bCs/>
        </w:rPr>
        <w:t xml:space="preserve">) and </w:t>
      </w:r>
      <w:proofErr w:type="spellStart"/>
      <w:r w:rsidR="009D28CF" w:rsidRPr="00347F5F">
        <w:rPr>
          <w:b/>
          <w:bCs/>
          <w:i/>
          <w:iCs/>
        </w:rPr>
        <w:t>drx-RetransmissionTimerUL</w:t>
      </w:r>
      <w:proofErr w:type="spellEnd"/>
      <w:r w:rsidR="009D28CF">
        <w:rPr>
          <w:b/>
          <w:bCs/>
        </w:rPr>
        <w:t xml:space="preserve"> behave as per legacy</w:t>
      </w:r>
      <w:r>
        <w:rPr>
          <w:b/>
          <w:bCs/>
        </w:rPr>
        <w:t>?</w:t>
      </w:r>
    </w:p>
    <w:tbl>
      <w:tblPr>
        <w:tblStyle w:val="a9"/>
        <w:tblW w:w="9715" w:type="dxa"/>
        <w:tblLayout w:type="fixed"/>
        <w:tblLook w:val="04A0" w:firstRow="1" w:lastRow="0" w:firstColumn="1" w:lastColumn="0" w:noHBand="0" w:noVBand="1"/>
      </w:tblPr>
      <w:tblGrid>
        <w:gridCol w:w="1496"/>
        <w:gridCol w:w="1739"/>
        <w:gridCol w:w="6480"/>
      </w:tblGrid>
      <w:tr w:rsidR="00272165" w14:paraId="1FD1D18B" w14:textId="77777777" w:rsidTr="00D12003">
        <w:tc>
          <w:tcPr>
            <w:tcW w:w="1496" w:type="dxa"/>
            <w:shd w:val="clear" w:color="auto" w:fill="E7E6E6" w:themeFill="background2"/>
          </w:tcPr>
          <w:p w14:paraId="1031662A" w14:textId="77777777" w:rsidR="00272165" w:rsidRDefault="00272165" w:rsidP="00D12003">
            <w:pPr>
              <w:jc w:val="center"/>
              <w:rPr>
                <w:b/>
                <w:lang w:eastAsia="sv-SE"/>
              </w:rPr>
            </w:pPr>
            <w:r>
              <w:rPr>
                <w:b/>
                <w:lang w:eastAsia="sv-SE"/>
              </w:rPr>
              <w:t>Company</w:t>
            </w:r>
          </w:p>
        </w:tc>
        <w:tc>
          <w:tcPr>
            <w:tcW w:w="1739" w:type="dxa"/>
            <w:shd w:val="clear" w:color="auto" w:fill="E7E6E6" w:themeFill="background2"/>
          </w:tcPr>
          <w:p w14:paraId="5229010B" w14:textId="1B904F84" w:rsidR="00272165" w:rsidRDefault="00346B7C" w:rsidP="00D12003">
            <w:pPr>
              <w:jc w:val="center"/>
              <w:rPr>
                <w:b/>
                <w:lang w:eastAsia="sv-SE"/>
              </w:rPr>
            </w:pPr>
            <w:r>
              <w:rPr>
                <w:b/>
                <w:lang w:eastAsia="sv-SE"/>
              </w:rPr>
              <w:t>Agree/Disagree</w:t>
            </w:r>
          </w:p>
        </w:tc>
        <w:tc>
          <w:tcPr>
            <w:tcW w:w="6480" w:type="dxa"/>
            <w:shd w:val="clear" w:color="auto" w:fill="E7E6E6" w:themeFill="background2"/>
          </w:tcPr>
          <w:p w14:paraId="0A19EE26" w14:textId="77777777" w:rsidR="00272165" w:rsidRDefault="00272165" w:rsidP="00D12003">
            <w:pPr>
              <w:jc w:val="center"/>
              <w:rPr>
                <w:b/>
                <w:lang w:eastAsia="sv-SE"/>
              </w:rPr>
            </w:pPr>
            <w:r>
              <w:rPr>
                <w:b/>
                <w:lang w:eastAsia="sv-SE"/>
              </w:rPr>
              <w:t>Additional comments</w:t>
            </w:r>
          </w:p>
        </w:tc>
      </w:tr>
      <w:tr w:rsidR="00272165" w14:paraId="7934EE82" w14:textId="77777777" w:rsidTr="00D12003">
        <w:tc>
          <w:tcPr>
            <w:tcW w:w="1496" w:type="dxa"/>
          </w:tcPr>
          <w:p w14:paraId="4F607BA4" w14:textId="41187FA6" w:rsidR="00272165" w:rsidRPr="00311A68" w:rsidRDefault="00311A68" w:rsidP="00D12003">
            <w:pPr>
              <w:rPr>
                <w:rFonts w:eastAsiaTheme="minorEastAsia"/>
              </w:rPr>
            </w:pPr>
            <w:r>
              <w:rPr>
                <w:rFonts w:eastAsiaTheme="minorEastAsia" w:hint="eastAsia"/>
              </w:rPr>
              <w:t>X</w:t>
            </w:r>
            <w:r>
              <w:rPr>
                <w:rFonts w:eastAsiaTheme="minorEastAsia"/>
              </w:rPr>
              <w:t>iaomi</w:t>
            </w:r>
          </w:p>
        </w:tc>
        <w:tc>
          <w:tcPr>
            <w:tcW w:w="1739" w:type="dxa"/>
          </w:tcPr>
          <w:p w14:paraId="43741A9E" w14:textId="7C3FF7CF" w:rsidR="00272165" w:rsidRPr="00311A68" w:rsidRDefault="00311A68" w:rsidP="00D12003">
            <w:pPr>
              <w:rPr>
                <w:rFonts w:eastAsiaTheme="minorEastAsia"/>
              </w:rPr>
            </w:pPr>
            <w:r>
              <w:rPr>
                <w:rFonts w:eastAsiaTheme="minorEastAsia" w:hint="eastAsia"/>
              </w:rPr>
              <w:t>Y</w:t>
            </w:r>
            <w:r>
              <w:rPr>
                <w:rFonts w:eastAsiaTheme="minorEastAsia"/>
              </w:rPr>
              <w:t>es</w:t>
            </w:r>
          </w:p>
        </w:tc>
        <w:tc>
          <w:tcPr>
            <w:tcW w:w="6480" w:type="dxa"/>
          </w:tcPr>
          <w:p w14:paraId="582E09A5" w14:textId="77777777" w:rsidR="00272165" w:rsidRDefault="00272165" w:rsidP="00D12003">
            <w:pPr>
              <w:rPr>
                <w:lang w:eastAsia="sv-SE"/>
              </w:rPr>
            </w:pPr>
          </w:p>
        </w:tc>
      </w:tr>
      <w:tr w:rsidR="00272165" w14:paraId="16E89ADC" w14:textId="77777777" w:rsidTr="00D12003">
        <w:tc>
          <w:tcPr>
            <w:tcW w:w="1496" w:type="dxa"/>
          </w:tcPr>
          <w:p w14:paraId="7EAEDCD2" w14:textId="656C3CB9" w:rsidR="00272165" w:rsidRDefault="009B4CD4" w:rsidP="00D12003">
            <w:r>
              <w:rPr>
                <w:rFonts w:hint="eastAsia"/>
              </w:rPr>
              <w:t>CATT</w:t>
            </w:r>
          </w:p>
        </w:tc>
        <w:tc>
          <w:tcPr>
            <w:tcW w:w="1739" w:type="dxa"/>
          </w:tcPr>
          <w:p w14:paraId="155A5E33" w14:textId="046273BB" w:rsidR="00272165" w:rsidRDefault="009B4CD4" w:rsidP="00D12003">
            <w:r>
              <w:rPr>
                <w:rFonts w:hint="eastAsia"/>
              </w:rPr>
              <w:t>Yes</w:t>
            </w:r>
          </w:p>
        </w:tc>
        <w:tc>
          <w:tcPr>
            <w:tcW w:w="6480" w:type="dxa"/>
          </w:tcPr>
          <w:p w14:paraId="46DC9262" w14:textId="77777777" w:rsidR="00272165" w:rsidRDefault="00272165" w:rsidP="00D12003">
            <w:pPr>
              <w:rPr>
                <w:rFonts w:eastAsiaTheme="minorEastAsia"/>
              </w:rPr>
            </w:pPr>
          </w:p>
        </w:tc>
      </w:tr>
      <w:tr w:rsidR="00272165" w14:paraId="365A6E7C" w14:textId="77777777" w:rsidTr="00D12003">
        <w:tc>
          <w:tcPr>
            <w:tcW w:w="1496" w:type="dxa"/>
          </w:tcPr>
          <w:p w14:paraId="7489BAEB" w14:textId="097F448E" w:rsidR="00272165" w:rsidRPr="00AA00BD" w:rsidRDefault="00AA00BD" w:rsidP="00D12003">
            <w:pPr>
              <w:rPr>
                <w:rFonts w:eastAsiaTheme="minorEastAsia"/>
              </w:rPr>
            </w:pPr>
            <w:r>
              <w:rPr>
                <w:rFonts w:eastAsiaTheme="minorEastAsia" w:hint="eastAsia"/>
              </w:rPr>
              <w:t>L</w:t>
            </w:r>
            <w:r>
              <w:rPr>
                <w:rFonts w:eastAsiaTheme="minorEastAsia"/>
              </w:rPr>
              <w:t>enovo</w:t>
            </w:r>
          </w:p>
        </w:tc>
        <w:tc>
          <w:tcPr>
            <w:tcW w:w="1739" w:type="dxa"/>
          </w:tcPr>
          <w:p w14:paraId="62D4B0C5" w14:textId="1EC4F7F9" w:rsidR="00272165" w:rsidRPr="00AA00BD" w:rsidRDefault="00AA00BD" w:rsidP="00D12003">
            <w:pPr>
              <w:rPr>
                <w:rFonts w:eastAsiaTheme="minorEastAsia"/>
              </w:rPr>
            </w:pPr>
            <w:r>
              <w:rPr>
                <w:rFonts w:eastAsiaTheme="minorEastAsia" w:hint="eastAsia"/>
              </w:rPr>
              <w:t>Y</w:t>
            </w:r>
            <w:r>
              <w:rPr>
                <w:rFonts w:eastAsiaTheme="minorEastAsia"/>
              </w:rPr>
              <w:t>es</w:t>
            </w:r>
          </w:p>
        </w:tc>
        <w:tc>
          <w:tcPr>
            <w:tcW w:w="6480" w:type="dxa"/>
          </w:tcPr>
          <w:p w14:paraId="148E68E2" w14:textId="77777777" w:rsidR="00272165" w:rsidRDefault="00272165" w:rsidP="00D12003">
            <w:pPr>
              <w:rPr>
                <w:lang w:eastAsia="sv-SE"/>
              </w:rPr>
            </w:pPr>
          </w:p>
        </w:tc>
      </w:tr>
      <w:tr w:rsidR="00761CB0" w14:paraId="7EE4DDB8" w14:textId="77777777" w:rsidTr="000273DE">
        <w:tc>
          <w:tcPr>
            <w:tcW w:w="1496" w:type="dxa"/>
          </w:tcPr>
          <w:p w14:paraId="34E93779" w14:textId="77777777" w:rsidR="00761CB0" w:rsidRDefault="00761CB0" w:rsidP="000273DE">
            <w:pPr>
              <w:rPr>
                <w:lang w:eastAsia="sv-SE"/>
              </w:rPr>
            </w:pPr>
            <w:r w:rsidRPr="00E43CEC">
              <w:t>OPPO</w:t>
            </w:r>
          </w:p>
        </w:tc>
        <w:tc>
          <w:tcPr>
            <w:tcW w:w="1739" w:type="dxa"/>
          </w:tcPr>
          <w:p w14:paraId="7201E5EF" w14:textId="77777777" w:rsidR="00761CB0" w:rsidRDefault="00761CB0" w:rsidP="000273DE">
            <w:pPr>
              <w:rPr>
                <w:lang w:eastAsia="sv-SE"/>
              </w:rPr>
            </w:pPr>
            <w:r>
              <w:t>Yes</w:t>
            </w:r>
          </w:p>
        </w:tc>
        <w:tc>
          <w:tcPr>
            <w:tcW w:w="6480" w:type="dxa"/>
          </w:tcPr>
          <w:p w14:paraId="4DDEFEE1" w14:textId="77777777" w:rsidR="00761CB0" w:rsidRDefault="00761CB0" w:rsidP="000273DE">
            <w:pPr>
              <w:rPr>
                <w:rFonts w:eastAsiaTheme="minorEastAsia"/>
              </w:rPr>
            </w:pPr>
          </w:p>
        </w:tc>
      </w:tr>
      <w:tr w:rsidR="00C02C2F" w14:paraId="6FECB479" w14:textId="77777777" w:rsidTr="00D12003">
        <w:tc>
          <w:tcPr>
            <w:tcW w:w="1496" w:type="dxa"/>
          </w:tcPr>
          <w:p w14:paraId="464D505B" w14:textId="6AABC67F"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1F108D93" w14:textId="469FB763" w:rsidR="00C02C2F" w:rsidRDefault="00C02C2F" w:rsidP="00C02C2F">
            <w:pPr>
              <w:rPr>
                <w:rFonts w:eastAsia="等线"/>
              </w:rPr>
            </w:pPr>
            <w:r>
              <w:rPr>
                <w:rFonts w:eastAsiaTheme="minorEastAsia"/>
              </w:rPr>
              <w:t>Yes</w:t>
            </w:r>
          </w:p>
        </w:tc>
        <w:tc>
          <w:tcPr>
            <w:tcW w:w="6480" w:type="dxa"/>
          </w:tcPr>
          <w:p w14:paraId="59140410" w14:textId="01D40679" w:rsidR="00C02C2F" w:rsidRDefault="00C02C2F" w:rsidP="00C02C2F">
            <w:pPr>
              <w:rPr>
                <w:rFonts w:eastAsia="等线"/>
              </w:rPr>
            </w:pPr>
            <w:r>
              <w:rPr>
                <w:rFonts w:eastAsiaTheme="minorEastAsia"/>
              </w:rPr>
              <w:t>Similar comments as to Q4.</w:t>
            </w:r>
          </w:p>
        </w:tc>
      </w:tr>
      <w:tr w:rsidR="003F2F52" w14:paraId="646AD5FD" w14:textId="77777777" w:rsidTr="00D12003">
        <w:tc>
          <w:tcPr>
            <w:tcW w:w="1496" w:type="dxa"/>
          </w:tcPr>
          <w:p w14:paraId="66D47DEA" w14:textId="3C01C40B" w:rsidR="003F2F52" w:rsidRDefault="003F2F52" w:rsidP="003F2F52">
            <w:pPr>
              <w:rPr>
                <w:lang w:eastAsia="sv-SE"/>
              </w:rPr>
            </w:pPr>
            <w:bookmarkStart w:id="4" w:name="_GoBack" w:colFirst="0" w:colLast="1"/>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00EF72DF" w14:textId="2ACAA932" w:rsidR="003F2F52" w:rsidRDefault="003F2F52" w:rsidP="003F2F52">
            <w:pPr>
              <w:rPr>
                <w:lang w:eastAsia="sv-SE"/>
              </w:rPr>
            </w:pPr>
            <w:r>
              <w:rPr>
                <w:rFonts w:eastAsiaTheme="minorEastAsia"/>
              </w:rPr>
              <w:t>Agree</w:t>
            </w:r>
          </w:p>
        </w:tc>
        <w:tc>
          <w:tcPr>
            <w:tcW w:w="6480" w:type="dxa"/>
          </w:tcPr>
          <w:p w14:paraId="7D1687F6" w14:textId="77777777" w:rsidR="003F2F52" w:rsidRDefault="003F2F52" w:rsidP="003F2F52">
            <w:pPr>
              <w:rPr>
                <w:lang w:eastAsia="sv-SE"/>
              </w:rPr>
            </w:pPr>
          </w:p>
        </w:tc>
      </w:tr>
      <w:bookmarkEnd w:id="4"/>
      <w:tr w:rsidR="00C02C2F" w14:paraId="3DD2D7D0" w14:textId="77777777" w:rsidTr="00D12003">
        <w:tc>
          <w:tcPr>
            <w:tcW w:w="1496" w:type="dxa"/>
          </w:tcPr>
          <w:p w14:paraId="71A02665" w14:textId="77777777" w:rsidR="00C02C2F" w:rsidRDefault="00C02C2F" w:rsidP="00C02C2F">
            <w:pPr>
              <w:rPr>
                <w:rFonts w:eastAsia="等线"/>
              </w:rPr>
            </w:pPr>
          </w:p>
        </w:tc>
        <w:tc>
          <w:tcPr>
            <w:tcW w:w="1739" w:type="dxa"/>
          </w:tcPr>
          <w:p w14:paraId="27EDE894" w14:textId="77777777" w:rsidR="00C02C2F" w:rsidRDefault="00C02C2F" w:rsidP="00C02C2F">
            <w:pPr>
              <w:rPr>
                <w:rFonts w:eastAsia="等线"/>
              </w:rPr>
            </w:pPr>
          </w:p>
        </w:tc>
        <w:tc>
          <w:tcPr>
            <w:tcW w:w="6480" w:type="dxa"/>
          </w:tcPr>
          <w:p w14:paraId="6D004137" w14:textId="77777777" w:rsidR="00C02C2F" w:rsidRDefault="00C02C2F" w:rsidP="00C02C2F">
            <w:pPr>
              <w:rPr>
                <w:rFonts w:eastAsia="等线"/>
              </w:rPr>
            </w:pPr>
          </w:p>
        </w:tc>
      </w:tr>
      <w:tr w:rsidR="00C02C2F" w14:paraId="315BEDDF" w14:textId="77777777" w:rsidTr="00D12003">
        <w:tc>
          <w:tcPr>
            <w:tcW w:w="1496" w:type="dxa"/>
          </w:tcPr>
          <w:p w14:paraId="5CAE11B7" w14:textId="77777777" w:rsidR="00C02C2F" w:rsidRDefault="00C02C2F" w:rsidP="00C02C2F">
            <w:pPr>
              <w:rPr>
                <w:rFonts w:eastAsiaTheme="minorEastAsia"/>
              </w:rPr>
            </w:pPr>
          </w:p>
        </w:tc>
        <w:tc>
          <w:tcPr>
            <w:tcW w:w="1739" w:type="dxa"/>
          </w:tcPr>
          <w:p w14:paraId="1CEA7A71" w14:textId="77777777" w:rsidR="00C02C2F" w:rsidRDefault="00C02C2F" w:rsidP="00C02C2F">
            <w:pPr>
              <w:rPr>
                <w:rFonts w:eastAsiaTheme="minorEastAsia"/>
              </w:rPr>
            </w:pPr>
          </w:p>
        </w:tc>
        <w:tc>
          <w:tcPr>
            <w:tcW w:w="6480" w:type="dxa"/>
          </w:tcPr>
          <w:p w14:paraId="6A67F62C" w14:textId="77777777" w:rsidR="00C02C2F" w:rsidRDefault="00C02C2F" w:rsidP="00C02C2F">
            <w:pPr>
              <w:rPr>
                <w:rFonts w:eastAsiaTheme="minorEastAsia"/>
              </w:rPr>
            </w:pPr>
          </w:p>
        </w:tc>
      </w:tr>
      <w:tr w:rsidR="00C02C2F" w14:paraId="6AB839ED" w14:textId="77777777" w:rsidTr="00D12003">
        <w:tc>
          <w:tcPr>
            <w:tcW w:w="1496" w:type="dxa"/>
          </w:tcPr>
          <w:p w14:paraId="2EC14F77" w14:textId="77777777" w:rsidR="00C02C2F" w:rsidRDefault="00C02C2F" w:rsidP="00C02C2F">
            <w:pPr>
              <w:rPr>
                <w:rFonts w:eastAsiaTheme="minorEastAsia"/>
              </w:rPr>
            </w:pPr>
          </w:p>
        </w:tc>
        <w:tc>
          <w:tcPr>
            <w:tcW w:w="1739" w:type="dxa"/>
          </w:tcPr>
          <w:p w14:paraId="49125EB3" w14:textId="77777777" w:rsidR="00C02C2F" w:rsidRDefault="00C02C2F" w:rsidP="00C02C2F">
            <w:pPr>
              <w:rPr>
                <w:rFonts w:eastAsiaTheme="minorEastAsia"/>
              </w:rPr>
            </w:pPr>
          </w:p>
        </w:tc>
        <w:tc>
          <w:tcPr>
            <w:tcW w:w="6480" w:type="dxa"/>
          </w:tcPr>
          <w:p w14:paraId="60C7C407" w14:textId="77777777" w:rsidR="00C02C2F" w:rsidRDefault="00C02C2F" w:rsidP="00C02C2F">
            <w:pPr>
              <w:rPr>
                <w:rFonts w:eastAsiaTheme="minorEastAsia"/>
              </w:rPr>
            </w:pPr>
          </w:p>
        </w:tc>
      </w:tr>
      <w:tr w:rsidR="00C02C2F" w14:paraId="67017520" w14:textId="77777777" w:rsidTr="00D12003">
        <w:tc>
          <w:tcPr>
            <w:tcW w:w="1496" w:type="dxa"/>
          </w:tcPr>
          <w:p w14:paraId="38931CD4" w14:textId="77777777" w:rsidR="00C02C2F" w:rsidRDefault="00C02C2F" w:rsidP="00C02C2F">
            <w:pPr>
              <w:rPr>
                <w:rFonts w:eastAsiaTheme="minorEastAsia"/>
              </w:rPr>
            </w:pPr>
          </w:p>
        </w:tc>
        <w:tc>
          <w:tcPr>
            <w:tcW w:w="1739" w:type="dxa"/>
          </w:tcPr>
          <w:p w14:paraId="7EC5C1C9" w14:textId="77777777" w:rsidR="00C02C2F" w:rsidRDefault="00C02C2F" w:rsidP="00C02C2F">
            <w:pPr>
              <w:rPr>
                <w:rFonts w:eastAsiaTheme="minorEastAsia"/>
              </w:rPr>
            </w:pPr>
          </w:p>
        </w:tc>
        <w:tc>
          <w:tcPr>
            <w:tcW w:w="6480" w:type="dxa"/>
          </w:tcPr>
          <w:p w14:paraId="03A834E2" w14:textId="77777777" w:rsidR="00C02C2F" w:rsidRDefault="00C02C2F" w:rsidP="00C02C2F">
            <w:pPr>
              <w:rPr>
                <w:rFonts w:eastAsiaTheme="minorEastAsia"/>
              </w:rPr>
            </w:pPr>
          </w:p>
        </w:tc>
      </w:tr>
      <w:tr w:rsidR="00C02C2F" w14:paraId="038ECC51" w14:textId="77777777" w:rsidTr="00D12003">
        <w:tc>
          <w:tcPr>
            <w:tcW w:w="1496" w:type="dxa"/>
          </w:tcPr>
          <w:p w14:paraId="3DF74137" w14:textId="77777777" w:rsidR="00C02C2F" w:rsidRDefault="00C02C2F" w:rsidP="00C02C2F">
            <w:pPr>
              <w:rPr>
                <w:rFonts w:eastAsia="Malgun Gothic"/>
                <w:lang w:eastAsia="ko-KR"/>
              </w:rPr>
            </w:pPr>
          </w:p>
        </w:tc>
        <w:tc>
          <w:tcPr>
            <w:tcW w:w="1739" w:type="dxa"/>
          </w:tcPr>
          <w:p w14:paraId="518DA6BB" w14:textId="77777777" w:rsidR="00C02C2F" w:rsidRDefault="00C02C2F" w:rsidP="00C02C2F">
            <w:pPr>
              <w:rPr>
                <w:rFonts w:eastAsiaTheme="minorEastAsia"/>
              </w:rPr>
            </w:pPr>
          </w:p>
        </w:tc>
        <w:tc>
          <w:tcPr>
            <w:tcW w:w="6480" w:type="dxa"/>
          </w:tcPr>
          <w:p w14:paraId="42424646" w14:textId="77777777" w:rsidR="00C02C2F" w:rsidRDefault="00C02C2F" w:rsidP="00C02C2F">
            <w:pPr>
              <w:rPr>
                <w:rFonts w:eastAsiaTheme="minorEastAsia"/>
              </w:rPr>
            </w:pPr>
          </w:p>
        </w:tc>
      </w:tr>
      <w:tr w:rsidR="00C02C2F" w14:paraId="2B7133B8" w14:textId="77777777" w:rsidTr="00D12003">
        <w:tc>
          <w:tcPr>
            <w:tcW w:w="1496" w:type="dxa"/>
          </w:tcPr>
          <w:p w14:paraId="1840ED96" w14:textId="77777777" w:rsidR="00C02C2F" w:rsidRDefault="00C02C2F" w:rsidP="00C02C2F">
            <w:pPr>
              <w:rPr>
                <w:rFonts w:eastAsia="Malgun Gothic"/>
                <w:lang w:eastAsia="ko-KR"/>
              </w:rPr>
            </w:pPr>
          </w:p>
        </w:tc>
        <w:tc>
          <w:tcPr>
            <w:tcW w:w="1739" w:type="dxa"/>
          </w:tcPr>
          <w:p w14:paraId="0DE742C6" w14:textId="77777777" w:rsidR="00C02C2F" w:rsidRDefault="00C02C2F" w:rsidP="00C02C2F">
            <w:pPr>
              <w:rPr>
                <w:rFonts w:eastAsia="Malgun Gothic"/>
                <w:lang w:eastAsia="ko-KR"/>
              </w:rPr>
            </w:pPr>
          </w:p>
        </w:tc>
        <w:tc>
          <w:tcPr>
            <w:tcW w:w="6480" w:type="dxa"/>
          </w:tcPr>
          <w:p w14:paraId="7BF97101" w14:textId="77777777" w:rsidR="00C02C2F" w:rsidRDefault="00C02C2F" w:rsidP="00C02C2F"/>
        </w:tc>
      </w:tr>
      <w:tr w:rsidR="00C02C2F" w14:paraId="06ACBE05" w14:textId="77777777" w:rsidTr="00D12003">
        <w:tc>
          <w:tcPr>
            <w:tcW w:w="1496" w:type="dxa"/>
          </w:tcPr>
          <w:p w14:paraId="30D9D32A" w14:textId="77777777" w:rsidR="00C02C2F" w:rsidRDefault="00C02C2F" w:rsidP="00C02C2F">
            <w:pPr>
              <w:rPr>
                <w:rFonts w:eastAsiaTheme="minorEastAsia"/>
              </w:rPr>
            </w:pPr>
          </w:p>
        </w:tc>
        <w:tc>
          <w:tcPr>
            <w:tcW w:w="1739" w:type="dxa"/>
          </w:tcPr>
          <w:p w14:paraId="2F86CA60" w14:textId="77777777" w:rsidR="00C02C2F" w:rsidRDefault="00C02C2F" w:rsidP="00C02C2F">
            <w:pPr>
              <w:rPr>
                <w:lang w:eastAsia="sv-SE"/>
              </w:rPr>
            </w:pPr>
          </w:p>
        </w:tc>
        <w:tc>
          <w:tcPr>
            <w:tcW w:w="6480" w:type="dxa"/>
          </w:tcPr>
          <w:p w14:paraId="610E8FBA" w14:textId="77777777" w:rsidR="00C02C2F" w:rsidRDefault="00C02C2F" w:rsidP="00C02C2F">
            <w:pPr>
              <w:rPr>
                <w:lang w:eastAsia="sv-SE"/>
              </w:rPr>
            </w:pPr>
          </w:p>
        </w:tc>
      </w:tr>
      <w:tr w:rsidR="00C02C2F" w14:paraId="3BF10336" w14:textId="77777777" w:rsidTr="00D12003">
        <w:tc>
          <w:tcPr>
            <w:tcW w:w="1496" w:type="dxa"/>
          </w:tcPr>
          <w:p w14:paraId="2C028B6D" w14:textId="77777777" w:rsidR="00C02C2F" w:rsidRDefault="00C02C2F" w:rsidP="00C02C2F">
            <w:pPr>
              <w:rPr>
                <w:rFonts w:eastAsia="宋体"/>
                <w:lang w:val="en-US"/>
              </w:rPr>
            </w:pPr>
          </w:p>
        </w:tc>
        <w:tc>
          <w:tcPr>
            <w:tcW w:w="1739" w:type="dxa"/>
          </w:tcPr>
          <w:p w14:paraId="78ABA49E" w14:textId="77777777" w:rsidR="00C02C2F" w:rsidRDefault="00C02C2F" w:rsidP="00C02C2F">
            <w:pPr>
              <w:rPr>
                <w:rFonts w:eastAsia="宋体"/>
                <w:lang w:val="en-US"/>
              </w:rPr>
            </w:pPr>
          </w:p>
        </w:tc>
        <w:tc>
          <w:tcPr>
            <w:tcW w:w="6480" w:type="dxa"/>
          </w:tcPr>
          <w:p w14:paraId="6BD7414C" w14:textId="77777777" w:rsidR="00C02C2F" w:rsidRDefault="00C02C2F" w:rsidP="00C02C2F">
            <w:pPr>
              <w:rPr>
                <w:rFonts w:eastAsiaTheme="minorEastAsia"/>
              </w:rPr>
            </w:pPr>
          </w:p>
        </w:tc>
      </w:tr>
    </w:tbl>
    <w:p w14:paraId="691472BC" w14:textId="77777777" w:rsidR="00BA2A3A" w:rsidRDefault="00BA2A3A" w:rsidP="00BA2A3A"/>
    <w:p w14:paraId="77BA1A69" w14:textId="53E1F7FE" w:rsidR="00635881" w:rsidRDefault="00635881" w:rsidP="00214E6A">
      <w:pPr>
        <w:pStyle w:val="1"/>
      </w:pPr>
      <w:r>
        <w:t>Summary</w:t>
      </w:r>
    </w:p>
    <w:p w14:paraId="1EF3ACD5" w14:textId="6F9DD4F4" w:rsidR="00635881" w:rsidRPr="00635881" w:rsidRDefault="00635881" w:rsidP="00635881">
      <w:pPr>
        <w:overflowPunct/>
        <w:autoSpaceDE/>
        <w:autoSpaceDN/>
        <w:adjustRightInd/>
        <w:spacing w:after="160" w:line="259" w:lineRule="auto"/>
        <w:jc w:val="center"/>
        <w:textAlignment w:val="auto"/>
        <w:rPr>
          <w:b/>
          <w:bCs/>
        </w:rPr>
      </w:pPr>
      <w:r>
        <w:t>&lt;</w:t>
      </w:r>
      <w:r w:rsidRPr="00635881">
        <w:rPr>
          <w:highlight w:val="yellow"/>
        </w:rPr>
        <w:t>To be generated based on discussion outcome</w:t>
      </w:r>
      <w:r>
        <w:t>&gt;</w:t>
      </w:r>
    </w:p>
    <w:p w14:paraId="0B6D7D6F" w14:textId="77544A7A" w:rsidR="00214E6A" w:rsidRPr="004A1A95" w:rsidRDefault="00214E6A" w:rsidP="00214E6A">
      <w:pPr>
        <w:pStyle w:val="1"/>
      </w:pPr>
      <w:r w:rsidRPr="004A1A95">
        <w:t>Conclusion</w:t>
      </w:r>
    </w:p>
    <w:p w14:paraId="6827168F" w14:textId="27501063" w:rsidR="00B70A88" w:rsidRDefault="00635881" w:rsidP="00635881">
      <w:pPr>
        <w:overflowPunct/>
        <w:autoSpaceDE/>
        <w:autoSpaceDN/>
        <w:adjustRightInd/>
        <w:spacing w:after="160" w:line="259" w:lineRule="auto"/>
        <w:jc w:val="center"/>
        <w:textAlignment w:val="auto"/>
        <w:rPr>
          <w:b/>
          <w:bCs/>
        </w:rPr>
      </w:pPr>
      <w:r>
        <w:t>&lt;</w:t>
      </w:r>
      <w:r w:rsidRPr="00635881">
        <w:rPr>
          <w:highlight w:val="yellow"/>
        </w:rPr>
        <w:t>To be generated based on discussion outcome</w:t>
      </w:r>
      <w:r>
        <w:t>&gt;</w:t>
      </w:r>
    </w:p>
    <w:p w14:paraId="377E0382" w14:textId="33C61C75" w:rsidR="00214E6A" w:rsidRPr="0023165A" w:rsidRDefault="00214E6A" w:rsidP="00214E6A">
      <w:pPr>
        <w:pStyle w:val="1"/>
      </w:pPr>
      <w:r w:rsidRPr="0023165A">
        <w:t>References</w:t>
      </w:r>
    </w:p>
    <w:p w14:paraId="24F8A3C8" w14:textId="343F8E9B" w:rsidR="00135CF1" w:rsidRDefault="00CF3C6A" w:rsidP="00135CF1">
      <w:pPr>
        <w:pStyle w:val="Reference"/>
      </w:pPr>
      <w:hyperlink r:id="rId12" w:history="1">
        <w:r w:rsidR="00AA5203" w:rsidRPr="00F97CF4">
          <w:rPr>
            <w:rStyle w:val="af0"/>
            <w:sz w:val="18"/>
            <w:szCs w:val="18"/>
          </w:rPr>
          <w:t>R2-2107076</w:t>
        </w:r>
      </w:hyperlink>
      <w:r w:rsidR="00135CF1">
        <w:tab/>
        <w:t>Discussion on UL HARQ retransmission in NTN – OPPO</w:t>
      </w:r>
    </w:p>
    <w:p w14:paraId="71AFF317" w14:textId="50193489" w:rsidR="00135CF1" w:rsidRDefault="00CF3C6A" w:rsidP="00135CF1">
      <w:pPr>
        <w:pStyle w:val="Reference"/>
      </w:pPr>
      <w:hyperlink r:id="rId13" w:history="1">
        <w:r w:rsidR="00BF5930" w:rsidRPr="0054186B">
          <w:rPr>
            <w:rStyle w:val="af0"/>
            <w:sz w:val="18"/>
            <w:szCs w:val="18"/>
          </w:rPr>
          <w:t>R2-2107315</w:t>
        </w:r>
      </w:hyperlink>
      <w:r w:rsidR="00135CF1">
        <w:tab/>
        <w:t>Discussion on HARQ Aspects and UL Scheduling Enhancement in NTN – CATT</w:t>
      </w:r>
    </w:p>
    <w:p w14:paraId="060DA57B" w14:textId="493B573B" w:rsidR="00135CF1" w:rsidRDefault="00CF3C6A" w:rsidP="00135CF1">
      <w:pPr>
        <w:pStyle w:val="Reference"/>
      </w:pPr>
      <w:hyperlink r:id="rId14" w:history="1">
        <w:r w:rsidR="006B0A7F" w:rsidRPr="002A6F80">
          <w:rPr>
            <w:rStyle w:val="af0"/>
            <w:sz w:val="18"/>
            <w:szCs w:val="18"/>
          </w:rPr>
          <w:t>R2-2107361</w:t>
        </w:r>
      </w:hyperlink>
      <w:r w:rsidR="00135CF1">
        <w:tab/>
        <w:t xml:space="preserve">Discussion on HARQ and LCP remaining issues – </w:t>
      </w:r>
      <w:proofErr w:type="spellStart"/>
      <w:r w:rsidR="00135CF1">
        <w:t>Spreadtrum</w:t>
      </w:r>
      <w:proofErr w:type="spellEnd"/>
      <w:r w:rsidR="00135CF1">
        <w:t xml:space="preserve"> Communications</w:t>
      </w:r>
    </w:p>
    <w:p w14:paraId="5492175B" w14:textId="4EB113AB" w:rsidR="00135CF1" w:rsidRDefault="00CF3C6A" w:rsidP="00135CF1">
      <w:pPr>
        <w:pStyle w:val="Reference"/>
      </w:pPr>
      <w:hyperlink r:id="rId15" w:history="1">
        <w:r w:rsidR="00EE6123" w:rsidRPr="002A6F80">
          <w:rPr>
            <w:rStyle w:val="af0"/>
            <w:sz w:val="18"/>
            <w:szCs w:val="18"/>
          </w:rPr>
          <w:t>R2-2107449</w:t>
        </w:r>
      </w:hyperlink>
      <w:r w:rsidR="00135CF1">
        <w:tab/>
        <w:t>Impact on DRX timers with UL/DL HARQ enhancement in NTN – vivo</w:t>
      </w:r>
    </w:p>
    <w:p w14:paraId="0396D654" w14:textId="22AC303F" w:rsidR="00135CF1" w:rsidRDefault="00CF3C6A" w:rsidP="00135CF1">
      <w:pPr>
        <w:pStyle w:val="Reference"/>
      </w:pPr>
      <w:hyperlink r:id="rId16" w:history="1">
        <w:r w:rsidR="00FE366E" w:rsidRPr="00C603C8">
          <w:rPr>
            <w:rStyle w:val="af0"/>
            <w:sz w:val="18"/>
            <w:szCs w:val="18"/>
          </w:rPr>
          <w:t>R2-2107450</w:t>
        </w:r>
      </w:hyperlink>
      <w:r w:rsidR="00135CF1">
        <w:tab/>
        <w:t>Impact on LCP with disabled UL HARQ retransmission in NTN – vivo</w:t>
      </w:r>
    </w:p>
    <w:p w14:paraId="4CA906F1" w14:textId="737E94A9" w:rsidR="00135CF1" w:rsidRDefault="00CF3C6A" w:rsidP="00135CF1">
      <w:pPr>
        <w:pStyle w:val="Reference"/>
      </w:pPr>
      <w:hyperlink r:id="rId17" w:history="1">
        <w:r w:rsidR="00D60872" w:rsidRPr="00C603C8">
          <w:rPr>
            <w:rStyle w:val="af0"/>
            <w:sz w:val="18"/>
            <w:szCs w:val="18"/>
          </w:rPr>
          <w:t>R2-2107563</w:t>
        </w:r>
      </w:hyperlink>
      <w:r w:rsidR="00135CF1">
        <w:tab/>
        <w:t xml:space="preserve">LCP restriction for an UL HARQ process – Qualcomm Incorporated, Huawei, </w:t>
      </w:r>
      <w:proofErr w:type="spellStart"/>
      <w:r w:rsidR="00135CF1">
        <w:t>HiSilicon</w:t>
      </w:r>
      <w:proofErr w:type="spellEnd"/>
      <w:r w:rsidR="00135CF1">
        <w:t>, Xiaomi, Samsung</w:t>
      </w:r>
    </w:p>
    <w:p w14:paraId="0B7C2EC2" w14:textId="55EECD15" w:rsidR="00135CF1" w:rsidRDefault="00CF3C6A" w:rsidP="00135CF1">
      <w:pPr>
        <w:pStyle w:val="Reference"/>
      </w:pPr>
      <w:hyperlink r:id="rId18" w:history="1">
        <w:r w:rsidR="00864E09" w:rsidRPr="002F4C74">
          <w:rPr>
            <w:rStyle w:val="af0"/>
            <w:sz w:val="18"/>
            <w:szCs w:val="18"/>
          </w:rPr>
          <w:t>R2-2107632</w:t>
        </w:r>
      </w:hyperlink>
      <w:r w:rsidR="00135CF1">
        <w:tab/>
        <w:t>HARQ Management and LCP Restrictions in NTN – Apple</w:t>
      </w:r>
    </w:p>
    <w:p w14:paraId="361A8ED6" w14:textId="01F0711E" w:rsidR="00135CF1" w:rsidRDefault="00CF3C6A" w:rsidP="00135CF1">
      <w:pPr>
        <w:pStyle w:val="Reference"/>
      </w:pPr>
      <w:hyperlink r:id="rId19" w:history="1">
        <w:r w:rsidR="00F6252A" w:rsidRPr="002F4C74">
          <w:rPr>
            <w:rStyle w:val="af0"/>
            <w:sz w:val="18"/>
            <w:szCs w:val="18"/>
          </w:rPr>
          <w:t>R2-2107790</w:t>
        </w:r>
      </w:hyperlink>
      <w:r w:rsidR="00135CF1">
        <w:tab/>
        <w:t xml:space="preserve">Co-existence issue of BSR over CG and BSR over 2-step RACH – PANASONIC R&amp;D </w:t>
      </w:r>
      <w:proofErr w:type="spellStart"/>
      <w:r w:rsidR="00135CF1">
        <w:t>Center</w:t>
      </w:r>
      <w:proofErr w:type="spellEnd"/>
      <w:r w:rsidR="00135CF1">
        <w:t xml:space="preserve"> Germany</w:t>
      </w:r>
    </w:p>
    <w:p w14:paraId="33E670B9" w14:textId="43EB49B8" w:rsidR="00135CF1" w:rsidRDefault="00CF3C6A" w:rsidP="00135CF1">
      <w:pPr>
        <w:pStyle w:val="Reference"/>
      </w:pPr>
      <w:hyperlink r:id="rId20" w:history="1">
        <w:r w:rsidR="00711252" w:rsidRPr="000B4197">
          <w:rPr>
            <w:rStyle w:val="af0"/>
            <w:sz w:val="18"/>
            <w:szCs w:val="18"/>
          </w:rPr>
          <w:t>R2-2107909</w:t>
        </w:r>
      </w:hyperlink>
      <w:r w:rsidR="00135CF1">
        <w:tab/>
        <w:t>BSR with configured 2-step RACH and CG – Lenovo, Motorola Mobility</w:t>
      </w:r>
    </w:p>
    <w:p w14:paraId="2A7F3FE7" w14:textId="7D289B69" w:rsidR="00135CF1" w:rsidRDefault="00CF3C6A" w:rsidP="00135CF1">
      <w:pPr>
        <w:pStyle w:val="Reference"/>
      </w:pPr>
      <w:hyperlink r:id="rId21" w:history="1">
        <w:r w:rsidR="00DF3C65" w:rsidRPr="000B4197">
          <w:rPr>
            <w:rStyle w:val="af0"/>
            <w:sz w:val="18"/>
            <w:szCs w:val="18"/>
          </w:rPr>
          <w:t>R2-2107986</w:t>
        </w:r>
      </w:hyperlink>
      <w:r w:rsidR="00135CF1">
        <w:tab/>
        <w:t>Consideration on HARQ aspects – Beijing Xiaomi Mobile Software</w:t>
      </w:r>
    </w:p>
    <w:p w14:paraId="6EC33A76" w14:textId="78926C01" w:rsidR="00135CF1" w:rsidRDefault="00CF3C6A" w:rsidP="00135CF1">
      <w:pPr>
        <w:pStyle w:val="Reference"/>
      </w:pPr>
      <w:hyperlink r:id="rId22" w:history="1">
        <w:r w:rsidR="00030823" w:rsidRPr="00FA5E4A">
          <w:rPr>
            <w:rStyle w:val="af0"/>
            <w:sz w:val="18"/>
            <w:szCs w:val="18"/>
          </w:rPr>
          <w:t>R2-2108115</w:t>
        </w:r>
      </w:hyperlink>
      <w:r w:rsidR="00135CF1">
        <w:tab/>
        <w:t>Discussion on remaining MAC issues for NR NTN – Nokia, Nokia Shanghai Bell</w:t>
      </w:r>
    </w:p>
    <w:p w14:paraId="52A6ADE3" w14:textId="51FA995E" w:rsidR="00135CF1" w:rsidRDefault="00CF3C6A" w:rsidP="00135CF1">
      <w:pPr>
        <w:pStyle w:val="Reference"/>
      </w:pPr>
      <w:hyperlink r:id="rId23" w:history="1">
        <w:r w:rsidR="000E50EC" w:rsidRPr="00FA5E4A">
          <w:rPr>
            <w:rStyle w:val="af0"/>
            <w:sz w:val="18"/>
            <w:szCs w:val="18"/>
          </w:rPr>
          <w:t>R2-2108318</w:t>
        </w:r>
      </w:hyperlink>
      <w:r w:rsidR="00135CF1">
        <w:tab/>
        <w:t>On disabling uplink HARQ retransmission and associated LCP impacts – MediaTek Inc.</w:t>
      </w:r>
    </w:p>
    <w:p w14:paraId="5F69C264" w14:textId="5D932402" w:rsidR="00135CF1" w:rsidRDefault="00CF3C6A" w:rsidP="00135CF1">
      <w:pPr>
        <w:pStyle w:val="Reference"/>
      </w:pPr>
      <w:hyperlink r:id="rId24" w:history="1">
        <w:r w:rsidR="000F4AE7" w:rsidRPr="00ED4ED5">
          <w:rPr>
            <w:rStyle w:val="af0"/>
            <w:sz w:val="18"/>
            <w:szCs w:val="18"/>
          </w:rPr>
          <w:t>R2-2108319</w:t>
        </w:r>
      </w:hyperlink>
      <w:r w:rsidR="00135CF1">
        <w:tab/>
        <w:t>Round trip delay offset for configured grant timer – MediaTek Inc</w:t>
      </w:r>
    </w:p>
    <w:p w14:paraId="775369DD" w14:textId="6A216481" w:rsidR="00135CF1" w:rsidRDefault="00CF3C6A" w:rsidP="00135CF1">
      <w:pPr>
        <w:pStyle w:val="Reference"/>
      </w:pPr>
      <w:hyperlink r:id="rId25" w:history="1">
        <w:r w:rsidR="00B86B14" w:rsidRPr="00ED4ED5">
          <w:rPr>
            <w:rStyle w:val="af0"/>
            <w:sz w:val="18"/>
            <w:szCs w:val="18"/>
          </w:rPr>
          <w:t>R2-2108351</w:t>
        </w:r>
      </w:hyperlink>
      <w:r w:rsidR="00135CF1">
        <w:tab/>
        <w:t xml:space="preserve">Considerations on HARQ aspects – ZTE Corporation, </w:t>
      </w:r>
      <w:proofErr w:type="spellStart"/>
      <w:r w:rsidR="00135CF1">
        <w:t>Sanechips</w:t>
      </w:r>
      <w:proofErr w:type="spellEnd"/>
    </w:p>
    <w:p w14:paraId="561146EF" w14:textId="2418B028" w:rsidR="00135CF1" w:rsidRDefault="00CF3C6A" w:rsidP="00135CF1">
      <w:pPr>
        <w:pStyle w:val="Reference"/>
      </w:pPr>
      <w:hyperlink r:id="rId26" w:history="1">
        <w:r w:rsidR="00417A01" w:rsidRPr="008B3A51">
          <w:rPr>
            <w:rStyle w:val="af0"/>
            <w:sz w:val="18"/>
            <w:szCs w:val="18"/>
          </w:rPr>
          <w:t>R2-2108452</w:t>
        </w:r>
      </w:hyperlink>
      <w:r w:rsidR="00135CF1">
        <w:tab/>
        <w:t>On DRX, LCP, HARQ, SR/BSR, and configured scheduling – Ericsson</w:t>
      </w:r>
    </w:p>
    <w:p w14:paraId="6FDB1E35" w14:textId="0695F7B6" w:rsidR="00135CF1" w:rsidRDefault="00CF3C6A" w:rsidP="00135CF1">
      <w:pPr>
        <w:pStyle w:val="Reference"/>
      </w:pPr>
      <w:hyperlink r:id="rId27" w:history="1">
        <w:r w:rsidR="00EE2695" w:rsidRPr="008B3A51">
          <w:rPr>
            <w:rStyle w:val="af0"/>
            <w:sz w:val="18"/>
            <w:szCs w:val="18"/>
          </w:rPr>
          <w:t>R2-2108544</w:t>
        </w:r>
      </w:hyperlink>
      <w:r w:rsidR="00135CF1">
        <w:tab/>
        <w:t>Discussion on LCP Restrictions and CG Impact in NTN – CMCC</w:t>
      </w:r>
    </w:p>
    <w:p w14:paraId="4422B9DC" w14:textId="43EC9461" w:rsidR="00135CF1" w:rsidRDefault="00CF3C6A" w:rsidP="00135CF1">
      <w:pPr>
        <w:pStyle w:val="Reference"/>
      </w:pPr>
      <w:hyperlink r:id="rId28" w:history="1">
        <w:r w:rsidR="001E60AB" w:rsidRPr="00AC40B6">
          <w:rPr>
            <w:rStyle w:val="af0"/>
            <w:sz w:val="18"/>
            <w:szCs w:val="18"/>
          </w:rPr>
          <w:t>R2-2108608</w:t>
        </w:r>
      </w:hyperlink>
      <w:r w:rsidR="00135CF1">
        <w:tab/>
        <w:t>Discussion on other MAC aspects – LG Electronics Inc.</w:t>
      </w:r>
    </w:p>
    <w:p w14:paraId="03410843" w14:textId="620135D1" w:rsidR="00135CF1" w:rsidRDefault="00CF3C6A" w:rsidP="00135CF1">
      <w:pPr>
        <w:pStyle w:val="Reference"/>
      </w:pPr>
      <w:hyperlink r:id="rId29" w:history="1">
        <w:r w:rsidR="00F566D9" w:rsidRPr="00AC40B6">
          <w:rPr>
            <w:rStyle w:val="af0"/>
            <w:sz w:val="18"/>
            <w:szCs w:val="18"/>
          </w:rPr>
          <w:t>R2-2108610</w:t>
        </w:r>
      </w:hyperlink>
      <w:r w:rsidR="00135CF1">
        <w:tab/>
        <w:t xml:space="preserve">Consideration on LCP in NTN – Huawei, </w:t>
      </w:r>
      <w:proofErr w:type="spellStart"/>
      <w:r w:rsidR="00135CF1">
        <w:t>HiSilicon</w:t>
      </w:r>
      <w:proofErr w:type="spellEnd"/>
    </w:p>
    <w:p w14:paraId="70E6B5EC" w14:textId="1E2B86BC" w:rsidR="00135CF1" w:rsidRDefault="00CF3C6A" w:rsidP="00135CF1">
      <w:pPr>
        <w:pStyle w:val="Reference"/>
      </w:pPr>
      <w:hyperlink r:id="rId30" w:history="1">
        <w:r w:rsidR="002F5ECF" w:rsidRPr="00C46108">
          <w:rPr>
            <w:rStyle w:val="af0"/>
            <w:sz w:val="18"/>
            <w:szCs w:val="18"/>
          </w:rPr>
          <w:t>R2-2108611</w:t>
        </w:r>
      </w:hyperlink>
      <w:r w:rsidR="00135CF1">
        <w:tab/>
        <w:t xml:space="preserve">Discussion on TA report – Huawei, </w:t>
      </w:r>
      <w:proofErr w:type="spellStart"/>
      <w:r w:rsidR="00135CF1">
        <w:t>HiSilicon</w:t>
      </w:r>
      <w:proofErr w:type="spellEnd"/>
    </w:p>
    <w:p w14:paraId="5DDE18CB" w14:textId="6F154419" w:rsidR="00135CF1" w:rsidRDefault="00CF3C6A" w:rsidP="00135CF1">
      <w:pPr>
        <w:pStyle w:val="Reference"/>
      </w:pPr>
      <w:hyperlink r:id="rId31" w:history="1">
        <w:r w:rsidR="00094209" w:rsidRPr="00C46108">
          <w:rPr>
            <w:rStyle w:val="af0"/>
            <w:sz w:val="18"/>
            <w:szCs w:val="18"/>
          </w:rPr>
          <w:t>R2-2108661</w:t>
        </w:r>
      </w:hyperlink>
      <w:r w:rsidR="00135CF1">
        <w:tab/>
        <w:t>UL HARQ retransmission – InterDigital</w:t>
      </w:r>
    </w:p>
    <w:p w14:paraId="2C6A1078" w14:textId="23C6AD21" w:rsidR="00135CF1" w:rsidRDefault="00CF3C6A" w:rsidP="00135CF1">
      <w:pPr>
        <w:pStyle w:val="Reference"/>
      </w:pPr>
      <w:hyperlink r:id="rId32" w:history="1">
        <w:r w:rsidR="000B0986" w:rsidRPr="002931B1">
          <w:rPr>
            <w:rStyle w:val="af0"/>
            <w:sz w:val="18"/>
            <w:szCs w:val="18"/>
          </w:rPr>
          <w:t>R2-2108662</w:t>
        </w:r>
      </w:hyperlink>
      <w:r w:rsidR="00135CF1">
        <w:tab/>
        <w:t>Impact of UE-gNB RTT determination on MAC – InterDigital</w:t>
      </w:r>
    </w:p>
    <w:p w14:paraId="7C069492" w14:textId="586C5487" w:rsidR="00135CF1" w:rsidRDefault="00CF3C6A" w:rsidP="00135CF1">
      <w:pPr>
        <w:pStyle w:val="Reference"/>
      </w:pPr>
      <w:hyperlink r:id="rId33" w:history="1">
        <w:r w:rsidR="0025418E" w:rsidRPr="002931B1">
          <w:rPr>
            <w:rStyle w:val="af0"/>
            <w:sz w:val="18"/>
            <w:szCs w:val="18"/>
          </w:rPr>
          <w:t>R2-2108716</w:t>
        </w:r>
      </w:hyperlink>
      <w:r w:rsidR="00135CF1">
        <w:tab/>
        <w:t xml:space="preserve">Discussion on UL retransmission and DRX RTT timer – </w:t>
      </w:r>
      <w:proofErr w:type="spellStart"/>
      <w:r w:rsidR="00135CF1">
        <w:t>ASUSTeK</w:t>
      </w:r>
      <w:proofErr w:type="spellEnd"/>
    </w:p>
    <w:p w14:paraId="1F28ABC0" w14:textId="581DD734" w:rsidR="00DC0409" w:rsidRPr="00DC0409" w:rsidRDefault="00CF3C6A" w:rsidP="00135CF1">
      <w:pPr>
        <w:pStyle w:val="Reference"/>
      </w:pPr>
      <w:hyperlink r:id="rId34" w:history="1">
        <w:r w:rsidR="005076F3" w:rsidRPr="005B41D9">
          <w:rPr>
            <w:rStyle w:val="af0"/>
            <w:sz w:val="18"/>
            <w:szCs w:val="18"/>
          </w:rPr>
          <w:t>R2-2108768</w:t>
        </w:r>
      </w:hyperlink>
      <w:r w:rsidR="00135CF1">
        <w:tab/>
        <w:t>HARQ Retransmission Enabling/Disabling for CG aspects – ITL</w:t>
      </w:r>
    </w:p>
    <w:sectPr w:rsidR="00DC0409" w:rsidRPr="00DC0409">
      <w:footerReference w:type="defaul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C7862" w14:textId="77777777" w:rsidR="00CF3C6A" w:rsidRDefault="00CF3C6A">
      <w:pPr>
        <w:spacing w:after="0"/>
      </w:pPr>
      <w:r>
        <w:separator/>
      </w:r>
    </w:p>
  </w:endnote>
  <w:endnote w:type="continuationSeparator" w:id="0">
    <w:p w14:paraId="41015F67" w14:textId="77777777" w:rsidR="00CF3C6A" w:rsidRDefault="00CF3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707A" w14:textId="77777777" w:rsidR="00BC2987" w:rsidRDefault="00BC2987" w:rsidP="00A5600E">
    <w:pPr>
      <w:pStyle w:val="a3"/>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3F2F52">
      <w:rPr>
        <w:rStyle w:val="a5"/>
      </w:rPr>
      <w:t>11</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3F2F52">
      <w:rPr>
        <w:rStyle w:val="a5"/>
      </w:rPr>
      <w:t>12</w:t>
    </w:r>
    <w:r>
      <w:rPr>
        <w:rStyle w:val="a5"/>
      </w:rPr>
      <w:fldChar w:fldCharType="end"/>
    </w:r>
    <w:r>
      <w:rPr>
        <w:rStyle w:val="a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476C5" w14:textId="77777777" w:rsidR="00CF3C6A" w:rsidRDefault="00CF3C6A">
      <w:pPr>
        <w:spacing w:after="0"/>
      </w:pPr>
      <w:r>
        <w:separator/>
      </w:r>
    </w:p>
  </w:footnote>
  <w:footnote w:type="continuationSeparator" w:id="0">
    <w:p w14:paraId="5146A007" w14:textId="77777777" w:rsidR="00CF3C6A" w:rsidRDefault="00CF3C6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52047"/>
    <w:multiLevelType w:val="multilevel"/>
    <w:tmpl w:val="E95621C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9FF28CE"/>
    <w:multiLevelType w:val="hybridMultilevel"/>
    <w:tmpl w:val="3D0A1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F12BF"/>
    <w:multiLevelType w:val="hybridMultilevel"/>
    <w:tmpl w:val="C4823718"/>
    <w:lvl w:ilvl="0" w:tplc="5FFE1272">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D01720"/>
    <w:multiLevelType w:val="hybridMultilevel"/>
    <w:tmpl w:val="CD3AD7DA"/>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A43EC4"/>
    <w:multiLevelType w:val="hybridMultilevel"/>
    <w:tmpl w:val="303C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3EF4"/>
    <w:multiLevelType w:val="hybridMultilevel"/>
    <w:tmpl w:val="AE1C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44DB1"/>
    <w:multiLevelType w:val="hybridMultilevel"/>
    <w:tmpl w:val="9FFAE130"/>
    <w:lvl w:ilvl="0" w:tplc="178255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AF5A2F"/>
    <w:multiLevelType w:val="hybridMultilevel"/>
    <w:tmpl w:val="8634F050"/>
    <w:lvl w:ilvl="0" w:tplc="29AE4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B34845"/>
    <w:multiLevelType w:val="hybridMultilevel"/>
    <w:tmpl w:val="99967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037E6"/>
    <w:multiLevelType w:val="hybridMultilevel"/>
    <w:tmpl w:val="CE38F5EE"/>
    <w:lvl w:ilvl="0" w:tplc="6CC65E5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2D986CA9"/>
    <w:multiLevelType w:val="hybridMultilevel"/>
    <w:tmpl w:val="C86E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E43B4"/>
    <w:multiLevelType w:val="hybridMultilevel"/>
    <w:tmpl w:val="D794E4F0"/>
    <w:lvl w:ilvl="0" w:tplc="81F8900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96EA8"/>
    <w:multiLevelType w:val="hybridMultilevel"/>
    <w:tmpl w:val="C616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A5499"/>
    <w:multiLevelType w:val="hybridMultilevel"/>
    <w:tmpl w:val="AE1C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937B9"/>
    <w:multiLevelType w:val="hybridMultilevel"/>
    <w:tmpl w:val="AE1C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869CF"/>
    <w:multiLevelType w:val="hybridMultilevel"/>
    <w:tmpl w:val="0422E020"/>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03541"/>
    <w:multiLevelType w:val="hybridMultilevel"/>
    <w:tmpl w:val="7D96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A3FBA"/>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FF1BAE"/>
    <w:multiLevelType w:val="hybridMultilevel"/>
    <w:tmpl w:val="09B81864"/>
    <w:lvl w:ilvl="0" w:tplc="62B2A454">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CC3579"/>
    <w:multiLevelType w:val="hybridMultilevel"/>
    <w:tmpl w:val="272E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4" w15:restartNumberingAfterBreak="0">
    <w:nsid w:val="58FA2CFE"/>
    <w:multiLevelType w:val="hybridMultilevel"/>
    <w:tmpl w:val="9E2EE29A"/>
    <w:lvl w:ilvl="0" w:tplc="446C4F3A">
      <w:start w:val="1"/>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A6E6B59"/>
    <w:multiLevelType w:val="hybridMultilevel"/>
    <w:tmpl w:val="F648E9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B47060F"/>
    <w:multiLevelType w:val="hybridMultilevel"/>
    <w:tmpl w:val="3EF80170"/>
    <w:lvl w:ilvl="0" w:tplc="CF02299A">
      <w:start w:val="4"/>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7" w15:restartNumberingAfterBreak="0">
    <w:nsid w:val="695F2EDC"/>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A66BA"/>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264A7"/>
    <w:multiLevelType w:val="hybridMultilevel"/>
    <w:tmpl w:val="66D697D2"/>
    <w:lvl w:ilvl="0" w:tplc="62B2A454">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5635E1"/>
    <w:multiLevelType w:val="hybridMultilevel"/>
    <w:tmpl w:val="67A45804"/>
    <w:lvl w:ilvl="0" w:tplc="3D1E0E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E1192"/>
    <w:multiLevelType w:val="hybridMultilevel"/>
    <w:tmpl w:val="CC84895A"/>
    <w:lvl w:ilvl="0" w:tplc="A882EEC8">
      <w:numFmt w:val="bullet"/>
      <w:lvlText w:val="-"/>
      <w:lvlJc w:val="left"/>
      <w:pPr>
        <w:ind w:left="760" w:hanging="360"/>
      </w:pPr>
      <w:rPr>
        <w:rFonts w:ascii="Times New Roman" w:eastAsia="Malgun Gothic" w:hAnsi="Times New Roman" w:cs="Times New Roman" w:hint="default"/>
      </w:rPr>
    </w:lvl>
    <w:lvl w:ilvl="1" w:tplc="0409000B">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42210CD"/>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E5135"/>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1C28AD"/>
    <w:multiLevelType w:val="hybridMultilevel"/>
    <w:tmpl w:val="622C98A2"/>
    <w:lvl w:ilvl="0" w:tplc="62B2A454">
      <w:start w:val="4"/>
      <w:numFmt w:val="bullet"/>
      <w:lvlText w:val="-"/>
      <w:lvlJc w:val="left"/>
      <w:pPr>
        <w:ind w:left="360" w:hanging="360"/>
      </w:pPr>
      <w:rPr>
        <w:rFonts w:ascii="Times New Roman" w:eastAsia="Batang"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9EF23EF"/>
    <w:multiLevelType w:val="hybridMultilevel"/>
    <w:tmpl w:val="9CC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3"/>
  </w:num>
  <w:num w:numId="4">
    <w:abstractNumId w:val="23"/>
  </w:num>
  <w:num w:numId="5">
    <w:abstractNumId w:val="22"/>
  </w:num>
  <w:num w:numId="6">
    <w:abstractNumId w:val="24"/>
  </w:num>
  <w:num w:numId="7">
    <w:abstractNumId w:val="29"/>
  </w:num>
  <w:num w:numId="8">
    <w:abstractNumId w:val="12"/>
  </w:num>
  <w:num w:numId="9">
    <w:abstractNumId w:val="30"/>
  </w:num>
  <w:num w:numId="10">
    <w:abstractNumId w:val="13"/>
  </w:num>
  <w:num w:numId="11">
    <w:abstractNumId w:val="5"/>
  </w:num>
  <w:num w:numId="12">
    <w:abstractNumId w:val="11"/>
  </w:num>
  <w:num w:numId="13">
    <w:abstractNumId w:val="21"/>
  </w:num>
  <w:num w:numId="14">
    <w:abstractNumId w:val="31"/>
  </w:num>
  <w:num w:numId="15">
    <w:abstractNumId w:val="25"/>
  </w:num>
  <w:num w:numId="16">
    <w:abstractNumId w:val="7"/>
  </w:num>
  <w:num w:numId="17">
    <w:abstractNumId w:val="2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0"/>
  </w:num>
  <w:num w:numId="21">
    <w:abstractNumId w:val="32"/>
  </w:num>
  <w:num w:numId="22">
    <w:abstractNumId w:val="33"/>
  </w:num>
  <w:num w:numId="23">
    <w:abstractNumId w:val="28"/>
  </w:num>
  <w:num w:numId="24">
    <w:abstractNumId w:val="27"/>
  </w:num>
  <w:num w:numId="25">
    <w:abstractNumId w:val="18"/>
  </w:num>
  <w:num w:numId="26">
    <w:abstractNumId w:val="6"/>
  </w:num>
  <w:num w:numId="27">
    <w:abstractNumId w:val="15"/>
  </w:num>
  <w:num w:numId="28">
    <w:abstractNumId w:val="2"/>
  </w:num>
  <w:num w:numId="2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
  </w:num>
  <w:num w:numId="32">
    <w:abstractNumId w:val="16"/>
  </w:num>
  <w:num w:numId="33">
    <w:abstractNumId w:val="14"/>
  </w:num>
  <w:num w:numId="34">
    <w:abstractNumId w:val="17"/>
  </w:num>
  <w:num w:numId="35">
    <w:abstractNumId w:val="9"/>
  </w:num>
  <w:num w:numId="36">
    <w:abstractNumId w:val="8"/>
  </w:num>
  <w:num w:numId="3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334"/>
    <w:rsid w:val="00000FBD"/>
    <w:rsid w:val="000021E4"/>
    <w:rsid w:val="0000246E"/>
    <w:rsid w:val="0000260C"/>
    <w:rsid w:val="00002890"/>
    <w:rsid w:val="00002BC3"/>
    <w:rsid w:val="00003AB4"/>
    <w:rsid w:val="000041CC"/>
    <w:rsid w:val="00006FEE"/>
    <w:rsid w:val="00007312"/>
    <w:rsid w:val="00007728"/>
    <w:rsid w:val="0000778E"/>
    <w:rsid w:val="00011301"/>
    <w:rsid w:val="000118E2"/>
    <w:rsid w:val="00011ED5"/>
    <w:rsid w:val="00012553"/>
    <w:rsid w:val="00013648"/>
    <w:rsid w:val="000137FE"/>
    <w:rsid w:val="00013CC6"/>
    <w:rsid w:val="00014F3E"/>
    <w:rsid w:val="00015A33"/>
    <w:rsid w:val="00015B35"/>
    <w:rsid w:val="0001641E"/>
    <w:rsid w:val="000165E0"/>
    <w:rsid w:val="00016AA2"/>
    <w:rsid w:val="000170DD"/>
    <w:rsid w:val="00017A5A"/>
    <w:rsid w:val="00017D5A"/>
    <w:rsid w:val="0002116D"/>
    <w:rsid w:val="00021511"/>
    <w:rsid w:val="000216D9"/>
    <w:rsid w:val="000220EE"/>
    <w:rsid w:val="000221A4"/>
    <w:rsid w:val="00022A8E"/>
    <w:rsid w:val="00023F34"/>
    <w:rsid w:val="00023F78"/>
    <w:rsid w:val="0002471A"/>
    <w:rsid w:val="000255F4"/>
    <w:rsid w:val="00025745"/>
    <w:rsid w:val="0002777A"/>
    <w:rsid w:val="000279EF"/>
    <w:rsid w:val="00027C69"/>
    <w:rsid w:val="000304C9"/>
    <w:rsid w:val="0003052B"/>
    <w:rsid w:val="00030823"/>
    <w:rsid w:val="000312EE"/>
    <w:rsid w:val="00031DD5"/>
    <w:rsid w:val="0003247B"/>
    <w:rsid w:val="00032E97"/>
    <w:rsid w:val="00032FB8"/>
    <w:rsid w:val="00033ED8"/>
    <w:rsid w:val="00034032"/>
    <w:rsid w:val="0003456D"/>
    <w:rsid w:val="0003534B"/>
    <w:rsid w:val="00035F71"/>
    <w:rsid w:val="00037BA8"/>
    <w:rsid w:val="0004041E"/>
    <w:rsid w:val="000406BA"/>
    <w:rsid w:val="0004092F"/>
    <w:rsid w:val="00041136"/>
    <w:rsid w:val="00041B58"/>
    <w:rsid w:val="00041CE8"/>
    <w:rsid w:val="0004277F"/>
    <w:rsid w:val="000430CE"/>
    <w:rsid w:val="00043D87"/>
    <w:rsid w:val="00044690"/>
    <w:rsid w:val="000446A2"/>
    <w:rsid w:val="0004516E"/>
    <w:rsid w:val="000457AC"/>
    <w:rsid w:val="000460EC"/>
    <w:rsid w:val="000463A6"/>
    <w:rsid w:val="000468BB"/>
    <w:rsid w:val="00046B33"/>
    <w:rsid w:val="00047225"/>
    <w:rsid w:val="00047AA9"/>
    <w:rsid w:val="00047C52"/>
    <w:rsid w:val="00050045"/>
    <w:rsid w:val="00050CCC"/>
    <w:rsid w:val="00051156"/>
    <w:rsid w:val="00051D5F"/>
    <w:rsid w:val="00052F2D"/>
    <w:rsid w:val="0005301E"/>
    <w:rsid w:val="0005377A"/>
    <w:rsid w:val="000537B5"/>
    <w:rsid w:val="00054737"/>
    <w:rsid w:val="00054D27"/>
    <w:rsid w:val="00055D3F"/>
    <w:rsid w:val="00055E48"/>
    <w:rsid w:val="00056615"/>
    <w:rsid w:val="00057C07"/>
    <w:rsid w:val="000600DC"/>
    <w:rsid w:val="00060410"/>
    <w:rsid w:val="000607DF"/>
    <w:rsid w:val="0006093B"/>
    <w:rsid w:val="00061C5E"/>
    <w:rsid w:val="00062360"/>
    <w:rsid w:val="0006276E"/>
    <w:rsid w:val="00064052"/>
    <w:rsid w:val="00064B23"/>
    <w:rsid w:val="00065043"/>
    <w:rsid w:val="00065F0E"/>
    <w:rsid w:val="0006676C"/>
    <w:rsid w:val="000674C7"/>
    <w:rsid w:val="0006754A"/>
    <w:rsid w:val="00067916"/>
    <w:rsid w:val="00067C34"/>
    <w:rsid w:val="000704B3"/>
    <w:rsid w:val="00070917"/>
    <w:rsid w:val="00070E14"/>
    <w:rsid w:val="0007170D"/>
    <w:rsid w:val="00071C25"/>
    <w:rsid w:val="0007233B"/>
    <w:rsid w:val="00074089"/>
    <w:rsid w:val="00074648"/>
    <w:rsid w:val="00075191"/>
    <w:rsid w:val="00075250"/>
    <w:rsid w:val="00075C50"/>
    <w:rsid w:val="00076132"/>
    <w:rsid w:val="00077B99"/>
    <w:rsid w:val="00077D20"/>
    <w:rsid w:val="00077D3A"/>
    <w:rsid w:val="000808BD"/>
    <w:rsid w:val="000808EF"/>
    <w:rsid w:val="00080A23"/>
    <w:rsid w:val="00081157"/>
    <w:rsid w:val="00082A10"/>
    <w:rsid w:val="00084816"/>
    <w:rsid w:val="000855F4"/>
    <w:rsid w:val="00085761"/>
    <w:rsid w:val="00085C2F"/>
    <w:rsid w:val="000866A0"/>
    <w:rsid w:val="0008793C"/>
    <w:rsid w:val="00090F58"/>
    <w:rsid w:val="000912BF"/>
    <w:rsid w:val="00091494"/>
    <w:rsid w:val="0009190B"/>
    <w:rsid w:val="00091D46"/>
    <w:rsid w:val="00091D5E"/>
    <w:rsid w:val="0009257E"/>
    <w:rsid w:val="00093E61"/>
    <w:rsid w:val="00093F23"/>
    <w:rsid w:val="000940BA"/>
    <w:rsid w:val="00094209"/>
    <w:rsid w:val="00094E82"/>
    <w:rsid w:val="000950C7"/>
    <w:rsid w:val="000954D7"/>
    <w:rsid w:val="00095A42"/>
    <w:rsid w:val="00095ACD"/>
    <w:rsid w:val="00095D26"/>
    <w:rsid w:val="00096FBF"/>
    <w:rsid w:val="00097AAD"/>
    <w:rsid w:val="00097D97"/>
    <w:rsid w:val="000A00C3"/>
    <w:rsid w:val="000A0187"/>
    <w:rsid w:val="000A0984"/>
    <w:rsid w:val="000A09C2"/>
    <w:rsid w:val="000A0A4C"/>
    <w:rsid w:val="000A0C47"/>
    <w:rsid w:val="000A142C"/>
    <w:rsid w:val="000A1834"/>
    <w:rsid w:val="000A1901"/>
    <w:rsid w:val="000A1C50"/>
    <w:rsid w:val="000A1FC1"/>
    <w:rsid w:val="000A2503"/>
    <w:rsid w:val="000A27F1"/>
    <w:rsid w:val="000A2835"/>
    <w:rsid w:val="000A2B7D"/>
    <w:rsid w:val="000A34F1"/>
    <w:rsid w:val="000A3742"/>
    <w:rsid w:val="000A3CB2"/>
    <w:rsid w:val="000A4C33"/>
    <w:rsid w:val="000A4D14"/>
    <w:rsid w:val="000A514F"/>
    <w:rsid w:val="000A577C"/>
    <w:rsid w:val="000A61AF"/>
    <w:rsid w:val="000A651B"/>
    <w:rsid w:val="000A7743"/>
    <w:rsid w:val="000A786A"/>
    <w:rsid w:val="000B0760"/>
    <w:rsid w:val="000B0986"/>
    <w:rsid w:val="000B0EAB"/>
    <w:rsid w:val="000B0F29"/>
    <w:rsid w:val="000B165E"/>
    <w:rsid w:val="000B18A1"/>
    <w:rsid w:val="000B29A2"/>
    <w:rsid w:val="000B309B"/>
    <w:rsid w:val="000B3CE8"/>
    <w:rsid w:val="000B3F22"/>
    <w:rsid w:val="000B4095"/>
    <w:rsid w:val="000B43A1"/>
    <w:rsid w:val="000B4622"/>
    <w:rsid w:val="000B46E3"/>
    <w:rsid w:val="000B478C"/>
    <w:rsid w:val="000B4FEA"/>
    <w:rsid w:val="000B5793"/>
    <w:rsid w:val="000B590D"/>
    <w:rsid w:val="000B79DA"/>
    <w:rsid w:val="000B7F73"/>
    <w:rsid w:val="000C0884"/>
    <w:rsid w:val="000C1143"/>
    <w:rsid w:val="000C1C95"/>
    <w:rsid w:val="000C2153"/>
    <w:rsid w:val="000C2199"/>
    <w:rsid w:val="000C23F4"/>
    <w:rsid w:val="000C33E1"/>
    <w:rsid w:val="000C3E93"/>
    <w:rsid w:val="000C3FA9"/>
    <w:rsid w:val="000C5589"/>
    <w:rsid w:val="000C5FAD"/>
    <w:rsid w:val="000C67CC"/>
    <w:rsid w:val="000C684D"/>
    <w:rsid w:val="000C69B8"/>
    <w:rsid w:val="000C7C78"/>
    <w:rsid w:val="000D0EA8"/>
    <w:rsid w:val="000D21BC"/>
    <w:rsid w:val="000D2FEC"/>
    <w:rsid w:val="000D30C8"/>
    <w:rsid w:val="000D3BAA"/>
    <w:rsid w:val="000D42E0"/>
    <w:rsid w:val="000D45A0"/>
    <w:rsid w:val="000D4B3B"/>
    <w:rsid w:val="000D4D2E"/>
    <w:rsid w:val="000D5580"/>
    <w:rsid w:val="000D7E07"/>
    <w:rsid w:val="000E05C9"/>
    <w:rsid w:val="000E099F"/>
    <w:rsid w:val="000E0A73"/>
    <w:rsid w:val="000E106E"/>
    <w:rsid w:val="000E11FF"/>
    <w:rsid w:val="000E1A1A"/>
    <w:rsid w:val="000E1A7C"/>
    <w:rsid w:val="000E234E"/>
    <w:rsid w:val="000E260A"/>
    <w:rsid w:val="000E2AA7"/>
    <w:rsid w:val="000E3C3D"/>
    <w:rsid w:val="000E3FEE"/>
    <w:rsid w:val="000E401B"/>
    <w:rsid w:val="000E4405"/>
    <w:rsid w:val="000E49B2"/>
    <w:rsid w:val="000E50EC"/>
    <w:rsid w:val="000E5817"/>
    <w:rsid w:val="000E5991"/>
    <w:rsid w:val="000E5B7E"/>
    <w:rsid w:val="000E64C1"/>
    <w:rsid w:val="000E67ED"/>
    <w:rsid w:val="000E6BA4"/>
    <w:rsid w:val="000E6D82"/>
    <w:rsid w:val="000E7256"/>
    <w:rsid w:val="000E7C3A"/>
    <w:rsid w:val="000E7E18"/>
    <w:rsid w:val="000F0EDD"/>
    <w:rsid w:val="000F101D"/>
    <w:rsid w:val="000F2676"/>
    <w:rsid w:val="000F2685"/>
    <w:rsid w:val="000F302A"/>
    <w:rsid w:val="000F3224"/>
    <w:rsid w:val="000F379C"/>
    <w:rsid w:val="000F45CA"/>
    <w:rsid w:val="000F4AE7"/>
    <w:rsid w:val="000F4B5E"/>
    <w:rsid w:val="000F523D"/>
    <w:rsid w:val="000F52AD"/>
    <w:rsid w:val="000F52D0"/>
    <w:rsid w:val="000F5D74"/>
    <w:rsid w:val="00101BB5"/>
    <w:rsid w:val="001023F4"/>
    <w:rsid w:val="001028C8"/>
    <w:rsid w:val="00102C68"/>
    <w:rsid w:val="0010319D"/>
    <w:rsid w:val="0010334A"/>
    <w:rsid w:val="00104329"/>
    <w:rsid w:val="001046B6"/>
    <w:rsid w:val="00104F5B"/>
    <w:rsid w:val="00105989"/>
    <w:rsid w:val="00105B4B"/>
    <w:rsid w:val="00106369"/>
    <w:rsid w:val="00106AE4"/>
    <w:rsid w:val="00106B57"/>
    <w:rsid w:val="00106CE6"/>
    <w:rsid w:val="00110A3F"/>
    <w:rsid w:val="00111014"/>
    <w:rsid w:val="0011128B"/>
    <w:rsid w:val="0011307F"/>
    <w:rsid w:val="00113209"/>
    <w:rsid w:val="001157A0"/>
    <w:rsid w:val="00115819"/>
    <w:rsid w:val="00116899"/>
    <w:rsid w:val="00116A93"/>
    <w:rsid w:val="001172EC"/>
    <w:rsid w:val="001213B0"/>
    <w:rsid w:val="001217FB"/>
    <w:rsid w:val="00123051"/>
    <w:rsid w:val="001230E9"/>
    <w:rsid w:val="00123280"/>
    <w:rsid w:val="001239C2"/>
    <w:rsid w:val="00123C28"/>
    <w:rsid w:val="0012467F"/>
    <w:rsid w:val="00124B8D"/>
    <w:rsid w:val="0012539D"/>
    <w:rsid w:val="00126C85"/>
    <w:rsid w:val="0012708E"/>
    <w:rsid w:val="00127977"/>
    <w:rsid w:val="00127C08"/>
    <w:rsid w:val="00131FE2"/>
    <w:rsid w:val="0013310D"/>
    <w:rsid w:val="0013328F"/>
    <w:rsid w:val="0013329F"/>
    <w:rsid w:val="001334EA"/>
    <w:rsid w:val="001335A3"/>
    <w:rsid w:val="00133CCA"/>
    <w:rsid w:val="00134DC4"/>
    <w:rsid w:val="00135CF1"/>
    <w:rsid w:val="00136452"/>
    <w:rsid w:val="00136B4E"/>
    <w:rsid w:val="0013743B"/>
    <w:rsid w:val="00137548"/>
    <w:rsid w:val="0014208B"/>
    <w:rsid w:val="001422DA"/>
    <w:rsid w:val="001428CB"/>
    <w:rsid w:val="00142FB5"/>
    <w:rsid w:val="0014327D"/>
    <w:rsid w:val="00143787"/>
    <w:rsid w:val="00144CD2"/>
    <w:rsid w:val="0014597C"/>
    <w:rsid w:val="00146704"/>
    <w:rsid w:val="00146F34"/>
    <w:rsid w:val="00150040"/>
    <w:rsid w:val="00150240"/>
    <w:rsid w:val="00150DE1"/>
    <w:rsid w:val="001510B2"/>
    <w:rsid w:val="00151F52"/>
    <w:rsid w:val="00152076"/>
    <w:rsid w:val="001524D5"/>
    <w:rsid w:val="001538EB"/>
    <w:rsid w:val="00153A15"/>
    <w:rsid w:val="00155464"/>
    <w:rsid w:val="001554CA"/>
    <w:rsid w:val="001557F7"/>
    <w:rsid w:val="00156285"/>
    <w:rsid w:val="0015706A"/>
    <w:rsid w:val="00157973"/>
    <w:rsid w:val="0016062E"/>
    <w:rsid w:val="0016063C"/>
    <w:rsid w:val="00160845"/>
    <w:rsid w:val="00160A17"/>
    <w:rsid w:val="00161CD9"/>
    <w:rsid w:val="00162427"/>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E59"/>
    <w:rsid w:val="00170048"/>
    <w:rsid w:val="00170ADA"/>
    <w:rsid w:val="00170BA0"/>
    <w:rsid w:val="00171AAE"/>
    <w:rsid w:val="001720D9"/>
    <w:rsid w:val="001721DC"/>
    <w:rsid w:val="0017345B"/>
    <w:rsid w:val="00174A69"/>
    <w:rsid w:val="001753FD"/>
    <w:rsid w:val="001761BC"/>
    <w:rsid w:val="001769D9"/>
    <w:rsid w:val="00176A24"/>
    <w:rsid w:val="00176B79"/>
    <w:rsid w:val="00176EDA"/>
    <w:rsid w:val="00177B90"/>
    <w:rsid w:val="00180172"/>
    <w:rsid w:val="00180922"/>
    <w:rsid w:val="00180F3D"/>
    <w:rsid w:val="00182046"/>
    <w:rsid w:val="00182144"/>
    <w:rsid w:val="001821E0"/>
    <w:rsid w:val="0018228E"/>
    <w:rsid w:val="00182F25"/>
    <w:rsid w:val="001833DE"/>
    <w:rsid w:val="0018341C"/>
    <w:rsid w:val="00183C82"/>
    <w:rsid w:val="001842E7"/>
    <w:rsid w:val="00184B52"/>
    <w:rsid w:val="00184D6D"/>
    <w:rsid w:val="00184F18"/>
    <w:rsid w:val="00185C7D"/>
    <w:rsid w:val="00186422"/>
    <w:rsid w:val="00186BA6"/>
    <w:rsid w:val="0018706D"/>
    <w:rsid w:val="001875BA"/>
    <w:rsid w:val="00187A1B"/>
    <w:rsid w:val="0019048F"/>
    <w:rsid w:val="001904EE"/>
    <w:rsid w:val="001912D9"/>
    <w:rsid w:val="001918A5"/>
    <w:rsid w:val="001923F0"/>
    <w:rsid w:val="001931FC"/>
    <w:rsid w:val="0019331A"/>
    <w:rsid w:val="00194276"/>
    <w:rsid w:val="001943CE"/>
    <w:rsid w:val="0019464A"/>
    <w:rsid w:val="001948DA"/>
    <w:rsid w:val="00195212"/>
    <w:rsid w:val="001961FE"/>
    <w:rsid w:val="00196FD6"/>
    <w:rsid w:val="00197077"/>
    <w:rsid w:val="001974E0"/>
    <w:rsid w:val="00197E8D"/>
    <w:rsid w:val="001A007B"/>
    <w:rsid w:val="001A0905"/>
    <w:rsid w:val="001A0E69"/>
    <w:rsid w:val="001A113C"/>
    <w:rsid w:val="001A1B77"/>
    <w:rsid w:val="001A22B8"/>
    <w:rsid w:val="001A2521"/>
    <w:rsid w:val="001A3038"/>
    <w:rsid w:val="001A306C"/>
    <w:rsid w:val="001A31E3"/>
    <w:rsid w:val="001A36E0"/>
    <w:rsid w:val="001A3F5A"/>
    <w:rsid w:val="001A5CC7"/>
    <w:rsid w:val="001A60E3"/>
    <w:rsid w:val="001A6BF5"/>
    <w:rsid w:val="001A6E9E"/>
    <w:rsid w:val="001A7477"/>
    <w:rsid w:val="001A78CB"/>
    <w:rsid w:val="001B1069"/>
    <w:rsid w:val="001B20F4"/>
    <w:rsid w:val="001B233C"/>
    <w:rsid w:val="001B2DF8"/>
    <w:rsid w:val="001B3813"/>
    <w:rsid w:val="001B42B7"/>
    <w:rsid w:val="001B5EFB"/>
    <w:rsid w:val="001B6B36"/>
    <w:rsid w:val="001B7003"/>
    <w:rsid w:val="001B7675"/>
    <w:rsid w:val="001B7F01"/>
    <w:rsid w:val="001C1110"/>
    <w:rsid w:val="001C19F5"/>
    <w:rsid w:val="001C37B1"/>
    <w:rsid w:val="001C4107"/>
    <w:rsid w:val="001C4651"/>
    <w:rsid w:val="001C4CB3"/>
    <w:rsid w:val="001C5412"/>
    <w:rsid w:val="001C603A"/>
    <w:rsid w:val="001C640E"/>
    <w:rsid w:val="001C6D1A"/>
    <w:rsid w:val="001C717C"/>
    <w:rsid w:val="001C7E3A"/>
    <w:rsid w:val="001D08F9"/>
    <w:rsid w:val="001D19B4"/>
    <w:rsid w:val="001D2520"/>
    <w:rsid w:val="001D2B1C"/>
    <w:rsid w:val="001D2B8F"/>
    <w:rsid w:val="001D2F59"/>
    <w:rsid w:val="001D3161"/>
    <w:rsid w:val="001D35F6"/>
    <w:rsid w:val="001D37C3"/>
    <w:rsid w:val="001D42B3"/>
    <w:rsid w:val="001D4C3A"/>
    <w:rsid w:val="001D5B85"/>
    <w:rsid w:val="001D5E88"/>
    <w:rsid w:val="001D645A"/>
    <w:rsid w:val="001D6983"/>
    <w:rsid w:val="001D6D3A"/>
    <w:rsid w:val="001D72AA"/>
    <w:rsid w:val="001D75A9"/>
    <w:rsid w:val="001D768F"/>
    <w:rsid w:val="001D7905"/>
    <w:rsid w:val="001D7EB2"/>
    <w:rsid w:val="001E0ADE"/>
    <w:rsid w:val="001E10C2"/>
    <w:rsid w:val="001E11BC"/>
    <w:rsid w:val="001E1CD4"/>
    <w:rsid w:val="001E1EE3"/>
    <w:rsid w:val="001E2394"/>
    <w:rsid w:val="001E25C7"/>
    <w:rsid w:val="001E2667"/>
    <w:rsid w:val="001E2BB9"/>
    <w:rsid w:val="001E3381"/>
    <w:rsid w:val="001E60AB"/>
    <w:rsid w:val="001E66AD"/>
    <w:rsid w:val="001E6FDB"/>
    <w:rsid w:val="001E7BB0"/>
    <w:rsid w:val="001F01B0"/>
    <w:rsid w:val="001F19E9"/>
    <w:rsid w:val="001F1F42"/>
    <w:rsid w:val="001F2066"/>
    <w:rsid w:val="001F2526"/>
    <w:rsid w:val="001F2991"/>
    <w:rsid w:val="001F2C1A"/>
    <w:rsid w:val="001F2DD3"/>
    <w:rsid w:val="001F3805"/>
    <w:rsid w:val="001F4B81"/>
    <w:rsid w:val="001F4D07"/>
    <w:rsid w:val="001F6124"/>
    <w:rsid w:val="001F6244"/>
    <w:rsid w:val="001F6997"/>
    <w:rsid w:val="001F6A2C"/>
    <w:rsid w:val="001F6EA5"/>
    <w:rsid w:val="001F6EC3"/>
    <w:rsid w:val="00200DD1"/>
    <w:rsid w:val="00201118"/>
    <w:rsid w:val="0020115C"/>
    <w:rsid w:val="00201217"/>
    <w:rsid w:val="00201298"/>
    <w:rsid w:val="002018DD"/>
    <w:rsid w:val="00201A81"/>
    <w:rsid w:val="00201B19"/>
    <w:rsid w:val="00201F2D"/>
    <w:rsid w:val="002041EA"/>
    <w:rsid w:val="002061D8"/>
    <w:rsid w:val="002101E9"/>
    <w:rsid w:val="002107CF"/>
    <w:rsid w:val="002112E2"/>
    <w:rsid w:val="002129D3"/>
    <w:rsid w:val="0021300D"/>
    <w:rsid w:val="00213E30"/>
    <w:rsid w:val="00214822"/>
    <w:rsid w:val="00214E6A"/>
    <w:rsid w:val="00216B12"/>
    <w:rsid w:val="00217CB7"/>
    <w:rsid w:val="00220701"/>
    <w:rsid w:val="00223896"/>
    <w:rsid w:val="00223D27"/>
    <w:rsid w:val="00224C2D"/>
    <w:rsid w:val="0022514A"/>
    <w:rsid w:val="00225FA3"/>
    <w:rsid w:val="002275F0"/>
    <w:rsid w:val="0022760A"/>
    <w:rsid w:val="0022783A"/>
    <w:rsid w:val="00230720"/>
    <w:rsid w:val="00230833"/>
    <w:rsid w:val="00230E28"/>
    <w:rsid w:val="00230E7A"/>
    <w:rsid w:val="0023165A"/>
    <w:rsid w:val="00231BCA"/>
    <w:rsid w:val="0023247B"/>
    <w:rsid w:val="002326FA"/>
    <w:rsid w:val="00232820"/>
    <w:rsid w:val="00232963"/>
    <w:rsid w:val="00232A2A"/>
    <w:rsid w:val="002331E7"/>
    <w:rsid w:val="00233955"/>
    <w:rsid w:val="002350E4"/>
    <w:rsid w:val="00235591"/>
    <w:rsid w:val="00235D88"/>
    <w:rsid w:val="002366BC"/>
    <w:rsid w:val="002368FB"/>
    <w:rsid w:val="00236910"/>
    <w:rsid w:val="00236A30"/>
    <w:rsid w:val="00237443"/>
    <w:rsid w:val="002375C8"/>
    <w:rsid w:val="002379E7"/>
    <w:rsid w:val="00237D92"/>
    <w:rsid w:val="00237E4F"/>
    <w:rsid w:val="00240000"/>
    <w:rsid w:val="0024034D"/>
    <w:rsid w:val="0024123C"/>
    <w:rsid w:val="002425D8"/>
    <w:rsid w:val="002433A4"/>
    <w:rsid w:val="0024386B"/>
    <w:rsid w:val="00244C54"/>
    <w:rsid w:val="0024556E"/>
    <w:rsid w:val="002457BD"/>
    <w:rsid w:val="002464CD"/>
    <w:rsid w:val="0024693E"/>
    <w:rsid w:val="00246D73"/>
    <w:rsid w:val="00247097"/>
    <w:rsid w:val="0024763F"/>
    <w:rsid w:val="00250127"/>
    <w:rsid w:val="0025039E"/>
    <w:rsid w:val="00251410"/>
    <w:rsid w:val="00252A25"/>
    <w:rsid w:val="00253EAA"/>
    <w:rsid w:val="0025418E"/>
    <w:rsid w:val="00254CE1"/>
    <w:rsid w:val="002552CC"/>
    <w:rsid w:val="00256422"/>
    <w:rsid w:val="0025686D"/>
    <w:rsid w:val="00256AED"/>
    <w:rsid w:val="00256BBB"/>
    <w:rsid w:val="00256BDD"/>
    <w:rsid w:val="0026194A"/>
    <w:rsid w:val="00262D31"/>
    <w:rsid w:val="00263BC0"/>
    <w:rsid w:val="00264AFF"/>
    <w:rsid w:val="00265086"/>
    <w:rsid w:val="002659C1"/>
    <w:rsid w:val="00265D67"/>
    <w:rsid w:val="002661F8"/>
    <w:rsid w:val="00267AC4"/>
    <w:rsid w:val="00267CF0"/>
    <w:rsid w:val="00270570"/>
    <w:rsid w:val="00270AEB"/>
    <w:rsid w:val="00270CF1"/>
    <w:rsid w:val="00270E47"/>
    <w:rsid w:val="00271573"/>
    <w:rsid w:val="00271DCE"/>
    <w:rsid w:val="00271E99"/>
    <w:rsid w:val="0027206E"/>
    <w:rsid w:val="00272165"/>
    <w:rsid w:val="00272996"/>
    <w:rsid w:val="00272F47"/>
    <w:rsid w:val="0027341F"/>
    <w:rsid w:val="00273BBF"/>
    <w:rsid w:val="00274B3B"/>
    <w:rsid w:val="00274D43"/>
    <w:rsid w:val="0027532F"/>
    <w:rsid w:val="00275768"/>
    <w:rsid w:val="002763DD"/>
    <w:rsid w:val="00276712"/>
    <w:rsid w:val="002772E0"/>
    <w:rsid w:val="00277E83"/>
    <w:rsid w:val="0028014A"/>
    <w:rsid w:val="00280D14"/>
    <w:rsid w:val="00282ED3"/>
    <w:rsid w:val="00283EA9"/>
    <w:rsid w:val="002849F0"/>
    <w:rsid w:val="00284A8E"/>
    <w:rsid w:val="00284CD4"/>
    <w:rsid w:val="00284E56"/>
    <w:rsid w:val="002855EF"/>
    <w:rsid w:val="00286479"/>
    <w:rsid w:val="002867CC"/>
    <w:rsid w:val="002867FA"/>
    <w:rsid w:val="0028778C"/>
    <w:rsid w:val="00287F1F"/>
    <w:rsid w:val="002900A1"/>
    <w:rsid w:val="00294012"/>
    <w:rsid w:val="0029630A"/>
    <w:rsid w:val="00296A96"/>
    <w:rsid w:val="00296C2A"/>
    <w:rsid w:val="002978CA"/>
    <w:rsid w:val="00297F40"/>
    <w:rsid w:val="002A0722"/>
    <w:rsid w:val="002A1AD0"/>
    <w:rsid w:val="002A203D"/>
    <w:rsid w:val="002A2050"/>
    <w:rsid w:val="002A239F"/>
    <w:rsid w:val="002A3C68"/>
    <w:rsid w:val="002A423F"/>
    <w:rsid w:val="002A5E20"/>
    <w:rsid w:val="002A6491"/>
    <w:rsid w:val="002A6C3C"/>
    <w:rsid w:val="002A6ECF"/>
    <w:rsid w:val="002A70EC"/>
    <w:rsid w:val="002A799C"/>
    <w:rsid w:val="002A7AE3"/>
    <w:rsid w:val="002A7E1B"/>
    <w:rsid w:val="002B0213"/>
    <w:rsid w:val="002B021F"/>
    <w:rsid w:val="002B0921"/>
    <w:rsid w:val="002B0C40"/>
    <w:rsid w:val="002B1B34"/>
    <w:rsid w:val="002B44E2"/>
    <w:rsid w:val="002B524F"/>
    <w:rsid w:val="002B55AB"/>
    <w:rsid w:val="002B5926"/>
    <w:rsid w:val="002B5EAC"/>
    <w:rsid w:val="002B618B"/>
    <w:rsid w:val="002B6667"/>
    <w:rsid w:val="002B67FF"/>
    <w:rsid w:val="002B765E"/>
    <w:rsid w:val="002C21BA"/>
    <w:rsid w:val="002C3968"/>
    <w:rsid w:val="002C4234"/>
    <w:rsid w:val="002C4C84"/>
    <w:rsid w:val="002C5646"/>
    <w:rsid w:val="002C6C09"/>
    <w:rsid w:val="002C6CEB"/>
    <w:rsid w:val="002C6E1A"/>
    <w:rsid w:val="002C6F70"/>
    <w:rsid w:val="002C7497"/>
    <w:rsid w:val="002C7A04"/>
    <w:rsid w:val="002D008B"/>
    <w:rsid w:val="002D04BE"/>
    <w:rsid w:val="002D0698"/>
    <w:rsid w:val="002D0921"/>
    <w:rsid w:val="002D0AE9"/>
    <w:rsid w:val="002D0B80"/>
    <w:rsid w:val="002D18E2"/>
    <w:rsid w:val="002D19F9"/>
    <w:rsid w:val="002D1E85"/>
    <w:rsid w:val="002D3430"/>
    <w:rsid w:val="002D3C8A"/>
    <w:rsid w:val="002D3DE4"/>
    <w:rsid w:val="002D4071"/>
    <w:rsid w:val="002D5BE4"/>
    <w:rsid w:val="002D60EC"/>
    <w:rsid w:val="002D63DD"/>
    <w:rsid w:val="002D6405"/>
    <w:rsid w:val="002D6DBE"/>
    <w:rsid w:val="002E0485"/>
    <w:rsid w:val="002E052E"/>
    <w:rsid w:val="002E149F"/>
    <w:rsid w:val="002E2251"/>
    <w:rsid w:val="002E453D"/>
    <w:rsid w:val="002E4666"/>
    <w:rsid w:val="002E4680"/>
    <w:rsid w:val="002E475F"/>
    <w:rsid w:val="002E6407"/>
    <w:rsid w:val="002E6F75"/>
    <w:rsid w:val="002E7711"/>
    <w:rsid w:val="002E77CB"/>
    <w:rsid w:val="002E7BD4"/>
    <w:rsid w:val="002E7CA9"/>
    <w:rsid w:val="002E7E48"/>
    <w:rsid w:val="002F01E3"/>
    <w:rsid w:val="002F127C"/>
    <w:rsid w:val="002F129C"/>
    <w:rsid w:val="002F1611"/>
    <w:rsid w:val="002F1B2E"/>
    <w:rsid w:val="002F1C1F"/>
    <w:rsid w:val="002F1F44"/>
    <w:rsid w:val="002F30B3"/>
    <w:rsid w:val="002F3704"/>
    <w:rsid w:val="002F3D63"/>
    <w:rsid w:val="002F4976"/>
    <w:rsid w:val="002F4E5F"/>
    <w:rsid w:val="002F504A"/>
    <w:rsid w:val="002F52CD"/>
    <w:rsid w:val="002F5E03"/>
    <w:rsid w:val="002F5E43"/>
    <w:rsid w:val="002F5E95"/>
    <w:rsid w:val="002F5E9D"/>
    <w:rsid w:val="002F5ECF"/>
    <w:rsid w:val="002F6111"/>
    <w:rsid w:val="002F61D0"/>
    <w:rsid w:val="002F7504"/>
    <w:rsid w:val="0030080E"/>
    <w:rsid w:val="003009F1"/>
    <w:rsid w:val="00300D57"/>
    <w:rsid w:val="00300E12"/>
    <w:rsid w:val="003020EE"/>
    <w:rsid w:val="00302213"/>
    <w:rsid w:val="00302272"/>
    <w:rsid w:val="003024AF"/>
    <w:rsid w:val="00302683"/>
    <w:rsid w:val="00302F38"/>
    <w:rsid w:val="00302F86"/>
    <w:rsid w:val="0030313A"/>
    <w:rsid w:val="003034E8"/>
    <w:rsid w:val="00304C56"/>
    <w:rsid w:val="0030560A"/>
    <w:rsid w:val="00305B80"/>
    <w:rsid w:val="00306419"/>
    <w:rsid w:val="00306964"/>
    <w:rsid w:val="00307756"/>
    <w:rsid w:val="003107BF"/>
    <w:rsid w:val="003108BB"/>
    <w:rsid w:val="00311A68"/>
    <w:rsid w:val="00311B1E"/>
    <w:rsid w:val="003121FD"/>
    <w:rsid w:val="00312647"/>
    <w:rsid w:val="003129B8"/>
    <w:rsid w:val="00312F61"/>
    <w:rsid w:val="003134D2"/>
    <w:rsid w:val="00314040"/>
    <w:rsid w:val="0031470D"/>
    <w:rsid w:val="00314967"/>
    <w:rsid w:val="00315928"/>
    <w:rsid w:val="0031684F"/>
    <w:rsid w:val="00316927"/>
    <w:rsid w:val="00316A76"/>
    <w:rsid w:val="003172A3"/>
    <w:rsid w:val="003174B1"/>
    <w:rsid w:val="00317854"/>
    <w:rsid w:val="003218B5"/>
    <w:rsid w:val="003221A7"/>
    <w:rsid w:val="00322250"/>
    <w:rsid w:val="00322F6D"/>
    <w:rsid w:val="00323423"/>
    <w:rsid w:val="0032405F"/>
    <w:rsid w:val="003249B9"/>
    <w:rsid w:val="00324B48"/>
    <w:rsid w:val="00325396"/>
    <w:rsid w:val="00326093"/>
    <w:rsid w:val="00326740"/>
    <w:rsid w:val="00327193"/>
    <w:rsid w:val="00327689"/>
    <w:rsid w:val="0032799E"/>
    <w:rsid w:val="00327D50"/>
    <w:rsid w:val="00330B3E"/>
    <w:rsid w:val="00330C8F"/>
    <w:rsid w:val="003319E2"/>
    <w:rsid w:val="00331B51"/>
    <w:rsid w:val="003337FB"/>
    <w:rsid w:val="00333B9B"/>
    <w:rsid w:val="00333E9C"/>
    <w:rsid w:val="003349EB"/>
    <w:rsid w:val="00335464"/>
    <w:rsid w:val="00336564"/>
    <w:rsid w:val="00336CD8"/>
    <w:rsid w:val="00337404"/>
    <w:rsid w:val="00337C51"/>
    <w:rsid w:val="00337EC4"/>
    <w:rsid w:val="0034015E"/>
    <w:rsid w:val="00341630"/>
    <w:rsid w:val="00341986"/>
    <w:rsid w:val="003424EA"/>
    <w:rsid w:val="0034371B"/>
    <w:rsid w:val="00343A73"/>
    <w:rsid w:val="00343E79"/>
    <w:rsid w:val="00344303"/>
    <w:rsid w:val="003448AC"/>
    <w:rsid w:val="003451F9"/>
    <w:rsid w:val="00345618"/>
    <w:rsid w:val="00345936"/>
    <w:rsid w:val="00345CB4"/>
    <w:rsid w:val="00346B7C"/>
    <w:rsid w:val="00347F5F"/>
    <w:rsid w:val="00350F20"/>
    <w:rsid w:val="003515D5"/>
    <w:rsid w:val="00351D29"/>
    <w:rsid w:val="003521D6"/>
    <w:rsid w:val="0035372E"/>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2E03"/>
    <w:rsid w:val="00362FAF"/>
    <w:rsid w:val="00363541"/>
    <w:rsid w:val="00363DE9"/>
    <w:rsid w:val="00364B11"/>
    <w:rsid w:val="00365EBF"/>
    <w:rsid w:val="003676E4"/>
    <w:rsid w:val="00370244"/>
    <w:rsid w:val="00370694"/>
    <w:rsid w:val="0037072D"/>
    <w:rsid w:val="003707A4"/>
    <w:rsid w:val="00371897"/>
    <w:rsid w:val="00371BBB"/>
    <w:rsid w:val="003727C6"/>
    <w:rsid w:val="00372C72"/>
    <w:rsid w:val="00372DED"/>
    <w:rsid w:val="003730F4"/>
    <w:rsid w:val="003732F6"/>
    <w:rsid w:val="00373456"/>
    <w:rsid w:val="00373622"/>
    <w:rsid w:val="003739AC"/>
    <w:rsid w:val="00374489"/>
    <w:rsid w:val="00374FC1"/>
    <w:rsid w:val="00376584"/>
    <w:rsid w:val="00376DE7"/>
    <w:rsid w:val="00376EA6"/>
    <w:rsid w:val="00377414"/>
    <w:rsid w:val="0038042E"/>
    <w:rsid w:val="00380900"/>
    <w:rsid w:val="00381789"/>
    <w:rsid w:val="0038182B"/>
    <w:rsid w:val="003825BB"/>
    <w:rsid w:val="0038292A"/>
    <w:rsid w:val="00382F55"/>
    <w:rsid w:val="00383778"/>
    <w:rsid w:val="00383D4F"/>
    <w:rsid w:val="00384537"/>
    <w:rsid w:val="0038454B"/>
    <w:rsid w:val="003846D6"/>
    <w:rsid w:val="00384712"/>
    <w:rsid w:val="00384805"/>
    <w:rsid w:val="00384CB0"/>
    <w:rsid w:val="003853BD"/>
    <w:rsid w:val="00385635"/>
    <w:rsid w:val="00385F53"/>
    <w:rsid w:val="0038619F"/>
    <w:rsid w:val="0038654A"/>
    <w:rsid w:val="0038723C"/>
    <w:rsid w:val="003875D2"/>
    <w:rsid w:val="00390069"/>
    <w:rsid w:val="00390507"/>
    <w:rsid w:val="00391D63"/>
    <w:rsid w:val="0039218C"/>
    <w:rsid w:val="00392218"/>
    <w:rsid w:val="003928F7"/>
    <w:rsid w:val="00392D88"/>
    <w:rsid w:val="003932FD"/>
    <w:rsid w:val="00393711"/>
    <w:rsid w:val="00393796"/>
    <w:rsid w:val="00393886"/>
    <w:rsid w:val="00393FA6"/>
    <w:rsid w:val="00394932"/>
    <w:rsid w:val="003954D7"/>
    <w:rsid w:val="00395521"/>
    <w:rsid w:val="00396589"/>
    <w:rsid w:val="00396617"/>
    <w:rsid w:val="0039686D"/>
    <w:rsid w:val="00396E28"/>
    <w:rsid w:val="00397338"/>
    <w:rsid w:val="0039750E"/>
    <w:rsid w:val="00397688"/>
    <w:rsid w:val="00397BA6"/>
    <w:rsid w:val="003A0765"/>
    <w:rsid w:val="003A0B98"/>
    <w:rsid w:val="003A10A7"/>
    <w:rsid w:val="003A2719"/>
    <w:rsid w:val="003A2818"/>
    <w:rsid w:val="003A28B1"/>
    <w:rsid w:val="003A2C98"/>
    <w:rsid w:val="003A2FAC"/>
    <w:rsid w:val="003A3459"/>
    <w:rsid w:val="003A4F42"/>
    <w:rsid w:val="003A52E6"/>
    <w:rsid w:val="003A53F4"/>
    <w:rsid w:val="003A57AD"/>
    <w:rsid w:val="003A5DCA"/>
    <w:rsid w:val="003A6661"/>
    <w:rsid w:val="003A6CDC"/>
    <w:rsid w:val="003A77E4"/>
    <w:rsid w:val="003B074E"/>
    <w:rsid w:val="003B2015"/>
    <w:rsid w:val="003B291E"/>
    <w:rsid w:val="003B3106"/>
    <w:rsid w:val="003B4CFE"/>
    <w:rsid w:val="003B50B2"/>
    <w:rsid w:val="003B6A8E"/>
    <w:rsid w:val="003B6DD3"/>
    <w:rsid w:val="003B7B31"/>
    <w:rsid w:val="003B7E20"/>
    <w:rsid w:val="003C087D"/>
    <w:rsid w:val="003C0A21"/>
    <w:rsid w:val="003C0FB0"/>
    <w:rsid w:val="003C136E"/>
    <w:rsid w:val="003C157F"/>
    <w:rsid w:val="003C1716"/>
    <w:rsid w:val="003C1C73"/>
    <w:rsid w:val="003C1D9F"/>
    <w:rsid w:val="003C1ED7"/>
    <w:rsid w:val="003C20FE"/>
    <w:rsid w:val="003C233C"/>
    <w:rsid w:val="003C27B8"/>
    <w:rsid w:val="003C2913"/>
    <w:rsid w:val="003C31A0"/>
    <w:rsid w:val="003C4088"/>
    <w:rsid w:val="003C4E90"/>
    <w:rsid w:val="003C53E4"/>
    <w:rsid w:val="003C56D3"/>
    <w:rsid w:val="003C6C7B"/>
    <w:rsid w:val="003C6D9E"/>
    <w:rsid w:val="003C6F6F"/>
    <w:rsid w:val="003C6FFA"/>
    <w:rsid w:val="003C71E8"/>
    <w:rsid w:val="003D023B"/>
    <w:rsid w:val="003D23F9"/>
    <w:rsid w:val="003D2B16"/>
    <w:rsid w:val="003D2E3C"/>
    <w:rsid w:val="003D344A"/>
    <w:rsid w:val="003D56CF"/>
    <w:rsid w:val="003D5725"/>
    <w:rsid w:val="003D5DCB"/>
    <w:rsid w:val="003D60C4"/>
    <w:rsid w:val="003D7DCE"/>
    <w:rsid w:val="003D7F3E"/>
    <w:rsid w:val="003E08D5"/>
    <w:rsid w:val="003E1038"/>
    <w:rsid w:val="003E1183"/>
    <w:rsid w:val="003E1AC8"/>
    <w:rsid w:val="003E1AE9"/>
    <w:rsid w:val="003E2447"/>
    <w:rsid w:val="003E2E96"/>
    <w:rsid w:val="003E2ECA"/>
    <w:rsid w:val="003E3EFA"/>
    <w:rsid w:val="003E494A"/>
    <w:rsid w:val="003E49C3"/>
    <w:rsid w:val="003E4FD6"/>
    <w:rsid w:val="003E507A"/>
    <w:rsid w:val="003E5696"/>
    <w:rsid w:val="003E6C77"/>
    <w:rsid w:val="003E6F89"/>
    <w:rsid w:val="003E723E"/>
    <w:rsid w:val="003E72B4"/>
    <w:rsid w:val="003F0377"/>
    <w:rsid w:val="003F0A4B"/>
    <w:rsid w:val="003F140E"/>
    <w:rsid w:val="003F161F"/>
    <w:rsid w:val="003F162B"/>
    <w:rsid w:val="003F21B3"/>
    <w:rsid w:val="003F2F52"/>
    <w:rsid w:val="003F37FA"/>
    <w:rsid w:val="003F3E48"/>
    <w:rsid w:val="003F4239"/>
    <w:rsid w:val="003F4A9B"/>
    <w:rsid w:val="003F5798"/>
    <w:rsid w:val="003F598D"/>
    <w:rsid w:val="003F61DD"/>
    <w:rsid w:val="003F776A"/>
    <w:rsid w:val="003F7A26"/>
    <w:rsid w:val="00400502"/>
    <w:rsid w:val="004007E2"/>
    <w:rsid w:val="00400852"/>
    <w:rsid w:val="00400B17"/>
    <w:rsid w:val="0040134D"/>
    <w:rsid w:val="004013AD"/>
    <w:rsid w:val="0040162E"/>
    <w:rsid w:val="00401A1A"/>
    <w:rsid w:val="0040232B"/>
    <w:rsid w:val="00403440"/>
    <w:rsid w:val="0040383C"/>
    <w:rsid w:val="00403C20"/>
    <w:rsid w:val="00403CE7"/>
    <w:rsid w:val="004040A2"/>
    <w:rsid w:val="004043EF"/>
    <w:rsid w:val="00404A12"/>
    <w:rsid w:val="00404CE7"/>
    <w:rsid w:val="0040522A"/>
    <w:rsid w:val="00405534"/>
    <w:rsid w:val="00405867"/>
    <w:rsid w:val="004058FC"/>
    <w:rsid w:val="00405F14"/>
    <w:rsid w:val="004061A5"/>
    <w:rsid w:val="004079DB"/>
    <w:rsid w:val="00407E37"/>
    <w:rsid w:val="0041278B"/>
    <w:rsid w:val="004130B0"/>
    <w:rsid w:val="004135BC"/>
    <w:rsid w:val="00414026"/>
    <w:rsid w:val="00415003"/>
    <w:rsid w:val="004151B3"/>
    <w:rsid w:val="004151F7"/>
    <w:rsid w:val="0041564C"/>
    <w:rsid w:val="00415723"/>
    <w:rsid w:val="00415E0C"/>
    <w:rsid w:val="0041678E"/>
    <w:rsid w:val="00416E58"/>
    <w:rsid w:val="00417A01"/>
    <w:rsid w:val="00420E86"/>
    <w:rsid w:val="00421B94"/>
    <w:rsid w:val="00422E41"/>
    <w:rsid w:val="00423070"/>
    <w:rsid w:val="0042455A"/>
    <w:rsid w:val="004247AD"/>
    <w:rsid w:val="00424A5F"/>
    <w:rsid w:val="00424B0D"/>
    <w:rsid w:val="00425B1D"/>
    <w:rsid w:val="00427B40"/>
    <w:rsid w:val="0043083E"/>
    <w:rsid w:val="004308FD"/>
    <w:rsid w:val="004309D4"/>
    <w:rsid w:val="00430DFC"/>
    <w:rsid w:val="00431592"/>
    <w:rsid w:val="00432836"/>
    <w:rsid w:val="00433A0E"/>
    <w:rsid w:val="0043457C"/>
    <w:rsid w:val="00434A73"/>
    <w:rsid w:val="004354E8"/>
    <w:rsid w:val="0044076D"/>
    <w:rsid w:val="00440C2E"/>
    <w:rsid w:val="0044134F"/>
    <w:rsid w:val="0044185F"/>
    <w:rsid w:val="00441B52"/>
    <w:rsid w:val="0044262B"/>
    <w:rsid w:val="00442888"/>
    <w:rsid w:val="004432D3"/>
    <w:rsid w:val="00443314"/>
    <w:rsid w:val="00443DC7"/>
    <w:rsid w:val="004457E7"/>
    <w:rsid w:val="00446042"/>
    <w:rsid w:val="004470CF"/>
    <w:rsid w:val="004478B6"/>
    <w:rsid w:val="00447D75"/>
    <w:rsid w:val="00451022"/>
    <w:rsid w:val="0045137B"/>
    <w:rsid w:val="00451891"/>
    <w:rsid w:val="00451B41"/>
    <w:rsid w:val="00453AAF"/>
    <w:rsid w:val="00454246"/>
    <w:rsid w:val="004544EF"/>
    <w:rsid w:val="004545C9"/>
    <w:rsid w:val="00455F29"/>
    <w:rsid w:val="00456988"/>
    <w:rsid w:val="00456C4A"/>
    <w:rsid w:val="00461B66"/>
    <w:rsid w:val="00461D31"/>
    <w:rsid w:val="004632EE"/>
    <w:rsid w:val="00463830"/>
    <w:rsid w:val="00463E95"/>
    <w:rsid w:val="00463F7A"/>
    <w:rsid w:val="004640A3"/>
    <w:rsid w:val="004643CC"/>
    <w:rsid w:val="00464A59"/>
    <w:rsid w:val="00466DDD"/>
    <w:rsid w:val="00466F61"/>
    <w:rsid w:val="00467DAD"/>
    <w:rsid w:val="0047087D"/>
    <w:rsid w:val="00470EF5"/>
    <w:rsid w:val="004713E9"/>
    <w:rsid w:val="004715ED"/>
    <w:rsid w:val="004718D3"/>
    <w:rsid w:val="004719D0"/>
    <w:rsid w:val="00471E32"/>
    <w:rsid w:val="00472AC3"/>
    <w:rsid w:val="00472ADB"/>
    <w:rsid w:val="004738FE"/>
    <w:rsid w:val="004742A0"/>
    <w:rsid w:val="004743C6"/>
    <w:rsid w:val="00474B92"/>
    <w:rsid w:val="00475295"/>
    <w:rsid w:val="004761E7"/>
    <w:rsid w:val="00476BF3"/>
    <w:rsid w:val="00476D34"/>
    <w:rsid w:val="004778E7"/>
    <w:rsid w:val="00477EAF"/>
    <w:rsid w:val="0048034F"/>
    <w:rsid w:val="00480A45"/>
    <w:rsid w:val="004815D6"/>
    <w:rsid w:val="00481620"/>
    <w:rsid w:val="0048170D"/>
    <w:rsid w:val="004840B3"/>
    <w:rsid w:val="004854B1"/>
    <w:rsid w:val="00486351"/>
    <w:rsid w:val="0048690D"/>
    <w:rsid w:val="004875B8"/>
    <w:rsid w:val="00487A68"/>
    <w:rsid w:val="004903C8"/>
    <w:rsid w:val="00490EB2"/>
    <w:rsid w:val="00491033"/>
    <w:rsid w:val="004914C6"/>
    <w:rsid w:val="00491E83"/>
    <w:rsid w:val="004924E0"/>
    <w:rsid w:val="0049299C"/>
    <w:rsid w:val="004940AC"/>
    <w:rsid w:val="00494881"/>
    <w:rsid w:val="00494A78"/>
    <w:rsid w:val="004953AA"/>
    <w:rsid w:val="00495F4B"/>
    <w:rsid w:val="004960EA"/>
    <w:rsid w:val="004968B2"/>
    <w:rsid w:val="00497381"/>
    <w:rsid w:val="00497BFA"/>
    <w:rsid w:val="004A0DD4"/>
    <w:rsid w:val="004A153A"/>
    <w:rsid w:val="004A1740"/>
    <w:rsid w:val="004A2237"/>
    <w:rsid w:val="004A2CAD"/>
    <w:rsid w:val="004A3233"/>
    <w:rsid w:val="004A34DE"/>
    <w:rsid w:val="004A362E"/>
    <w:rsid w:val="004A37A8"/>
    <w:rsid w:val="004A47EA"/>
    <w:rsid w:val="004A53F4"/>
    <w:rsid w:val="004A5984"/>
    <w:rsid w:val="004A5CCD"/>
    <w:rsid w:val="004A5DF4"/>
    <w:rsid w:val="004A5FB6"/>
    <w:rsid w:val="004A6A30"/>
    <w:rsid w:val="004A6FFD"/>
    <w:rsid w:val="004A7151"/>
    <w:rsid w:val="004A7B66"/>
    <w:rsid w:val="004B0108"/>
    <w:rsid w:val="004B0537"/>
    <w:rsid w:val="004B06CE"/>
    <w:rsid w:val="004B0D55"/>
    <w:rsid w:val="004B0E09"/>
    <w:rsid w:val="004B1AF3"/>
    <w:rsid w:val="004B315D"/>
    <w:rsid w:val="004B4295"/>
    <w:rsid w:val="004B438A"/>
    <w:rsid w:val="004B47C2"/>
    <w:rsid w:val="004B48F1"/>
    <w:rsid w:val="004B4A2A"/>
    <w:rsid w:val="004B638E"/>
    <w:rsid w:val="004B698A"/>
    <w:rsid w:val="004B69CA"/>
    <w:rsid w:val="004B6A33"/>
    <w:rsid w:val="004C12D1"/>
    <w:rsid w:val="004C2228"/>
    <w:rsid w:val="004C30A7"/>
    <w:rsid w:val="004C39A4"/>
    <w:rsid w:val="004C3B2E"/>
    <w:rsid w:val="004C4684"/>
    <w:rsid w:val="004C5CD2"/>
    <w:rsid w:val="004C6288"/>
    <w:rsid w:val="004C66B8"/>
    <w:rsid w:val="004C69E1"/>
    <w:rsid w:val="004C6B52"/>
    <w:rsid w:val="004C6F25"/>
    <w:rsid w:val="004D03F2"/>
    <w:rsid w:val="004D0716"/>
    <w:rsid w:val="004D081B"/>
    <w:rsid w:val="004D171C"/>
    <w:rsid w:val="004D1FE7"/>
    <w:rsid w:val="004D23A1"/>
    <w:rsid w:val="004D2467"/>
    <w:rsid w:val="004D35A0"/>
    <w:rsid w:val="004D5616"/>
    <w:rsid w:val="004D6179"/>
    <w:rsid w:val="004D7D4A"/>
    <w:rsid w:val="004D7EEA"/>
    <w:rsid w:val="004D7EF4"/>
    <w:rsid w:val="004E08DF"/>
    <w:rsid w:val="004E0E04"/>
    <w:rsid w:val="004E16B1"/>
    <w:rsid w:val="004E1B67"/>
    <w:rsid w:val="004E1FAC"/>
    <w:rsid w:val="004E21DE"/>
    <w:rsid w:val="004E4009"/>
    <w:rsid w:val="004E4161"/>
    <w:rsid w:val="004E4174"/>
    <w:rsid w:val="004E49B3"/>
    <w:rsid w:val="004E4E19"/>
    <w:rsid w:val="004E5533"/>
    <w:rsid w:val="004E5A52"/>
    <w:rsid w:val="004E5F7C"/>
    <w:rsid w:val="004E6375"/>
    <w:rsid w:val="004F044D"/>
    <w:rsid w:val="004F0475"/>
    <w:rsid w:val="004F08E1"/>
    <w:rsid w:val="004F264F"/>
    <w:rsid w:val="004F26DF"/>
    <w:rsid w:val="004F2D50"/>
    <w:rsid w:val="004F34B1"/>
    <w:rsid w:val="004F40B9"/>
    <w:rsid w:val="004F44F1"/>
    <w:rsid w:val="004F46BC"/>
    <w:rsid w:val="004F499F"/>
    <w:rsid w:val="004F4AAE"/>
    <w:rsid w:val="004F5A8C"/>
    <w:rsid w:val="004F6C67"/>
    <w:rsid w:val="004F7A47"/>
    <w:rsid w:val="004F7C93"/>
    <w:rsid w:val="004F7CA2"/>
    <w:rsid w:val="004F7EC4"/>
    <w:rsid w:val="005004EA"/>
    <w:rsid w:val="00500C46"/>
    <w:rsid w:val="005018A0"/>
    <w:rsid w:val="00502417"/>
    <w:rsid w:val="0050281F"/>
    <w:rsid w:val="00502B3E"/>
    <w:rsid w:val="00503102"/>
    <w:rsid w:val="005040BC"/>
    <w:rsid w:val="005040E4"/>
    <w:rsid w:val="005040E8"/>
    <w:rsid w:val="00504238"/>
    <w:rsid w:val="00505319"/>
    <w:rsid w:val="00506A4E"/>
    <w:rsid w:val="0050721D"/>
    <w:rsid w:val="005076F3"/>
    <w:rsid w:val="00507724"/>
    <w:rsid w:val="0051210A"/>
    <w:rsid w:val="00512811"/>
    <w:rsid w:val="00512C5B"/>
    <w:rsid w:val="00512DCC"/>
    <w:rsid w:val="00512FCD"/>
    <w:rsid w:val="005131F6"/>
    <w:rsid w:val="00514285"/>
    <w:rsid w:val="00514DC1"/>
    <w:rsid w:val="0051522D"/>
    <w:rsid w:val="005152A2"/>
    <w:rsid w:val="00515955"/>
    <w:rsid w:val="00515E66"/>
    <w:rsid w:val="005160E1"/>
    <w:rsid w:val="00516388"/>
    <w:rsid w:val="00516A7D"/>
    <w:rsid w:val="00517763"/>
    <w:rsid w:val="00517AF1"/>
    <w:rsid w:val="0052155E"/>
    <w:rsid w:val="00521B72"/>
    <w:rsid w:val="00521D13"/>
    <w:rsid w:val="00522124"/>
    <w:rsid w:val="00522694"/>
    <w:rsid w:val="00523D46"/>
    <w:rsid w:val="00523D62"/>
    <w:rsid w:val="00523DF4"/>
    <w:rsid w:val="00525244"/>
    <w:rsid w:val="0052583E"/>
    <w:rsid w:val="0052725A"/>
    <w:rsid w:val="00527CC4"/>
    <w:rsid w:val="00527D93"/>
    <w:rsid w:val="0053053B"/>
    <w:rsid w:val="00530890"/>
    <w:rsid w:val="005316A3"/>
    <w:rsid w:val="0053344C"/>
    <w:rsid w:val="00534032"/>
    <w:rsid w:val="00534E58"/>
    <w:rsid w:val="00535B1D"/>
    <w:rsid w:val="005376CD"/>
    <w:rsid w:val="00537EB5"/>
    <w:rsid w:val="005408B7"/>
    <w:rsid w:val="00541DD8"/>
    <w:rsid w:val="00542AAC"/>
    <w:rsid w:val="00543304"/>
    <w:rsid w:val="00543E64"/>
    <w:rsid w:val="00543FD3"/>
    <w:rsid w:val="0054585C"/>
    <w:rsid w:val="00545B39"/>
    <w:rsid w:val="005475AC"/>
    <w:rsid w:val="005516CE"/>
    <w:rsid w:val="00551905"/>
    <w:rsid w:val="0055209C"/>
    <w:rsid w:val="005521C7"/>
    <w:rsid w:val="00552E69"/>
    <w:rsid w:val="00552F56"/>
    <w:rsid w:val="00553978"/>
    <w:rsid w:val="00553C7A"/>
    <w:rsid w:val="005546C9"/>
    <w:rsid w:val="00555493"/>
    <w:rsid w:val="00555B71"/>
    <w:rsid w:val="005565A9"/>
    <w:rsid w:val="00557D6E"/>
    <w:rsid w:val="00560653"/>
    <w:rsid w:val="00560A49"/>
    <w:rsid w:val="00560E18"/>
    <w:rsid w:val="00561960"/>
    <w:rsid w:val="00561CE1"/>
    <w:rsid w:val="005626BA"/>
    <w:rsid w:val="00562ABF"/>
    <w:rsid w:val="00564417"/>
    <w:rsid w:val="00564543"/>
    <w:rsid w:val="00567847"/>
    <w:rsid w:val="00570A18"/>
    <w:rsid w:val="00570B5B"/>
    <w:rsid w:val="00570D00"/>
    <w:rsid w:val="0057208B"/>
    <w:rsid w:val="005726A9"/>
    <w:rsid w:val="005726C4"/>
    <w:rsid w:val="00573BBA"/>
    <w:rsid w:val="00574684"/>
    <w:rsid w:val="00575582"/>
    <w:rsid w:val="0057595E"/>
    <w:rsid w:val="005760EE"/>
    <w:rsid w:val="00576F8B"/>
    <w:rsid w:val="00576FC6"/>
    <w:rsid w:val="00580F8E"/>
    <w:rsid w:val="005815BC"/>
    <w:rsid w:val="00581AD7"/>
    <w:rsid w:val="00581E12"/>
    <w:rsid w:val="00581ECB"/>
    <w:rsid w:val="0058312E"/>
    <w:rsid w:val="00583A89"/>
    <w:rsid w:val="00584F43"/>
    <w:rsid w:val="005856B6"/>
    <w:rsid w:val="0058595D"/>
    <w:rsid w:val="005861D7"/>
    <w:rsid w:val="005865CB"/>
    <w:rsid w:val="00586B01"/>
    <w:rsid w:val="00587A95"/>
    <w:rsid w:val="00587FEC"/>
    <w:rsid w:val="00590368"/>
    <w:rsid w:val="00590B6E"/>
    <w:rsid w:val="00590EA7"/>
    <w:rsid w:val="005910FB"/>
    <w:rsid w:val="00591354"/>
    <w:rsid w:val="005916EB"/>
    <w:rsid w:val="00592308"/>
    <w:rsid w:val="00594674"/>
    <w:rsid w:val="005948CC"/>
    <w:rsid w:val="0059545F"/>
    <w:rsid w:val="005958E1"/>
    <w:rsid w:val="00595BF7"/>
    <w:rsid w:val="005970E3"/>
    <w:rsid w:val="005971B8"/>
    <w:rsid w:val="00597B2A"/>
    <w:rsid w:val="005A0CE4"/>
    <w:rsid w:val="005A0F4B"/>
    <w:rsid w:val="005A1402"/>
    <w:rsid w:val="005A1711"/>
    <w:rsid w:val="005A20D9"/>
    <w:rsid w:val="005A26C3"/>
    <w:rsid w:val="005A2936"/>
    <w:rsid w:val="005A35A9"/>
    <w:rsid w:val="005A4780"/>
    <w:rsid w:val="005A4853"/>
    <w:rsid w:val="005A505A"/>
    <w:rsid w:val="005A5D6D"/>
    <w:rsid w:val="005A626A"/>
    <w:rsid w:val="005A632A"/>
    <w:rsid w:val="005A7363"/>
    <w:rsid w:val="005A747A"/>
    <w:rsid w:val="005B007E"/>
    <w:rsid w:val="005B0477"/>
    <w:rsid w:val="005B0837"/>
    <w:rsid w:val="005B126C"/>
    <w:rsid w:val="005B22A8"/>
    <w:rsid w:val="005B230F"/>
    <w:rsid w:val="005B2903"/>
    <w:rsid w:val="005B29E0"/>
    <w:rsid w:val="005B33B1"/>
    <w:rsid w:val="005B3469"/>
    <w:rsid w:val="005B3694"/>
    <w:rsid w:val="005B3B40"/>
    <w:rsid w:val="005B3EF8"/>
    <w:rsid w:val="005B41B6"/>
    <w:rsid w:val="005B4300"/>
    <w:rsid w:val="005B4F59"/>
    <w:rsid w:val="005B59CE"/>
    <w:rsid w:val="005B5B7D"/>
    <w:rsid w:val="005B5C3A"/>
    <w:rsid w:val="005B5D51"/>
    <w:rsid w:val="005B6DF7"/>
    <w:rsid w:val="005B700E"/>
    <w:rsid w:val="005B7A5C"/>
    <w:rsid w:val="005C0A92"/>
    <w:rsid w:val="005C0CAA"/>
    <w:rsid w:val="005C0F02"/>
    <w:rsid w:val="005C11B5"/>
    <w:rsid w:val="005C1525"/>
    <w:rsid w:val="005C1DEF"/>
    <w:rsid w:val="005C1F9E"/>
    <w:rsid w:val="005C215E"/>
    <w:rsid w:val="005C2919"/>
    <w:rsid w:val="005C2DDC"/>
    <w:rsid w:val="005C2EB6"/>
    <w:rsid w:val="005C34F1"/>
    <w:rsid w:val="005C465F"/>
    <w:rsid w:val="005C547C"/>
    <w:rsid w:val="005C5DC9"/>
    <w:rsid w:val="005C6379"/>
    <w:rsid w:val="005C6CE3"/>
    <w:rsid w:val="005C7D1C"/>
    <w:rsid w:val="005D017F"/>
    <w:rsid w:val="005D05EA"/>
    <w:rsid w:val="005D07CC"/>
    <w:rsid w:val="005D1015"/>
    <w:rsid w:val="005D1109"/>
    <w:rsid w:val="005D13FD"/>
    <w:rsid w:val="005D324F"/>
    <w:rsid w:val="005D3700"/>
    <w:rsid w:val="005D47DA"/>
    <w:rsid w:val="005D4DF3"/>
    <w:rsid w:val="005D507D"/>
    <w:rsid w:val="005D5176"/>
    <w:rsid w:val="005D52A2"/>
    <w:rsid w:val="005D57CD"/>
    <w:rsid w:val="005D57F6"/>
    <w:rsid w:val="005D59F8"/>
    <w:rsid w:val="005D6162"/>
    <w:rsid w:val="005D7ED2"/>
    <w:rsid w:val="005D7F11"/>
    <w:rsid w:val="005E0F5D"/>
    <w:rsid w:val="005E14D0"/>
    <w:rsid w:val="005E17A5"/>
    <w:rsid w:val="005E1FB4"/>
    <w:rsid w:val="005E3847"/>
    <w:rsid w:val="005E40AC"/>
    <w:rsid w:val="005E4F16"/>
    <w:rsid w:val="005E5E19"/>
    <w:rsid w:val="005E7642"/>
    <w:rsid w:val="005E79E9"/>
    <w:rsid w:val="005F0070"/>
    <w:rsid w:val="005F0082"/>
    <w:rsid w:val="005F0535"/>
    <w:rsid w:val="005F15E8"/>
    <w:rsid w:val="005F1C11"/>
    <w:rsid w:val="005F1EB1"/>
    <w:rsid w:val="005F29D8"/>
    <w:rsid w:val="005F3ACC"/>
    <w:rsid w:val="005F3F1F"/>
    <w:rsid w:val="005F4E02"/>
    <w:rsid w:val="005F5139"/>
    <w:rsid w:val="005F5364"/>
    <w:rsid w:val="005F58C9"/>
    <w:rsid w:val="005F6117"/>
    <w:rsid w:val="005F6598"/>
    <w:rsid w:val="005F6DE4"/>
    <w:rsid w:val="005F6F29"/>
    <w:rsid w:val="005F7AD1"/>
    <w:rsid w:val="005F7D2D"/>
    <w:rsid w:val="005F7FE9"/>
    <w:rsid w:val="00600B50"/>
    <w:rsid w:val="00600E8E"/>
    <w:rsid w:val="00601441"/>
    <w:rsid w:val="006014B8"/>
    <w:rsid w:val="00601653"/>
    <w:rsid w:val="0060178A"/>
    <w:rsid w:val="006019EA"/>
    <w:rsid w:val="006024D1"/>
    <w:rsid w:val="0060253B"/>
    <w:rsid w:val="006034CA"/>
    <w:rsid w:val="00603800"/>
    <w:rsid w:val="00603A88"/>
    <w:rsid w:val="00604594"/>
    <w:rsid w:val="0060473C"/>
    <w:rsid w:val="00604843"/>
    <w:rsid w:val="00604A2B"/>
    <w:rsid w:val="006050A2"/>
    <w:rsid w:val="00605AA1"/>
    <w:rsid w:val="00606453"/>
    <w:rsid w:val="00606EA5"/>
    <w:rsid w:val="00607715"/>
    <w:rsid w:val="0060777D"/>
    <w:rsid w:val="00607B22"/>
    <w:rsid w:val="00610406"/>
    <w:rsid w:val="006105B4"/>
    <w:rsid w:val="006110DD"/>
    <w:rsid w:val="0061114A"/>
    <w:rsid w:val="00611584"/>
    <w:rsid w:val="0061192F"/>
    <w:rsid w:val="00611955"/>
    <w:rsid w:val="00612EC3"/>
    <w:rsid w:val="006130D8"/>
    <w:rsid w:val="006132EC"/>
    <w:rsid w:val="00613BE3"/>
    <w:rsid w:val="00614706"/>
    <w:rsid w:val="00614D04"/>
    <w:rsid w:val="00616592"/>
    <w:rsid w:val="006169C6"/>
    <w:rsid w:val="00616AAF"/>
    <w:rsid w:val="00617020"/>
    <w:rsid w:val="006176B3"/>
    <w:rsid w:val="00617E8F"/>
    <w:rsid w:val="00617F39"/>
    <w:rsid w:val="00620496"/>
    <w:rsid w:val="006213D5"/>
    <w:rsid w:val="006217E8"/>
    <w:rsid w:val="00622172"/>
    <w:rsid w:val="006228C5"/>
    <w:rsid w:val="00622B3B"/>
    <w:rsid w:val="00622EE2"/>
    <w:rsid w:val="006235AD"/>
    <w:rsid w:val="006236EA"/>
    <w:rsid w:val="00623952"/>
    <w:rsid w:val="0062484D"/>
    <w:rsid w:val="0062488A"/>
    <w:rsid w:val="00624C90"/>
    <w:rsid w:val="00624CAF"/>
    <w:rsid w:val="00625556"/>
    <w:rsid w:val="006255CC"/>
    <w:rsid w:val="00626355"/>
    <w:rsid w:val="0062769F"/>
    <w:rsid w:val="00627DAF"/>
    <w:rsid w:val="006307BC"/>
    <w:rsid w:val="0063102B"/>
    <w:rsid w:val="00631A4F"/>
    <w:rsid w:val="00632E31"/>
    <w:rsid w:val="00632EBD"/>
    <w:rsid w:val="00633086"/>
    <w:rsid w:val="006338CC"/>
    <w:rsid w:val="00635364"/>
    <w:rsid w:val="00635881"/>
    <w:rsid w:val="0063699E"/>
    <w:rsid w:val="00636A68"/>
    <w:rsid w:val="006402B7"/>
    <w:rsid w:val="00640849"/>
    <w:rsid w:val="00640B61"/>
    <w:rsid w:val="00641208"/>
    <w:rsid w:val="00641311"/>
    <w:rsid w:val="00641A03"/>
    <w:rsid w:val="006424E1"/>
    <w:rsid w:val="006427DE"/>
    <w:rsid w:val="00643F2D"/>
    <w:rsid w:val="0064422B"/>
    <w:rsid w:val="006452BD"/>
    <w:rsid w:val="00645D7F"/>
    <w:rsid w:val="00645F54"/>
    <w:rsid w:val="006463EF"/>
    <w:rsid w:val="00646D40"/>
    <w:rsid w:val="0064770F"/>
    <w:rsid w:val="00647F31"/>
    <w:rsid w:val="00650D56"/>
    <w:rsid w:val="00651480"/>
    <w:rsid w:val="0065194F"/>
    <w:rsid w:val="0065229D"/>
    <w:rsid w:val="006530C8"/>
    <w:rsid w:val="006533F0"/>
    <w:rsid w:val="00653629"/>
    <w:rsid w:val="0065390C"/>
    <w:rsid w:val="00653984"/>
    <w:rsid w:val="0065402B"/>
    <w:rsid w:val="00655858"/>
    <w:rsid w:val="00656A17"/>
    <w:rsid w:val="00660D44"/>
    <w:rsid w:val="00661446"/>
    <w:rsid w:val="006614A1"/>
    <w:rsid w:val="0066199C"/>
    <w:rsid w:val="006627CA"/>
    <w:rsid w:val="0066337D"/>
    <w:rsid w:val="00663443"/>
    <w:rsid w:val="006644CC"/>
    <w:rsid w:val="00664D94"/>
    <w:rsid w:val="00665496"/>
    <w:rsid w:val="00665EFC"/>
    <w:rsid w:val="00666068"/>
    <w:rsid w:val="00666580"/>
    <w:rsid w:val="00667CE0"/>
    <w:rsid w:val="00670239"/>
    <w:rsid w:val="006706E7"/>
    <w:rsid w:val="00670BD0"/>
    <w:rsid w:val="00670C68"/>
    <w:rsid w:val="0067115D"/>
    <w:rsid w:val="0067222E"/>
    <w:rsid w:val="00672923"/>
    <w:rsid w:val="0067360E"/>
    <w:rsid w:val="00674DE5"/>
    <w:rsid w:val="0067503D"/>
    <w:rsid w:val="00675C3F"/>
    <w:rsid w:val="00675CF5"/>
    <w:rsid w:val="00675E9D"/>
    <w:rsid w:val="00676393"/>
    <w:rsid w:val="006767A1"/>
    <w:rsid w:val="00676DF0"/>
    <w:rsid w:val="006777B3"/>
    <w:rsid w:val="00677C76"/>
    <w:rsid w:val="00680338"/>
    <w:rsid w:val="0068068B"/>
    <w:rsid w:val="00680853"/>
    <w:rsid w:val="006812F6"/>
    <w:rsid w:val="00681A79"/>
    <w:rsid w:val="00682AF4"/>
    <w:rsid w:val="00682D6D"/>
    <w:rsid w:val="00682F74"/>
    <w:rsid w:val="006832FE"/>
    <w:rsid w:val="00683355"/>
    <w:rsid w:val="006839CB"/>
    <w:rsid w:val="00683DCB"/>
    <w:rsid w:val="006843CB"/>
    <w:rsid w:val="0068471B"/>
    <w:rsid w:val="00684CCD"/>
    <w:rsid w:val="0068509D"/>
    <w:rsid w:val="0068560E"/>
    <w:rsid w:val="00685EF0"/>
    <w:rsid w:val="006863A6"/>
    <w:rsid w:val="006875FC"/>
    <w:rsid w:val="00687B1F"/>
    <w:rsid w:val="00687B45"/>
    <w:rsid w:val="006902AE"/>
    <w:rsid w:val="00690933"/>
    <w:rsid w:val="00690F00"/>
    <w:rsid w:val="00691B7E"/>
    <w:rsid w:val="00691BC5"/>
    <w:rsid w:val="006923A8"/>
    <w:rsid w:val="006925C4"/>
    <w:rsid w:val="0069322B"/>
    <w:rsid w:val="00693C2C"/>
    <w:rsid w:val="00693F36"/>
    <w:rsid w:val="00694379"/>
    <w:rsid w:val="00695544"/>
    <w:rsid w:val="00695704"/>
    <w:rsid w:val="00695E67"/>
    <w:rsid w:val="00695F74"/>
    <w:rsid w:val="00696589"/>
    <w:rsid w:val="006967B6"/>
    <w:rsid w:val="00697E1B"/>
    <w:rsid w:val="006A10A5"/>
    <w:rsid w:val="006A2134"/>
    <w:rsid w:val="006A2240"/>
    <w:rsid w:val="006A2532"/>
    <w:rsid w:val="006A26BD"/>
    <w:rsid w:val="006A27BC"/>
    <w:rsid w:val="006A2A1D"/>
    <w:rsid w:val="006A3084"/>
    <w:rsid w:val="006A3236"/>
    <w:rsid w:val="006A4730"/>
    <w:rsid w:val="006A4787"/>
    <w:rsid w:val="006A58D7"/>
    <w:rsid w:val="006A6BD1"/>
    <w:rsid w:val="006A7118"/>
    <w:rsid w:val="006A7597"/>
    <w:rsid w:val="006A7633"/>
    <w:rsid w:val="006B03B4"/>
    <w:rsid w:val="006B03C5"/>
    <w:rsid w:val="006B0A7F"/>
    <w:rsid w:val="006B0B64"/>
    <w:rsid w:val="006B1003"/>
    <w:rsid w:val="006B15C1"/>
    <w:rsid w:val="006B1D68"/>
    <w:rsid w:val="006B2B35"/>
    <w:rsid w:val="006B3075"/>
    <w:rsid w:val="006B31CB"/>
    <w:rsid w:val="006B4289"/>
    <w:rsid w:val="006B4D4B"/>
    <w:rsid w:val="006B4D68"/>
    <w:rsid w:val="006B4E2B"/>
    <w:rsid w:val="006B6BFF"/>
    <w:rsid w:val="006B76BC"/>
    <w:rsid w:val="006B7809"/>
    <w:rsid w:val="006B7C44"/>
    <w:rsid w:val="006C0213"/>
    <w:rsid w:val="006C0443"/>
    <w:rsid w:val="006C05D2"/>
    <w:rsid w:val="006C09CA"/>
    <w:rsid w:val="006C12A4"/>
    <w:rsid w:val="006C12C6"/>
    <w:rsid w:val="006C1E3C"/>
    <w:rsid w:val="006C4649"/>
    <w:rsid w:val="006C4B60"/>
    <w:rsid w:val="006C4B75"/>
    <w:rsid w:val="006C5B8C"/>
    <w:rsid w:val="006C6A24"/>
    <w:rsid w:val="006C6DC7"/>
    <w:rsid w:val="006C7A81"/>
    <w:rsid w:val="006C7C11"/>
    <w:rsid w:val="006C7E24"/>
    <w:rsid w:val="006C7FA6"/>
    <w:rsid w:val="006D03F5"/>
    <w:rsid w:val="006D1571"/>
    <w:rsid w:val="006D1C84"/>
    <w:rsid w:val="006D1D10"/>
    <w:rsid w:val="006D33D3"/>
    <w:rsid w:val="006D39F2"/>
    <w:rsid w:val="006D46D2"/>
    <w:rsid w:val="006D6352"/>
    <w:rsid w:val="006D68B5"/>
    <w:rsid w:val="006D6959"/>
    <w:rsid w:val="006D6CA9"/>
    <w:rsid w:val="006D715A"/>
    <w:rsid w:val="006D731C"/>
    <w:rsid w:val="006D73D1"/>
    <w:rsid w:val="006E0C67"/>
    <w:rsid w:val="006E0FCE"/>
    <w:rsid w:val="006E19A2"/>
    <w:rsid w:val="006E1C1A"/>
    <w:rsid w:val="006E2888"/>
    <w:rsid w:val="006E2978"/>
    <w:rsid w:val="006E2984"/>
    <w:rsid w:val="006E307A"/>
    <w:rsid w:val="006E334C"/>
    <w:rsid w:val="006E3B89"/>
    <w:rsid w:val="006E5300"/>
    <w:rsid w:val="006E5C1C"/>
    <w:rsid w:val="006E66CC"/>
    <w:rsid w:val="006E6795"/>
    <w:rsid w:val="006E67A5"/>
    <w:rsid w:val="006E69E7"/>
    <w:rsid w:val="006E6A4F"/>
    <w:rsid w:val="006E6A6C"/>
    <w:rsid w:val="006E754F"/>
    <w:rsid w:val="006E764D"/>
    <w:rsid w:val="006E7FE7"/>
    <w:rsid w:val="006F1850"/>
    <w:rsid w:val="006F1A5B"/>
    <w:rsid w:val="006F20B6"/>
    <w:rsid w:val="006F263D"/>
    <w:rsid w:val="006F2B25"/>
    <w:rsid w:val="006F3394"/>
    <w:rsid w:val="006F3D0B"/>
    <w:rsid w:val="006F4236"/>
    <w:rsid w:val="006F4272"/>
    <w:rsid w:val="006F42A5"/>
    <w:rsid w:val="006F4415"/>
    <w:rsid w:val="006F4C33"/>
    <w:rsid w:val="006F506A"/>
    <w:rsid w:val="006F5414"/>
    <w:rsid w:val="006F6F21"/>
    <w:rsid w:val="007000C1"/>
    <w:rsid w:val="0070069E"/>
    <w:rsid w:val="00700C73"/>
    <w:rsid w:val="007014CF"/>
    <w:rsid w:val="0070274C"/>
    <w:rsid w:val="0070358A"/>
    <w:rsid w:val="007046B9"/>
    <w:rsid w:val="00704AB9"/>
    <w:rsid w:val="00706534"/>
    <w:rsid w:val="00706CFB"/>
    <w:rsid w:val="00706FB6"/>
    <w:rsid w:val="007072C9"/>
    <w:rsid w:val="00710223"/>
    <w:rsid w:val="0071037A"/>
    <w:rsid w:val="007103DE"/>
    <w:rsid w:val="00710564"/>
    <w:rsid w:val="0071077C"/>
    <w:rsid w:val="007108CE"/>
    <w:rsid w:val="00710FB2"/>
    <w:rsid w:val="00711252"/>
    <w:rsid w:val="00711439"/>
    <w:rsid w:val="00711747"/>
    <w:rsid w:val="00711852"/>
    <w:rsid w:val="00711864"/>
    <w:rsid w:val="00712A87"/>
    <w:rsid w:val="00712DFB"/>
    <w:rsid w:val="00712F7D"/>
    <w:rsid w:val="0071347D"/>
    <w:rsid w:val="00713592"/>
    <w:rsid w:val="007142B9"/>
    <w:rsid w:val="007144B3"/>
    <w:rsid w:val="00714569"/>
    <w:rsid w:val="00714F6C"/>
    <w:rsid w:val="00715FC5"/>
    <w:rsid w:val="0071616C"/>
    <w:rsid w:val="00716A26"/>
    <w:rsid w:val="00717C8C"/>
    <w:rsid w:val="0072030F"/>
    <w:rsid w:val="0072070E"/>
    <w:rsid w:val="00722A34"/>
    <w:rsid w:val="00722A65"/>
    <w:rsid w:val="00723A4D"/>
    <w:rsid w:val="007241C0"/>
    <w:rsid w:val="00725C23"/>
    <w:rsid w:val="0072635C"/>
    <w:rsid w:val="0072644E"/>
    <w:rsid w:val="007268A1"/>
    <w:rsid w:val="00726CF2"/>
    <w:rsid w:val="00726DF4"/>
    <w:rsid w:val="00726E6A"/>
    <w:rsid w:val="00726E94"/>
    <w:rsid w:val="00726F37"/>
    <w:rsid w:val="00727935"/>
    <w:rsid w:val="00730386"/>
    <w:rsid w:val="00730428"/>
    <w:rsid w:val="00730F5A"/>
    <w:rsid w:val="00731C38"/>
    <w:rsid w:val="00731C94"/>
    <w:rsid w:val="00731D64"/>
    <w:rsid w:val="00731F2C"/>
    <w:rsid w:val="00731FC2"/>
    <w:rsid w:val="00732873"/>
    <w:rsid w:val="00732A23"/>
    <w:rsid w:val="00732BA9"/>
    <w:rsid w:val="00732C0B"/>
    <w:rsid w:val="00733580"/>
    <w:rsid w:val="007337A3"/>
    <w:rsid w:val="00733923"/>
    <w:rsid w:val="007341CE"/>
    <w:rsid w:val="00734D0C"/>
    <w:rsid w:val="00734E53"/>
    <w:rsid w:val="0073514A"/>
    <w:rsid w:val="00735404"/>
    <w:rsid w:val="00735A8E"/>
    <w:rsid w:val="00735B8F"/>
    <w:rsid w:val="00735E5D"/>
    <w:rsid w:val="007363B0"/>
    <w:rsid w:val="0073640F"/>
    <w:rsid w:val="0073771A"/>
    <w:rsid w:val="0073785E"/>
    <w:rsid w:val="0074038A"/>
    <w:rsid w:val="00740E08"/>
    <w:rsid w:val="007418C0"/>
    <w:rsid w:val="00741C79"/>
    <w:rsid w:val="00741D27"/>
    <w:rsid w:val="00742BD8"/>
    <w:rsid w:val="00743880"/>
    <w:rsid w:val="00743B96"/>
    <w:rsid w:val="00743C60"/>
    <w:rsid w:val="00745865"/>
    <w:rsid w:val="00745E52"/>
    <w:rsid w:val="0074694C"/>
    <w:rsid w:val="00747236"/>
    <w:rsid w:val="00747D53"/>
    <w:rsid w:val="007502F9"/>
    <w:rsid w:val="007505C6"/>
    <w:rsid w:val="007513D5"/>
    <w:rsid w:val="00751C34"/>
    <w:rsid w:val="007521E1"/>
    <w:rsid w:val="007529CA"/>
    <w:rsid w:val="00753F00"/>
    <w:rsid w:val="007547F8"/>
    <w:rsid w:val="00756E28"/>
    <w:rsid w:val="007575F7"/>
    <w:rsid w:val="00757E5A"/>
    <w:rsid w:val="00760764"/>
    <w:rsid w:val="007608DF"/>
    <w:rsid w:val="00761CB0"/>
    <w:rsid w:val="00761EF6"/>
    <w:rsid w:val="0076250A"/>
    <w:rsid w:val="00762F09"/>
    <w:rsid w:val="00763326"/>
    <w:rsid w:val="00763542"/>
    <w:rsid w:val="00764045"/>
    <w:rsid w:val="007655C2"/>
    <w:rsid w:val="00765787"/>
    <w:rsid w:val="0076583E"/>
    <w:rsid w:val="00765E76"/>
    <w:rsid w:val="0076657E"/>
    <w:rsid w:val="00766A77"/>
    <w:rsid w:val="00766BAB"/>
    <w:rsid w:val="007678FE"/>
    <w:rsid w:val="00770F89"/>
    <w:rsid w:val="0077158B"/>
    <w:rsid w:val="0077196B"/>
    <w:rsid w:val="00771A4A"/>
    <w:rsid w:val="00771EB1"/>
    <w:rsid w:val="00772E2A"/>
    <w:rsid w:val="00772F39"/>
    <w:rsid w:val="00774669"/>
    <w:rsid w:val="00777798"/>
    <w:rsid w:val="00777A95"/>
    <w:rsid w:val="00777EF5"/>
    <w:rsid w:val="0078079B"/>
    <w:rsid w:val="00780CEF"/>
    <w:rsid w:val="00781FB3"/>
    <w:rsid w:val="00782568"/>
    <w:rsid w:val="007826D2"/>
    <w:rsid w:val="00782864"/>
    <w:rsid w:val="00782C77"/>
    <w:rsid w:val="00783913"/>
    <w:rsid w:val="00783DF4"/>
    <w:rsid w:val="007854D3"/>
    <w:rsid w:val="00786503"/>
    <w:rsid w:val="00786BAF"/>
    <w:rsid w:val="0078776A"/>
    <w:rsid w:val="00790264"/>
    <w:rsid w:val="00790FC8"/>
    <w:rsid w:val="0079143A"/>
    <w:rsid w:val="00791499"/>
    <w:rsid w:val="007914AD"/>
    <w:rsid w:val="00792234"/>
    <w:rsid w:val="00792AD7"/>
    <w:rsid w:val="0079346D"/>
    <w:rsid w:val="00794695"/>
    <w:rsid w:val="0079483E"/>
    <w:rsid w:val="007949B3"/>
    <w:rsid w:val="00794C67"/>
    <w:rsid w:val="007952A8"/>
    <w:rsid w:val="007961E5"/>
    <w:rsid w:val="007962A3"/>
    <w:rsid w:val="00796C79"/>
    <w:rsid w:val="007A0064"/>
    <w:rsid w:val="007A06C2"/>
    <w:rsid w:val="007A07F1"/>
    <w:rsid w:val="007A0A8F"/>
    <w:rsid w:val="007A0BC6"/>
    <w:rsid w:val="007A0EBF"/>
    <w:rsid w:val="007A15AD"/>
    <w:rsid w:val="007A1751"/>
    <w:rsid w:val="007A1AA3"/>
    <w:rsid w:val="007A1F64"/>
    <w:rsid w:val="007A232B"/>
    <w:rsid w:val="007A25C4"/>
    <w:rsid w:val="007A2845"/>
    <w:rsid w:val="007A3099"/>
    <w:rsid w:val="007A3F86"/>
    <w:rsid w:val="007A482B"/>
    <w:rsid w:val="007A496A"/>
    <w:rsid w:val="007A5E1E"/>
    <w:rsid w:val="007A6FB7"/>
    <w:rsid w:val="007A7409"/>
    <w:rsid w:val="007A7AAF"/>
    <w:rsid w:val="007A7F41"/>
    <w:rsid w:val="007A7F43"/>
    <w:rsid w:val="007B0294"/>
    <w:rsid w:val="007B1AA7"/>
    <w:rsid w:val="007B1D0D"/>
    <w:rsid w:val="007B1D8B"/>
    <w:rsid w:val="007B2ACF"/>
    <w:rsid w:val="007B3155"/>
    <w:rsid w:val="007B3C84"/>
    <w:rsid w:val="007B3F1D"/>
    <w:rsid w:val="007B4675"/>
    <w:rsid w:val="007B4E0B"/>
    <w:rsid w:val="007B4EAD"/>
    <w:rsid w:val="007B6529"/>
    <w:rsid w:val="007B7F79"/>
    <w:rsid w:val="007C043D"/>
    <w:rsid w:val="007C06C5"/>
    <w:rsid w:val="007C0E91"/>
    <w:rsid w:val="007C1974"/>
    <w:rsid w:val="007C1B47"/>
    <w:rsid w:val="007C2767"/>
    <w:rsid w:val="007C36E3"/>
    <w:rsid w:val="007C37C0"/>
    <w:rsid w:val="007C4970"/>
    <w:rsid w:val="007C4DE0"/>
    <w:rsid w:val="007C4FCF"/>
    <w:rsid w:val="007C5050"/>
    <w:rsid w:val="007C5F01"/>
    <w:rsid w:val="007C6482"/>
    <w:rsid w:val="007C660E"/>
    <w:rsid w:val="007C718E"/>
    <w:rsid w:val="007C71C7"/>
    <w:rsid w:val="007C7638"/>
    <w:rsid w:val="007C7C5F"/>
    <w:rsid w:val="007D0844"/>
    <w:rsid w:val="007D0DA7"/>
    <w:rsid w:val="007D0E5D"/>
    <w:rsid w:val="007D12BB"/>
    <w:rsid w:val="007D138B"/>
    <w:rsid w:val="007D25EA"/>
    <w:rsid w:val="007D2ADD"/>
    <w:rsid w:val="007D510F"/>
    <w:rsid w:val="007D62CB"/>
    <w:rsid w:val="007D6850"/>
    <w:rsid w:val="007D6EA9"/>
    <w:rsid w:val="007D6F5F"/>
    <w:rsid w:val="007D72F8"/>
    <w:rsid w:val="007E030D"/>
    <w:rsid w:val="007E0563"/>
    <w:rsid w:val="007E0B24"/>
    <w:rsid w:val="007E2377"/>
    <w:rsid w:val="007E28A9"/>
    <w:rsid w:val="007E3A84"/>
    <w:rsid w:val="007E4658"/>
    <w:rsid w:val="007E4803"/>
    <w:rsid w:val="007E4CA5"/>
    <w:rsid w:val="007E5461"/>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17BE"/>
    <w:rsid w:val="007F27CA"/>
    <w:rsid w:val="007F2947"/>
    <w:rsid w:val="007F336E"/>
    <w:rsid w:val="007F3501"/>
    <w:rsid w:val="007F3752"/>
    <w:rsid w:val="007F3E48"/>
    <w:rsid w:val="007F52BB"/>
    <w:rsid w:val="007F52D8"/>
    <w:rsid w:val="007F57BD"/>
    <w:rsid w:val="007F5FA1"/>
    <w:rsid w:val="007F6282"/>
    <w:rsid w:val="007F7A32"/>
    <w:rsid w:val="00800F41"/>
    <w:rsid w:val="0080198F"/>
    <w:rsid w:val="008019CB"/>
    <w:rsid w:val="00801B0C"/>
    <w:rsid w:val="008026D2"/>
    <w:rsid w:val="008029B9"/>
    <w:rsid w:val="00803C94"/>
    <w:rsid w:val="00804196"/>
    <w:rsid w:val="008048B8"/>
    <w:rsid w:val="00805498"/>
    <w:rsid w:val="0080551B"/>
    <w:rsid w:val="008059F7"/>
    <w:rsid w:val="00805D78"/>
    <w:rsid w:val="00805FF2"/>
    <w:rsid w:val="00806859"/>
    <w:rsid w:val="00806B34"/>
    <w:rsid w:val="00806BA1"/>
    <w:rsid w:val="00806F33"/>
    <w:rsid w:val="00807030"/>
    <w:rsid w:val="00807DE5"/>
    <w:rsid w:val="00807EF6"/>
    <w:rsid w:val="0081008D"/>
    <w:rsid w:val="008103EB"/>
    <w:rsid w:val="00810568"/>
    <w:rsid w:val="00810A08"/>
    <w:rsid w:val="00810AAF"/>
    <w:rsid w:val="008110D9"/>
    <w:rsid w:val="008132F3"/>
    <w:rsid w:val="00813CB5"/>
    <w:rsid w:val="00813E71"/>
    <w:rsid w:val="0081430F"/>
    <w:rsid w:val="00814ABE"/>
    <w:rsid w:val="00815563"/>
    <w:rsid w:val="0081578C"/>
    <w:rsid w:val="00815B00"/>
    <w:rsid w:val="00816404"/>
    <w:rsid w:val="008166BC"/>
    <w:rsid w:val="008167F5"/>
    <w:rsid w:val="00816B2C"/>
    <w:rsid w:val="008177C1"/>
    <w:rsid w:val="00817966"/>
    <w:rsid w:val="00817AE3"/>
    <w:rsid w:val="00817BD3"/>
    <w:rsid w:val="00821B79"/>
    <w:rsid w:val="00822182"/>
    <w:rsid w:val="00822BF3"/>
    <w:rsid w:val="00822C82"/>
    <w:rsid w:val="00824486"/>
    <w:rsid w:val="008245C5"/>
    <w:rsid w:val="008267C2"/>
    <w:rsid w:val="008268F4"/>
    <w:rsid w:val="00827442"/>
    <w:rsid w:val="00827769"/>
    <w:rsid w:val="00827DFC"/>
    <w:rsid w:val="008308A1"/>
    <w:rsid w:val="00830A7B"/>
    <w:rsid w:val="008314E0"/>
    <w:rsid w:val="008319B3"/>
    <w:rsid w:val="008319CD"/>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D8E"/>
    <w:rsid w:val="00842F4A"/>
    <w:rsid w:val="00842F68"/>
    <w:rsid w:val="00843466"/>
    <w:rsid w:val="00843691"/>
    <w:rsid w:val="00843F2B"/>
    <w:rsid w:val="00843FA6"/>
    <w:rsid w:val="0084493E"/>
    <w:rsid w:val="00844E2D"/>
    <w:rsid w:val="008457CF"/>
    <w:rsid w:val="008459CD"/>
    <w:rsid w:val="0084760F"/>
    <w:rsid w:val="0084775A"/>
    <w:rsid w:val="0084788E"/>
    <w:rsid w:val="008526CB"/>
    <w:rsid w:val="0085291F"/>
    <w:rsid w:val="008535FC"/>
    <w:rsid w:val="0085365C"/>
    <w:rsid w:val="008536DB"/>
    <w:rsid w:val="00853C88"/>
    <w:rsid w:val="00854195"/>
    <w:rsid w:val="0085454C"/>
    <w:rsid w:val="00854BFA"/>
    <w:rsid w:val="0085703E"/>
    <w:rsid w:val="008578CC"/>
    <w:rsid w:val="00860014"/>
    <w:rsid w:val="00862199"/>
    <w:rsid w:val="008626E8"/>
    <w:rsid w:val="00863FA1"/>
    <w:rsid w:val="008643A4"/>
    <w:rsid w:val="00864AE5"/>
    <w:rsid w:val="00864E09"/>
    <w:rsid w:val="00865953"/>
    <w:rsid w:val="00865CE6"/>
    <w:rsid w:val="00866065"/>
    <w:rsid w:val="008666C4"/>
    <w:rsid w:val="008675F9"/>
    <w:rsid w:val="00867AFF"/>
    <w:rsid w:val="00870168"/>
    <w:rsid w:val="00870661"/>
    <w:rsid w:val="008715A3"/>
    <w:rsid w:val="008720EE"/>
    <w:rsid w:val="00872394"/>
    <w:rsid w:val="008726D6"/>
    <w:rsid w:val="0087280B"/>
    <w:rsid w:val="00872FF9"/>
    <w:rsid w:val="0087318B"/>
    <w:rsid w:val="00873478"/>
    <w:rsid w:val="00873579"/>
    <w:rsid w:val="00873626"/>
    <w:rsid w:val="0087387C"/>
    <w:rsid w:val="00873922"/>
    <w:rsid w:val="00874433"/>
    <w:rsid w:val="00874E7F"/>
    <w:rsid w:val="0087556F"/>
    <w:rsid w:val="008757E8"/>
    <w:rsid w:val="00875E10"/>
    <w:rsid w:val="00875E94"/>
    <w:rsid w:val="00875F95"/>
    <w:rsid w:val="00876468"/>
    <w:rsid w:val="0087664E"/>
    <w:rsid w:val="008802AA"/>
    <w:rsid w:val="00880334"/>
    <w:rsid w:val="00880CBD"/>
    <w:rsid w:val="008812D4"/>
    <w:rsid w:val="00882847"/>
    <w:rsid w:val="0088370E"/>
    <w:rsid w:val="008837C8"/>
    <w:rsid w:val="00883DFB"/>
    <w:rsid w:val="00883E3C"/>
    <w:rsid w:val="008841BA"/>
    <w:rsid w:val="0088589C"/>
    <w:rsid w:val="0088692C"/>
    <w:rsid w:val="00886A2D"/>
    <w:rsid w:val="00887892"/>
    <w:rsid w:val="00887CC8"/>
    <w:rsid w:val="00887FC7"/>
    <w:rsid w:val="0089028A"/>
    <w:rsid w:val="0089069C"/>
    <w:rsid w:val="00890906"/>
    <w:rsid w:val="008909A5"/>
    <w:rsid w:val="008912A8"/>
    <w:rsid w:val="00892244"/>
    <w:rsid w:val="00893085"/>
    <w:rsid w:val="00893152"/>
    <w:rsid w:val="00893653"/>
    <w:rsid w:val="0089398F"/>
    <w:rsid w:val="00895A20"/>
    <w:rsid w:val="0089601F"/>
    <w:rsid w:val="0089605B"/>
    <w:rsid w:val="00896393"/>
    <w:rsid w:val="008969BB"/>
    <w:rsid w:val="00896B05"/>
    <w:rsid w:val="00897107"/>
    <w:rsid w:val="00897357"/>
    <w:rsid w:val="00897709"/>
    <w:rsid w:val="00897F55"/>
    <w:rsid w:val="008A07ED"/>
    <w:rsid w:val="008A08F7"/>
    <w:rsid w:val="008A0CE8"/>
    <w:rsid w:val="008A1ACE"/>
    <w:rsid w:val="008A1BE9"/>
    <w:rsid w:val="008A21F4"/>
    <w:rsid w:val="008A2727"/>
    <w:rsid w:val="008A3045"/>
    <w:rsid w:val="008A40CE"/>
    <w:rsid w:val="008A426A"/>
    <w:rsid w:val="008A4D58"/>
    <w:rsid w:val="008A5794"/>
    <w:rsid w:val="008A64AD"/>
    <w:rsid w:val="008A66DD"/>
    <w:rsid w:val="008A674E"/>
    <w:rsid w:val="008A6CC7"/>
    <w:rsid w:val="008B05BD"/>
    <w:rsid w:val="008B08A3"/>
    <w:rsid w:val="008B1727"/>
    <w:rsid w:val="008B1BB4"/>
    <w:rsid w:val="008B2C52"/>
    <w:rsid w:val="008B32E7"/>
    <w:rsid w:val="008B4923"/>
    <w:rsid w:val="008B5711"/>
    <w:rsid w:val="008B6479"/>
    <w:rsid w:val="008B6F2E"/>
    <w:rsid w:val="008B7029"/>
    <w:rsid w:val="008B7152"/>
    <w:rsid w:val="008B7366"/>
    <w:rsid w:val="008B7782"/>
    <w:rsid w:val="008B78B7"/>
    <w:rsid w:val="008B7E98"/>
    <w:rsid w:val="008C01DC"/>
    <w:rsid w:val="008C0C26"/>
    <w:rsid w:val="008C11B7"/>
    <w:rsid w:val="008C2110"/>
    <w:rsid w:val="008C30CA"/>
    <w:rsid w:val="008C37C1"/>
    <w:rsid w:val="008C399C"/>
    <w:rsid w:val="008C4202"/>
    <w:rsid w:val="008C46EC"/>
    <w:rsid w:val="008C49AF"/>
    <w:rsid w:val="008C505D"/>
    <w:rsid w:val="008C628E"/>
    <w:rsid w:val="008C7080"/>
    <w:rsid w:val="008C743B"/>
    <w:rsid w:val="008C7554"/>
    <w:rsid w:val="008D015D"/>
    <w:rsid w:val="008D02A9"/>
    <w:rsid w:val="008D032E"/>
    <w:rsid w:val="008D0463"/>
    <w:rsid w:val="008D11B0"/>
    <w:rsid w:val="008D179E"/>
    <w:rsid w:val="008D1C9B"/>
    <w:rsid w:val="008D22DB"/>
    <w:rsid w:val="008D24E5"/>
    <w:rsid w:val="008D25E6"/>
    <w:rsid w:val="008D2CB0"/>
    <w:rsid w:val="008D4935"/>
    <w:rsid w:val="008D552A"/>
    <w:rsid w:val="008D5BDB"/>
    <w:rsid w:val="008D614F"/>
    <w:rsid w:val="008D69BE"/>
    <w:rsid w:val="008E023C"/>
    <w:rsid w:val="008E0609"/>
    <w:rsid w:val="008E071C"/>
    <w:rsid w:val="008E32D6"/>
    <w:rsid w:val="008E36F8"/>
    <w:rsid w:val="008E3E63"/>
    <w:rsid w:val="008E4428"/>
    <w:rsid w:val="008E470B"/>
    <w:rsid w:val="008E4DBB"/>
    <w:rsid w:val="008E64B6"/>
    <w:rsid w:val="008E6657"/>
    <w:rsid w:val="008E709E"/>
    <w:rsid w:val="008E76A3"/>
    <w:rsid w:val="008E795F"/>
    <w:rsid w:val="008E7F6E"/>
    <w:rsid w:val="008E7FF6"/>
    <w:rsid w:val="008F03EB"/>
    <w:rsid w:val="008F0C43"/>
    <w:rsid w:val="008F133A"/>
    <w:rsid w:val="008F194F"/>
    <w:rsid w:val="008F1AB0"/>
    <w:rsid w:val="008F1ABF"/>
    <w:rsid w:val="008F2172"/>
    <w:rsid w:val="008F25EE"/>
    <w:rsid w:val="008F27B9"/>
    <w:rsid w:val="008F2892"/>
    <w:rsid w:val="008F2EA8"/>
    <w:rsid w:val="008F3FAA"/>
    <w:rsid w:val="008F4977"/>
    <w:rsid w:val="008F521F"/>
    <w:rsid w:val="008F52D7"/>
    <w:rsid w:val="008F5394"/>
    <w:rsid w:val="008F6016"/>
    <w:rsid w:val="008F627F"/>
    <w:rsid w:val="008F6BC6"/>
    <w:rsid w:val="008F7012"/>
    <w:rsid w:val="008F7BFA"/>
    <w:rsid w:val="0090046A"/>
    <w:rsid w:val="00900E64"/>
    <w:rsid w:val="00900EB8"/>
    <w:rsid w:val="00900F8E"/>
    <w:rsid w:val="009012EE"/>
    <w:rsid w:val="00901308"/>
    <w:rsid w:val="00901BE7"/>
    <w:rsid w:val="00901EC4"/>
    <w:rsid w:val="00902BC9"/>
    <w:rsid w:val="00902BF5"/>
    <w:rsid w:val="009031B5"/>
    <w:rsid w:val="00904CA4"/>
    <w:rsid w:val="009051A8"/>
    <w:rsid w:val="00905A4F"/>
    <w:rsid w:val="00905C34"/>
    <w:rsid w:val="00906118"/>
    <w:rsid w:val="00906147"/>
    <w:rsid w:val="00906B1D"/>
    <w:rsid w:val="00906B3F"/>
    <w:rsid w:val="009070FF"/>
    <w:rsid w:val="00907BD0"/>
    <w:rsid w:val="009130DC"/>
    <w:rsid w:val="009140D2"/>
    <w:rsid w:val="0091472E"/>
    <w:rsid w:val="009151C8"/>
    <w:rsid w:val="0091532D"/>
    <w:rsid w:val="0091579B"/>
    <w:rsid w:val="00915828"/>
    <w:rsid w:val="00916804"/>
    <w:rsid w:val="00916983"/>
    <w:rsid w:val="00916ABE"/>
    <w:rsid w:val="00916DBD"/>
    <w:rsid w:val="009175C5"/>
    <w:rsid w:val="00917C6A"/>
    <w:rsid w:val="00920690"/>
    <w:rsid w:val="00920C42"/>
    <w:rsid w:val="00922930"/>
    <w:rsid w:val="009240F6"/>
    <w:rsid w:val="009249EB"/>
    <w:rsid w:val="00924A58"/>
    <w:rsid w:val="00924D7A"/>
    <w:rsid w:val="00924EBF"/>
    <w:rsid w:val="00926CD5"/>
    <w:rsid w:val="00926F0C"/>
    <w:rsid w:val="00926F90"/>
    <w:rsid w:val="0092715F"/>
    <w:rsid w:val="009279CD"/>
    <w:rsid w:val="00927EB5"/>
    <w:rsid w:val="00930472"/>
    <w:rsid w:val="009307C3"/>
    <w:rsid w:val="009309E8"/>
    <w:rsid w:val="00930CFF"/>
    <w:rsid w:val="00931594"/>
    <w:rsid w:val="00932406"/>
    <w:rsid w:val="009327A4"/>
    <w:rsid w:val="009339C3"/>
    <w:rsid w:val="00934492"/>
    <w:rsid w:val="009348B6"/>
    <w:rsid w:val="009351DE"/>
    <w:rsid w:val="0093539A"/>
    <w:rsid w:val="00935813"/>
    <w:rsid w:val="00940376"/>
    <w:rsid w:val="00940663"/>
    <w:rsid w:val="00940B13"/>
    <w:rsid w:val="00940B67"/>
    <w:rsid w:val="00941921"/>
    <w:rsid w:val="00942192"/>
    <w:rsid w:val="00942645"/>
    <w:rsid w:val="00942D9C"/>
    <w:rsid w:val="00943C89"/>
    <w:rsid w:val="00943FCB"/>
    <w:rsid w:val="00945255"/>
    <w:rsid w:val="009453BD"/>
    <w:rsid w:val="00946796"/>
    <w:rsid w:val="00946AF8"/>
    <w:rsid w:val="009471E4"/>
    <w:rsid w:val="00947838"/>
    <w:rsid w:val="00947BDD"/>
    <w:rsid w:val="0095068E"/>
    <w:rsid w:val="009506DB"/>
    <w:rsid w:val="0095079E"/>
    <w:rsid w:val="0095162A"/>
    <w:rsid w:val="00951A14"/>
    <w:rsid w:val="00951DC2"/>
    <w:rsid w:val="0095374C"/>
    <w:rsid w:val="00954120"/>
    <w:rsid w:val="0095481B"/>
    <w:rsid w:val="009548FD"/>
    <w:rsid w:val="00955250"/>
    <w:rsid w:val="009553BB"/>
    <w:rsid w:val="0095576F"/>
    <w:rsid w:val="00955A11"/>
    <w:rsid w:val="00955D03"/>
    <w:rsid w:val="009570AD"/>
    <w:rsid w:val="00957532"/>
    <w:rsid w:val="00957986"/>
    <w:rsid w:val="00957AE4"/>
    <w:rsid w:val="009600C3"/>
    <w:rsid w:val="0096066B"/>
    <w:rsid w:val="009607C9"/>
    <w:rsid w:val="009618A6"/>
    <w:rsid w:val="00961DB0"/>
    <w:rsid w:val="00963B83"/>
    <w:rsid w:val="00963EDC"/>
    <w:rsid w:val="0096436A"/>
    <w:rsid w:val="00964633"/>
    <w:rsid w:val="00965D00"/>
    <w:rsid w:val="009662CC"/>
    <w:rsid w:val="009671B1"/>
    <w:rsid w:val="00967DDE"/>
    <w:rsid w:val="0097014D"/>
    <w:rsid w:val="0097014F"/>
    <w:rsid w:val="009727D5"/>
    <w:rsid w:val="009749C2"/>
    <w:rsid w:val="00974C53"/>
    <w:rsid w:val="00974F0F"/>
    <w:rsid w:val="00975640"/>
    <w:rsid w:val="00975FC9"/>
    <w:rsid w:val="00976187"/>
    <w:rsid w:val="00976381"/>
    <w:rsid w:val="009766D4"/>
    <w:rsid w:val="00976D37"/>
    <w:rsid w:val="00977B50"/>
    <w:rsid w:val="009801B0"/>
    <w:rsid w:val="009803BE"/>
    <w:rsid w:val="00980440"/>
    <w:rsid w:val="00980587"/>
    <w:rsid w:val="00980C8B"/>
    <w:rsid w:val="009813A6"/>
    <w:rsid w:val="00982A60"/>
    <w:rsid w:val="00982DF2"/>
    <w:rsid w:val="00982F18"/>
    <w:rsid w:val="009856B4"/>
    <w:rsid w:val="00985A06"/>
    <w:rsid w:val="00985BB0"/>
    <w:rsid w:val="00987665"/>
    <w:rsid w:val="009906B0"/>
    <w:rsid w:val="00990775"/>
    <w:rsid w:val="0099095E"/>
    <w:rsid w:val="009915AD"/>
    <w:rsid w:val="00991653"/>
    <w:rsid w:val="00992956"/>
    <w:rsid w:val="00992E57"/>
    <w:rsid w:val="00996DF0"/>
    <w:rsid w:val="00996F82"/>
    <w:rsid w:val="009A0E16"/>
    <w:rsid w:val="009A2581"/>
    <w:rsid w:val="009A266D"/>
    <w:rsid w:val="009A29A2"/>
    <w:rsid w:val="009A2AC5"/>
    <w:rsid w:val="009A36C9"/>
    <w:rsid w:val="009A3B85"/>
    <w:rsid w:val="009A3FD4"/>
    <w:rsid w:val="009A4AA2"/>
    <w:rsid w:val="009A5C8B"/>
    <w:rsid w:val="009A5E6D"/>
    <w:rsid w:val="009A6337"/>
    <w:rsid w:val="009A63A3"/>
    <w:rsid w:val="009A68AC"/>
    <w:rsid w:val="009A7B23"/>
    <w:rsid w:val="009A7FF1"/>
    <w:rsid w:val="009B0154"/>
    <w:rsid w:val="009B0548"/>
    <w:rsid w:val="009B29F4"/>
    <w:rsid w:val="009B2C0F"/>
    <w:rsid w:val="009B390B"/>
    <w:rsid w:val="009B3EC7"/>
    <w:rsid w:val="009B4643"/>
    <w:rsid w:val="009B48F0"/>
    <w:rsid w:val="009B4CD4"/>
    <w:rsid w:val="009B4E91"/>
    <w:rsid w:val="009B4EBA"/>
    <w:rsid w:val="009B5D7A"/>
    <w:rsid w:val="009B663F"/>
    <w:rsid w:val="009B7D3D"/>
    <w:rsid w:val="009C00AF"/>
    <w:rsid w:val="009C0174"/>
    <w:rsid w:val="009C0805"/>
    <w:rsid w:val="009C1280"/>
    <w:rsid w:val="009C19F9"/>
    <w:rsid w:val="009C1DE2"/>
    <w:rsid w:val="009C270F"/>
    <w:rsid w:val="009C2976"/>
    <w:rsid w:val="009C2F4D"/>
    <w:rsid w:val="009C3DEF"/>
    <w:rsid w:val="009C4296"/>
    <w:rsid w:val="009C4A0D"/>
    <w:rsid w:val="009C50D7"/>
    <w:rsid w:val="009C5410"/>
    <w:rsid w:val="009C5775"/>
    <w:rsid w:val="009C6337"/>
    <w:rsid w:val="009C6A36"/>
    <w:rsid w:val="009C6B82"/>
    <w:rsid w:val="009C726A"/>
    <w:rsid w:val="009C74AA"/>
    <w:rsid w:val="009D02AF"/>
    <w:rsid w:val="009D0532"/>
    <w:rsid w:val="009D061E"/>
    <w:rsid w:val="009D1A15"/>
    <w:rsid w:val="009D21E2"/>
    <w:rsid w:val="009D27EA"/>
    <w:rsid w:val="009D28CF"/>
    <w:rsid w:val="009D291F"/>
    <w:rsid w:val="009D2AF0"/>
    <w:rsid w:val="009D3214"/>
    <w:rsid w:val="009D5205"/>
    <w:rsid w:val="009D538A"/>
    <w:rsid w:val="009D5CF3"/>
    <w:rsid w:val="009D62E3"/>
    <w:rsid w:val="009D6D59"/>
    <w:rsid w:val="009D6E83"/>
    <w:rsid w:val="009D6FB2"/>
    <w:rsid w:val="009D77EA"/>
    <w:rsid w:val="009D7BA2"/>
    <w:rsid w:val="009D7C38"/>
    <w:rsid w:val="009E135A"/>
    <w:rsid w:val="009E22B5"/>
    <w:rsid w:val="009E2330"/>
    <w:rsid w:val="009E2654"/>
    <w:rsid w:val="009E28BA"/>
    <w:rsid w:val="009E2B01"/>
    <w:rsid w:val="009E2BBB"/>
    <w:rsid w:val="009E3710"/>
    <w:rsid w:val="009E3C8E"/>
    <w:rsid w:val="009E4891"/>
    <w:rsid w:val="009E4BF5"/>
    <w:rsid w:val="009E51E6"/>
    <w:rsid w:val="009E55C0"/>
    <w:rsid w:val="009E6408"/>
    <w:rsid w:val="009E7431"/>
    <w:rsid w:val="009E7C27"/>
    <w:rsid w:val="009F035C"/>
    <w:rsid w:val="009F0CBF"/>
    <w:rsid w:val="009F10C3"/>
    <w:rsid w:val="009F1321"/>
    <w:rsid w:val="009F19E4"/>
    <w:rsid w:val="009F1B24"/>
    <w:rsid w:val="009F336C"/>
    <w:rsid w:val="009F339D"/>
    <w:rsid w:val="009F3633"/>
    <w:rsid w:val="009F37E9"/>
    <w:rsid w:val="009F3AAF"/>
    <w:rsid w:val="009F50CF"/>
    <w:rsid w:val="009F64E9"/>
    <w:rsid w:val="009F6736"/>
    <w:rsid w:val="009F7409"/>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458C"/>
    <w:rsid w:val="00A05175"/>
    <w:rsid w:val="00A0557F"/>
    <w:rsid w:val="00A05D87"/>
    <w:rsid w:val="00A0691C"/>
    <w:rsid w:val="00A06BC2"/>
    <w:rsid w:val="00A10390"/>
    <w:rsid w:val="00A11337"/>
    <w:rsid w:val="00A11353"/>
    <w:rsid w:val="00A11E3E"/>
    <w:rsid w:val="00A11F14"/>
    <w:rsid w:val="00A121F0"/>
    <w:rsid w:val="00A1350D"/>
    <w:rsid w:val="00A13E84"/>
    <w:rsid w:val="00A14868"/>
    <w:rsid w:val="00A14EBA"/>
    <w:rsid w:val="00A175FC"/>
    <w:rsid w:val="00A17CDD"/>
    <w:rsid w:val="00A2137C"/>
    <w:rsid w:val="00A21BA4"/>
    <w:rsid w:val="00A22088"/>
    <w:rsid w:val="00A22245"/>
    <w:rsid w:val="00A22404"/>
    <w:rsid w:val="00A22584"/>
    <w:rsid w:val="00A22632"/>
    <w:rsid w:val="00A22D11"/>
    <w:rsid w:val="00A2330E"/>
    <w:rsid w:val="00A2364C"/>
    <w:rsid w:val="00A2365B"/>
    <w:rsid w:val="00A23766"/>
    <w:rsid w:val="00A23CE1"/>
    <w:rsid w:val="00A24830"/>
    <w:rsid w:val="00A25D4E"/>
    <w:rsid w:val="00A26381"/>
    <w:rsid w:val="00A269C7"/>
    <w:rsid w:val="00A26B69"/>
    <w:rsid w:val="00A26FB8"/>
    <w:rsid w:val="00A27265"/>
    <w:rsid w:val="00A275BA"/>
    <w:rsid w:val="00A27A72"/>
    <w:rsid w:val="00A306C5"/>
    <w:rsid w:val="00A30F0A"/>
    <w:rsid w:val="00A3189C"/>
    <w:rsid w:val="00A31F11"/>
    <w:rsid w:val="00A32264"/>
    <w:rsid w:val="00A3325C"/>
    <w:rsid w:val="00A336B9"/>
    <w:rsid w:val="00A33B22"/>
    <w:rsid w:val="00A33C59"/>
    <w:rsid w:val="00A340FA"/>
    <w:rsid w:val="00A34116"/>
    <w:rsid w:val="00A35AAE"/>
    <w:rsid w:val="00A361C3"/>
    <w:rsid w:val="00A361F5"/>
    <w:rsid w:val="00A36355"/>
    <w:rsid w:val="00A36549"/>
    <w:rsid w:val="00A3734B"/>
    <w:rsid w:val="00A40273"/>
    <w:rsid w:val="00A4230B"/>
    <w:rsid w:val="00A424E1"/>
    <w:rsid w:val="00A42A03"/>
    <w:rsid w:val="00A449AF"/>
    <w:rsid w:val="00A452B1"/>
    <w:rsid w:val="00A45418"/>
    <w:rsid w:val="00A4698A"/>
    <w:rsid w:val="00A47832"/>
    <w:rsid w:val="00A500AB"/>
    <w:rsid w:val="00A506D8"/>
    <w:rsid w:val="00A51EBD"/>
    <w:rsid w:val="00A5251A"/>
    <w:rsid w:val="00A52A2D"/>
    <w:rsid w:val="00A52A36"/>
    <w:rsid w:val="00A5346E"/>
    <w:rsid w:val="00A54F43"/>
    <w:rsid w:val="00A555E4"/>
    <w:rsid w:val="00A556D3"/>
    <w:rsid w:val="00A5600E"/>
    <w:rsid w:val="00A5617E"/>
    <w:rsid w:val="00A5713B"/>
    <w:rsid w:val="00A60752"/>
    <w:rsid w:val="00A61530"/>
    <w:rsid w:val="00A617FB"/>
    <w:rsid w:val="00A61C04"/>
    <w:rsid w:val="00A62CBB"/>
    <w:rsid w:val="00A63063"/>
    <w:rsid w:val="00A63294"/>
    <w:rsid w:val="00A6469E"/>
    <w:rsid w:val="00A6641D"/>
    <w:rsid w:val="00A66F16"/>
    <w:rsid w:val="00A7070A"/>
    <w:rsid w:val="00A70F0D"/>
    <w:rsid w:val="00A71338"/>
    <w:rsid w:val="00A7178F"/>
    <w:rsid w:val="00A7193A"/>
    <w:rsid w:val="00A71BFA"/>
    <w:rsid w:val="00A736DB"/>
    <w:rsid w:val="00A74F66"/>
    <w:rsid w:val="00A75FAD"/>
    <w:rsid w:val="00A76595"/>
    <w:rsid w:val="00A807A3"/>
    <w:rsid w:val="00A819D2"/>
    <w:rsid w:val="00A81B67"/>
    <w:rsid w:val="00A824E9"/>
    <w:rsid w:val="00A82ED2"/>
    <w:rsid w:val="00A83A2B"/>
    <w:rsid w:val="00A83D00"/>
    <w:rsid w:val="00A83E1E"/>
    <w:rsid w:val="00A8567D"/>
    <w:rsid w:val="00A864C3"/>
    <w:rsid w:val="00A86F95"/>
    <w:rsid w:val="00A87A1B"/>
    <w:rsid w:val="00A90323"/>
    <w:rsid w:val="00A905BC"/>
    <w:rsid w:val="00A90D93"/>
    <w:rsid w:val="00A90DD9"/>
    <w:rsid w:val="00A923E9"/>
    <w:rsid w:val="00A929AF"/>
    <w:rsid w:val="00A929F8"/>
    <w:rsid w:val="00A92BAB"/>
    <w:rsid w:val="00A92E94"/>
    <w:rsid w:val="00A93553"/>
    <w:rsid w:val="00A943AA"/>
    <w:rsid w:val="00A94A7D"/>
    <w:rsid w:val="00A94CAE"/>
    <w:rsid w:val="00A94ECA"/>
    <w:rsid w:val="00A95265"/>
    <w:rsid w:val="00A95986"/>
    <w:rsid w:val="00A96205"/>
    <w:rsid w:val="00A96269"/>
    <w:rsid w:val="00A965CA"/>
    <w:rsid w:val="00A96756"/>
    <w:rsid w:val="00A96B7A"/>
    <w:rsid w:val="00A972FC"/>
    <w:rsid w:val="00A97566"/>
    <w:rsid w:val="00A97F13"/>
    <w:rsid w:val="00AA00BD"/>
    <w:rsid w:val="00AA0241"/>
    <w:rsid w:val="00AA06E8"/>
    <w:rsid w:val="00AA08B5"/>
    <w:rsid w:val="00AA14DE"/>
    <w:rsid w:val="00AA1867"/>
    <w:rsid w:val="00AA1F40"/>
    <w:rsid w:val="00AA1FF3"/>
    <w:rsid w:val="00AA321B"/>
    <w:rsid w:val="00AA34B7"/>
    <w:rsid w:val="00AA39F9"/>
    <w:rsid w:val="00AA488B"/>
    <w:rsid w:val="00AA4D48"/>
    <w:rsid w:val="00AA4F96"/>
    <w:rsid w:val="00AA5203"/>
    <w:rsid w:val="00AA5235"/>
    <w:rsid w:val="00AA5382"/>
    <w:rsid w:val="00AA669F"/>
    <w:rsid w:val="00AA6CD0"/>
    <w:rsid w:val="00AA735C"/>
    <w:rsid w:val="00AA744F"/>
    <w:rsid w:val="00AA7463"/>
    <w:rsid w:val="00AA793E"/>
    <w:rsid w:val="00AA7DAC"/>
    <w:rsid w:val="00AA7F1B"/>
    <w:rsid w:val="00AB0230"/>
    <w:rsid w:val="00AB0728"/>
    <w:rsid w:val="00AB09A7"/>
    <w:rsid w:val="00AB0A43"/>
    <w:rsid w:val="00AB1112"/>
    <w:rsid w:val="00AB12DA"/>
    <w:rsid w:val="00AB1CDD"/>
    <w:rsid w:val="00AB1E80"/>
    <w:rsid w:val="00AB208B"/>
    <w:rsid w:val="00AB22CD"/>
    <w:rsid w:val="00AB2466"/>
    <w:rsid w:val="00AB24C0"/>
    <w:rsid w:val="00AB351D"/>
    <w:rsid w:val="00AB3EA0"/>
    <w:rsid w:val="00AB4860"/>
    <w:rsid w:val="00AB4988"/>
    <w:rsid w:val="00AB4AD7"/>
    <w:rsid w:val="00AB4EB4"/>
    <w:rsid w:val="00AB4F0F"/>
    <w:rsid w:val="00AB50AD"/>
    <w:rsid w:val="00AB5160"/>
    <w:rsid w:val="00AB5387"/>
    <w:rsid w:val="00AB5C41"/>
    <w:rsid w:val="00AB6422"/>
    <w:rsid w:val="00AB6A67"/>
    <w:rsid w:val="00AB728E"/>
    <w:rsid w:val="00AB7670"/>
    <w:rsid w:val="00AC0884"/>
    <w:rsid w:val="00AC09EE"/>
    <w:rsid w:val="00AC0FB7"/>
    <w:rsid w:val="00AC1B18"/>
    <w:rsid w:val="00AC1E7C"/>
    <w:rsid w:val="00AC211F"/>
    <w:rsid w:val="00AC232B"/>
    <w:rsid w:val="00AC2440"/>
    <w:rsid w:val="00AC282D"/>
    <w:rsid w:val="00AC2B8E"/>
    <w:rsid w:val="00AC2EC7"/>
    <w:rsid w:val="00AC4708"/>
    <w:rsid w:val="00AC472C"/>
    <w:rsid w:val="00AC4E31"/>
    <w:rsid w:val="00AC50D8"/>
    <w:rsid w:val="00AC59EA"/>
    <w:rsid w:val="00AC5E5A"/>
    <w:rsid w:val="00AC6265"/>
    <w:rsid w:val="00AC6C0C"/>
    <w:rsid w:val="00AC76A8"/>
    <w:rsid w:val="00AC7EDE"/>
    <w:rsid w:val="00AD1355"/>
    <w:rsid w:val="00AD14AD"/>
    <w:rsid w:val="00AD1765"/>
    <w:rsid w:val="00AD1E70"/>
    <w:rsid w:val="00AD214F"/>
    <w:rsid w:val="00AD3483"/>
    <w:rsid w:val="00AD4147"/>
    <w:rsid w:val="00AD4AD3"/>
    <w:rsid w:val="00AD4C88"/>
    <w:rsid w:val="00AD620E"/>
    <w:rsid w:val="00AD6307"/>
    <w:rsid w:val="00AD697A"/>
    <w:rsid w:val="00AD6C02"/>
    <w:rsid w:val="00AD6D4A"/>
    <w:rsid w:val="00AD70A6"/>
    <w:rsid w:val="00AE005C"/>
    <w:rsid w:val="00AE09AC"/>
    <w:rsid w:val="00AE1128"/>
    <w:rsid w:val="00AE119D"/>
    <w:rsid w:val="00AE1523"/>
    <w:rsid w:val="00AE1666"/>
    <w:rsid w:val="00AE1739"/>
    <w:rsid w:val="00AE383F"/>
    <w:rsid w:val="00AE41F1"/>
    <w:rsid w:val="00AE42DD"/>
    <w:rsid w:val="00AE5269"/>
    <w:rsid w:val="00AE6708"/>
    <w:rsid w:val="00AE67B0"/>
    <w:rsid w:val="00AE7208"/>
    <w:rsid w:val="00AF0B71"/>
    <w:rsid w:val="00AF1D86"/>
    <w:rsid w:val="00AF22C2"/>
    <w:rsid w:val="00AF245F"/>
    <w:rsid w:val="00AF2824"/>
    <w:rsid w:val="00AF2A1B"/>
    <w:rsid w:val="00AF329F"/>
    <w:rsid w:val="00AF49D9"/>
    <w:rsid w:val="00AF4A81"/>
    <w:rsid w:val="00AF4CBA"/>
    <w:rsid w:val="00AF56E0"/>
    <w:rsid w:val="00AF645E"/>
    <w:rsid w:val="00AF69ED"/>
    <w:rsid w:val="00AF70D8"/>
    <w:rsid w:val="00AF72AB"/>
    <w:rsid w:val="00AF7CBB"/>
    <w:rsid w:val="00AF7EE9"/>
    <w:rsid w:val="00B00027"/>
    <w:rsid w:val="00B0086A"/>
    <w:rsid w:val="00B00E1C"/>
    <w:rsid w:val="00B00EC7"/>
    <w:rsid w:val="00B01A40"/>
    <w:rsid w:val="00B026FE"/>
    <w:rsid w:val="00B029A9"/>
    <w:rsid w:val="00B02DA6"/>
    <w:rsid w:val="00B0337F"/>
    <w:rsid w:val="00B034D6"/>
    <w:rsid w:val="00B0392E"/>
    <w:rsid w:val="00B04AF9"/>
    <w:rsid w:val="00B05ABA"/>
    <w:rsid w:val="00B06A14"/>
    <w:rsid w:val="00B06D1B"/>
    <w:rsid w:val="00B06DCF"/>
    <w:rsid w:val="00B10FF0"/>
    <w:rsid w:val="00B10FF7"/>
    <w:rsid w:val="00B1109A"/>
    <w:rsid w:val="00B1131C"/>
    <w:rsid w:val="00B1142F"/>
    <w:rsid w:val="00B119DD"/>
    <w:rsid w:val="00B11A19"/>
    <w:rsid w:val="00B11CC3"/>
    <w:rsid w:val="00B1202A"/>
    <w:rsid w:val="00B12032"/>
    <w:rsid w:val="00B1217F"/>
    <w:rsid w:val="00B12A04"/>
    <w:rsid w:val="00B13BCD"/>
    <w:rsid w:val="00B13E6A"/>
    <w:rsid w:val="00B14839"/>
    <w:rsid w:val="00B15415"/>
    <w:rsid w:val="00B15646"/>
    <w:rsid w:val="00B1631B"/>
    <w:rsid w:val="00B16366"/>
    <w:rsid w:val="00B16AAB"/>
    <w:rsid w:val="00B1705B"/>
    <w:rsid w:val="00B17166"/>
    <w:rsid w:val="00B200C5"/>
    <w:rsid w:val="00B2068E"/>
    <w:rsid w:val="00B207F7"/>
    <w:rsid w:val="00B20EAA"/>
    <w:rsid w:val="00B213FD"/>
    <w:rsid w:val="00B21FA7"/>
    <w:rsid w:val="00B22E6E"/>
    <w:rsid w:val="00B2435E"/>
    <w:rsid w:val="00B24A64"/>
    <w:rsid w:val="00B24A87"/>
    <w:rsid w:val="00B24B42"/>
    <w:rsid w:val="00B24EB3"/>
    <w:rsid w:val="00B25075"/>
    <w:rsid w:val="00B253E6"/>
    <w:rsid w:val="00B26885"/>
    <w:rsid w:val="00B270F6"/>
    <w:rsid w:val="00B27417"/>
    <w:rsid w:val="00B278C7"/>
    <w:rsid w:val="00B27B29"/>
    <w:rsid w:val="00B27B6B"/>
    <w:rsid w:val="00B30817"/>
    <w:rsid w:val="00B30C9B"/>
    <w:rsid w:val="00B30D21"/>
    <w:rsid w:val="00B310C4"/>
    <w:rsid w:val="00B31E7A"/>
    <w:rsid w:val="00B31EA6"/>
    <w:rsid w:val="00B32AB8"/>
    <w:rsid w:val="00B32F4A"/>
    <w:rsid w:val="00B353C9"/>
    <w:rsid w:val="00B35469"/>
    <w:rsid w:val="00B35D11"/>
    <w:rsid w:val="00B35F2C"/>
    <w:rsid w:val="00B372CB"/>
    <w:rsid w:val="00B374A5"/>
    <w:rsid w:val="00B411DA"/>
    <w:rsid w:val="00B428E1"/>
    <w:rsid w:val="00B42E71"/>
    <w:rsid w:val="00B43285"/>
    <w:rsid w:val="00B43548"/>
    <w:rsid w:val="00B4361F"/>
    <w:rsid w:val="00B43AB8"/>
    <w:rsid w:val="00B44108"/>
    <w:rsid w:val="00B44B83"/>
    <w:rsid w:val="00B45213"/>
    <w:rsid w:val="00B4658A"/>
    <w:rsid w:val="00B4669A"/>
    <w:rsid w:val="00B500D5"/>
    <w:rsid w:val="00B50190"/>
    <w:rsid w:val="00B502A9"/>
    <w:rsid w:val="00B50FB4"/>
    <w:rsid w:val="00B5108C"/>
    <w:rsid w:val="00B521C3"/>
    <w:rsid w:val="00B52315"/>
    <w:rsid w:val="00B5246B"/>
    <w:rsid w:val="00B53D72"/>
    <w:rsid w:val="00B54BD9"/>
    <w:rsid w:val="00B5548F"/>
    <w:rsid w:val="00B5561D"/>
    <w:rsid w:val="00B557DA"/>
    <w:rsid w:val="00B55B54"/>
    <w:rsid w:val="00B574EB"/>
    <w:rsid w:val="00B577BE"/>
    <w:rsid w:val="00B6041C"/>
    <w:rsid w:val="00B60550"/>
    <w:rsid w:val="00B615AE"/>
    <w:rsid w:val="00B6208F"/>
    <w:rsid w:val="00B623DD"/>
    <w:rsid w:val="00B62777"/>
    <w:rsid w:val="00B6280D"/>
    <w:rsid w:val="00B62A18"/>
    <w:rsid w:val="00B62E54"/>
    <w:rsid w:val="00B63507"/>
    <w:rsid w:val="00B638EA"/>
    <w:rsid w:val="00B641B1"/>
    <w:rsid w:val="00B642AA"/>
    <w:rsid w:val="00B650D7"/>
    <w:rsid w:val="00B6528B"/>
    <w:rsid w:val="00B65BDC"/>
    <w:rsid w:val="00B66CFD"/>
    <w:rsid w:val="00B66FA2"/>
    <w:rsid w:val="00B67459"/>
    <w:rsid w:val="00B70381"/>
    <w:rsid w:val="00B70415"/>
    <w:rsid w:val="00B70A88"/>
    <w:rsid w:val="00B70EBA"/>
    <w:rsid w:val="00B7100B"/>
    <w:rsid w:val="00B71357"/>
    <w:rsid w:val="00B72978"/>
    <w:rsid w:val="00B72D37"/>
    <w:rsid w:val="00B73E33"/>
    <w:rsid w:val="00B74B47"/>
    <w:rsid w:val="00B75BFB"/>
    <w:rsid w:val="00B75C84"/>
    <w:rsid w:val="00B770C7"/>
    <w:rsid w:val="00B77812"/>
    <w:rsid w:val="00B77C05"/>
    <w:rsid w:val="00B809E3"/>
    <w:rsid w:val="00B80AC6"/>
    <w:rsid w:val="00B8259C"/>
    <w:rsid w:val="00B825B3"/>
    <w:rsid w:val="00B82AC9"/>
    <w:rsid w:val="00B82B05"/>
    <w:rsid w:val="00B82E2D"/>
    <w:rsid w:val="00B83144"/>
    <w:rsid w:val="00B8340F"/>
    <w:rsid w:val="00B83A1D"/>
    <w:rsid w:val="00B8456D"/>
    <w:rsid w:val="00B8474C"/>
    <w:rsid w:val="00B857B1"/>
    <w:rsid w:val="00B862E3"/>
    <w:rsid w:val="00B86B14"/>
    <w:rsid w:val="00B86CC9"/>
    <w:rsid w:val="00B86EE0"/>
    <w:rsid w:val="00B87827"/>
    <w:rsid w:val="00B87E0F"/>
    <w:rsid w:val="00B90C0A"/>
    <w:rsid w:val="00B913F4"/>
    <w:rsid w:val="00B9230F"/>
    <w:rsid w:val="00B92658"/>
    <w:rsid w:val="00B9274C"/>
    <w:rsid w:val="00B92816"/>
    <w:rsid w:val="00B9322D"/>
    <w:rsid w:val="00B937CC"/>
    <w:rsid w:val="00B93B13"/>
    <w:rsid w:val="00B93C91"/>
    <w:rsid w:val="00B94125"/>
    <w:rsid w:val="00B948D6"/>
    <w:rsid w:val="00B94950"/>
    <w:rsid w:val="00B957BB"/>
    <w:rsid w:val="00B9587C"/>
    <w:rsid w:val="00B95CD9"/>
    <w:rsid w:val="00B96237"/>
    <w:rsid w:val="00B962A3"/>
    <w:rsid w:val="00B96A3B"/>
    <w:rsid w:val="00B970EF"/>
    <w:rsid w:val="00B9732B"/>
    <w:rsid w:val="00B9792C"/>
    <w:rsid w:val="00BA1249"/>
    <w:rsid w:val="00BA1F0A"/>
    <w:rsid w:val="00BA270A"/>
    <w:rsid w:val="00BA29CA"/>
    <w:rsid w:val="00BA2A3A"/>
    <w:rsid w:val="00BA4258"/>
    <w:rsid w:val="00BA4F33"/>
    <w:rsid w:val="00BA52F3"/>
    <w:rsid w:val="00BA5A8B"/>
    <w:rsid w:val="00BA5ACE"/>
    <w:rsid w:val="00BA6089"/>
    <w:rsid w:val="00BA68E8"/>
    <w:rsid w:val="00BA6932"/>
    <w:rsid w:val="00BA723D"/>
    <w:rsid w:val="00BA7824"/>
    <w:rsid w:val="00BA7966"/>
    <w:rsid w:val="00BA7A70"/>
    <w:rsid w:val="00BB0C5A"/>
    <w:rsid w:val="00BB0F25"/>
    <w:rsid w:val="00BB1B9A"/>
    <w:rsid w:val="00BB31CA"/>
    <w:rsid w:val="00BB38BB"/>
    <w:rsid w:val="00BB3B46"/>
    <w:rsid w:val="00BB5CEE"/>
    <w:rsid w:val="00BB5D1B"/>
    <w:rsid w:val="00BB6260"/>
    <w:rsid w:val="00BB6B07"/>
    <w:rsid w:val="00BB6DB5"/>
    <w:rsid w:val="00BB7225"/>
    <w:rsid w:val="00BB7669"/>
    <w:rsid w:val="00BB7B37"/>
    <w:rsid w:val="00BC0DEB"/>
    <w:rsid w:val="00BC0F55"/>
    <w:rsid w:val="00BC1201"/>
    <w:rsid w:val="00BC1466"/>
    <w:rsid w:val="00BC2987"/>
    <w:rsid w:val="00BC2C12"/>
    <w:rsid w:val="00BC2C74"/>
    <w:rsid w:val="00BC5677"/>
    <w:rsid w:val="00BC5A02"/>
    <w:rsid w:val="00BC6256"/>
    <w:rsid w:val="00BC65B8"/>
    <w:rsid w:val="00BC6A05"/>
    <w:rsid w:val="00BC6A41"/>
    <w:rsid w:val="00BC6ABA"/>
    <w:rsid w:val="00BC6D7B"/>
    <w:rsid w:val="00BD06FC"/>
    <w:rsid w:val="00BD1B0B"/>
    <w:rsid w:val="00BD29B5"/>
    <w:rsid w:val="00BD2C77"/>
    <w:rsid w:val="00BD3D0B"/>
    <w:rsid w:val="00BD3DA1"/>
    <w:rsid w:val="00BD40FC"/>
    <w:rsid w:val="00BD435D"/>
    <w:rsid w:val="00BD631F"/>
    <w:rsid w:val="00BD641E"/>
    <w:rsid w:val="00BD66CB"/>
    <w:rsid w:val="00BD7679"/>
    <w:rsid w:val="00BE0A24"/>
    <w:rsid w:val="00BE133F"/>
    <w:rsid w:val="00BE1698"/>
    <w:rsid w:val="00BE1A44"/>
    <w:rsid w:val="00BE2212"/>
    <w:rsid w:val="00BE2A08"/>
    <w:rsid w:val="00BE2D63"/>
    <w:rsid w:val="00BE2E29"/>
    <w:rsid w:val="00BE2E7C"/>
    <w:rsid w:val="00BE328C"/>
    <w:rsid w:val="00BE339A"/>
    <w:rsid w:val="00BE3A74"/>
    <w:rsid w:val="00BE49A2"/>
    <w:rsid w:val="00BE53BF"/>
    <w:rsid w:val="00BE5528"/>
    <w:rsid w:val="00BE55BB"/>
    <w:rsid w:val="00BE5D48"/>
    <w:rsid w:val="00BE62C8"/>
    <w:rsid w:val="00BE6892"/>
    <w:rsid w:val="00BE73F2"/>
    <w:rsid w:val="00BE7499"/>
    <w:rsid w:val="00BE7E5F"/>
    <w:rsid w:val="00BF06E1"/>
    <w:rsid w:val="00BF0EB8"/>
    <w:rsid w:val="00BF1CD7"/>
    <w:rsid w:val="00BF314E"/>
    <w:rsid w:val="00BF321F"/>
    <w:rsid w:val="00BF498F"/>
    <w:rsid w:val="00BF4A0C"/>
    <w:rsid w:val="00BF4E34"/>
    <w:rsid w:val="00BF4EB5"/>
    <w:rsid w:val="00BF5930"/>
    <w:rsid w:val="00BF5C8D"/>
    <w:rsid w:val="00BF5D58"/>
    <w:rsid w:val="00BF6418"/>
    <w:rsid w:val="00BF713D"/>
    <w:rsid w:val="00BF7866"/>
    <w:rsid w:val="00BF7EA2"/>
    <w:rsid w:val="00C010D6"/>
    <w:rsid w:val="00C0196C"/>
    <w:rsid w:val="00C01B53"/>
    <w:rsid w:val="00C02C2F"/>
    <w:rsid w:val="00C03BA8"/>
    <w:rsid w:val="00C04E35"/>
    <w:rsid w:val="00C0534A"/>
    <w:rsid w:val="00C0549C"/>
    <w:rsid w:val="00C05D81"/>
    <w:rsid w:val="00C118B4"/>
    <w:rsid w:val="00C11C24"/>
    <w:rsid w:val="00C135C5"/>
    <w:rsid w:val="00C13AD0"/>
    <w:rsid w:val="00C14835"/>
    <w:rsid w:val="00C164F1"/>
    <w:rsid w:val="00C164F7"/>
    <w:rsid w:val="00C17A07"/>
    <w:rsid w:val="00C21122"/>
    <w:rsid w:val="00C22094"/>
    <w:rsid w:val="00C226D1"/>
    <w:rsid w:val="00C2292D"/>
    <w:rsid w:val="00C243C0"/>
    <w:rsid w:val="00C245B3"/>
    <w:rsid w:val="00C24CA2"/>
    <w:rsid w:val="00C253C3"/>
    <w:rsid w:val="00C273D9"/>
    <w:rsid w:val="00C27DCE"/>
    <w:rsid w:val="00C3072C"/>
    <w:rsid w:val="00C30A65"/>
    <w:rsid w:val="00C31656"/>
    <w:rsid w:val="00C31676"/>
    <w:rsid w:val="00C31E80"/>
    <w:rsid w:val="00C323DE"/>
    <w:rsid w:val="00C3265F"/>
    <w:rsid w:val="00C33158"/>
    <w:rsid w:val="00C34D82"/>
    <w:rsid w:val="00C34D98"/>
    <w:rsid w:val="00C3501F"/>
    <w:rsid w:val="00C355AC"/>
    <w:rsid w:val="00C35877"/>
    <w:rsid w:val="00C358A9"/>
    <w:rsid w:val="00C3603C"/>
    <w:rsid w:val="00C363DA"/>
    <w:rsid w:val="00C36480"/>
    <w:rsid w:val="00C37187"/>
    <w:rsid w:val="00C37BD8"/>
    <w:rsid w:val="00C407B5"/>
    <w:rsid w:val="00C4173F"/>
    <w:rsid w:val="00C419B8"/>
    <w:rsid w:val="00C423FC"/>
    <w:rsid w:val="00C42A0A"/>
    <w:rsid w:val="00C4358A"/>
    <w:rsid w:val="00C436C4"/>
    <w:rsid w:val="00C439D9"/>
    <w:rsid w:val="00C43D7B"/>
    <w:rsid w:val="00C4445B"/>
    <w:rsid w:val="00C45110"/>
    <w:rsid w:val="00C4684B"/>
    <w:rsid w:val="00C46922"/>
    <w:rsid w:val="00C5013E"/>
    <w:rsid w:val="00C5021B"/>
    <w:rsid w:val="00C50386"/>
    <w:rsid w:val="00C50928"/>
    <w:rsid w:val="00C50BCA"/>
    <w:rsid w:val="00C50C4D"/>
    <w:rsid w:val="00C51F9B"/>
    <w:rsid w:val="00C52518"/>
    <w:rsid w:val="00C52554"/>
    <w:rsid w:val="00C52FAB"/>
    <w:rsid w:val="00C53A3F"/>
    <w:rsid w:val="00C53D87"/>
    <w:rsid w:val="00C54405"/>
    <w:rsid w:val="00C5502C"/>
    <w:rsid w:val="00C55B8C"/>
    <w:rsid w:val="00C6037C"/>
    <w:rsid w:val="00C6058D"/>
    <w:rsid w:val="00C60646"/>
    <w:rsid w:val="00C61733"/>
    <w:rsid w:val="00C61D77"/>
    <w:rsid w:val="00C61FBE"/>
    <w:rsid w:val="00C62006"/>
    <w:rsid w:val="00C620AF"/>
    <w:rsid w:val="00C623BF"/>
    <w:rsid w:val="00C62570"/>
    <w:rsid w:val="00C6277A"/>
    <w:rsid w:val="00C63CD7"/>
    <w:rsid w:val="00C64770"/>
    <w:rsid w:val="00C649C5"/>
    <w:rsid w:val="00C64CB8"/>
    <w:rsid w:val="00C64F40"/>
    <w:rsid w:val="00C65455"/>
    <w:rsid w:val="00C65DE5"/>
    <w:rsid w:val="00C66322"/>
    <w:rsid w:val="00C666A6"/>
    <w:rsid w:val="00C67EF6"/>
    <w:rsid w:val="00C703BE"/>
    <w:rsid w:val="00C71ACC"/>
    <w:rsid w:val="00C71F5C"/>
    <w:rsid w:val="00C72903"/>
    <w:rsid w:val="00C72B8B"/>
    <w:rsid w:val="00C745B4"/>
    <w:rsid w:val="00C7460E"/>
    <w:rsid w:val="00C748D5"/>
    <w:rsid w:val="00C76504"/>
    <w:rsid w:val="00C76B4B"/>
    <w:rsid w:val="00C770FF"/>
    <w:rsid w:val="00C776D5"/>
    <w:rsid w:val="00C779D0"/>
    <w:rsid w:val="00C801AC"/>
    <w:rsid w:val="00C80452"/>
    <w:rsid w:val="00C80A91"/>
    <w:rsid w:val="00C817EC"/>
    <w:rsid w:val="00C83213"/>
    <w:rsid w:val="00C8391A"/>
    <w:rsid w:val="00C83B7E"/>
    <w:rsid w:val="00C83BFC"/>
    <w:rsid w:val="00C84B5E"/>
    <w:rsid w:val="00C8708A"/>
    <w:rsid w:val="00C871FC"/>
    <w:rsid w:val="00C87867"/>
    <w:rsid w:val="00C87DE3"/>
    <w:rsid w:val="00C904F6"/>
    <w:rsid w:val="00C90D1E"/>
    <w:rsid w:val="00C91AFF"/>
    <w:rsid w:val="00C93090"/>
    <w:rsid w:val="00C933BB"/>
    <w:rsid w:val="00C94BCA"/>
    <w:rsid w:val="00C952B2"/>
    <w:rsid w:val="00C96436"/>
    <w:rsid w:val="00C96DFD"/>
    <w:rsid w:val="00C97B51"/>
    <w:rsid w:val="00CA0818"/>
    <w:rsid w:val="00CA1A85"/>
    <w:rsid w:val="00CA1AD9"/>
    <w:rsid w:val="00CA2E98"/>
    <w:rsid w:val="00CA3FD4"/>
    <w:rsid w:val="00CA4726"/>
    <w:rsid w:val="00CA5627"/>
    <w:rsid w:val="00CA6344"/>
    <w:rsid w:val="00CA6364"/>
    <w:rsid w:val="00CA651F"/>
    <w:rsid w:val="00CA6A20"/>
    <w:rsid w:val="00CA7242"/>
    <w:rsid w:val="00CA7B2A"/>
    <w:rsid w:val="00CB0F5F"/>
    <w:rsid w:val="00CB199A"/>
    <w:rsid w:val="00CB2126"/>
    <w:rsid w:val="00CB2DB2"/>
    <w:rsid w:val="00CB325D"/>
    <w:rsid w:val="00CB32E9"/>
    <w:rsid w:val="00CB3EB4"/>
    <w:rsid w:val="00CB4B5E"/>
    <w:rsid w:val="00CB4CE2"/>
    <w:rsid w:val="00CB4E13"/>
    <w:rsid w:val="00CB4FBC"/>
    <w:rsid w:val="00CB5018"/>
    <w:rsid w:val="00CB50FD"/>
    <w:rsid w:val="00CB69F2"/>
    <w:rsid w:val="00CB7F9C"/>
    <w:rsid w:val="00CC0214"/>
    <w:rsid w:val="00CC05D0"/>
    <w:rsid w:val="00CC0B85"/>
    <w:rsid w:val="00CC11ED"/>
    <w:rsid w:val="00CC1227"/>
    <w:rsid w:val="00CC17C2"/>
    <w:rsid w:val="00CC2ABB"/>
    <w:rsid w:val="00CC308D"/>
    <w:rsid w:val="00CC362F"/>
    <w:rsid w:val="00CC3920"/>
    <w:rsid w:val="00CC413F"/>
    <w:rsid w:val="00CC599E"/>
    <w:rsid w:val="00CC5E51"/>
    <w:rsid w:val="00CC7D05"/>
    <w:rsid w:val="00CC7E84"/>
    <w:rsid w:val="00CC7F60"/>
    <w:rsid w:val="00CD00DF"/>
    <w:rsid w:val="00CD05AE"/>
    <w:rsid w:val="00CD0AAF"/>
    <w:rsid w:val="00CD0F24"/>
    <w:rsid w:val="00CD1BBE"/>
    <w:rsid w:val="00CD2628"/>
    <w:rsid w:val="00CD2CD7"/>
    <w:rsid w:val="00CD2FAD"/>
    <w:rsid w:val="00CD484A"/>
    <w:rsid w:val="00CD489B"/>
    <w:rsid w:val="00CD4C70"/>
    <w:rsid w:val="00CD556B"/>
    <w:rsid w:val="00CD5967"/>
    <w:rsid w:val="00CD5D0D"/>
    <w:rsid w:val="00CD5D46"/>
    <w:rsid w:val="00CD7347"/>
    <w:rsid w:val="00CD7543"/>
    <w:rsid w:val="00CE050D"/>
    <w:rsid w:val="00CE076A"/>
    <w:rsid w:val="00CE090B"/>
    <w:rsid w:val="00CE24C8"/>
    <w:rsid w:val="00CE336F"/>
    <w:rsid w:val="00CE3F52"/>
    <w:rsid w:val="00CE42A4"/>
    <w:rsid w:val="00CE5F46"/>
    <w:rsid w:val="00CE67E4"/>
    <w:rsid w:val="00CE73FC"/>
    <w:rsid w:val="00CE7B2A"/>
    <w:rsid w:val="00CF142D"/>
    <w:rsid w:val="00CF1864"/>
    <w:rsid w:val="00CF2012"/>
    <w:rsid w:val="00CF2467"/>
    <w:rsid w:val="00CF3C6A"/>
    <w:rsid w:val="00CF3CC5"/>
    <w:rsid w:val="00CF3D0C"/>
    <w:rsid w:val="00CF45D4"/>
    <w:rsid w:val="00CF48B2"/>
    <w:rsid w:val="00CF4932"/>
    <w:rsid w:val="00CF5FDE"/>
    <w:rsid w:val="00CF63F2"/>
    <w:rsid w:val="00CF6498"/>
    <w:rsid w:val="00CF6B2E"/>
    <w:rsid w:val="00CF7339"/>
    <w:rsid w:val="00CF74F6"/>
    <w:rsid w:val="00CF7538"/>
    <w:rsid w:val="00CF7CCA"/>
    <w:rsid w:val="00D00D13"/>
    <w:rsid w:val="00D01C6C"/>
    <w:rsid w:val="00D02665"/>
    <w:rsid w:val="00D02FB6"/>
    <w:rsid w:val="00D0336A"/>
    <w:rsid w:val="00D03657"/>
    <w:rsid w:val="00D03695"/>
    <w:rsid w:val="00D0525E"/>
    <w:rsid w:val="00D0527C"/>
    <w:rsid w:val="00D052A4"/>
    <w:rsid w:val="00D05755"/>
    <w:rsid w:val="00D06F6D"/>
    <w:rsid w:val="00D07595"/>
    <w:rsid w:val="00D10DA1"/>
    <w:rsid w:val="00D12286"/>
    <w:rsid w:val="00D12293"/>
    <w:rsid w:val="00D12556"/>
    <w:rsid w:val="00D12D1B"/>
    <w:rsid w:val="00D12D9C"/>
    <w:rsid w:val="00D12F0A"/>
    <w:rsid w:val="00D13156"/>
    <w:rsid w:val="00D13808"/>
    <w:rsid w:val="00D14817"/>
    <w:rsid w:val="00D14DE2"/>
    <w:rsid w:val="00D158AA"/>
    <w:rsid w:val="00D161DE"/>
    <w:rsid w:val="00D164BB"/>
    <w:rsid w:val="00D170A6"/>
    <w:rsid w:val="00D20104"/>
    <w:rsid w:val="00D20B80"/>
    <w:rsid w:val="00D214E6"/>
    <w:rsid w:val="00D2202B"/>
    <w:rsid w:val="00D23024"/>
    <w:rsid w:val="00D23248"/>
    <w:rsid w:val="00D23994"/>
    <w:rsid w:val="00D24993"/>
    <w:rsid w:val="00D2502B"/>
    <w:rsid w:val="00D259C9"/>
    <w:rsid w:val="00D26234"/>
    <w:rsid w:val="00D27A55"/>
    <w:rsid w:val="00D27A60"/>
    <w:rsid w:val="00D27C84"/>
    <w:rsid w:val="00D30256"/>
    <w:rsid w:val="00D30458"/>
    <w:rsid w:val="00D305EB"/>
    <w:rsid w:val="00D308F6"/>
    <w:rsid w:val="00D30B08"/>
    <w:rsid w:val="00D314F2"/>
    <w:rsid w:val="00D31E04"/>
    <w:rsid w:val="00D332B7"/>
    <w:rsid w:val="00D33A8B"/>
    <w:rsid w:val="00D33E29"/>
    <w:rsid w:val="00D344CB"/>
    <w:rsid w:val="00D34932"/>
    <w:rsid w:val="00D353A2"/>
    <w:rsid w:val="00D353E4"/>
    <w:rsid w:val="00D35564"/>
    <w:rsid w:val="00D361F0"/>
    <w:rsid w:val="00D3754C"/>
    <w:rsid w:val="00D378B1"/>
    <w:rsid w:val="00D37ADC"/>
    <w:rsid w:val="00D402F3"/>
    <w:rsid w:val="00D40F6F"/>
    <w:rsid w:val="00D42129"/>
    <w:rsid w:val="00D426A1"/>
    <w:rsid w:val="00D429BD"/>
    <w:rsid w:val="00D429CE"/>
    <w:rsid w:val="00D42C45"/>
    <w:rsid w:val="00D456B5"/>
    <w:rsid w:val="00D45A5B"/>
    <w:rsid w:val="00D45ED3"/>
    <w:rsid w:val="00D463D4"/>
    <w:rsid w:val="00D46414"/>
    <w:rsid w:val="00D46BAA"/>
    <w:rsid w:val="00D46DA7"/>
    <w:rsid w:val="00D4737D"/>
    <w:rsid w:val="00D479ED"/>
    <w:rsid w:val="00D5008B"/>
    <w:rsid w:val="00D51190"/>
    <w:rsid w:val="00D51A1F"/>
    <w:rsid w:val="00D51FD5"/>
    <w:rsid w:val="00D52628"/>
    <w:rsid w:val="00D528D2"/>
    <w:rsid w:val="00D5423E"/>
    <w:rsid w:val="00D54A92"/>
    <w:rsid w:val="00D55172"/>
    <w:rsid w:val="00D55453"/>
    <w:rsid w:val="00D5578C"/>
    <w:rsid w:val="00D558D2"/>
    <w:rsid w:val="00D55F9B"/>
    <w:rsid w:val="00D571CB"/>
    <w:rsid w:val="00D57432"/>
    <w:rsid w:val="00D575A6"/>
    <w:rsid w:val="00D57E03"/>
    <w:rsid w:val="00D60573"/>
    <w:rsid w:val="00D6059E"/>
    <w:rsid w:val="00D60872"/>
    <w:rsid w:val="00D612FC"/>
    <w:rsid w:val="00D61773"/>
    <w:rsid w:val="00D61CC8"/>
    <w:rsid w:val="00D627D3"/>
    <w:rsid w:val="00D62C7A"/>
    <w:rsid w:val="00D62CA2"/>
    <w:rsid w:val="00D630DC"/>
    <w:rsid w:val="00D638FC"/>
    <w:rsid w:val="00D649FA"/>
    <w:rsid w:val="00D64A94"/>
    <w:rsid w:val="00D65A18"/>
    <w:rsid w:val="00D6650E"/>
    <w:rsid w:val="00D66FA5"/>
    <w:rsid w:val="00D67039"/>
    <w:rsid w:val="00D67868"/>
    <w:rsid w:val="00D701B0"/>
    <w:rsid w:val="00D7060A"/>
    <w:rsid w:val="00D70D3C"/>
    <w:rsid w:val="00D7113A"/>
    <w:rsid w:val="00D71C04"/>
    <w:rsid w:val="00D72501"/>
    <w:rsid w:val="00D72C89"/>
    <w:rsid w:val="00D72CE5"/>
    <w:rsid w:val="00D7394A"/>
    <w:rsid w:val="00D741AC"/>
    <w:rsid w:val="00D74209"/>
    <w:rsid w:val="00D74406"/>
    <w:rsid w:val="00D74E7D"/>
    <w:rsid w:val="00D75507"/>
    <w:rsid w:val="00D7577F"/>
    <w:rsid w:val="00D75F47"/>
    <w:rsid w:val="00D762D0"/>
    <w:rsid w:val="00D77148"/>
    <w:rsid w:val="00D800F5"/>
    <w:rsid w:val="00D80291"/>
    <w:rsid w:val="00D80C05"/>
    <w:rsid w:val="00D812B9"/>
    <w:rsid w:val="00D81570"/>
    <w:rsid w:val="00D81BA6"/>
    <w:rsid w:val="00D8223A"/>
    <w:rsid w:val="00D82B6C"/>
    <w:rsid w:val="00D832EA"/>
    <w:rsid w:val="00D8350D"/>
    <w:rsid w:val="00D83AC8"/>
    <w:rsid w:val="00D83C2F"/>
    <w:rsid w:val="00D83C4F"/>
    <w:rsid w:val="00D83D2B"/>
    <w:rsid w:val="00D83FA7"/>
    <w:rsid w:val="00D840DA"/>
    <w:rsid w:val="00D8578C"/>
    <w:rsid w:val="00D85A7D"/>
    <w:rsid w:val="00D86867"/>
    <w:rsid w:val="00D868E4"/>
    <w:rsid w:val="00D868F5"/>
    <w:rsid w:val="00D8717C"/>
    <w:rsid w:val="00D8769F"/>
    <w:rsid w:val="00D87AA8"/>
    <w:rsid w:val="00D9046F"/>
    <w:rsid w:val="00D904F8"/>
    <w:rsid w:val="00D907F7"/>
    <w:rsid w:val="00D91E05"/>
    <w:rsid w:val="00D9202D"/>
    <w:rsid w:val="00D9250A"/>
    <w:rsid w:val="00D933C2"/>
    <w:rsid w:val="00D93578"/>
    <w:rsid w:val="00D93EBC"/>
    <w:rsid w:val="00D95D92"/>
    <w:rsid w:val="00D97A47"/>
    <w:rsid w:val="00D97EC4"/>
    <w:rsid w:val="00DA0576"/>
    <w:rsid w:val="00DA10D5"/>
    <w:rsid w:val="00DA15B2"/>
    <w:rsid w:val="00DA18B0"/>
    <w:rsid w:val="00DA1E0A"/>
    <w:rsid w:val="00DA2914"/>
    <w:rsid w:val="00DA313F"/>
    <w:rsid w:val="00DA3466"/>
    <w:rsid w:val="00DA3644"/>
    <w:rsid w:val="00DA38E9"/>
    <w:rsid w:val="00DA3924"/>
    <w:rsid w:val="00DA3E72"/>
    <w:rsid w:val="00DA3FFD"/>
    <w:rsid w:val="00DA4090"/>
    <w:rsid w:val="00DA4DB8"/>
    <w:rsid w:val="00DA5946"/>
    <w:rsid w:val="00DA6584"/>
    <w:rsid w:val="00DA6A17"/>
    <w:rsid w:val="00DA6C1B"/>
    <w:rsid w:val="00DA7097"/>
    <w:rsid w:val="00DB0176"/>
    <w:rsid w:val="00DB05BE"/>
    <w:rsid w:val="00DB17A3"/>
    <w:rsid w:val="00DB1A02"/>
    <w:rsid w:val="00DB1B74"/>
    <w:rsid w:val="00DB40F4"/>
    <w:rsid w:val="00DB5684"/>
    <w:rsid w:val="00DB57FB"/>
    <w:rsid w:val="00DB5942"/>
    <w:rsid w:val="00DB5C72"/>
    <w:rsid w:val="00DB6093"/>
    <w:rsid w:val="00DB6479"/>
    <w:rsid w:val="00DB6CF0"/>
    <w:rsid w:val="00DB716F"/>
    <w:rsid w:val="00DB74CB"/>
    <w:rsid w:val="00DB7768"/>
    <w:rsid w:val="00DC0409"/>
    <w:rsid w:val="00DC0A35"/>
    <w:rsid w:val="00DC189F"/>
    <w:rsid w:val="00DC1911"/>
    <w:rsid w:val="00DC1BDE"/>
    <w:rsid w:val="00DC22A1"/>
    <w:rsid w:val="00DC2C71"/>
    <w:rsid w:val="00DC4ACF"/>
    <w:rsid w:val="00DC4EBD"/>
    <w:rsid w:val="00DC5B5B"/>
    <w:rsid w:val="00DC637C"/>
    <w:rsid w:val="00DC685C"/>
    <w:rsid w:val="00DD0251"/>
    <w:rsid w:val="00DD1DBA"/>
    <w:rsid w:val="00DD282B"/>
    <w:rsid w:val="00DD3588"/>
    <w:rsid w:val="00DD3C5C"/>
    <w:rsid w:val="00DD40A3"/>
    <w:rsid w:val="00DD44E0"/>
    <w:rsid w:val="00DD4EA0"/>
    <w:rsid w:val="00DD51A6"/>
    <w:rsid w:val="00DD536D"/>
    <w:rsid w:val="00DD5421"/>
    <w:rsid w:val="00DD5521"/>
    <w:rsid w:val="00DD5674"/>
    <w:rsid w:val="00DD65B6"/>
    <w:rsid w:val="00DD66A2"/>
    <w:rsid w:val="00DD68DC"/>
    <w:rsid w:val="00DD6B41"/>
    <w:rsid w:val="00DD75FC"/>
    <w:rsid w:val="00DE1776"/>
    <w:rsid w:val="00DE1990"/>
    <w:rsid w:val="00DE1F85"/>
    <w:rsid w:val="00DE2F9D"/>
    <w:rsid w:val="00DE340E"/>
    <w:rsid w:val="00DE454B"/>
    <w:rsid w:val="00DE4BD5"/>
    <w:rsid w:val="00DE5188"/>
    <w:rsid w:val="00DE54FC"/>
    <w:rsid w:val="00DE5D07"/>
    <w:rsid w:val="00DE5F87"/>
    <w:rsid w:val="00DE6130"/>
    <w:rsid w:val="00DE651D"/>
    <w:rsid w:val="00DE70A0"/>
    <w:rsid w:val="00DE7912"/>
    <w:rsid w:val="00DF0BDD"/>
    <w:rsid w:val="00DF1148"/>
    <w:rsid w:val="00DF186C"/>
    <w:rsid w:val="00DF2911"/>
    <w:rsid w:val="00DF2C93"/>
    <w:rsid w:val="00DF319C"/>
    <w:rsid w:val="00DF3496"/>
    <w:rsid w:val="00DF3576"/>
    <w:rsid w:val="00DF35B3"/>
    <w:rsid w:val="00DF3C65"/>
    <w:rsid w:val="00DF3DA9"/>
    <w:rsid w:val="00DF4536"/>
    <w:rsid w:val="00DF527D"/>
    <w:rsid w:val="00DF5D1F"/>
    <w:rsid w:val="00DF65EC"/>
    <w:rsid w:val="00DF7A85"/>
    <w:rsid w:val="00E0092D"/>
    <w:rsid w:val="00E00B62"/>
    <w:rsid w:val="00E013C6"/>
    <w:rsid w:val="00E01879"/>
    <w:rsid w:val="00E02606"/>
    <w:rsid w:val="00E03138"/>
    <w:rsid w:val="00E0327C"/>
    <w:rsid w:val="00E039A7"/>
    <w:rsid w:val="00E03D00"/>
    <w:rsid w:val="00E04260"/>
    <w:rsid w:val="00E0598C"/>
    <w:rsid w:val="00E05B1A"/>
    <w:rsid w:val="00E06103"/>
    <w:rsid w:val="00E069C2"/>
    <w:rsid w:val="00E06F45"/>
    <w:rsid w:val="00E0701F"/>
    <w:rsid w:val="00E0729E"/>
    <w:rsid w:val="00E074AD"/>
    <w:rsid w:val="00E0752D"/>
    <w:rsid w:val="00E119A6"/>
    <w:rsid w:val="00E11C04"/>
    <w:rsid w:val="00E1226C"/>
    <w:rsid w:val="00E12B23"/>
    <w:rsid w:val="00E132F6"/>
    <w:rsid w:val="00E13B9E"/>
    <w:rsid w:val="00E13C7F"/>
    <w:rsid w:val="00E13ED9"/>
    <w:rsid w:val="00E14814"/>
    <w:rsid w:val="00E14815"/>
    <w:rsid w:val="00E14B6B"/>
    <w:rsid w:val="00E14FE5"/>
    <w:rsid w:val="00E157C9"/>
    <w:rsid w:val="00E1589B"/>
    <w:rsid w:val="00E15D74"/>
    <w:rsid w:val="00E16CAD"/>
    <w:rsid w:val="00E16D61"/>
    <w:rsid w:val="00E178B1"/>
    <w:rsid w:val="00E17D3B"/>
    <w:rsid w:val="00E225AC"/>
    <w:rsid w:val="00E22838"/>
    <w:rsid w:val="00E23008"/>
    <w:rsid w:val="00E247A8"/>
    <w:rsid w:val="00E254EE"/>
    <w:rsid w:val="00E27963"/>
    <w:rsid w:val="00E27A5E"/>
    <w:rsid w:val="00E27CAF"/>
    <w:rsid w:val="00E27CBA"/>
    <w:rsid w:val="00E27F67"/>
    <w:rsid w:val="00E30922"/>
    <w:rsid w:val="00E30C90"/>
    <w:rsid w:val="00E31369"/>
    <w:rsid w:val="00E313AB"/>
    <w:rsid w:val="00E3323A"/>
    <w:rsid w:val="00E3325B"/>
    <w:rsid w:val="00E3366F"/>
    <w:rsid w:val="00E3425D"/>
    <w:rsid w:val="00E3574C"/>
    <w:rsid w:val="00E35E1A"/>
    <w:rsid w:val="00E36591"/>
    <w:rsid w:val="00E36AD3"/>
    <w:rsid w:val="00E371D7"/>
    <w:rsid w:val="00E4027D"/>
    <w:rsid w:val="00E42F6B"/>
    <w:rsid w:val="00E433D0"/>
    <w:rsid w:val="00E439C2"/>
    <w:rsid w:val="00E43E71"/>
    <w:rsid w:val="00E44749"/>
    <w:rsid w:val="00E448F4"/>
    <w:rsid w:val="00E44AAF"/>
    <w:rsid w:val="00E454C5"/>
    <w:rsid w:val="00E45A4C"/>
    <w:rsid w:val="00E45F51"/>
    <w:rsid w:val="00E46A51"/>
    <w:rsid w:val="00E46AB0"/>
    <w:rsid w:val="00E4744E"/>
    <w:rsid w:val="00E47D89"/>
    <w:rsid w:val="00E47E2E"/>
    <w:rsid w:val="00E501D3"/>
    <w:rsid w:val="00E50F26"/>
    <w:rsid w:val="00E51692"/>
    <w:rsid w:val="00E51702"/>
    <w:rsid w:val="00E5241C"/>
    <w:rsid w:val="00E533C0"/>
    <w:rsid w:val="00E5387D"/>
    <w:rsid w:val="00E538B7"/>
    <w:rsid w:val="00E538DB"/>
    <w:rsid w:val="00E538FD"/>
    <w:rsid w:val="00E53A79"/>
    <w:rsid w:val="00E5479C"/>
    <w:rsid w:val="00E548F2"/>
    <w:rsid w:val="00E5674F"/>
    <w:rsid w:val="00E57980"/>
    <w:rsid w:val="00E57E25"/>
    <w:rsid w:val="00E57F75"/>
    <w:rsid w:val="00E60B64"/>
    <w:rsid w:val="00E61243"/>
    <w:rsid w:val="00E636E9"/>
    <w:rsid w:val="00E63A21"/>
    <w:rsid w:val="00E63B4E"/>
    <w:rsid w:val="00E63EA9"/>
    <w:rsid w:val="00E6400A"/>
    <w:rsid w:val="00E6415D"/>
    <w:rsid w:val="00E659B4"/>
    <w:rsid w:val="00E65B72"/>
    <w:rsid w:val="00E66AB2"/>
    <w:rsid w:val="00E67118"/>
    <w:rsid w:val="00E6726D"/>
    <w:rsid w:val="00E6775F"/>
    <w:rsid w:val="00E70693"/>
    <w:rsid w:val="00E70732"/>
    <w:rsid w:val="00E70A53"/>
    <w:rsid w:val="00E70B0C"/>
    <w:rsid w:val="00E73807"/>
    <w:rsid w:val="00E7386A"/>
    <w:rsid w:val="00E73B8F"/>
    <w:rsid w:val="00E73CC4"/>
    <w:rsid w:val="00E74BFC"/>
    <w:rsid w:val="00E74DED"/>
    <w:rsid w:val="00E75DC1"/>
    <w:rsid w:val="00E75F1B"/>
    <w:rsid w:val="00E76248"/>
    <w:rsid w:val="00E76C0F"/>
    <w:rsid w:val="00E77220"/>
    <w:rsid w:val="00E77BCC"/>
    <w:rsid w:val="00E80019"/>
    <w:rsid w:val="00E801B6"/>
    <w:rsid w:val="00E808C8"/>
    <w:rsid w:val="00E81BEA"/>
    <w:rsid w:val="00E82868"/>
    <w:rsid w:val="00E828CC"/>
    <w:rsid w:val="00E84784"/>
    <w:rsid w:val="00E86486"/>
    <w:rsid w:val="00E86A44"/>
    <w:rsid w:val="00E86BC2"/>
    <w:rsid w:val="00E8799C"/>
    <w:rsid w:val="00E87B5F"/>
    <w:rsid w:val="00E87C51"/>
    <w:rsid w:val="00E91561"/>
    <w:rsid w:val="00E91562"/>
    <w:rsid w:val="00E917E8"/>
    <w:rsid w:val="00E919E4"/>
    <w:rsid w:val="00E91C2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A03D8"/>
    <w:rsid w:val="00EA07C2"/>
    <w:rsid w:val="00EA17E8"/>
    <w:rsid w:val="00EA2265"/>
    <w:rsid w:val="00EA2E9F"/>
    <w:rsid w:val="00EA31CC"/>
    <w:rsid w:val="00EA40A1"/>
    <w:rsid w:val="00EA4990"/>
    <w:rsid w:val="00EA4C36"/>
    <w:rsid w:val="00EA5383"/>
    <w:rsid w:val="00EA539B"/>
    <w:rsid w:val="00EA5B21"/>
    <w:rsid w:val="00EA5B37"/>
    <w:rsid w:val="00EA67FD"/>
    <w:rsid w:val="00EA709A"/>
    <w:rsid w:val="00EA7442"/>
    <w:rsid w:val="00EA75E8"/>
    <w:rsid w:val="00EA7786"/>
    <w:rsid w:val="00EA794D"/>
    <w:rsid w:val="00EB022F"/>
    <w:rsid w:val="00EB1B1E"/>
    <w:rsid w:val="00EB212F"/>
    <w:rsid w:val="00EB3234"/>
    <w:rsid w:val="00EB32A6"/>
    <w:rsid w:val="00EB3A60"/>
    <w:rsid w:val="00EB3F23"/>
    <w:rsid w:val="00EB5479"/>
    <w:rsid w:val="00EB5621"/>
    <w:rsid w:val="00EB5786"/>
    <w:rsid w:val="00EB5D44"/>
    <w:rsid w:val="00EB64A7"/>
    <w:rsid w:val="00EB6651"/>
    <w:rsid w:val="00EB6654"/>
    <w:rsid w:val="00EB6C2C"/>
    <w:rsid w:val="00EB6D3F"/>
    <w:rsid w:val="00EB7208"/>
    <w:rsid w:val="00EB7380"/>
    <w:rsid w:val="00EB750E"/>
    <w:rsid w:val="00EC0712"/>
    <w:rsid w:val="00EC083F"/>
    <w:rsid w:val="00EC09F0"/>
    <w:rsid w:val="00EC0AE1"/>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7762"/>
    <w:rsid w:val="00EC7910"/>
    <w:rsid w:val="00ED0295"/>
    <w:rsid w:val="00ED0650"/>
    <w:rsid w:val="00ED0AD5"/>
    <w:rsid w:val="00ED0BFE"/>
    <w:rsid w:val="00ED18C7"/>
    <w:rsid w:val="00ED1B18"/>
    <w:rsid w:val="00ED24B5"/>
    <w:rsid w:val="00ED25D0"/>
    <w:rsid w:val="00ED2B60"/>
    <w:rsid w:val="00ED3C7E"/>
    <w:rsid w:val="00ED3E53"/>
    <w:rsid w:val="00ED4135"/>
    <w:rsid w:val="00ED452A"/>
    <w:rsid w:val="00ED5307"/>
    <w:rsid w:val="00ED58C3"/>
    <w:rsid w:val="00ED5BF9"/>
    <w:rsid w:val="00ED62BA"/>
    <w:rsid w:val="00ED67C6"/>
    <w:rsid w:val="00ED70B5"/>
    <w:rsid w:val="00ED70D9"/>
    <w:rsid w:val="00ED712E"/>
    <w:rsid w:val="00ED73C5"/>
    <w:rsid w:val="00ED7643"/>
    <w:rsid w:val="00ED7DD6"/>
    <w:rsid w:val="00ED7E9E"/>
    <w:rsid w:val="00ED7FC0"/>
    <w:rsid w:val="00EE0462"/>
    <w:rsid w:val="00EE06FF"/>
    <w:rsid w:val="00EE0929"/>
    <w:rsid w:val="00EE0F3A"/>
    <w:rsid w:val="00EE11F3"/>
    <w:rsid w:val="00EE1A80"/>
    <w:rsid w:val="00EE1FEB"/>
    <w:rsid w:val="00EE220C"/>
    <w:rsid w:val="00EE2587"/>
    <w:rsid w:val="00EE2695"/>
    <w:rsid w:val="00EE291D"/>
    <w:rsid w:val="00EE3CC6"/>
    <w:rsid w:val="00EE3D60"/>
    <w:rsid w:val="00EE490E"/>
    <w:rsid w:val="00EE49DE"/>
    <w:rsid w:val="00EE50EE"/>
    <w:rsid w:val="00EE53B5"/>
    <w:rsid w:val="00EE5CA1"/>
    <w:rsid w:val="00EE6123"/>
    <w:rsid w:val="00EE61D0"/>
    <w:rsid w:val="00EE62F9"/>
    <w:rsid w:val="00EE7C38"/>
    <w:rsid w:val="00EF0014"/>
    <w:rsid w:val="00EF0572"/>
    <w:rsid w:val="00EF0A68"/>
    <w:rsid w:val="00EF2451"/>
    <w:rsid w:val="00EF313D"/>
    <w:rsid w:val="00EF3F9B"/>
    <w:rsid w:val="00EF48EE"/>
    <w:rsid w:val="00EF4F40"/>
    <w:rsid w:val="00EF52AF"/>
    <w:rsid w:val="00EF5953"/>
    <w:rsid w:val="00EF5FDD"/>
    <w:rsid w:val="00EF6C31"/>
    <w:rsid w:val="00EF6CC0"/>
    <w:rsid w:val="00EF73FE"/>
    <w:rsid w:val="00F008B2"/>
    <w:rsid w:val="00F00A76"/>
    <w:rsid w:val="00F00A92"/>
    <w:rsid w:val="00F0108B"/>
    <w:rsid w:val="00F014DB"/>
    <w:rsid w:val="00F01545"/>
    <w:rsid w:val="00F015A0"/>
    <w:rsid w:val="00F016C8"/>
    <w:rsid w:val="00F022F1"/>
    <w:rsid w:val="00F02826"/>
    <w:rsid w:val="00F02840"/>
    <w:rsid w:val="00F031AA"/>
    <w:rsid w:val="00F03E6E"/>
    <w:rsid w:val="00F0429B"/>
    <w:rsid w:val="00F042EA"/>
    <w:rsid w:val="00F0441F"/>
    <w:rsid w:val="00F05C4B"/>
    <w:rsid w:val="00F05DD7"/>
    <w:rsid w:val="00F05E29"/>
    <w:rsid w:val="00F05E5E"/>
    <w:rsid w:val="00F05FDA"/>
    <w:rsid w:val="00F0612C"/>
    <w:rsid w:val="00F07A26"/>
    <w:rsid w:val="00F1012D"/>
    <w:rsid w:val="00F101AA"/>
    <w:rsid w:val="00F11123"/>
    <w:rsid w:val="00F116D4"/>
    <w:rsid w:val="00F1184B"/>
    <w:rsid w:val="00F11CFE"/>
    <w:rsid w:val="00F1217E"/>
    <w:rsid w:val="00F1325D"/>
    <w:rsid w:val="00F13272"/>
    <w:rsid w:val="00F15030"/>
    <w:rsid w:val="00F152CA"/>
    <w:rsid w:val="00F164C1"/>
    <w:rsid w:val="00F17FF2"/>
    <w:rsid w:val="00F2048C"/>
    <w:rsid w:val="00F20AC0"/>
    <w:rsid w:val="00F21310"/>
    <w:rsid w:val="00F216E6"/>
    <w:rsid w:val="00F217BB"/>
    <w:rsid w:val="00F218CA"/>
    <w:rsid w:val="00F21E28"/>
    <w:rsid w:val="00F21FB3"/>
    <w:rsid w:val="00F225B5"/>
    <w:rsid w:val="00F22F2F"/>
    <w:rsid w:val="00F2359F"/>
    <w:rsid w:val="00F2534E"/>
    <w:rsid w:val="00F25704"/>
    <w:rsid w:val="00F268DB"/>
    <w:rsid w:val="00F26DEF"/>
    <w:rsid w:val="00F272DB"/>
    <w:rsid w:val="00F30147"/>
    <w:rsid w:val="00F308E7"/>
    <w:rsid w:val="00F30F6D"/>
    <w:rsid w:val="00F31087"/>
    <w:rsid w:val="00F319FF"/>
    <w:rsid w:val="00F332AE"/>
    <w:rsid w:val="00F33886"/>
    <w:rsid w:val="00F35CD8"/>
    <w:rsid w:val="00F3638E"/>
    <w:rsid w:val="00F37104"/>
    <w:rsid w:val="00F37B0F"/>
    <w:rsid w:val="00F40180"/>
    <w:rsid w:val="00F404CF"/>
    <w:rsid w:val="00F4097C"/>
    <w:rsid w:val="00F40C5A"/>
    <w:rsid w:val="00F41051"/>
    <w:rsid w:val="00F419B8"/>
    <w:rsid w:val="00F421C5"/>
    <w:rsid w:val="00F42D02"/>
    <w:rsid w:val="00F42DF0"/>
    <w:rsid w:val="00F4374C"/>
    <w:rsid w:val="00F44987"/>
    <w:rsid w:val="00F44E2B"/>
    <w:rsid w:val="00F45D46"/>
    <w:rsid w:val="00F46A49"/>
    <w:rsid w:val="00F46AEB"/>
    <w:rsid w:val="00F47054"/>
    <w:rsid w:val="00F47630"/>
    <w:rsid w:val="00F50ABF"/>
    <w:rsid w:val="00F50C81"/>
    <w:rsid w:val="00F5218B"/>
    <w:rsid w:val="00F52F74"/>
    <w:rsid w:val="00F5367D"/>
    <w:rsid w:val="00F537DA"/>
    <w:rsid w:val="00F53D89"/>
    <w:rsid w:val="00F5432F"/>
    <w:rsid w:val="00F5448A"/>
    <w:rsid w:val="00F551D0"/>
    <w:rsid w:val="00F55BE1"/>
    <w:rsid w:val="00F566D9"/>
    <w:rsid w:val="00F5751C"/>
    <w:rsid w:val="00F57ABC"/>
    <w:rsid w:val="00F602AA"/>
    <w:rsid w:val="00F603F1"/>
    <w:rsid w:val="00F60EBA"/>
    <w:rsid w:val="00F618DF"/>
    <w:rsid w:val="00F62375"/>
    <w:rsid w:val="00F6252A"/>
    <w:rsid w:val="00F62712"/>
    <w:rsid w:val="00F62B26"/>
    <w:rsid w:val="00F62E2B"/>
    <w:rsid w:val="00F62E4B"/>
    <w:rsid w:val="00F63E41"/>
    <w:rsid w:val="00F64B72"/>
    <w:rsid w:val="00F655D0"/>
    <w:rsid w:val="00F6654B"/>
    <w:rsid w:val="00F66895"/>
    <w:rsid w:val="00F66ED6"/>
    <w:rsid w:val="00F67499"/>
    <w:rsid w:val="00F6758C"/>
    <w:rsid w:val="00F67BBE"/>
    <w:rsid w:val="00F70445"/>
    <w:rsid w:val="00F71174"/>
    <w:rsid w:val="00F71C1D"/>
    <w:rsid w:val="00F71FDF"/>
    <w:rsid w:val="00F723AA"/>
    <w:rsid w:val="00F729DB"/>
    <w:rsid w:val="00F72F07"/>
    <w:rsid w:val="00F72F7C"/>
    <w:rsid w:val="00F73614"/>
    <w:rsid w:val="00F736CE"/>
    <w:rsid w:val="00F73F6F"/>
    <w:rsid w:val="00F740D9"/>
    <w:rsid w:val="00F74BD3"/>
    <w:rsid w:val="00F74CF7"/>
    <w:rsid w:val="00F753F0"/>
    <w:rsid w:val="00F75D65"/>
    <w:rsid w:val="00F76360"/>
    <w:rsid w:val="00F778C6"/>
    <w:rsid w:val="00F802CB"/>
    <w:rsid w:val="00F8071B"/>
    <w:rsid w:val="00F80DC1"/>
    <w:rsid w:val="00F81194"/>
    <w:rsid w:val="00F81212"/>
    <w:rsid w:val="00F81A75"/>
    <w:rsid w:val="00F821E8"/>
    <w:rsid w:val="00F827C2"/>
    <w:rsid w:val="00F83D40"/>
    <w:rsid w:val="00F83DAA"/>
    <w:rsid w:val="00F842F7"/>
    <w:rsid w:val="00F84918"/>
    <w:rsid w:val="00F84C21"/>
    <w:rsid w:val="00F858BA"/>
    <w:rsid w:val="00F91066"/>
    <w:rsid w:val="00F9119E"/>
    <w:rsid w:val="00F91820"/>
    <w:rsid w:val="00F91A23"/>
    <w:rsid w:val="00F91CDC"/>
    <w:rsid w:val="00F91DDC"/>
    <w:rsid w:val="00F93734"/>
    <w:rsid w:val="00F93FD4"/>
    <w:rsid w:val="00F94D1D"/>
    <w:rsid w:val="00F94FD0"/>
    <w:rsid w:val="00F9556B"/>
    <w:rsid w:val="00F95E3B"/>
    <w:rsid w:val="00F95F05"/>
    <w:rsid w:val="00F95FD0"/>
    <w:rsid w:val="00F966EC"/>
    <w:rsid w:val="00F97594"/>
    <w:rsid w:val="00F97B22"/>
    <w:rsid w:val="00FA0E12"/>
    <w:rsid w:val="00FA1773"/>
    <w:rsid w:val="00FA21E6"/>
    <w:rsid w:val="00FA2276"/>
    <w:rsid w:val="00FA231F"/>
    <w:rsid w:val="00FA29D0"/>
    <w:rsid w:val="00FA2C4B"/>
    <w:rsid w:val="00FA3186"/>
    <w:rsid w:val="00FA3A11"/>
    <w:rsid w:val="00FA40A1"/>
    <w:rsid w:val="00FA49DA"/>
    <w:rsid w:val="00FA5067"/>
    <w:rsid w:val="00FA584B"/>
    <w:rsid w:val="00FA58E9"/>
    <w:rsid w:val="00FA620D"/>
    <w:rsid w:val="00FA7F14"/>
    <w:rsid w:val="00FB0277"/>
    <w:rsid w:val="00FB0509"/>
    <w:rsid w:val="00FB1F4B"/>
    <w:rsid w:val="00FB242C"/>
    <w:rsid w:val="00FB34C1"/>
    <w:rsid w:val="00FB3D42"/>
    <w:rsid w:val="00FB3EB4"/>
    <w:rsid w:val="00FB5BC5"/>
    <w:rsid w:val="00FB616B"/>
    <w:rsid w:val="00FB6DAF"/>
    <w:rsid w:val="00FB77AB"/>
    <w:rsid w:val="00FC04F2"/>
    <w:rsid w:val="00FC0CBB"/>
    <w:rsid w:val="00FC12A6"/>
    <w:rsid w:val="00FC1590"/>
    <w:rsid w:val="00FC16D9"/>
    <w:rsid w:val="00FC1A55"/>
    <w:rsid w:val="00FC39C3"/>
    <w:rsid w:val="00FC3ED6"/>
    <w:rsid w:val="00FC4050"/>
    <w:rsid w:val="00FC4474"/>
    <w:rsid w:val="00FC5ACA"/>
    <w:rsid w:val="00FC6191"/>
    <w:rsid w:val="00FC6282"/>
    <w:rsid w:val="00FC76F4"/>
    <w:rsid w:val="00FD0FFE"/>
    <w:rsid w:val="00FD2779"/>
    <w:rsid w:val="00FD2A50"/>
    <w:rsid w:val="00FD4115"/>
    <w:rsid w:val="00FD4300"/>
    <w:rsid w:val="00FD4EF0"/>
    <w:rsid w:val="00FD52F0"/>
    <w:rsid w:val="00FD66D3"/>
    <w:rsid w:val="00FD72EE"/>
    <w:rsid w:val="00FD7D38"/>
    <w:rsid w:val="00FE0143"/>
    <w:rsid w:val="00FE0A42"/>
    <w:rsid w:val="00FE1641"/>
    <w:rsid w:val="00FE2069"/>
    <w:rsid w:val="00FE20C1"/>
    <w:rsid w:val="00FE2207"/>
    <w:rsid w:val="00FE23D0"/>
    <w:rsid w:val="00FE23E2"/>
    <w:rsid w:val="00FE2C16"/>
    <w:rsid w:val="00FE2FC0"/>
    <w:rsid w:val="00FE31B6"/>
    <w:rsid w:val="00FE366E"/>
    <w:rsid w:val="00FE3E8C"/>
    <w:rsid w:val="00FE4071"/>
    <w:rsid w:val="00FE467F"/>
    <w:rsid w:val="00FE553E"/>
    <w:rsid w:val="00FE5E19"/>
    <w:rsid w:val="00FE68AC"/>
    <w:rsid w:val="00FE6975"/>
    <w:rsid w:val="00FE6ED3"/>
    <w:rsid w:val="00FF0072"/>
    <w:rsid w:val="00FF0F55"/>
    <w:rsid w:val="00FF12D7"/>
    <w:rsid w:val="00FF1CE4"/>
    <w:rsid w:val="00FF354E"/>
    <w:rsid w:val="00FF3625"/>
    <w:rsid w:val="00FF3BA7"/>
    <w:rsid w:val="00FF46F4"/>
    <w:rsid w:val="00FF4840"/>
    <w:rsid w:val="00FF4BAF"/>
    <w:rsid w:val="00FF4FBC"/>
    <w:rsid w:val="00FF51A8"/>
    <w:rsid w:val="00FF56B0"/>
    <w:rsid w:val="00FF5B7B"/>
    <w:rsid w:val="00FF613F"/>
    <w:rsid w:val="00FF64AE"/>
    <w:rsid w:val="00FF6880"/>
    <w:rsid w:val="00FF698D"/>
    <w:rsid w:val="00FF6ADF"/>
    <w:rsid w:val="00FF6B23"/>
    <w:rsid w:val="00FF7709"/>
    <w:rsid w:val="00FF7BA2"/>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docId w15:val="{BAD5240C-EF00-4AAF-8CEC-52CC3929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spacing w:before="120"/>
      <w:outlineLvl w:val="5"/>
    </w:pPr>
    <w:rPr>
      <w:rFonts w:cs="Arial"/>
    </w:rPr>
  </w:style>
  <w:style w:type="paragraph" w:styleId="7">
    <w:name w:val="heading 7"/>
    <w:basedOn w:val="a"/>
    <w:next w:val="a"/>
    <w:link w:val="7Char"/>
    <w:qFormat/>
    <w:rsid w:val="00214E6A"/>
    <w:pPr>
      <w:keepNext/>
      <w:keepLines/>
      <w:numPr>
        <w:ilvl w:val="6"/>
        <w:numId w:val="1"/>
      </w:numPr>
      <w:spacing w:before="120"/>
      <w:outlineLvl w:val="6"/>
    </w:pPr>
    <w:rPr>
      <w:rFonts w:cs="Arial"/>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标题 5 Char"/>
    <w:basedOn w:val="a0"/>
    <w:link w:val="5"/>
    <w:rsid w:val="00214E6A"/>
    <w:rPr>
      <w:rFonts w:ascii="Arial" w:eastAsia="Times New Roman" w:hAnsi="Arial" w:cs="Arial"/>
      <w:lang w:val="en-GB" w:eastAsia="zh-CN"/>
    </w:rPr>
  </w:style>
  <w:style w:type="character" w:customStyle="1" w:styleId="6Char">
    <w:name w:val="标题 6 Char"/>
    <w:basedOn w:val="a0"/>
    <w:link w:val="6"/>
    <w:rsid w:val="00214E6A"/>
    <w:rPr>
      <w:rFonts w:ascii="Arial" w:eastAsia="Times New Roman" w:hAnsi="Arial" w:cs="Arial"/>
      <w:sz w:val="20"/>
      <w:szCs w:val="20"/>
      <w:lang w:val="en-GB" w:eastAsia="zh-CN"/>
    </w:rPr>
  </w:style>
  <w:style w:type="character" w:customStyle="1" w:styleId="7Char">
    <w:name w:val="标题 7 Char"/>
    <w:basedOn w:val="a0"/>
    <w:link w:val="7"/>
    <w:rsid w:val="00214E6A"/>
    <w:rPr>
      <w:rFonts w:ascii="Arial" w:eastAsia="Times New Roman" w:hAnsi="Arial" w:cs="Arial"/>
      <w:sz w:val="20"/>
      <w:szCs w:val="20"/>
      <w:lang w:val="en-GB" w:eastAsia="zh-CN"/>
    </w:rPr>
  </w:style>
  <w:style w:type="character" w:customStyle="1" w:styleId="8Char">
    <w:name w:val="标题 8 Char"/>
    <w:basedOn w:val="a0"/>
    <w:link w:val="8"/>
    <w:rsid w:val="00214E6A"/>
    <w:rPr>
      <w:rFonts w:ascii="Arial" w:eastAsia="Times New Roman" w:hAnsi="Arial" w:cs="Arial"/>
      <w:sz w:val="20"/>
      <w:szCs w:val="20"/>
      <w:lang w:val="en-GB" w:eastAsia="zh-CN"/>
    </w:rPr>
  </w:style>
  <w:style w:type="character" w:customStyle="1" w:styleId="9Char">
    <w:name w:val="标题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页脚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qFormat/>
    <w:rsid w:val="00214E6A"/>
    <w:pPr>
      <w:numPr>
        <w:numId w:val="2"/>
      </w:numPr>
    </w:p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aliases w:val="동현일반"/>
    <w:link w:val="Char0"/>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1"/>
    <w:uiPriority w:val="99"/>
    <w:unhideWhenUsed/>
    <w:rsid w:val="00214E6A"/>
    <w:pPr>
      <w:tabs>
        <w:tab w:val="center" w:pos="4680"/>
        <w:tab w:val="right" w:pos="9360"/>
      </w:tabs>
      <w:spacing w:after="0"/>
    </w:pPr>
  </w:style>
  <w:style w:type="character" w:customStyle="1" w:styleId="Char1">
    <w:name w:val="页眉 Char"/>
    <w:basedOn w:val="a0"/>
    <w:link w:val="a4"/>
    <w:uiPriority w:val="99"/>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목록 단락"/>
    <w:basedOn w:val="a"/>
    <w:link w:val="Char2"/>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2">
    <w:name w:val="列出段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paragraph" w:customStyle="1" w:styleId="B1">
    <w:name w:val="B1"/>
    <w:basedOn w:val="a8"/>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0"/>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8">
    <w:name w:val="List"/>
    <w:basedOn w:val="a"/>
    <w:uiPriority w:val="99"/>
    <w:semiHidden/>
    <w:unhideWhenUsed/>
    <w:rsid w:val="00614706"/>
    <w:pPr>
      <w:ind w:left="360" w:hanging="360"/>
      <w:contextualSpacing/>
    </w:pPr>
  </w:style>
  <w:style w:type="paragraph" w:styleId="20">
    <w:name w:val="List 2"/>
    <w:basedOn w:val="a"/>
    <w:uiPriority w:val="99"/>
    <w:semiHidden/>
    <w:unhideWhenUsed/>
    <w:rsid w:val="00614706"/>
    <w:pPr>
      <w:ind w:left="720" w:hanging="360"/>
      <w:contextualSpacing/>
    </w:pPr>
  </w:style>
  <w:style w:type="paragraph" w:customStyle="1" w:styleId="B3">
    <w:name w:val="B3"/>
    <w:basedOn w:val="30"/>
    <w:link w:val="B3Char2"/>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0">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9">
    <w:name w:val="Table Grid"/>
    <w:basedOn w:val="a1"/>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a">
    <w:name w:val="annotation reference"/>
    <w:basedOn w:val="a0"/>
    <w:uiPriority w:val="99"/>
    <w:semiHidden/>
    <w:unhideWhenUsed/>
    <w:rsid w:val="006923A8"/>
    <w:rPr>
      <w:sz w:val="16"/>
      <w:szCs w:val="16"/>
    </w:rPr>
  </w:style>
  <w:style w:type="paragraph" w:styleId="ab">
    <w:name w:val="annotation text"/>
    <w:basedOn w:val="a"/>
    <w:link w:val="Char3"/>
    <w:uiPriority w:val="99"/>
    <w:unhideWhenUsed/>
    <w:qFormat/>
    <w:rsid w:val="006923A8"/>
  </w:style>
  <w:style w:type="character" w:customStyle="1" w:styleId="Char3">
    <w:name w:val="批注文字 Char"/>
    <w:basedOn w:val="a0"/>
    <w:link w:val="ab"/>
    <w:uiPriority w:val="99"/>
    <w:qFormat/>
    <w:rsid w:val="006923A8"/>
    <w:rPr>
      <w:rFonts w:ascii="Arial" w:eastAsia="Times New Roman" w:hAnsi="Arial" w:cs="Times New Roman"/>
      <w:sz w:val="20"/>
      <w:szCs w:val="20"/>
      <w:lang w:val="en-GB" w:eastAsia="zh-CN"/>
    </w:rPr>
  </w:style>
  <w:style w:type="paragraph" w:styleId="ac">
    <w:name w:val="annotation subject"/>
    <w:basedOn w:val="ab"/>
    <w:next w:val="ab"/>
    <w:link w:val="Char4"/>
    <w:uiPriority w:val="99"/>
    <w:semiHidden/>
    <w:unhideWhenUsed/>
    <w:rsid w:val="006923A8"/>
    <w:rPr>
      <w:b/>
      <w:bCs/>
    </w:rPr>
  </w:style>
  <w:style w:type="character" w:customStyle="1" w:styleId="Char4">
    <w:name w:val="批注主题 Char"/>
    <w:basedOn w:val="Char3"/>
    <w:link w:val="ac"/>
    <w:uiPriority w:val="99"/>
    <w:semiHidden/>
    <w:rsid w:val="006923A8"/>
    <w:rPr>
      <w:rFonts w:ascii="Arial" w:eastAsia="Times New Roman" w:hAnsi="Arial" w:cs="Times New Roman"/>
      <w:b/>
      <w:bCs/>
      <w:sz w:val="20"/>
      <w:szCs w:val="20"/>
      <w:lang w:val="en-GB" w:eastAsia="zh-CN"/>
    </w:rPr>
  </w:style>
  <w:style w:type="paragraph" w:styleId="ad">
    <w:name w:val="Balloon Text"/>
    <w:basedOn w:val="a"/>
    <w:link w:val="Char5"/>
    <w:uiPriority w:val="99"/>
    <w:semiHidden/>
    <w:unhideWhenUsed/>
    <w:rsid w:val="006923A8"/>
    <w:pPr>
      <w:spacing w:after="0"/>
    </w:pPr>
    <w:rPr>
      <w:rFonts w:ascii="Segoe UI" w:hAnsi="Segoe UI" w:cs="Segoe UI"/>
      <w:sz w:val="18"/>
      <w:szCs w:val="18"/>
    </w:rPr>
  </w:style>
  <w:style w:type="character" w:customStyle="1" w:styleId="Char5">
    <w:name w:val="批注框文本 Char"/>
    <w:basedOn w:val="a0"/>
    <w:link w:val="ad"/>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e">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a"/>
    <w:next w:val="Doc-text2"/>
    <w:qFormat/>
    <w:rsid w:val="00926F0C"/>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af">
    <w:name w:val="Title"/>
    <w:basedOn w:val="a"/>
    <w:next w:val="a"/>
    <w:link w:val="Char6"/>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Char6">
    <w:name w:val="标题 Char"/>
    <w:basedOn w:val="a0"/>
    <w:link w:val="af"/>
    <w:uiPriority w:val="10"/>
    <w:rsid w:val="00DC0409"/>
    <w:rPr>
      <w:rFonts w:asciiTheme="majorHAnsi" w:eastAsiaTheme="majorEastAsia" w:hAnsiTheme="majorHAnsi" w:cstheme="majorBidi"/>
      <w:spacing w:val="-10"/>
      <w:kern w:val="28"/>
      <w:sz w:val="56"/>
      <w:szCs w:val="56"/>
      <w:lang w:val="en-GB" w:eastAsia="zh-CN"/>
    </w:rPr>
  </w:style>
  <w:style w:type="character" w:styleId="af0">
    <w:name w:val="Hyperlink"/>
    <w:basedOn w:val="a0"/>
    <w:uiPriority w:val="99"/>
    <w:unhideWhenUsed/>
    <w:rsid w:val="00356AAE"/>
    <w:rPr>
      <w:color w:val="0563C1" w:themeColor="hyperlink"/>
      <w:u w:val="single"/>
    </w:rPr>
  </w:style>
  <w:style w:type="character" w:customStyle="1" w:styleId="10">
    <w:name w:val="未处理的提及1"/>
    <w:basedOn w:val="a0"/>
    <w:uiPriority w:val="99"/>
    <w:semiHidden/>
    <w:unhideWhenUsed/>
    <w:rsid w:val="00356AAE"/>
    <w:rPr>
      <w:color w:val="605E5C"/>
      <w:shd w:val="clear" w:color="auto" w:fill="E1DFDD"/>
    </w:rPr>
  </w:style>
  <w:style w:type="character" w:styleId="af1">
    <w:name w:val="FollowedHyperlink"/>
    <w:basedOn w:val="a0"/>
    <w:uiPriority w:val="99"/>
    <w:semiHidden/>
    <w:unhideWhenUsed/>
    <w:rsid w:val="008F25EE"/>
    <w:rPr>
      <w:color w:val="954F72" w:themeColor="followedHyperlink"/>
      <w:u w:val="single"/>
    </w:rPr>
  </w:style>
  <w:style w:type="paragraph" w:styleId="af2">
    <w:name w:val="Body Text"/>
    <w:basedOn w:val="a"/>
    <w:link w:val="Char7"/>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Char7">
    <w:name w:val="正文文本 Char"/>
    <w:basedOn w:val="a0"/>
    <w:link w:val="af2"/>
    <w:qFormat/>
    <w:rsid w:val="004D7D4A"/>
    <w:rPr>
      <w:rFonts w:ascii="Times New Roman" w:eastAsia="MS Mincho" w:hAnsi="Times New Roman" w:cs="Times New Roman"/>
      <w:sz w:val="20"/>
      <w:szCs w:val="24"/>
    </w:rPr>
  </w:style>
  <w:style w:type="paragraph" w:customStyle="1" w:styleId="Observation">
    <w:name w:val="Observation"/>
    <w:basedOn w:val="a"/>
    <w:qFormat/>
    <w:rsid w:val="00E439C2"/>
    <w:pPr>
      <w:numPr>
        <w:numId w:val="5"/>
      </w:numPr>
      <w:tabs>
        <w:tab w:val="left" w:pos="1701"/>
      </w:tabs>
    </w:pPr>
    <w:rPr>
      <w:b/>
      <w:bCs/>
    </w:rPr>
  </w:style>
  <w:style w:type="character" w:customStyle="1" w:styleId="Char0">
    <w:name w:val="无间隔 Char"/>
    <w:aliases w:val="동현일반 Char"/>
    <w:basedOn w:val="a0"/>
    <w:link w:val="a6"/>
    <w:uiPriority w:val="1"/>
    <w:rsid w:val="00E313AB"/>
    <w:rPr>
      <w:rFonts w:ascii="Arial" w:eastAsia="Times New Roman" w:hAnsi="Arial" w:cs="Times New Roman"/>
      <w:sz w:val="20"/>
      <w:szCs w:val="20"/>
      <w:lang w:val="en-GB" w:eastAsia="zh-CN"/>
    </w:rPr>
  </w:style>
  <w:style w:type="paragraph" w:customStyle="1" w:styleId="Proposal">
    <w:name w:val="Proposal"/>
    <w:basedOn w:val="af2"/>
    <w:rsid w:val="006228C5"/>
    <w:pPr>
      <w:tabs>
        <w:tab w:val="left" w:pos="1701"/>
      </w:tabs>
      <w:overflowPunct w:val="0"/>
      <w:autoSpaceDE w:val="0"/>
      <w:autoSpaceDN w:val="0"/>
      <w:adjustRightInd w:val="0"/>
      <w:textAlignment w:val="baseline"/>
    </w:pPr>
    <w:rPr>
      <w:rFonts w:ascii="Arial" w:eastAsia="等线" w:hAnsi="Arial"/>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0838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 w:id="516694968">
      <w:bodyDiv w:val="1"/>
      <w:marLeft w:val="0"/>
      <w:marRight w:val="0"/>
      <w:marTop w:val="0"/>
      <w:marBottom w:val="0"/>
      <w:divBdr>
        <w:top w:val="none" w:sz="0" w:space="0" w:color="auto"/>
        <w:left w:val="none" w:sz="0" w:space="0" w:color="auto"/>
        <w:bottom w:val="none" w:sz="0" w:space="0" w:color="auto"/>
        <w:right w:val="none" w:sz="0" w:space="0" w:color="auto"/>
      </w:divBdr>
    </w:div>
    <w:div w:id="564990542">
      <w:bodyDiv w:val="1"/>
      <w:marLeft w:val="0"/>
      <w:marRight w:val="0"/>
      <w:marTop w:val="0"/>
      <w:marBottom w:val="0"/>
      <w:divBdr>
        <w:top w:val="none" w:sz="0" w:space="0" w:color="auto"/>
        <w:left w:val="none" w:sz="0" w:space="0" w:color="auto"/>
        <w:bottom w:val="none" w:sz="0" w:space="0" w:color="auto"/>
        <w:right w:val="none" w:sz="0" w:space="0" w:color="auto"/>
      </w:divBdr>
    </w:div>
    <w:div w:id="735319868">
      <w:bodyDiv w:val="1"/>
      <w:marLeft w:val="0"/>
      <w:marRight w:val="0"/>
      <w:marTop w:val="0"/>
      <w:marBottom w:val="0"/>
      <w:divBdr>
        <w:top w:val="none" w:sz="0" w:space="0" w:color="auto"/>
        <w:left w:val="none" w:sz="0" w:space="0" w:color="auto"/>
        <w:bottom w:val="none" w:sz="0" w:space="0" w:color="auto"/>
        <w:right w:val="none" w:sz="0" w:space="0" w:color="auto"/>
      </w:divBdr>
    </w:div>
    <w:div w:id="737288862">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857426653">
      <w:bodyDiv w:val="1"/>
      <w:marLeft w:val="0"/>
      <w:marRight w:val="0"/>
      <w:marTop w:val="0"/>
      <w:marBottom w:val="0"/>
      <w:divBdr>
        <w:top w:val="none" w:sz="0" w:space="0" w:color="auto"/>
        <w:left w:val="none" w:sz="0" w:space="0" w:color="auto"/>
        <w:bottom w:val="none" w:sz="0" w:space="0" w:color="auto"/>
        <w:right w:val="none" w:sz="0" w:space="0" w:color="auto"/>
      </w:divBdr>
    </w:div>
    <w:div w:id="1119884036">
      <w:bodyDiv w:val="1"/>
      <w:marLeft w:val="0"/>
      <w:marRight w:val="0"/>
      <w:marTop w:val="0"/>
      <w:marBottom w:val="0"/>
      <w:divBdr>
        <w:top w:val="none" w:sz="0" w:space="0" w:color="auto"/>
        <w:left w:val="none" w:sz="0" w:space="0" w:color="auto"/>
        <w:bottom w:val="none" w:sz="0" w:space="0" w:color="auto"/>
        <w:right w:val="none" w:sz="0" w:space="0" w:color="auto"/>
      </w:divBdr>
    </w:div>
    <w:div w:id="1478181745">
      <w:bodyDiv w:val="1"/>
      <w:marLeft w:val="0"/>
      <w:marRight w:val="0"/>
      <w:marTop w:val="0"/>
      <w:marBottom w:val="0"/>
      <w:divBdr>
        <w:top w:val="none" w:sz="0" w:space="0" w:color="auto"/>
        <w:left w:val="none" w:sz="0" w:space="0" w:color="auto"/>
        <w:bottom w:val="none" w:sz="0" w:space="0" w:color="auto"/>
        <w:right w:val="none" w:sz="0" w:space="0" w:color="auto"/>
      </w:divBdr>
    </w:div>
    <w:div w:id="1589847441">
      <w:bodyDiv w:val="1"/>
      <w:marLeft w:val="0"/>
      <w:marRight w:val="0"/>
      <w:marTop w:val="0"/>
      <w:marBottom w:val="0"/>
      <w:divBdr>
        <w:top w:val="none" w:sz="0" w:space="0" w:color="auto"/>
        <w:left w:val="none" w:sz="0" w:space="0" w:color="auto"/>
        <w:bottom w:val="none" w:sz="0" w:space="0" w:color="auto"/>
        <w:right w:val="none" w:sz="0" w:space="0" w:color="auto"/>
      </w:divBdr>
    </w:div>
    <w:div w:id="1606887543">
      <w:bodyDiv w:val="1"/>
      <w:marLeft w:val="0"/>
      <w:marRight w:val="0"/>
      <w:marTop w:val="0"/>
      <w:marBottom w:val="0"/>
      <w:divBdr>
        <w:top w:val="none" w:sz="0" w:space="0" w:color="auto"/>
        <w:left w:val="none" w:sz="0" w:space="0" w:color="auto"/>
        <w:bottom w:val="none" w:sz="0" w:space="0" w:color="auto"/>
        <w:right w:val="none" w:sz="0" w:space="0" w:color="auto"/>
      </w:divBdr>
    </w:div>
    <w:div w:id="1661932245">
      <w:bodyDiv w:val="1"/>
      <w:marLeft w:val="0"/>
      <w:marRight w:val="0"/>
      <w:marTop w:val="0"/>
      <w:marBottom w:val="0"/>
      <w:divBdr>
        <w:top w:val="none" w:sz="0" w:space="0" w:color="auto"/>
        <w:left w:val="none" w:sz="0" w:space="0" w:color="auto"/>
        <w:bottom w:val="none" w:sz="0" w:space="0" w:color="auto"/>
        <w:right w:val="none" w:sz="0" w:space="0" w:color="auto"/>
      </w:divBdr>
    </w:div>
    <w:div w:id="1664040259">
      <w:bodyDiv w:val="1"/>
      <w:marLeft w:val="0"/>
      <w:marRight w:val="0"/>
      <w:marTop w:val="0"/>
      <w:marBottom w:val="0"/>
      <w:divBdr>
        <w:top w:val="none" w:sz="0" w:space="0" w:color="auto"/>
        <w:left w:val="none" w:sz="0" w:space="0" w:color="auto"/>
        <w:bottom w:val="none" w:sz="0" w:space="0" w:color="auto"/>
        <w:right w:val="none" w:sz="0" w:space="0" w:color="auto"/>
      </w:divBdr>
    </w:div>
    <w:div w:id="1736512727">
      <w:bodyDiv w:val="1"/>
      <w:marLeft w:val="0"/>
      <w:marRight w:val="0"/>
      <w:marTop w:val="0"/>
      <w:marBottom w:val="0"/>
      <w:divBdr>
        <w:top w:val="none" w:sz="0" w:space="0" w:color="auto"/>
        <w:left w:val="none" w:sz="0" w:space="0" w:color="auto"/>
        <w:bottom w:val="none" w:sz="0" w:space="0" w:color="auto"/>
        <w:right w:val="none" w:sz="0" w:space="0" w:color="auto"/>
      </w:divBdr>
    </w:div>
    <w:div w:id="19295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5-e/Docs/R2-2107315.zip" TargetMode="External"/><Relationship Id="rId18" Type="http://schemas.openxmlformats.org/officeDocument/2006/relationships/hyperlink" Target="https://www.3gpp.org/ftp/tsg_ran/WG2_RL2/TSGR2_115-e/Docs/R2-2107632.zip" TargetMode="External"/><Relationship Id="rId26" Type="http://schemas.openxmlformats.org/officeDocument/2006/relationships/hyperlink" Target="https://www.3gpp.org/ftp/tsg_ran/WG2_RL2/TSGR2_115-e/Docs/R2-2108452.zip" TargetMode="External"/><Relationship Id="rId21" Type="http://schemas.openxmlformats.org/officeDocument/2006/relationships/hyperlink" Target="https://www.3gpp.org/ftp/tsg_ran/WG2_RL2/TSGR2_115-e/Docs/R2-2107986.zip" TargetMode="External"/><Relationship Id="rId34" Type="http://schemas.openxmlformats.org/officeDocument/2006/relationships/hyperlink" Target="https://www.3gpp.org/ftp/tsg_ran/WG2_RL2/TSGR2_115-e/Docs/R2-2108768.zip" TargetMode="External"/><Relationship Id="rId7" Type="http://schemas.openxmlformats.org/officeDocument/2006/relationships/settings" Target="settings.xml"/><Relationship Id="rId12" Type="http://schemas.openxmlformats.org/officeDocument/2006/relationships/hyperlink" Target="https://www.3gpp.org/ftp/tsg_ran/WG2_RL2/TSGR2_115-e/Docs/R2-2107076.zip" TargetMode="External"/><Relationship Id="rId17" Type="http://schemas.openxmlformats.org/officeDocument/2006/relationships/hyperlink" Target="https://www.3gpp.org/ftp/tsg_ran/WG2_RL2/TSGR2_115-e/Docs/R2-2107563.zip" TargetMode="External"/><Relationship Id="rId25" Type="http://schemas.openxmlformats.org/officeDocument/2006/relationships/hyperlink" Target="https://www.3gpp.org/ftp/tsg_ran/WG2_RL2/TSGR2_115-e/Docs/R2-2108351.zip" TargetMode="External"/><Relationship Id="rId33" Type="http://schemas.openxmlformats.org/officeDocument/2006/relationships/hyperlink" Target="https://www.3gpp.org/ftp/tsg_ran/WG2_RL2/TSGR2_115-e/Docs/R2-2108716.zip" TargetMode="External"/><Relationship Id="rId2" Type="http://schemas.openxmlformats.org/officeDocument/2006/relationships/customXml" Target="../customXml/item2.xml"/><Relationship Id="rId16" Type="http://schemas.openxmlformats.org/officeDocument/2006/relationships/hyperlink" Target="https://www.3gpp.org/ftp/tsg_ran/WG2_RL2/TSGR2_115-e/Docs/R2-2107450.zip" TargetMode="External"/><Relationship Id="rId20" Type="http://schemas.openxmlformats.org/officeDocument/2006/relationships/hyperlink" Target="https://www.3gpp.org/ftp/tsg_ran/WG2_RL2/TSGR2_115-e/Docs/R2-2107909.zip" TargetMode="External"/><Relationship Id="rId29" Type="http://schemas.openxmlformats.org/officeDocument/2006/relationships/hyperlink" Target="https://www.3gpp.org/ftp/tsg_ran/WG2_RL2/TSGR2_115-e/Docs/R2-210861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3gpp.org/ftp/tsg_ran/WG2_RL2/TSGR2_115-e/Docs/R2-2108319.zip" TargetMode="External"/><Relationship Id="rId32" Type="http://schemas.openxmlformats.org/officeDocument/2006/relationships/hyperlink" Target="https://www.3gpp.org/ftp/tsg_ran/WG2_RL2/TSGR2_115-e/Docs/R2-2108662.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5-e/Docs/R2-2107449.zip" TargetMode="External"/><Relationship Id="rId23" Type="http://schemas.openxmlformats.org/officeDocument/2006/relationships/hyperlink" Target="https://www.3gpp.org/ftp/tsg_ran/WG2_RL2/TSGR2_115-e/Docs/R2-2108318.zip" TargetMode="External"/><Relationship Id="rId28" Type="http://schemas.openxmlformats.org/officeDocument/2006/relationships/hyperlink" Target="https://www.3gpp.org/ftp/tsg_ran/WG2_RL2/TSGR2_115-e/Docs/R2-2108608.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15-e/Docs/R2-2107790.zip" TargetMode="External"/><Relationship Id="rId31" Type="http://schemas.openxmlformats.org/officeDocument/2006/relationships/hyperlink" Target="https://www.3gpp.org/ftp/tsg_ran/WG2_RL2/TSGR2_115-e/Docs/R2-210866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5-e/Docs/R2-2107361.zip" TargetMode="External"/><Relationship Id="rId22" Type="http://schemas.openxmlformats.org/officeDocument/2006/relationships/hyperlink" Target="https://www.3gpp.org/ftp/tsg_ran/WG2_RL2/TSGR2_115-e/Docs/R2-2108115.zip" TargetMode="External"/><Relationship Id="rId27" Type="http://schemas.openxmlformats.org/officeDocument/2006/relationships/hyperlink" Target="https://www.3gpp.org/ftp/tsg_ran/WG2_RL2/TSGR2_115-e/Docs/R2-2108544.zip" TargetMode="External"/><Relationship Id="rId30" Type="http://schemas.openxmlformats.org/officeDocument/2006/relationships/hyperlink" Target="https://www.3gpp.org/ftp/tsg_ran/WG2_RL2/TSGR2_115-e/Docs/R2-2108611.zip"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5BDD7C2E-B217-41FD-9A1A-77E54D20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62</Words>
  <Characters>254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2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Zhenglili (Lili)</cp:lastModifiedBy>
  <cp:revision>6</cp:revision>
  <dcterms:created xsi:type="dcterms:W3CDTF">2021-08-18T09:12:00Z</dcterms:created>
  <dcterms:modified xsi:type="dcterms:W3CDTF">2021-08-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ec4e5972052e49c5bc791946de424316">
    <vt:lpwstr>CWMHAjCPXWRliW623MeKFfPKi+Q9QPs31kBTVYGQ9a3fdzPRb+xrdvfBtx5cQFfHD1LQ2eLYJm9csrgx+VlpDwck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076393</vt:lpwstr>
  </property>
</Properties>
</file>